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4A5F" w14:textId="6256AFD4" w:rsidR="00634C2D" w:rsidRPr="00EA3B53" w:rsidRDefault="00EA3B53" w:rsidP="00924F52">
      <w:pPr>
        <w:pStyle w:val="TenBaiBao"/>
        <w:rPr>
          <w:lang w:val="vi-VN"/>
        </w:rPr>
      </w:pPr>
      <w:r>
        <w:rPr>
          <w:lang w:val="vi-VN"/>
        </w:rPr>
        <w:t xml:space="preserve">Chẩn đoán bệnh viêm phổi tự động bằng kỹ thuật </w:t>
      </w:r>
      <w:bookmarkStart w:id="0" w:name="OLE_LINK20"/>
      <w:r>
        <w:rPr>
          <w:lang w:val="vi-VN"/>
        </w:rPr>
        <w:t xml:space="preserve">Transfer </w:t>
      </w:r>
      <w:bookmarkEnd w:id="0"/>
      <w:r>
        <w:rPr>
          <w:lang w:val="vi-VN"/>
        </w:rPr>
        <w:t>Learning</w:t>
      </w:r>
    </w:p>
    <w:p w14:paraId="71DDD236" w14:textId="2A2DA572" w:rsidR="00F06C45" w:rsidRPr="00AE0BCB" w:rsidRDefault="00894E3C" w:rsidP="00F06C45">
      <w:pPr>
        <w:pStyle w:val="TacGia"/>
      </w:pPr>
      <w:proofErr w:type="spellStart"/>
      <w:r>
        <w:rPr>
          <w:lang w:val="en-US"/>
        </w:rPr>
        <w:t>Tác</w:t>
      </w:r>
      <w:proofErr w:type="spellEnd"/>
      <w:r w:rsidR="00F06C45">
        <w:rPr>
          <w:lang w:val="en-US"/>
        </w:rPr>
        <w:t xml:space="preserve"> </w:t>
      </w:r>
      <w:proofErr w:type="spellStart"/>
      <w:r>
        <w:rPr>
          <w:lang w:val="en-US"/>
        </w:rPr>
        <w:t>Giả</w:t>
      </w:r>
      <w:proofErr w:type="spellEnd"/>
      <w:r w:rsidR="00AE0BCB">
        <w:t>: Lưu Gia Khang</w:t>
      </w:r>
    </w:p>
    <w:p w14:paraId="6CD12A78" w14:textId="417B0831" w:rsidR="00F06C45" w:rsidRDefault="00F06C45" w:rsidP="00F06C45">
      <w:pPr>
        <w:pStyle w:val="Tnnv"/>
      </w:pPr>
      <w:r>
        <w:t xml:space="preserve">Khoa Công nghệ Thông tin, </w:t>
      </w:r>
      <w:r w:rsidRPr="00DC491F">
        <w:t xml:space="preserve">Trường Đại học </w:t>
      </w:r>
      <w:r>
        <w:t>Ngoại ngữ - Tin học Thành phố Hồ Chí Minh</w:t>
      </w:r>
    </w:p>
    <w:p w14:paraId="6849FCC4" w14:textId="7DFB9077" w:rsidR="00AE0BCB" w:rsidRPr="00AE0BCB" w:rsidRDefault="00AE0BCB" w:rsidP="00AE0BCB">
      <w:pPr>
        <w:pStyle w:val="Tnnv"/>
        <w:rPr>
          <w:lang w:val="vi-VN"/>
        </w:rPr>
      </w:pPr>
      <w:r w:rsidRPr="00EA17B2">
        <w:t xml:space="preserve">Tác giả liên hệ: Email: </w:t>
      </w:r>
      <w:r>
        <w:rPr>
          <w:lang w:val="vi-VN"/>
        </w:rPr>
        <w:t>18dh110896</w:t>
      </w:r>
      <w:r>
        <w:t>@st.huflit</w:t>
      </w:r>
      <w:r w:rsidRPr="00EA17B2">
        <w:t>.edu.vn | Điện thoại:</w:t>
      </w:r>
      <w:r>
        <w:t xml:space="preserve"> </w:t>
      </w:r>
      <w:r>
        <w:rPr>
          <w:lang w:val="vi-VN"/>
        </w:rPr>
        <w:t>0936322946</w:t>
      </w:r>
    </w:p>
    <w:p w14:paraId="24EFA13D" w14:textId="77777777" w:rsidR="00312EF0" w:rsidRPr="00312EF0" w:rsidRDefault="001F156E" w:rsidP="00F06C45">
      <w:pPr>
        <w:pStyle w:val="TomTat"/>
        <w:pBdr>
          <w:top w:val="single" w:sz="4" w:space="1" w:color="auto"/>
        </w:pBdr>
        <w:spacing w:before="0" w:after="120"/>
        <w:ind w:right="-6"/>
        <w:contextualSpacing w:val="0"/>
        <w:rPr>
          <w:b/>
          <w:bCs/>
          <w:i w:val="0"/>
          <w:iCs/>
          <w:lang w:val="en-US"/>
        </w:rPr>
      </w:pPr>
      <w:r w:rsidRPr="00312EF0">
        <w:rPr>
          <w:b/>
          <w:bCs/>
          <w:i w:val="0"/>
          <w:iCs/>
        </w:rPr>
        <w:t>Tóm tắt</w:t>
      </w:r>
    </w:p>
    <w:p w14:paraId="3E0CDA70" w14:textId="1EA98726" w:rsidR="001F156E" w:rsidRPr="00476FF3" w:rsidRDefault="00607CCD" w:rsidP="00312EF0">
      <w:pPr>
        <w:pStyle w:val="TomTat"/>
        <w:ind w:right="-7"/>
      </w:pPr>
      <w:r>
        <w:t xml:space="preserve">Viêm phổi là một căn bệnh cực kì nguy hiểm, căn bệnh này có thể gây nguy hiểm đến tính mạng nếu không được chữa trị đúng lúc và do đó, việc chẩn đoán sớm bệnh viêm phổi là rất quan trọng. </w:t>
      </w:r>
      <w:r w:rsidR="002A12D7">
        <w:t xml:space="preserve">Bài báo này đề xuất cách tiếp cận transfer learning trên các mô hình học sâu để có thể chẩn đoán bệnh viêm phổi tự động bằng cách sử dụng hình X-quang. </w:t>
      </w:r>
      <w:r w:rsidR="00F51AC0">
        <w:t xml:space="preserve">Bài báo cung cấp những báo cáo chi tiết trong việc phát hiện chính xác </w:t>
      </w:r>
      <w:r w:rsidR="00D43FD5">
        <w:t xml:space="preserve">bệnh viêm phổi và sau đó trình bày các phương pháp đã được tác giả áp dụng. </w:t>
      </w:r>
      <w:r w:rsidR="00224381">
        <w:t>Kỹ thuật transfer learning được áp dụng trên hai mạng pretrained Convolutional Neural Network (CNN) là VGG16 và ResNet18.</w:t>
      </w:r>
      <w:r w:rsidR="009B58CC">
        <w:t xml:space="preserve"> Hai mạng được huấn luyện và đánh giá trên bộ dữ liệu chứa tổng cộng 5910 ảnh X-quang</w:t>
      </w:r>
      <w:r w:rsidR="00AE252B">
        <w:t xml:space="preserve"> đã được phân loại. </w:t>
      </w:r>
      <w:r w:rsidR="00C7728B">
        <w:t>Độ chính xác cao nhất đạt được trong việc phân loại hình ảnh đạt được là 9</w:t>
      </w:r>
      <w:r w:rsidR="00772E0D">
        <w:rPr>
          <w:lang w:val="en-US"/>
        </w:rPr>
        <w:t>9</w:t>
      </w:r>
      <w:r w:rsidR="00C7728B">
        <w:t xml:space="preserve">%. Do đó, nghiên cứu được đề xuất có thể hữu ích trong việc chẩn đoán </w:t>
      </w:r>
      <w:r w:rsidR="00416327">
        <w:t>bệnh viêm phổi nhanh hơn.</w:t>
      </w:r>
    </w:p>
    <w:p w14:paraId="6ADE61B8" w14:textId="51B6D734" w:rsidR="00C0765D" w:rsidRPr="008A3698" w:rsidRDefault="00C0765D" w:rsidP="00CC5C73">
      <w:pPr>
        <w:pStyle w:val="TuKhoa"/>
        <w:pBdr>
          <w:bottom w:val="single" w:sz="4" w:space="1" w:color="auto"/>
        </w:pBdr>
        <w:ind w:left="0" w:firstLine="0"/>
        <w:rPr>
          <w:lang w:val="vi-VN"/>
        </w:rPr>
      </w:pPr>
      <w:proofErr w:type="spellStart"/>
      <w:r w:rsidRPr="009C57E3">
        <w:rPr>
          <w:b/>
          <w:bCs/>
        </w:rPr>
        <w:t>Từ</w:t>
      </w:r>
      <w:proofErr w:type="spellEnd"/>
      <w:r w:rsidRPr="009C57E3">
        <w:rPr>
          <w:b/>
          <w:bCs/>
        </w:rPr>
        <w:t xml:space="preserve"> </w:t>
      </w:r>
      <w:proofErr w:type="spellStart"/>
      <w:r w:rsidR="003B30F8" w:rsidRPr="009C57E3">
        <w:rPr>
          <w:b/>
          <w:bCs/>
        </w:rPr>
        <w:t>khoá</w:t>
      </w:r>
      <w:proofErr w:type="spellEnd"/>
      <w:r w:rsidR="003B30F8" w:rsidRPr="009C57E3">
        <w:rPr>
          <w:b/>
          <w:bCs/>
        </w:rPr>
        <w:t>:</w:t>
      </w:r>
      <w:r>
        <w:t xml:space="preserve"> </w:t>
      </w:r>
      <w:r w:rsidR="008A3698">
        <w:rPr>
          <w:lang w:val="vi-VN"/>
        </w:rPr>
        <w:t xml:space="preserve">Computer vision; </w:t>
      </w:r>
      <w:r w:rsidR="008A3698">
        <w:t>Deep</w:t>
      </w:r>
      <w:r w:rsidR="008A3698">
        <w:rPr>
          <w:lang w:val="vi-VN"/>
        </w:rPr>
        <w:t xml:space="preserve"> learning; Image classif</w:t>
      </w:r>
      <w:r w:rsidR="00E4701A">
        <w:rPr>
          <w:lang w:val="vi-VN"/>
        </w:rPr>
        <w:t>ication</w:t>
      </w:r>
      <w:r w:rsidR="008A3698">
        <w:rPr>
          <w:lang w:val="vi-VN"/>
        </w:rPr>
        <w:t>; Pneumonia diagnosis</w:t>
      </w:r>
      <w:r w:rsidR="00E35D1E">
        <w:rPr>
          <w:lang w:val="vi-VN"/>
        </w:rPr>
        <w:t>.</w:t>
      </w:r>
    </w:p>
    <w:p w14:paraId="0E24D32E" w14:textId="505321BF" w:rsidR="001F156E" w:rsidRDefault="001F156E" w:rsidP="000F09A9">
      <w:pPr>
        <w:pStyle w:val="MucChinh"/>
      </w:pPr>
      <w:r>
        <w:t>GIỚI THIỆU</w:t>
      </w:r>
    </w:p>
    <w:p w14:paraId="1EE2D44E" w14:textId="6F2C944A" w:rsidR="005D5A0A" w:rsidRDefault="00141301" w:rsidP="00830B71">
      <w:pPr>
        <w:pStyle w:val="NoiDung"/>
      </w:pPr>
      <w:r>
        <w:t>Viêm phổi là bệnh nhiễm trùng đường hô hấp dưới gây nhiều biến chứng nghiêm trọng, nếu không kịp thời điều trị có thể dẫn đến tử vong cho người lớn lẫn trẻ nhỏ</w:t>
      </w:r>
      <w:r w:rsidR="003E0160">
        <w:t xml:space="preserve"> [</w:t>
      </w:r>
      <w:r w:rsidR="00D82805">
        <w:fldChar w:fldCharType="begin"/>
      </w:r>
      <w:r w:rsidR="00D82805">
        <w:instrText xml:space="preserve"> HYPERLINK \l "ref1" </w:instrText>
      </w:r>
      <w:r w:rsidR="00D82805">
        <w:fldChar w:fldCharType="separate"/>
      </w:r>
      <w:r w:rsidR="003E0160" w:rsidRPr="00C0704A">
        <w:rPr>
          <w:rStyle w:val="Hyperlink"/>
        </w:rPr>
        <w:t>1</w:t>
      </w:r>
      <w:r w:rsidR="00D82805">
        <w:rPr>
          <w:rStyle w:val="Hyperlink"/>
        </w:rPr>
        <w:fldChar w:fldCharType="end"/>
      </w:r>
      <w:r w:rsidR="003E0160">
        <w:t>]</w:t>
      </w:r>
      <w:r>
        <w:t>.</w:t>
      </w:r>
      <w:r w:rsidR="0044391F">
        <w:t xml:space="preserve"> </w:t>
      </w:r>
      <w:r w:rsidR="00C0704A">
        <w:t xml:space="preserve"> Mỗi năm, trên thế giới có khoảng 450 triệu người mắc bệnh viêm phổi và dẫn đến khoảng 4 triệu ca tử vong</w:t>
      </w:r>
      <w:r w:rsidR="000B7E94">
        <w:t xml:space="preserve"> [</w:t>
      </w:r>
      <w:r w:rsidR="00D82805">
        <w:fldChar w:fldCharType="begin"/>
      </w:r>
      <w:r w:rsidR="00D82805">
        <w:instrText xml:space="preserve"> HYPERLINK \l "ref2" </w:instrText>
      </w:r>
      <w:r w:rsidR="00D82805">
        <w:fldChar w:fldCharType="separate"/>
      </w:r>
      <w:r w:rsidR="000B7E94" w:rsidRPr="000B7E94">
        <w:rPr>
          <w:rStyle w:val="Hyperlink"/>
        </w:rPr>
        <w:t>2</w:t>
      </w:r>
      <w:r w:rsidR="00D82805">
        <w:rPr>
          <w:rStyle w:val="Hyperlink"/>
        </w:rPr>
        <w:fldChar w:fldCharType="end"/>
      </w:r>
      <w:r w:rsidR="000B7E94">
        <w:t xml:space="preserve">, </w:t>
      </w:r>
      <w:r w:rsidR="00D82805">
        <w:fldChar w:fldCharType="begin"/>
      </w:r>
      <w:r w:rsidR="00D82805">
        <w:instrText xml:space="preserve"> HYPERLINK \l "ref3" </w:instrText>
      </w:r>
      <w:r w:rsidR="00D82805">
        <w:fldChar w:fldCharType="separate"/>
      </w:r>
      <w:r w:rsidR="000B7E94" w:rsidRPr="000B7E94">
        <w:rPr>
          <w:rStyle w:val="Hyperlink"/>
        </w:rPr>
        <w:t>3</w:t>
      </w:r>
      <w:r w:rsidR="00D82805">
        <w:rPr>
          <w:rStyle w:val="Hyperlink"/>
        </w:rPr>
        <w:fldChar w:fldCharType="end"/>
      </w:r>
      <w:r w:rsidR="000B7E94">
        <w:t>]</w:t>
      </w:r>
      <w:r w:rsidR="009C448E">
        <w:t xml:space="preserve">. </w:t>
      </w:r>
      <w:r w:rsidR="00B60DB7">
        <w:t xml:space="preserve">Trẻ em dưới 5 tuổi và người </w:t>
      </w:r>
      <w:r w:rsidR="00881769">
        <w:t>lớn</w:t>
      </w:r>
      <w:r w:rsidR="00B60DB7">
        <w:t xml:space="preserve"> trên 70 tuổi</w:t>
      </w:r>
      <w:r w:rsidR="00881769">
        <w:t xml:space="preserve"> là hai nhóm có nguy cơ mắc bệnh cao nhất</w:t>
      </w:r>
      <w:r w:rsidR="00B60DB7">
        <w:t xml:space="preserve">. </w:t>
      </w:r>
      <w:r w:rsidR="00881769">
        <w:t>Từ năm 2007 đến 2017,</w:t>
      </w:r>
      <w:r w:rsidR="00B60DB7">
        <w:t xml:space="preserve"> số ca tử vong do viêm phổi ở trẻ e</w:t>
      </w:r>
      <w:r w:rsidR="00881769">
        <w:t>m tuy</w:t>
      </w:r>
      <w:r w:rsidR="00B60DB7">
        <w:t xml:space="preserve"> đã giảm 36% nhưng tỉ lệ này lại tăng 34% </w:t>
      </w:r>
      <w:r w:rsidR="003D492A">
        <w:t>ở người lớn trên 70 tuổi [</w:t>
      </w:r>
      <w:r w:rsidR="00D82805">
        <w:fldChar w:fldCharType="begin"/>
      </w:r>
      <w:r w:rsidR="00D82805">
        <w:instrText xml:space="preserve"> HYPERLINK \l "ref4" </w:instrText>
      </w:r>
      <w:r w:rsidR="00D82805">
        <w:fldChar w:fldCharType="separate"/>
      </w:r>
      <w:r w:rsidR="003D492A" w:rsidRPr="00C13C5D">
        <w:rPr>
          <w:rStyle w:val="Hyperlink"/>
        </w:rPr>
        <w:t>4</w:t>
      </w:r>
      <w:r w:rsidR="00D82805">
        <w:rPr>
          <w:rStyle w:val="Hyperlink"/>
        </w:rPr>
        <w:fldChar w:fldCharType="end"/>
      </w:r>
      <w:r w:rsidR="003D492A">
        <w:t xml:space="preserve">]. </w:t>
      </w:r>
      <w:r w:rsidR="002B2BE5">
        <w:t>Chụp X-quang ngực là phương pháp phát hiện bệnh tốt nhất nhưng không hoàn hảo. Để có thể đưa ra chẩn đoán chính xác nhất, các bác sĩ cần phải có thêm các thông tin</w:t>
      </w:r>
      <w:r w:rsidR="00EC4950">
        <w:rPr>
          <w:lang w:val="en-US"/>
        </w:rPr>
        <w:t xml:space="preserve"> </w:t>
      </w:r>
      <w:r w:rsidR="002B2BE5">
        <w:t>về tình trạng sức khoẻ</w:t>
      </w:r>
      <w:r w:rsidR="00CD2104">
        <w:t xml:space="preserve"> của bệnh nhân.</w:t>
      </w:r>
      <w:r w:rsidR="00EC4950">
        <w:t xml:space="preserve"> Các triệu chứng bên ngoài như sốt và tiết dịch cũng phải được tính đến trong quá trình chuẩn đoán. </w:t>
      </w:r>
      <w:r w:rsidR="00860267">
        <w:t>Việc chuẩn đoán bệnh một cách chính xác và nhanh chóng có ý nghĩa rất lớn, điều này có thể đảm bảo các bệnh nhân có thể được tiếp nhận điều trị kịp thời cũng như tiết kiệm được rất nhiều thời gian và tiền bạc.</w:t>
      </w:r>
    </w:p>
    <w:p w14:paraId="1C41D099" w14:textId="1CE77A56" w:rsidR="002D45BD" w:rsidRDefault="002D45BD" w:rsidP="00830B71">
      <w:pPr>
        <w:pStyle w:val="NoiDung"/>
      </w:pPr>
      <w:r>
        <w:t xml:space="preserve">Nhờ vào lượng dữ liệu dồi dào mà Internet mang lại cùng với sự phát triển của phần cứng máy tính đã giải quyết được các vấn đề về dữ liệu và khả năng tính toán của mạng </w:t>
      </w:r>
      <w:r w:rsidR="0091621B">
        <w:t>neuron</w:t>
      </w:r>
      <w:r>
        <w:t xml:space="preserve"> sâu [</w:t>
      </w:r>
      <w:r w:rsidR="00D82805">
        <w:fldChar w:fldCharType="begin"/>
      </w:r>
      <w:r w:rsidR="00D82805">
        <w:instrText xml:space="preserve"> HYPERLINK \l "ref5" </w:instrText>
      </w:r>
      <w:r w:rsidR="00D82805">
        <w:fldChar w:fldCharType="separate"/>
      </w:r>
      <w:r w:rsidR="008719D9" w:rsidRPr="00731525">
        <w:rPr>
          <w:rStyle w:val="Hyperlink"/>
        </w:rPr>
        <w:t>5</w:t>
      </w:r>
      <w:r w:rsidR="00D82805">
        <w:rPr>
          <w:rStyle w:val="Hyperlink"/>
        </w:rPr>
        <w:fldChar w:fldCharType="end"/>
      </w:r>
      <w:r>
        <w:t xml:space="preserve">]. </w:t>
      </w:r>
      <w:r w:rsidR="009502AF">
        <w:t>Từ đó,</w:t>
      </w:r>
      <w:r w:rsidR="00A32AC6">
        <w:t xml:space="preserve"> lĩnh vực Deep Learning</w:t>
      </w:r>
      <w:r w:rsidR="009502AF">
        <w:t xml:space="preserve"> (DL) ngày càng phát triển và các mạng </w:t>
      </w:r>
      <w:r w:rsidR="0091621B">
        <w:t>neuron</w:t>
      </w:r>
      <w:r w:rsidR="009502AF">
        <w:t xml:space="preserve"> mới được ra đời. Đối với các thuật toán</w:t>
      </w:r>
      <w:r w:rsidR="00A32AC6">
        <w:t xml:space="preserve"> Machine Learning</w:t>
      </w:r>
      <w:r w:rsidR="009502AF">
        <w:t xml:space="preserve"> (ML) truyền thống như SVM hay AdaBoost, ta phải tự trích xuất đặc trưng của dữ liệu đầu vào rồi mới có thể đưa vào thuật toán để phân loại. T</w:t>
      </w:r>
      <w:r w:rsidR="008719D9">
        <w:t xml:space="preserve">uy nhiên, các mô hình </w:t>
      </w:r>
      <w:r w:rsidR="00A32AC6">
        <w:t>DL</w:t>
      </w:r>
      <w:r w:rsidR="008719D9">
        <w:t xml:space="preserve"> có thể tự động trích xuất đặc trưng của dữ liệu đầu vào và tiến hành phân loại dữ liệu [</w:t>
      </w:r>
      <w:r w:rsidR="00D82805">
        <w:fldChar w:fldCharType="begin"/>
      </w:r>
      <w:r w:rsidR="00D82805">
        <w:instrText xml:space="preserve"> HYPERLINK \l "ref6" </w:instrText>
      </w:r>
      <w:r w:rsidR="00D82805">
        <w:fldChar w:fldCharType="separate"/>
      </w:r>
      <w:r w:rsidR="008719D9" w:rsidRPr="00731525">
        <w:rPr>
          <w:rStyle w:val="Hyperlink"/>
        </w:rPr>
        <w:t>6</w:t>
      </w:r>
      <w:r w:rsidR="00D82805">
        <w:rPr>
          <w:rStyle w:val="Hyperlink"/>
        </w:rPr>
        <w:fldChar w:fldCharType="end"/>
      </w:r>
      <w:r w:rsidR="008719D9">
        <w:t>]. Vì vậy, mạng n</w:t>
      </w:r>
      <w:r w:rsidR="0091621B">
        <w:t>euron</w:t>
      </w:r>
      <w:r w:rsidR="008719D9">
        <w:t xml:space="preserve"> vừa bộ trích xuất đặc trưng vừa là bộ phân loại có thể được huấn luyện từ đầu đến cuối. </w:t>
      </w:r>
      <w:r w:rsidR="00EC4731">
        <w:t xml:space="preserve"> </w:t>
      </w:r>
    </w:p>
    <w:p w14:paraId="08D7C071" w14:textId="613959F4" w:rsidR="00731525" w:rsidRDefault="00513A23" w:rsidP="00830B71">
      <w:pPr>
        <w:pStyle w:val="NoiDung"/>
      </w:pPr>
      <w:r>
        <w:lastRenderedPageBreak/>
        <w:t xml:space="preserve">Trong thời gian gần đây, </w:t>
      </w:r>
      <w:r w:rsidR="0091621B">
        <w:t>Convolutional Neural Network</w:t>
      </w:r>
      <w:r>
        <w:t xml:space="preserve"> (CNN) là lựa chọn </w:t>
      </w:r>
      <w:r w:rsidR="0091621B">
        <w:t>tốt nhất</w:t>
      </w:r>
      <w:r>
        <w:t xml:space="preserve"> để giải quyết các bài toán phân loại hình ảnh</w:t>
      </w:r>
      <w:r w:rsidR="00EC4731">
        <w:t xml:space="preserve">. </w:t>
      </w:r>
      <w:r w:rsidR="00907AA7">
        <w:t>Bằng cách sử dụng các</w:t>
      </w:r>
      <w:r w:rsidR="00A32AC6">
        <w:t xml:space="preserve"> convolutional filter</w:t>
      </w:r>
      <w:r w:rsidR="00907AA7">
        <w:t xml:space="preserve">, CNN có thể </w:t>
      </w:r>
      <w:r w:rsidR="00EC4731">
        <w:t>xử lý hình ảnh tương đương với con người và cấu trúc cực kỳ tối ưu hoá để xử lý hình ảnh dạng 2D và 3D, cũng như khả năng trích xuất các đặc trưng trừu tượng thông qua học tập.</w:t>
      </w:r>
      <w:r>
        <w:t xml:space="preserve"> </w:t>
      </w:r>
      <w:r w:rsidR="00907AA7">
        <w:t>So với các lớp</w:t>
      </w:r>
      <w:r w:rsidR="00A32AC6">
        <w:t xml:space="preserve"> Fully Connected (FC)</w:t>
      </w:r>
      <w:r w:rsidR="00907AA7">
        <w:t xml:space="preserve"> </w:t>
      </w:r>
      <w:r w:rsidR="00A32AC6">
        <w:t>,</w:t>
      </w:r>
      <w:r w:rsidR="00907AA7">
        <w:t>các lớp</w:t>
      </w:r>
      <w:r w:rsidR="00A32AC6">
        <w:t xml:space="preserve"> Convolutional</w:t>
      </w:r>
      <w:r w:rsidR="00907AA7">
        <w:t xml:space="preserve"> của CNN thường có ít tham số hơn nhờ vào tính chất </w:t>
      </w:r>
      <w:r w:rsidR="0091621B">
        <w:t>kết nối cục bộ</w:t>
      </w:r>
      <w:r w:rsidR="00907AA7">
        <w:t>.</w:t>
      </w:r>
      <w:r w:rsidR="009B61DC">
        <w:t xml:space="preserve"> LeNet [</w:t>
      </w:r>
      <w:r w:rsidR="00D82805">
        <w:fldChar w:fldCharType="begin"/>
      </w:r>
      <w:r w:rsidR="00D82805">
        <w:instrText xml:space="preserve"> HYPERLINK \l "ref7" </w:instrText>
      </w:r>
      <w:r w:rsidR="00D82805">
        <w:fldChar w:fldCharType="separate"/>
      </w:r>
      <w:r w:rsidR="009B61DC" w:rsidRPr="00486759">
        <w:rPr>
          <w:rStyle w:val="Hyperlink"/>
        </w:rPr>
        <w:t>7</w:t>
      </w:r>
      <w:r w:rsidR="00D82805">
        <w:rPr>
          <w:rStyle w:val="Hyperlink"/>
        </w:rPr>
        <w:fldChar w:fldCharType="end"/>
      </w:r>
      <w:r w:rsidR="009B61DC">
        <w:t xml:space="preserve">], </w:t>
      </w:r>
      <w:r w:rsidR="00E11BA0">
        <w:t>AlexNet [</w:t>
      </w:r>
      <w:r w:rsidR="00D82805">
        <w:fldChar w:fldCharType="begin"/>
      </w:r>
      <w:r w:rsidR="00D82805">
        <w:instrText xml:space="preserve"> HYPERLINK \l "ref8" </w:instrText>
      </w:r>
      <w:r w:rsidR="00D82805">
        <w:fldChar w:fldCharType="separate"/>
      </w:r>
      <w:r w:rsidR="009B61DC" w:rsidRPr="00486759">
        <w:rPr>
          <w:rStyle w:val="Hyperlink"/>
        </w:rPr>
        <w:t>8</w:t>
      </w:r>
      <w:r w:rsidR="00D82805">
        <w:rPr>
          <w:rStyle w:val="Hyperlink"/>
        </w:rPr>
        <w:fldChar w:fldCharType="end"/>
      </w:r>
      <w:r w:rsidR="00E11BA0">
        <w:t>], VGGNet [</w:t>
      </w:r>
      <w:r w:rsidR="00D82805">
        <w:fldChar w:fldCharType="begin"/>
      </w:r>
      <w:r w:rsidR="00D82805">
        <w:instrText xml:space="preserve"> HYPERLINK \l "ref9" </w:instrText>
      </w:r>
      <w:r w:rsidR="00D82805">
        <w:fldChar w:fldCharType="separate"/>
      </w:r>
      <w:r w:rsidR="009B61DC" w:rsidRPr="00486759">
        <w:rPr>
          <w:rStyle w:val="Hyperlink"/>
        </w:rPr>
        <w:t>9</w:t>
      </w:r>
      <w:r w:rsidR="00D82805">
        <w:rPr>
          <w:rStyle w:val="Hyperlink"/>
        </w:rPr>
        <w:fldChar w:fldCharType="end"/>
      </w:r>
      <w:r w:rsidR="00E11BA0">
        <w:t>], GoogleNet [</w:t>
      </w:r>
      <w:r w:rsidR="00D82805">
        <w:fldChar w:fldCharType="begin"/>
      </w:r>
      <w:r w:rsidR="00D82805">
        <w:instrText xml:space="preserve"> HYPERLINK \l "ref10" </w:instrText>
      </w:r>
      <w:r w:rsidR="00D82805">
        <w:fldChar w:fldCharType="separate"/>
      </w:r>
      <w:r w:rsidR="009B61DC" w:rsidRPr="00486759">
        <w:rPr>
          <w:rStyle w:val="Hyperlink"/>
        </w:rPr>
        <w:t>10</w:t>
      </w:r>
      <w:r w:rsidR="00D82805">
        <w:rPr>
          <w:rStyle w:val="Hyperlink"/>
        </w:rPr>
        <w:fldChar w:fldCharType="end"/>
      </w:r>
      <w:r w:rsidR="00E11BA0">
        <w:t>], ResNet [</w:t>
      </w:r>
      <w:r w:rsidR="00D82805">
        <w:fldChar w:fldCharType="begin"/>
      </w:r>
      <w:r w:rsidR="00D82805">
        <w:instrText xml:space="preserve"> HYPERLINK \l "ref11" </w:instrText>
      </w:r>
      <w:r w:rsidR="00D82805">
        <w:fldChar w:fldCharType="separate"/>
      </w:r>
      <w:r w:rsidR="009B61DC" w:rsidRPr="00486759">
        <w:rPr>
          <w:rStyle w:val="Hyperlink"/>
        </w:rPr>
        <w:t>11</w:t>
      </w:r>
      <w:r w:rsidR="00D82805">
        <w:rPr>
          <w:rStyle w:val="Hyperlink"/>
        </w:rPr>
        <w:fldChar w:fldCharType="end"/>
      </w:r>
      <w:r w:rsidR="00E11BA0">
        <w:t>]</w:t>
      </w:r>
      <w:r w:rsidR="00CE5EA3">
        <w:t xml:space="preserve"> </w:t>
      </w:r>
      <w:r w:rsidR="00E11BA0">
        <w:t xml:space="preserve">là các kiến trúc mạng CNN </w:t>
      </w:r>
      <w:r w:rsidR="00CE5EA3">
        <w:t>nâng cao phổ biến và vượt trội nhất trong từng thời kỳ.</w:t>
      </w:r>
      <w:r w:rsidR="00BB73C4">
        <w:t xml:space="preserve"> Bên cạnh các kiến trúc mạng nơ-ron, các kỹ thuật huấn luyện mô hình cũng được ra đời. Transfer learning là kỹ thuật chuyển giao các đặc trưng mà mạng n</w:t>
      </w:r>
      <w:r w:rsidR="009B61DC">
        <w:t>euron</w:t>
      </w:r>
      <w:r w:rsidR="00BB73C4">
        <w:t xml:space="preserve"> đã học được từ một</w:t>
      </w:r>
      <w:r w:rsidR="007F2057">
        <w:t xml:space="preserve"> </w:t>
      </w:r>
      <w:r w:rsidR="0091621B">
        <w:t>bộ dữ liệu rất lớn sang một bộ dữ liệu mới để áp dụng vào bài toán mới [</w:t>
      </w:r>
      <w:r w:rsidR="00D82805">
        <w:fldChar w:fldCharType="begin"/>
      </w:r>
      <w:r w:rsidR="00D82805">
        <w:instrText xml:space="preserve"> HYPERLINK \l "ref12" </w:instrText>
      </w:r>
      <w:r w:rsidR="00D82805">
        <w:fldChar w:fldCharType="separate"/>
      </w:r>
      <w:r w:rsidR="009B61DC" w:rsidRPr="002D77FF">
        <w:rPr>
          <w:rStyle w:val="Hyperlink"/>
        </w:rPr>
        <w:t>12</w:t>
      </w:r>
      <w:r w:rsidR="00D82805">
        <w:rPr>
          <w:rStyle w:val="Hyperlink"/>
        </w:rPr>
        <w:fldChar w:fldCharType="end"/>
      </w:r>
      <w:r w:rsidR="0091621B">
        <w:t xml:space="preserve">]. </w:t>
      </w:r>
      <w:r w:rsidR="0091621B" w:rsidRPr="0091621B">
        <w:t>Huấn luyện toàn bộ mạng neuron từ đầu yêu cầu rất nhiều dữ liệu để có kết quả tốt. Việc có được rất nhiều dữ liệu thường không khả thi trong hầu hết tất cả các trường hợp.</w:t>
      </w:r>
      <w:r w:rsidR="0091621B">
        <w:t xml:space="preserve"> </w:t>
      </w:r>
      <w:r w:rsidR="009B61DC" w:rsidRPr="009B61DC">
        <w:t>Về mặt tính toán, rất tốn kém để đào tạo một mạng neuron sâu trên hàng triệu hình ảnh vì làm như vậy thường đòi hỏi nhiều tuần đào tạo trên nhiều GPU. Đào tạo mạng neuron là một quá trình lặp đi lặp lại. Vì vậy, ngay cả khi ta có khả năng tính toán cần thiết để đào tạo một mạng neuron phức tạp, việc dành hàng tuần thử nghiệm với các siêu tham số khác nhau trong mỗi lần đào tạo cho đến khi đạt được kết quả ưng ý sẽ khiến dự án trở nên rất tốn kém.</w:t>
      </w:r>
      <w:r w:rsidR="009B61DC">
        <w:t xml:space="preserve"> </w:t>
      </w:r>
      <w:r w:rsidR="009B61DC" w:rsidRPr="009B61DC">
        <w:t>Ngoài ra, việc sử dụng transfer learning còn giúp tránh overfitting. Việc chuyển giao các đặc trưng được trích xuất từ 1 mạng khác đã xem hàng triệu ảnh sẽ giúp mô hình của ta ít bị overfitting và giúp mô hình của ta tổng quát hoá hơn khi gặp phải các tình huống mới</w:t>
      </w:r>
      <w:r w:rsidR="009B61DC">
        <w:t xml:space="preserve"> [</w:t>
      </w:r>
      <w:r w:rsidR="00D82805">
        <w:fldChar w:fldCharType="begin"/>
      </w:r>
      <w:r w:rsidR="00D82805">
        <w:instrText xml:space="preserve"> HYPERLINK \l "ref13" </w:instrText>
      </w:r>
      <w:r w:rsidR="00D82805">
        <w:fldChar w:fldCharType="separate"/>
      </w:r>
      <w:r w:rsidR="009B61DC" w:rsidRPr="00473BC6">
        <w:rPr>
          <w:rStyle w:val="Hyperlink"/>
        </w:rPr>
        <w:t>13</w:t>
      </w:r>
      <w:r w:rsidR="00D82805">
        <w:rPr>
          <w:rStyle w:val="Hyperlink"/>
        </w:rPr>
        <w:fldChar w:fldCharType="end"/>
      </w:r>
      <w:r w:rsidR="009B61DC">
        <w:t xml:space="preserve">]. </w:t>
      </w:r>
    </w:p>
    <w:p w14:paraId="703CCD6A" w14:textId="22FCB657" w:rsidR="00473BC6" w:rsidRPr="00BB73C4" w:rsidRDefault="00473BC6" w:rsidP="00830B71">
      <w:pPr>
        <w:pStyle w:val="NoiDung"/>
      </w:pPr>
      <w:r>
        <w:t xml:space="preserve">Bài nghiên cứu này đề xuất cách tiếp cận transfer learning bằng cách </w:t>
      </w:r>
      <w:r w:rsidR="00FE5930">
        <w:t xml:space="preserve">sử dụng </w:t>
      </w:r>
      <w:r w:rsidR="00BC11FD">
        <w:t>hai</w:t>
      </w:r>
      <w:r w:rsidR="00FE5930">
        <w:t xml:space="preserve"> kiến trúc mạng đã được đào tạo trước khác nhau (VGG16 và ResNet18) và phân tích hiệu suất của chúng để giải quyết vấn đề chẩn đoán bệnh viêm phổi tự động. </w:t>
      </w:r>
      <w:r w:rsidR="009833A5" w:rsidRPr="009833A5">
        <w:t>Đóng góp quan trọng của công trình này là cung cấp ph</w:t>
      </w:r>
      <w:r w:rsidR="009833A5" w:rsidRPr="009833A5">
        <w:rPr>
          <w:rFonts w:hint="cs"/>
        </w:rPr>
        <w:t>ươ</w:t>
      </w:r>
      <w:r w:rsidR="009833A5" w:rsidRPr="009833A5">
        <w:t>ng pháp tiếp cận</w:t>
      </w:r>
      <w:r w:rsidR="009833A5">
        <w:t xml:space="preserve"> transfer learning</w:t>
      </w:r>
      <w:r w:rsidR="009833A5" w:rsidRPr="009833A5">
        <w:t xml:space="preserve"> dựa trên CNN bằng cách sử dụng các mô hình đ</w:t>
      </w:r>
      <w:r w:rsidR="009833A5" w:rsidRPr="009833A5">
        <w:rPr>
          <w:rFonts w:hint="cs"/>
        </w:rPr>
        <w:t>ư</w:t>
      </w:r>
      <w:r w:rsidR="009833A5" w:rsidRPr="009833A5">
        <w:t>ợc đào tạo tr</w:t>
      </w:r>
      <w:r w:rsidR="009833A5" w:rsidRPr="009833A5">
        <w:rPr>
          <w:rFonts w:hint="cs"/>
        </w:rPr>
        <w:t>ư</w:t>
      </w:r>
      <w:r w:rsidR="009833A5" w:rsidRPr="009833A5">
        <w:t>ớc khác nhau để phát hiện bệnh viêm phổi</w:t>
      </w:r>
      <w:r w:rsidR="009833A5">
        <w:t xml:space="preserve"> với</w:t>
      </w:r>
      <w:r w:rsidR="009833A5" w:rsidRPr="009833A5">
        <w:t xml:space="preserve"> độ chính x</w:t>
      </w:r>
      <w:r w:rsidR="009833A5" w:rsidRPr="009833A5">
        <w:rPr>
          <w:rFonts w:hint="eastAsia"/>
        </w:rPr>
        <w:t>á</w:t>
      </w:r>
      <w:r w:rsidR="009833A5" w:rsidRPr="009833A5">
        <w:t>c cao h</w:t>
      </w:r>
      <w:r w:rsidR="009833A5" w:rsidRPr="009833A5">
        <w:rPr>
          <w:rFonts w:hint="cs"/>
        </w:rPr>
        <w:t>ơ</w:t>
      </w:r>
      <w:r w:rsidR="009833A5" w:rsidRPr="009833A5">
        <w:t>n so với các công trình</w:t>
      </w:r>
      <w:r w:rsidR="009833A5">
        <w:t xml:space="preserve"> trước</w:t>
      </w:r>
      <w:r w:rsidR="009833A5" w:rsidRPr="009833A5">
        <w:t xml:space="preserve"> đây</w:t>
      </w:r>
      <w:r w:rsidR="009833A5">
        <w:t xml:space="preserve">. </w:t>
      </w:r>
      <w:r w:rsidR="000942AE">
        <w:t xml:space="preserve">Ngoài ra, bài báo cũng cung cấp các chi tiết phương pháp của công trình, có thể được sử dụng bởi bất kỳ nhóm nghiên cứu nào. </w:t>
      </w:r>
      <w:r w:rsidR="009833A5">
        <w:t xml:space="preserve">Động lực của nghiên cứu này là sử dụng sức mạnh của DL để </w:t>
      </w:r>
      <w:r w:rsidR="000942AE">
        <w:t>chẩn đoán bệnh viêm phổi bằng cách phân tích ảnh chụp X-quang với độ chính xác cao.</w:t>
      </w:r>
    </w:p>
    <w:p w14:paraId="23DC76EA" w14:textId="4B96D749" w:rsidR="0025740E" w:rsidRPr="0017754E" w:rsidRDefault="00532182" w:rsidP="0017754E">
      <w:pPr>
        <w:pStyle w:val="MucChinh"/>
      </w:pPr>
      <w:r>
        <w:rPr>
          <w:caps w:val="0"/>
        </w:rPr>
        <w:t>CÔNG TRÌNH LIÊN QUAN</w:t>
      </w:r>
      <w:r>
        <w:rPr>
          <w:caps w:val="0"/>
          <w:lang w:val="en-US"/>
        </w:rPr>
        <w:t xml:space="preserve"> </w:t>
      </w:r>
    </w:p>
    <w:p w14:paraId="2F1356C2" w14:textId="59B69782" w:rsidR="00CF6206" w:rsidRDefault="009224D0" w:rsidP="007067BA">
      <w:pPr>
        <w:pStyle w:val="NoiDung"/>
      </w:pPr>
      <w:r>
        <w:t xml:space="preserve">Những cải tiến mới nhất trong mô hình DL và sự sẵn có của bộ dữ liệu khổng lồ đã </w:t>
      </w:r>
      <w:r w:rsidR="00790E4B">
        <w:t>hỗ trợ</w:t>
      </w:r>
      <w:r w:rsidR="004D040A">
        <w:t xml:space="preserve"> các </w:t>
      </w:r>
      <w:r w:rsidR="00790E4B">
        <w:t>thuật toán</w:t>
      </w:r>
      <w:r w:rsidR="004D040A">
        <w:t xml:space="preserve"> đưa ra quyết định có độ chính xác tương đương hay thâm chí vượt trội hơn so với các chuyên gia</w:t>
      </w:r>
      <w:r w:rsidR="00790E4B">
        <w:t xml:space="preserve"> trong lĩnh vực xử lý ảnh y tế</w:t>
      </w:r>
      <w:r w:rsidR="004D040A">
        <w:t xml:space="preserve"> như là chẩn đoán ung thư da [</w:t>
      </w:r>
      <w:r w:rsidR="00D82805">
        <w:fldChar w:fldCharType="begin"/>
      </w:r>
      <w:r w:rsidR="00D82805">
        <w:instrText xml:space="preserve"> HYPERLINK \l "ref14" </w:instrText>
      </w:r>
      <w:r w:rsidR="00D82805">
        <w:fldChar w:fldCharType="separate"/>
      </w:r>
      <w:r w:rsidR="007067BA" w:rsidRPr="005958EA">
        <w:rPr>
          <w:rStyle w:val="Hyperlink"/>
        </w:rPr>
        <w:t>14</w:t>
      </w:r>
      <w:r w:rsidR="00D82805">
        <w:rPr>
          <w:rStyle w:val="Hyperlink"/>
        </w:rPr>
        <w:fldChar w:fldCharType="end"/>
      </w:r>
      <w:r w:rsidR="004D040A">
        <w:t>], phá</w:t>
      </w:r>
      <w:r w:rsidR="00894E3C">
        <w:t>t hiện</w:t>
      </w:r>
      <w:r w:rsidR="00790E4B">
        <w:t xml:space="preserve"> rối loạn nhịp tim [</w:t>
      </w:r>
      <w:r w:rsidR="00D82805">
        <w:fldChar w:fldCharType="begin"/>
      </w:r>
      <w:r w:rsidR="00D82805">
        <w:instrText xml:space="preserve"> HYPERLINK \l "ref15" </w:instrText>
      </w:r>
      <w:r w:rsidR="00D82805">
        <w:fldChar w:fldCharType="separate"/>
      </w:r>
      <w:r w:rsidR="007067BA" w:rsidRPr="005958EA">
        <w:rPr>
          <w:rStyle w:val="Hyperlink"/>
        </w:rPr>
        <w:t>15</w:t>
      </w:r>
      <w:r w:rsidR="00D82805">
        <w:rPr>
          <w:rStyle w:val="Hyperlink"/>
        </w:rPr>
        <w:fldChar w:fldCharType="end"/>
      </w:r>
      <w:r w:rsidR="00790E4B">
        <w:t>] và phát hiện bệnh võng mạc tiểu đường [</w:t>
      </w:r>
      <w:r w:rsidR="00D82805">
        <w:fldChar w:fldCharType="begin"/>
      </w:r>
      <w:r w:rsidR="00D82805">
        <w:instrText xml:space="preserve"> HYPERLINK \l "ref16" </w:instrText>
      </w:r>
      <w:r w:rsidR="00D82805">
        <w:fldChar w:fldCharType="separate"/>
      </w:r>
      <w:r w:rsidR="007067BA" w:rsidRPr="005958EA">
        <w:rPr>
          <w:rStyle w:val="Hyperlink"/>
        </w:rPr>
        <w:t>16</w:t>
      </w:r>
      <w:r w:rsidR="00D82805">
        <w:rPr>
          <w:rStyle w:val="Hyperlink"/>
        </w:rPr>
        <w:fldChar w:fldCharType="end"/>
      </w:r>
      <w:r w:rsidR="00790E4B">
        <w:t>]. Chẩn đoán tự động bằng cách phân tích ảnh chụp X-quang phổi ngày càng được quan tâm. Các thuật toán này ngày càng được sử dụng nhiều hơn để tiến hành phát hiện nốt phổi</w:t>
      </w:r>
      <w:r w:rsidR="001600A4">
        <w:t xml:space="preserve"> [</w:t>
      </w:r>
      <w:r w:rsidR="00D82805">
        <w:fldChar w:fldCharType="begin"/>
      </w:r>
      <w:r w:rsidR="00D82805">
        <w:instrText xml:space="preserve"> HYPERLINK \l "ref17" </w:instrText>
      </w:r>
      <w:r w:rsidR="00D82805">
        <w:fldChar w:fldCharType="separate"/>
      </w:r>
      <w:r w:rsidR="001600A4" w:rsidRPr="001600A4">
        <w:rPr>
          <w:rStyle w:val="Hyperlink"/>
        </w:rPr>
        <w:t>17</w:t>
      </w:r>
      <w:r w:rsidR="00D82805">
        <w:rPr>
          <w:rStyle w:val="Hyperlink"/>
        </w:rPr>
        <w:fldChar w:fldCharType="end"/>
      </w:r>
      <w:r w:rsidR="001600A4">
        <w:t>]</w:t>
      </w:r>
      <w:r w:rsidR="00790E4B">
        <w:t xml:space="preserve"> và </w:t>
      </w:r>
      <w:r w:rsidR="00DA49DE">
        <w:t xml:space="preserve">chẩn đoán bệnh lao phổi </w:t>
      </w:r>
      <w:r w:rsidR="001600A4">
        <w:t>[</w:t>
      </w:r>
      <w:r w:rsidR="00D82805">
        <w:fldChar w:fldCharType="begin"/>
      </w:r>
      <w:r w:rsidR="00D82805">
        <w:instrText xml:space="preserve"> HYPERLINK \l "ref18" </w:instrText>
      </w:r>
      <w:r w:rsidR="00D82805">
        <w:fldChar w:fldCharType="separate"/>
      </w:r>
      <w:r w:rsidR="001600A4" w:rsidRPr="001600A4">
        <w:rPr>
          <w:rStyle w:val="Hyperlink"/>
        </w:rPr>
        <w:t>18</w:t>
      </w:r>
      <w:r w:rsidR="00D82805">
        <w:rPr>
          <w:rStyle w:val="Hyperlink"/>
        </w:rPr>
        <w:fldChar w:fldCharType="end"/>
      </w:r>
      <w:r w:rsidR="001600A4">
        <w:t>]</w:t>
      </w:r>
      <w:r w:rsidR="007067BA">
        <w:t xml:space="preserve">. </w:t>
      </w:r>
    </w:p>
    <w:p w14:paraId="4CDF433F" w14:textId="4C7258EA" w:rsidR="005434DD" w:rsidRDefault="005434DD" w:rsidP="00A41FFB">
      <w:pPr>
        <w:pStyle w:val="NoiDung"/>
      </w:pPr>
      <w:r>
        <w:t>Một vài nhóm nghiên cứu đã đề xuất các cách áp dụng thuật toán DL để pháp hiện bệnh viêm phổi khác nhau và điều cho ra những kết quả đầy hứa hẹn.</w:t>
      </w:r>
      <w:r w:rsidR="00424C83">
        <w:t xml:space="preserve"> Tác giả của bài báo</w:t>
      </w:r>
      <w:r>
        <w:t xml:space="preserve"> </w:t>
      </w:r>
      <w:r w:rsidR="00FE5601">
        <w:t>[</w:t>
      </w:r>
      <w:r w:rsidR="004B565F">
        <w:fldChar w:fldCharType="begin"/>
      </w:r>
      <w:r w:rsidR="004B565F">
        <w:instrText xml:space="preserve"> HYPERLINK  \l "ref_buil_cnn" </w:instrText>
      </w:r>
      <w:r w:rsidR="004B565F">
        <w:fldChar w:fldCharType="separate"/>
      </w:r>
      <w:r w:rsidR="00BF1FCE" w:rsidRPr="004B565F">
        <w:rPr>
          <w:rStyle w:val="Hyperlink"/>
        </w:rPr>
        <w:t>19</w:t>
      </w:r>
      <w:r w:rsidR="004B565F">
        <w:fldChar w:fldCharType="end"/>
      </w:r>
      <w:r w:rsidR="00FE5601">
        <w:t>]</w:t>
      </w:r>
      <w:r w:rsidR="00424C83">
        <w:t xml:space="preserve"> đã đề xuất kiến trúc CNN với sáu lớp để tiết kiệm chi phí tính toán của mô hình </w:t>
      </w:r>
      <w:r w:rsidR="000E0D2E">
        <w:t xml:space="preserve">và chỉ đạt được </w:t>
      </w:r>
      <w:r w:rsidR="00515F6F">
        <w:t>độ chính xác</w:t>
      </w:r>
      <w:r w:rsidR="000E0D2E">
        <w:t xml:space="preserve"> cao nhất là 93%. Tác giả của bài báo</w:t>
      </w:r>
      <w:r w:rsidR="00C253CF">
        <w:t xml:space="preserve"> [</w:t>
      </w:r>
      <w:r w:rsidR="000A401B">
        <w:fldChar w:fldCharType="begin"/>
      </w:r>
      <w:r w:rsidR="000A401B">
        <w:instrText xml:space="preserve"> HYPERLINK  \l "ref_inception" </w:instrText>
      </w:r>
      <w:r w:rsidR="000A401B">
        <w:fldChar w:fldCharType="separate"/>
      </w:r>
      <w:r w:rsidR="00BF1FCE" w:rsidRPr="000A401B">
        <w:rPr>
          <w:rStyle w:val="Hyperlink"/>
        </w:rPr>
        <w:t>20</w:t>
      </w:r>
      <w:r w:rsidR="000A401B">
        <w:fldChar w:fldCharType="end"/>
      </w:r>
      <w:r w:rsidR="00C253CF">
        <w:t>]</w:t>
      </w:r>
      <w:r w:rsidR="000E0D2E">
        <w:t xml:space="preserve"> </w:t>
      </w:r>
      <w:r w:rsidR="00A41FFB">
        <w:t>sử dụng mạng pretrained InceptionV3</w:t>
      </w:r>
      <w:r w:rsidR="00C53907">
        <w:t xml:space="preserve"> đạt được các giá trị Recall và Precision lần lượt là 93.2% và 90.1%</w:t>
      </w:r>
      <w:r w:rsidR="00A41FFB">
        <w:t xml:space="preserve">. Tác giả của bài báo </w:t>
      </w:r>
      <w:r w:rsidR="00C253CF">
        <w:t>[</w:t>
      </w:r>
      <w:r w:rsidR="007B78E6">
        <w:fldChar w:fldCharType="begin"/>
      </w:r>
      <w:r w:rsidR="007B78E6">
        <w:instrText xml:space="preserve"> HYPERLINK  \l "ref_customize_vgg16" </w:instrText>
      </w:r>
      <w:r w:rsidR="007B78E6">
        <w:fldChar w:fldCharType="separate"/>
      </w:r>
      <w:r w:rsidR="00BF1FCE" w:rsidRPr="007B78E6">
        <w:rPr>
          <w:rStyle w:val="Hyperlink"/>
        </w:rPr>
        <w:t>21</w:t>
      </w:r>
      <w:r w:rsidR="007B78E6">
        <w:fldChar w:fldCharType="end"/>
      </w:r>
      <w:r w:rsidR="00C253CF">
        <w:t>]</w:t>
      </w:r>
      <w:r w:rsidR="00A41FFB">
        <w:t xml:space="preserve"> đề xuất cách tinh chỉnh mạng VGG16 và đạt được </w:t>
      </w:r>
      <w:r w:rsidR="00A65A28">
        <w:t>giá trị Average Under the Curve (AUC) là 99%.</w:t>
      </w:r>
      <w:r w:rsidR="007C527B">
        <w:t xml:space="preserve"> Tác giả của bài báo</w:t>
      </w:r>
      <w:r w:rsidR="007512C4">
        <w:t xml:space="preserve"> [</w:t>
      </w:r>
      <w:r w:rsidR="0072547F">
        <w:fldChar w:fldCharType="begin"/>
      </w:r>
      <w:r w:rsidR="0072547F">
        <w:instrText xml:space="preserve"> HYPERLINK  \l "ref_densenet" </w:instrText>
      </w:r>
      <w:r w:rsidR="0072547F">
        <w:fldChar w:fldCharType="separate"/>
      </w:r>
      <w:r w:rsidR="00BF1FCE" w:rsidRPr="0072547F">
        <w:rPr>
          <w:rStyle w:val="Hyperlink"/>
        </w:rPr>
        <w:t>22</w:t>
      </w:r>
      <w:r w:rsidR="0072547F">
        <w:fldChar w:fldCharType="end"/>
      </w:r>
      <w:r w:rsidR="007512C4">
        <w:t>]</w:t>
      </w:r>
      <w:r w:rsidR="007C527B">
        <w:t>, áp dụng transfer learning với mạng DenseNet201</w:t>
      </w:r>
      <w:r w:rsidR="001A738C">
        <w:t xml:space="preserve"> </w:t>
      </w:r>
      <w:r w:rsidR="007C527B">
        <w:t xml:space="preserve">đạt được các giá trị Recall, Precision và AUC lần lượt là 99%, 97% và </w:t>
      </w:r>
      <w:r w:rsidR="004E7412">
        <w:t>98%.</w:t>
      </w:r>
      <w:r w:rsidR="005C2010">
        <w:t xml:space="preserve"> </w:t>
      </w:r>
    </w:p>
    <w:p w14:paraId="4E8D5821" w14:textId="6D8D1C56" w:rsidR="00143314" w:rsidRDefault="00143314" w:rsidP="00143314">
      <w:pPr>
        <w:pStyle w:val="MucChinh"/>
      </w:pPr>
      <w:r>
        <w:lastRenderedPageBreak/>
        <w:t>Phương pháp</w:t>
      </w:r>
    </w:p>
    <w:p w14:paraId="59850EFE" w14:textId="635568C5" w:rsidR="00143314" w:rsidRDefault="00143314" w:rsidP="00143314">
      <w:pPr>
        <w:pStyle w:val="MucPhu1"/>
      </w:pPr>
      <w:proofErr w:type="spellStart"/>
      <w:r>
        <w:t>Tập</w:t>
      </w:r>
      <w:proofErr w:type="spellEnd"/>
      <w:r>
        <w:t xml:space="preserve"> </w:t>
      </w:r>
      <w:proofErr w:type="spellStart"/>
      <w:r>
        <w:t>dữ</w:t>
      </w:r>
      <w:proofErr w:type="spellEnd"/>
      <w:r>
        <w:t xml:space="preserve"> </w:t>
      </w:r>
      <w:proofErr w:type="spellStart"/>
      <w:r>
        <w:t>liệu</w:t>
      </w:r>
      <w:proofErr w:type="spellEnd"/>
    </w:p>
    <w:p w14:paraId="09381258" w14:textId="4F6B4C77" w:rsidR="00323829" w:rsidRDefault="00A7413C" w:rsidP="00A7413C">
      <w:pPr>
        <w:pStyle w:val="NoiDung"/>
      </w:pPr>
      <w:r>
        <w:t xml:space="preserve">Trong nghiên cứu này, tập dữ liệu hình X-quang ngực được tải xuống từ </w:t>
      </w:r>
      <w:hyperlink r:id="rId6" w:history="1">
        <w:r w:rsidRPr="00FA4004">
          <w:rPr>
            <w:rStyle w:val="Hyperlink"/>
          </w:rPr>
          <w:t>https://www.kaggle.com/praveengovi/coronahack-chest-xraydataset</w:t>
        </w:r>
      </w:hyperlink>
      <w:r>
        <w:t xml:space="preserve">. Tập dữ liệu gốc bao gồm hai thư mục là thư mục train và thư mục test chứa các file ảnh X-quang ngực, cùng với hai tệp csv, trong đó file metadata.csv </w:t>
      </w:r>
      <w:r w:rsidR="00003DDD">
        <w:t>lưu toàn bộ thông tin</w:t>
      </w:r>
      <w:r w:rsidR="00554670">
        <w:t xml:space="preserve"> của dữ liệu</w:t>
      </w:r>
      <w:r w:rsidR="00003DDD">
        <w:t xml:space="preserve"> như là tên file ảnh, nhãn, loại tập dữ liệu, .... Tập dữ liệu này có tổng cộng 5910 ảnh, trong đó tập train chứa 5286 ảnh với 3944 ảnh được gán nhãn mắc bệnh viêm phổi và 1342 ảnh được gán nhãn bình thường, tập test chứa 624 ảnh với 390 ảnh được gán nhãn mắc bệnh viêm phổi và 234 ảnh được gán nhãn bình thường.</w:t>
      </w:r>
      <w:r w:rsidR="00554670">
        <w:t xml:space="preserve"> Tất cả các ảnh đều có kích thước khác nhau và 80% tập dữ liệu được thu thập từ các nguồn khác nhau.</w:t>
      </w:r>
      <w:r w:rsidR="00034B00">
        <w:t xml:space="preserve"> Bảng </w:t>
      </w:r>
      <w:r w:rsidR="00D82805">
        <w:fldChar w:fldCharType="begin"/>
      </w:r>
      <w:r w:rsidR="00FB133F">
        <w:instrText>HYPERLINK  \l "table_dataset"</w:instrText>
      </w:r>
      <w:r w:rsidR="00D82805">
        <w:fldChar w:fldCharType="separate"/>
      </w:r>
      <w:r w:rsidR="00034B00" w:rsidRPr="00001BBA">
        <w:rPr>
          <w:rStyle w:val="Hyperlink"/>
        </w:rPr>
        <w:t>1</w:t>
      </w:r>
      <w:r w:rsidR="00D82805">
        <w:rPr>
          <w:rStyle w:val="Hyperlink"/>
        </w:rPr>
        <w:fldChar w:fldCharType="end"/>
      </w:r>
      <w:r w:rsidR="00034B00">
        <w:t xml:space="preserve"> thể hiện số lượng dữ liệu của mỗi lớp</w:t>
      </w:r>
      <w:r w:rsidR="00F75378">
        <w:t xml:space="preserve"> </w:t>
      </w:r>
      <w:r w:rsidR="0051661C">
        <w:t>để</w:t>
      </w:r>
      <w:r w:rsidR="00F75378">
        <w:t xml:space="preserve"> huẩn luyện và kiểm tra mô hình</w:t>
      </w:r>
      <w:r w:rsidR="00762921">
        <w:t xml:space="preserve">. </w:t>
      </w:r>
      <w:r w:rsidR="00A21499">
        <w:t xml:space="preserve">Hình </w:t>
      </w:r>
      <w:r w:rsidR="00D82805">
        <w:fldChar w:fldCharType="begin"/>
      </w:r>
      <w:r w:rsidR="00FB133F">
        <w:instrText>HYPERLINK  \l "fig_normal"</w:instrText>
      </w:r>
      <w:r w:rsidR="00D82805">
        <w:fldChar w:fldCharType="separate"/>
      </w:r>
      <w:r w:rsidR="00A21499" w:rsidRPr="004661A7">
        <w:rPr>
          <w:rStyle w:val="Hyperlink"/>
        </w:rPr>
        <w:t>1</w:t>
      </w:r>
      <w:r w:rsidR="00D82805">
        <w:rPr>
          <w:rStyle w:val="Hyperlink"/>
        </w:rPr>
        <w:fldChar w:fldCharType="end"/>
      </w:r>
      <w:r w:rsidR="00A21499">
        <w:t xml:space="preserve"> </w:t>
      </w:r>
      <w:r w:rsidR="00C04968">
        <w:t xml:space="preserve">là </w:t>
      </w:r>
      <w:r w:rsidR="00323829">
        <w:t>mẫu các hình</w:t>
      </w:r>
      <w:r w:rsidR="00C04968">
        <w:t xml:space="preserve"> X-quang được gán nhãn bình thường và Hình </w:t>
      </w:r>
      <w:r w:rsidR="00D82805">
        <w:fldChar w:fldCharType="begin"/>
      </w:r>
      <w:r w:rsidR="00FB133F">
        <w:instrText>HYPERLINK  \l "fig_pneumonia"</w:instrText>
      </w:r>
      <w:r w:rsidR="00D82805">
        <w:fldChar w:fldCharType="separate"/>
      </w:r>
      <w:r w:rsidR="00C04968" w:rsidRPr="00F323FF">
        <w:rPr>
          <w:rStyle w:val="Hyperlink"/>
        </w:rPr>
        <w:t>2</w:t>
      </w:r>
      <w:r w:rsidR="00D82805">
        <w:rPr>
          <w:rStyle w:val="Hyperlink"/>
        </w:rPr>
        <w:fldChar w:fldCharType="end"/>
      </w:r>
      <w:r w:rsidR="00C04968">
        <w:t xml:space="preserve"> là </w:t>
      </w:r>
      <w:r w:rsidR="00323829">
        <w:t>mẫu các hình</w:t>
      </w:r>
      <w:r w:rsidR="00C04968">
        <w:t xml:space="preserve"> X-quang được gán nhãn mắc bệnh viêm phổi của tập dữ liệu.</w:t>
      </w:r>
    </w:p>
    <w:p w14:paraId="54BB6694" w14:textId="77777777" w:rsidR="00924891" w:rsidRDefault="00924891" w:rsidP="00924891">
      <w:pPr>
        <w:pStyle w:val="TenBang"/>
      </w:pPr>
      <w:bookmarkStart w:id="1" w:name="table01"/>
      <w:bookmarkStart w:id="2" w:name="table_dataset"/>
      <w:proofErr w:type="spellStart"/>
      <w:r>
        <w:t>Số</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rên</w:t>
      </w:r>
      <w:proofErr w:type="spellEnd"/>
      <w:r>
        <w:t xml:space="preserve"> </w:t>
      </w:r>
      <w:proofErr w:type="spellStart"/>
      <w:r>
        <w:t>tập</w:t>
      </w:r>
      <w:proofErr w:type="spellEnd"/>
      <w:r>
        <w:rPr>
          <w:lang w:val="vi-VN"/>
        </w:rPr>
        <w:t xml:space="preserve"> train và test.</w:t>
      </w:r>
    </w:p>
    <w:tbl>
      <w:tblPr>
        <w:tblStyle w:val="TableGrid"/>
        <w:tblW w:w="0" w:type="auto"/>
        <w:jc w:val="center"/>
        <w:tblLook w:val="04A0" w:firstRow="1" w:lastRow="0" w:firstColumn="1" w:lastColumn="0" w:noHBand="0" w:noVBand="1"/>
      </w:tblPr>
      <w:tblGrid>
        <w:gridCol w:w="1754"/>
        <w:gridCol w:w="1754"/>
        <w:gridCol w:w="1754"/>
        <w:gridCol w:w="1755"/>
      </w:tblGrid>
      <w:tr w:rsidR="00924891" w14:paraId="5F4D370F" w14:textId="77777777" w:rsidTr="004758F8">
        <w:trPr>
          <w:jc w:val="center"/>
        </w:trPr>
        <w:tc>
          <w:tcPr>
            <w:tcW w:w="1754" w:type="dxa"/>
          </w:tcPr>
          <w:bookmarkEnd w:id="1"/>
          <w:bookmarkEnd w:id="2"/>
          <w:p w14:paraId="345B196D" w14:textId="77777777" w:rsidR="00924891" w:rsidRPr="004A1758" w:rsidRDefault="00924891" w:rsidP="004758F8">
            <w:pPr>
              <w:pStyle w:val="TieuDeBang"/>
              <w:rPr>
                <w:lang w:val="vi-VN"/>
              </w:rPr>
            </w:pPr>
            <w:r>
              <w:rPr>
                <w:lang w:val="vi-VN"/>
              </w:rPr>
              <w:t>Trường hợp</w:t>
            </w:r>
          </w:p>
        </w:tc>
        <w:tc>
          <w:tcPr>
            <w:tcW w:w="1754" w:type="dxa"/>
          </w:tcPr>
          <w:p w14:paraId="25EB4663" w14:textId="77777777" w:rsidR="00924891" w:rsidRDefault="00924891" w:rsidP="004758F8">
            <w:pPr>
              <w:pStyle w:val="TieuDeBang"/>
            </w:pPr>
            <w:r>
              <w:rPr>
                <w:lang w:val="vi-VN"/>
              </w:rPr>
              <w:t>Tập t</w:t>
            </w:r>
            <w:r>
              <w:t xml:space="preserve">rain </w:t>
            </w:r>
          </w:p>
        </w:tc>
        <w:tc>
          <w:tcPr>
            <w:tcW w:w="1754" w:type="dxa"/>
          </w:tcPr>
          <w:p w14:paraId="4DF80AFF" w14:textId="77777777" w:rsidR="00924891" w:rsidRDefault="00924891" w:rsidP="004758F8">
            <w:pPr>
              <w:pStyle w:val="TieuDeBang"/>
            </w:pPr>
            <w:r>
              <w:rPr>
                <w:lang w:val="vi-VN"/>
              </w:rPr>
              <w:t>Tập t</w:t>
            </w:r>
            <w:proofErr w:type="spellStart"/>
            <w:r>
              <w:t>est</w:t>
            </w:r>
            <w:proofErr w:type="spellEnd"/>
          </w:p>
        </w:tc>
        <w:tc>
          <w:tcPr>
            <w:tcW w:w="1755" w:type="dxa"/>
          </w:tcPr>
          <w:p w14:paraId="3FCAB9F8" w14:textId="77777777" w:rsidR="00924891" w:rsidRDefault="00924891" w:rsidP="004758F8">
            <w:pPr>
              <w:pStyle w:val="TieuDeBang"/>
            </w:pPr>
            <w:proofErr w:type="spellStart"/>
            <w:r>
              <w:t>Tổng</w:t>
            </w:r>
            <w:proofErr w:type="spellEnd"/>
          </w:p>
        </w:tc>
      </w:tr>
      <w:tr w:rsidR="00924891" w14:paraId="1D1EA59C" w14:textId="77777777" w:rsidTr="004758F8">
        <w:trPr>
          <w:jc w:val="center"/>
        </w:trPr>
        <w:tc>
          <w:tcPr>
            <w:tcW w:w="1754" w:type="dxa"/>
          </w:tcPr>
          <w:p w14:paraId="30461DBB" w14:textId="77777777" w:rsidR="00924891" w:rsidRDefault="00924891" w:rsidP="004758F8">
            <w:pPr>
              <w:pStyle w:val="NoiDungBang"/>
            </w:pPr>
            <w:proofErr w:type="spellStart"/>
            <w:r>
              <w:t>Bình</w:t>
            </w:r>
            <w:proofErr w:type="spellEnd"/>
            <w:r>
              <w:t xml:space="preserve"> </w:t>
            </w:r>
            <w:proofErr w:type="spellStart"/>
            <w:r>
              <w:t>thường</w:t>
            </w:r>
            <w:proofErr w:type="spellEnd"/>
          </w:p>
        </w:tc>
        <w:tc>
          <w:tcPr>
            <w:tcW w:w="1754" w:type="dxa"/>
          </w:tcPr>
          <w:p w14:paraId="0CEF5C43" w14:textId="77777777" w:rsidR="00924891" w:rsidRDefault="00924891" w:rsidP="00AB4B04">
            <w:pPr>
              <w:pStyle w:val="NoiDungBang"/>
              <w:jc w:val="center"/>
            </w:pPr>
            <w:r>
              <w:t>1342</w:t>
            </w:r>
          </w:p>
        </w:tc>
        <w:tc>
          <w:tcPr>
            <w:tcW w:w="1754" w:type="dxa"/>
          </w:tcPr>
          <w:p w14:paraId="55B33B33" w14:textId="77777777" w:rsidR="00924891" w:rsidRDefault="00924891" w:rsidP="00AB4B04">
            <w:pPr>
              <w:pStyle w:val="NoiDungBang"/>
              <w:jc w:val="center"/>
            </w:pPr>
            <w:r>
              <w:t>234</w:t>
            </w:r>
          </w:p>
        </w:tc>
        <w:tc>
          <w:tcPr>
            <w:tcW w:w="1755" w:type="dxa"/>
          </w:tcPr>
          <w:p w14:paraId="57F2EA98" w14:textId="77777777" w:rsidR="00924891" w:rsidRDefault="00924891" w:rsidP="00AB4B04">
            <w:pPr>
              <w:pStyle w:val="NoiDungBang"/>
              <w:jc w:val="center"/>
            </w:pPr>
            <w:r>
              <w:t>1576</w:t>
            </w:r>
          </w:p>
        </w:tc>
      </w:tr>
      <w:tr w:rsidR="00924891" w14:paraId="133ED0B7" w14:textId="77777777" w:rsidTr="004758F8">
        <w:trPr>
          <w:jc w:val="center"/>
        </w:trPr>
        <w:tc>
          <w:tcPr>
            <w:tcW w:w="1754" w:type="dxa"/>
          </w:tcPr>
          <w:p w14:paraId="3BC403B9" w14:textId="77777777" w:rsidR="00924891" w:rsidRDefault="00924891" w:rsidP="004758F8">
            <w:pPr>
              <w:pStyle w:val="NoiDungBang"/>
            </w:pPr>
            <w:proofErr w:type="spellStart"/>
            <w:r>
              <w:t>Viêm</w:t>
            </w:r>
            <w:proofErr w:type="spellEnd"/>
            <w:r>
              <w:t xml:space="preserve"> </w:t>
            </w:r>
            <w:proofErr w:type="spellStart"/>
            <w:r>
              <w:t>phổi</w:t>
            </w:r>
            <w:proofErr w:type="spellEnd"/>
          </w:p>
        </w:tc>
        <w:tc>
          <w:tcPr>
            <w:tcW w:w="1754" w:type="dxa"/>
          </w:tcPr>
          <w:p w14:paraId="69CFB6EE" w14:textId="77777777" w:rsidR="00924891" w:rsidRDefault="00924891" w:rsidP="00AB4B04">
            <w:pPr>
              <w:pStyle w:val="NoiDungBang"/>
              <w:jc w:val="center"/>
            </w:pPr>
            <w:r>
              <w:t>3944</w:t>
            </w:r>
          </w:p>
        </w:tc>
        <w:tc>
          <w:tcPr>
            <w:tcW w:w="1754" w:type="dxa"/>
          </w:tcPr>
          <w:p w14:paraId="60A9C9C9" w14:textId="77777777" w:rsidR="00924891" w:rsidRDefault="00924891" w:rsidP="00AB4B04">
            <w:pPr>
              <w:pStyle w:val="NoiDungBang"/>
              <w:jc w:val="center"/>
            </w:pPr>
            <w:r>
              <w:t>390</w:t>
            </w:r>
          </w:p>
        </w:tc>
        <w:tc>
          <w:tcPr>
            <w:tcW w:w="1755" w:type="dxa"/>
          </w:tcPr>
          <w:p w14:paraId="6CAF117D" w14:textId="77777777" w:rsidR="00924891" w:rsidRDefault="00924891" w:rsidP="00AB4B04">
            <w:pPr>
              <w:pStyle w:val="NoiDungBang"/>
              <w:jc w:val="center"/>
            </w:pPr>
            <w:r>
              <w:t>4334</w:t>
            </w:r>
          </w:p>
        </w:tc>
      </w:tr>
      <w:tr w:rsidR="00924891" w14:paraId="7E420EFA" w14:textId="77777777" w:rsidTr="004758F8">
        <w:trPr>
          <w:jc w:val="center"/>
        </w:trPr>
        <w:tc>
          <w:tcPr>
            <w:tcW w:w="1754" w:type="dxa"/>
          </w:tcPr>
          <w:p w14:paraId="6BD9A9F6" w14:textId="1DA03471" w:rsidR="00924891" w:rsidRPr="00AB4B04" w:rsidRDefault="00AB4B04" w:rsidP="004758F8">
            <w:pPr>
              <w:pStyle w:val="NoiDungBang"/>
              <w:rPr>
                <w:lang w:val="vi-VN"/>
              </w:rPr>
            </w:pPr>
            <w:r>
              <w:rPr>
                <w:lang w:val="vi-VN"/>
              </w:rPr>
              <w:t>Tổng</w:t>
            </w:r>
          </w:p>
        </w:tc>
        <w:tc>
          <w:tcPr>
            <w:tcW w:w="1754" w:type="dxa"/>
          </w:tcPr>
          <w:p w14:paraId="185A2606" w14:textId="5D5591E0" w:rsidR="00924891" w:rsidRPr="00AB4B04" w:rsidRDefault="00AB4B04" w:rsidP="00AB4B04">
            <w:pPr>
              <w:pStyle w:val="NoiDungBang"/>
              <w:jc w:val="center"/>
              <w:rPr>
                <w:lang w:val="vi-VN"/>
              </w:rPr>
            </w:pPr>
            <w:r>
              <w:rPr>
                <w:lang w:val="vi-VN"/>
              </w:rPr>
              <w:t>5286</w:t>
            </w:r>
          </w:p>
        </w:tc>
        <w:tc>
          <w:tcPr>
            <w:tcW w:w="1754" w:type="dxa"/>
          </w:tcPr>
          <w:p w14:paraId="55717E22" w14:textId="70BD0A62" w:rsidR="00924891" w:rsidRPr="00AB4B04" w:rsidRDefault="00AB4B04" w:rsidP="00AB4B04">
            <w:pPr>
              <w:pStyle w:val="NoiDungBang"/>
              <w:jc w:val="center"/>
              <w:rPr>
                <w:lang w:val="vi-VN"/>
              </w:rPr>
            </w:pPr>
            <w:r>
              <w:rPr>
                <w:lang w:val="vi-VN"/>
              </w:rPr>
              <w:t>624</w:t>
            </w:r>
          </w:p>
        </w:tc>
        <w:tc>
          <w:tcPr>
            <w:tcW w:w="1755" w:type="dxa"/>
          </w:tcPr>
          <w:p w14:paraId="7E00C2E7" w14:textId="77777777" w:rsidR="00924891" w:rsidRDefault="00924891" w:rsidP="00AB4B04">
            <w:pPr>
              <w:pStyle w:val="NoiDungBang"/>
              <w:jc w:val="center"/>
            </w:pPr>
            <w:r>
              <w:t>5910</w:t>
            </w:r>
          </w:p>
        </w:tc>
      </w:tr>
    </w:tbl>
    <w:p w14:paraId="05AC12BC" w14:textId="77777777" w:rsidR="003230C7" w:rsidRDefault="003230C7" w:rsidP="00A7413C">
      <w:pPr>
        <w:pStyle w:val="NoiDung"/>
      </w:pPr>
    </w:p>
    <w:p w14:paraId="3AD1FA9A" w14:textId="77777777" w:rsidR="00924891" w:rsidRDefault="00924891" w:rsidP="00924891">
      <w:pPr>
        <w:jc w:val="center"/>
      </w:pPr>
      <w:r w:rsidRPr="004661A7">
        <w:rPr>
          <w:noProof/>
        </w:rPr>
        <w:drawing>
          <wp:inline distT="0" distB="0" distL="0" distR="0" wp14:anchorId="06EC52A9" wp14:editId="17F9CE19">
            <wp:extent cx="5465304" cy="14432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75915" cy="1472419"/>
                    </a:xfrm>
                    <a:prstGeom prst="rect">
                      <a:avLst/>
                    </a:prstGeom>
                  </pic:spPr>
                </pic:pic>
              </a:graphicData>
            </a:graphic>
          </wp:inline>
        </w:drawing>
      </w:r>
    </w:p>
    <w:p w14:paraId="16A037E4" w14:textId="43E7872B" w:rsidR="00924891" w:rsidRPr="008C0B91" w:rsidRDefault="00924891" w:rsidP="00924891">
      <w:pPr>
        <w:pStyle w:val="TenHinh"/>
        <w:rPr>
          <w:lang w:val="vi-VN"/>
        </w:rPr>
      </w:pPr>
      <w:bookmarkStart w:id="3" w:name="fig_normal"/>
      <w:r>
        <w:rPr>
          <w:lang w:val="vi-VN"/>
        </w:rPr>
        <w:t>Các ảnh được gán nhãn bình thường</w:t>
      </w:r>
      <w:bookmarkEnd w:id="3"/>
      <w:r>
        <w:rPr>
          <w:lang w:val="vi-VN"/>
        </w:rPr>
        <w:t>.</w:t>
      </w:r>
    </w:p>
    <w:p w14:paraId="713D2A59" w14:textId="0F8C5B88" w:rsidR="00924891" w:rsidRPr="000E08ED" w:rsidRDefault="00924891" w:rsidP="00924891">
      <w:pPr>
        <w:jc w:val="center"/>
        <w:rPr>
          <w:lang w:val="vi-VN"/>
        </w:rPr>
      </w:pPr>
      <w:r>
        <w:rPr>
          <w:noProof/>
          <w:lang w:val="vi-VN"/>
        </w:rPr>
        <w:drawing>
          <wp:inline distT="0" distB="0" distL="0" distR="0" wp14:anchorId="440E4B0D" wp14:editId="0FBFC85B">
            <wp:extent cx="5465289" cy="14432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06513" cy="1506909"/>
                    </a:xfrm>
                    <a:prstGeom prst="rect">
                      <a:avLst/>
                    </a:prstGeom>
                  </pic:spPr>
                </pic:pic>
              </a:graphicData>
            </a:graphic>
          </wp:inline>
        </w:drawing>
      </w:r>
    </w:p>
    <w:p w14:paraId="1490FC00" w14:textId="60B11077" w:rsidR="00924891" w:rsidRPr="00D465A8" w:rsidRDefault="008C0B91" w:rsidP="008C0B91">
      <w:pPr>
        <w:pStyle w:val="TenHinh"/>
      </w:pPr>
      <w:bookmarkStart w:id="4" w:name="fig_pneumonia"/>
      <w:proofErr w:type="spellStart"/>
      <w:r>
        <w:t>Các</w:t>
      </w:r>
      <w:proofErr w:type="spellEnd"/>
      <w:r>
        <w:rPr>
          <w:lang w:val="vi-VN"/>
        </w:rPr>
        <w:t xml:space="preserve"> ảnh được gán nhãn bị viêm phổi</w:t>
      </w:r>
      <w:bookmarkEnd w:id="4"/>
      <w:r>
        <w:rPr>
          <w:lang w:val="vi-VN"/>
        </w:rPr>
        <w:t>.</w:t>
      </w:r>
    </w:p>
    <w:p w14:paraId="237A2057" w14:textId="77777777" w:rsidR="00924891" w:rsidRDefault="00924891" w:rsidP="00A7413C">
      <w:pPr>
        <w:pStyle w:val="NoiDung"/>
      </w:pPr>
    </w:p>
    <w:p w14:paraId="619AC16A" w14:textId="0B46B89F" w:rsidR="00323829" w:rsidRDefault="00323829" w:rsidP="00323829">
      <w:pPr>
        <w:pStyle w:val="MucPhu1"/>
      </w:pPr>
      <w:proofErr w:type="spellStart"/>
      <w:r>
        <w:lastRenderedPageBreak/>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augmentation</w:t>
      </w:r>
    </w:p>
    <w:p w14:paraId="33257305" w14:textId="1D9CF6C8" w:rsidR="00323829" w:rsidRDefault="00A02A98" w:rsidP="00323829">
      <w:pPr>
        <w:pStyle w:val="NoiDung"/>
      </w:pPr>
      <w:r>
        <w:t xml:space="preserve">Tất cả ảnh trước khi được đưa vào mô hình đều được resize về một kích thước cố định là 224 x 224 x 3 và giá trị của các pixel được chuẩn hoá </w:t>
      </w:r>
      <w:r w:rsidR="007B4CF3">
        <w:t>trong khoảng từ 0 đến 1</w:t>
      </w:r>
      <w:r>
        <w:t xml:space="preserve">.  </w:t>
      </w:r>
    </w:p>
    <w:p w14:paraId="29B41B5E" w14:textId="07A212D4" w:rsidR="00DA33CE" w:rsidRDefault="00DA33CE" w:rsidP="00323829">
      <w:pPr>
        <w:pStyle w:val="NoiDung"/>
      </w:pPr>
      <w:r>
        <w:t>Data augmentation là kỹ thuật giúp cho mô hình có thể nhìn thấy được nhiều biến thể của dữ liệu bao gồm các phép xoay ảnh, lật ảnh, thay đổi độ sáng, cắt ảnh, ... [</w:t>
      </w:r>
      <w:r w:rsidR="0072547F">
        <w:fldChar w:fldCharType="begin"/>
      </w:r>
      <w:r w:rsidR="0072547F">
        <w:instrText xml:space="preserve"> HYPERLINK  \l "ref_aug" </w:instrText>
      </w:r>
      <w:r w:rsidR="0072547F">
        <w:fldChar w:fldCharType="separate"/>
      </w:r>
      <w:r w:rsidR="00F820DD" w:rsidRPr="0072547F">
        <w:rPr>
          <w:rStyle w:val="Hyperlink"/>
        </w:rPr>
        <w:t>23</w:t>
      </w:r>
      <w:r w:rsidR="0072547F">
        <w:fldChar w:fldCharType="end"/>
      </w:r>
      <w:r>
        <w:t>]. Trong quá trình huấn luyện, các ảnh sẽ được biến đổi ngẫu nhiên bởi sự kết hợp giữa các phép biển đổi ảnh từ đó làm giảm sự phụ thuộc của mô hình vào dạng ban đầu của đối tượng trong quá trình học đặc trưng. Kỹ thuật này có thể giúp mạng hạn chế hiện tượng overfitting hay thậm chí có thể cải thiện độ chính xác của mô hình. Trong bài nghiên cứu này, tác giả sử dụng các phép xoay ảnh, thay đổi độ sáng, lật ảnh ngang và zoom ảnh.</w:t>
      </w:r>
    </w:p>
    <w:p w14:paraId="44B02218" w14:textId="0CAA2900" w:rsidR="00DA33CE" w:rsidRDefault="00DA33CE" w:rsidP="00323829">
      <w:pPr>
        <w:pStyle w:val="NoiDung"/>
      </w:pPr>
      <w:r w:rsidRPr="00553F55">
        <w:t xml:space="preserve">Cụ thể, ảnh được xoay trong khoảng 10 độ. Ảnh được làm tối đi trong khoảng 10% và làm sáng trong khoảng 20%. Ảnh còn được phóng to ngẫu nhiên từ 75%. Cuối cùng là phép lật ảnh ngang. Hình </w:t>
      </w:r>
      <w:r w:rsidR="00D82805">
        <w:fldChar w:fldCharType="begin"/>
      </w:r>
      <w:r w:rsidR="00FB133F">
        <w:instrText>HYPERLINK  \l "fig_augmentation"</w:instrText>
      </w:r>
      <w:r w:rsidR="00D82805">
        <w:fldChar w:fldCharType="separate"/>
      </w:r>
      <w:r w:rsidRPr="00553F55">
        <w:rPr>
          <w:rStyle w:val="Hyperlink"/>
          <w:color w:val="auto"/>
          <w:u w:val="none"/>
        </w:rPr>
        <w:t>3</w:t>
      </w:r>
      <w:r w:rsidR="00D82805">
        <w:rPr>
          <w:rStyle w:val="Hyperlink"/>
          <w:color w:val="auto"/>
          <w:u w:val="none"/>
        </w:rPr>
        <w:fldChar w:fldCharType="end"/>
      </w:r>
      <w:r w:rsidRPr="00553F55">
        <w:t xml:space="preserve"> là mẫu của các ảnh sau khi áp dụng các phép biến đổi trên một cách ngẫu nhiên trước khi đưa vào mô hình. Các cài đặt thông số</w:t>
      </w:r>
      <w:r w:rsidR="00E57BD3">
        <w:t xml:space="preserve"> áp dụng cho từng phép biến đổi ảnh được sử dụng trong bài nghiên cứu và ý nghĩa của chúng được thể hiện tại Bảng </w:t>
      </w:r>
      <w:r w:rsidR="00FB133F">
        <w:fldChar w:fldCharType="begin"/>
      </w:r>
      <w:r w:rsidR="00FB133F">
        <w:instrText xml:space="preserve"> HYPERLINK  \l "table_augmentation" </w:instrText>
      </w:r>
      <w:r w:rsidR="00FB133F">
        <w:fldChar w:fldCharType="separate"/>
      </w:r>
      <w:r w:rsidR="00E57BD3" w:rsidRPr="00FB133F">
        <w:rPr>
          <w:rStyle w:val="Hyperlink"/>
        </w:rPr>
        <w:t>2</w:t>
      </w:r>
      <w:r w:rsidR="00FB133F">
        <w:fldChar w:fldCharType="end"/>
      </w:r>
      <w:r w:rsidRPr="00553F55">
        <w:t>.</w:t>
      </w:r>
    </w:p>
    <w:p w14:paraId="2E796727" w14:textId="0276FCCB" w:rsidR="00073749" w:rsidRDefault="00073749" w:rsidP="00073749">
      <w:pPr>
        <w:jc w:val="center"/>
      </w:pPr>
      <w:r>
        <w:rPr>
          <w:noProof/>
        </w:rPr>
        <w:drawing>
          <wp:inline distT="0" distB="0" distL="0" distR="0" wp14:anchorId="29CC9F03" wp14:editId="36C59DC7">
            <wp:extent cx="5472327" cy="144321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692397" cy="1501249"/>
                    </a:xfrm>
                    <a:prstGeom prst="rect">
                      <a:avLst/>
                    </a:prstGeom>
                  </pic:spPr>
                </pic:pic>
              </a:graphicData>
            </a:graphic>
          </wp:inline>
        </w:drawing>
      </w:r>
    </w:p>
    <w:p w14:paraId="378BF1EE" w14:textId="76D3D6C0" w:rsidR="00AE55BF" w:rsidRDefault="00AE55BF" w:rsidP="00D20DB2">
      <w:pPr>
        <w:jc w:val="center"/>
        <w:rPr>
          <w:lang w:val="vi-VN"/>
        </w:rPr>
      </w:pPr>
    </w:p>
    <w:p w14:paraId="50F15EFA" w14:textId="0FCD359D" w:rsidR="00924891" w:rsidRPr="00F84C7C" w:rsidRDefault="00073749" w:rsidP="00D20DB2">
      <w:pPr>
        <w:pStyle w:val="TenHinh"/>
        <w:rPr>
          <w:lang w:val="vi-VN"/>
        </w:rPr>
      </w:pPr>
      <w:bookmarkStart w:id="5" w:name="fig_augmentation"/>
      <w:r>
        <w:rPr>
          <w:lang w:val="vi-VN"/>
        </w:rPr>
        <w:t>Ảnh sau khi áp dụng kỹ thuật augmentation</w:t>
      </w:r>
      <w:bookmarkEnd w:id="5"/>
      <w:r>
        <w:rPr>
          <w:lang w:val="vi-VN"/>
        </w:rPr>
        <w:t>.</w:t>
      </w:r>
    </w:p>
    <w:p w14:paraId="5055681D" w14:textId="77777777" w:rsidR="00A44111" w:rsidRDefault="00A44111" w:rsidP="00A44111">
      <w:pPr>
        <w:pStyle w:val="TenBang"/>
      </w:pPr>
      <w:bookmarkStart w:id="6" w:name="table02"/>
      <w:bookmarkStart w:id="7" w:name="table_augmentation"/>
      <w:bookmarkStart w:id="8" w:name="fig02"/>
      <w:bookmarkStart w:id="9" w:name="fig03"/>
      <w:r>
        <w:t xml:space="preserve">Chi </w:t>
      </w:r>
      <w:proofErr w:type="spellStart"/>
      <w:r>
        <w:t>tiết</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áp</w:t>
      </w:r>
      <w:proofErr w:type="spellEnd"/>
      <w:r>
        <w:t xml:space="preserve"> </w:t>
      </w:r>
      <w:proofErr w:type="spellStart"/>
      <w:r>
        <w:t>dụng</w:t>
      </w:r>
      <w:proofErr w:type="spellEnd"/>
      <w:r>
        <w:t xml:space="preserve"> augmentation.</w:t>
      </w:r>
    </w:p>
    <w:tbl>
      <w:tblPr>
        <w:tblStyle w:val="TableGrid"/>
        <w:tblW w:w="0" w:type="auto"/>
        <w:jc w:val="center"/>
        <w:tblLook w:val="04A0" w:firstRow="1" w:lastRow="0" w:firstColumn="1" w:lastColumn="0" w:noHBand="0" w:noVBand="1"/>
      </w:tblPr>
      <w:tblGrid>
        <w:gridCol w:w="2941"/>
        <w:gridCol w:w="2955"/>
        <w:gridCol w:w="2875"/>
      </w:tblGrid>
      <w:tr w:rsidR="00811F9F" w14:paraId="5B23D406" w14:textId="11936F56" w:rsidTr="000367FD">
        <w:trPr>
          <w:trHeight w:val="405"/>
          <w:jc w:val="center"/>
        </w:trPr>
        <w:tc>
          <w:tcPr>
            <w:tcW w:w="2941" w:type="dxa"/>
          </w:tcPr>
          <w:bookmarkEnd w:id="6"/>
          <w:bookmarkEnd w:id="7"/>
          <w:p w14:paraId="293F6CD3" w14:textId="77777777" w:rsidR="00811F9F" w:rsidRPr="00B41E6C" w:rsidRDefault="00811F9F" w:rsidP="00B41E6C">
            <w:pPr>
              <w:pStyle w:val="TieuDeBang"/>
            </w:pPr>
            <w:proofErr w:type="spellStart"/>
            <w:r w:rsidRPr="00B41E6C">
              <w:t>Phép</w:t>
            </w:r>
            <w:proofErr w:type="spellEnd"/>
            <w:r w:rsidRPr="00B41E6C">
              <w:t xml:space="preserve"> </w:t>
            </w:r>
            <w:proofErr w:type="spellStart"/>
            <w:r w:rsidRPr="00B41E6C">
              <w:t>biển</w:t>
            </w:r>
            <w:proofErr w:type="spellEnd"/>
            <w:r w:rsidRPr="00B41E6C">
              <w:t xml:space="preserve"> </w:t>
            </w:r>
            <w:proofErr w:type="spellStart"/>
            <w:r w:rsidRPr="00B41E6C">
              <w:t>đổi</w:t>
            </w:r>
            <w:proofErr w:type="spellEnd"/>
            <w:r w:rsidRPr="00B41E6C">
              <w:t xml:space="preserve"> </w:t>
            </w:r>
            <w:proofErr w:type="spellStart"/>
            <w:r w:rsidRPr="00B41E6C">
              <w:t>ảnh</w:t>
            </w:r>
            <w:proofErr w:type="spellEnd"/>
          </w:p>
        </w:tc>
        <w:tc>
          <w:tcPr>
            <w:tcW w:w="2955" w:type="dxa"/>
          </w:tcPr>
          <w:p w14:paraId="013EA3F0" w14:textId="77777777" w:rsidR="00811F9F" w:rsidRPr="00B41E6C" w:rsidRDefault="00811F9F" w:rsidP="00B41E6C">
            <w:pPr>
              <w:pStyle w:val="TieuDeBang"/>
            </w:pPr>
            <w:proofErr w:type="spellStart"/>
            <w:r w:rsidRPr="00B41E6C">
              <w:t>Thông</w:t>
            </w:r>
            <w:proofErr w:type="spellEnd"/>
            <w:r w:rsidRPr="00B41E6C">
              <w:t xml:space="preserve"> </w:t>
            </w:r>
            <w:proofErr w:type="spellStart"/>
            <w:r w:rsidRPr="00B41E6C">
              <w:t>số</w:t>
            </w:r>
            <w:proofErr w:type="spellEnd"/>
          </w:p>
        </w:tc>
        <w:tc>
          <w:tcPr>
            <w:tcW w:w="2875" w:type="dxa"/>
          </w:tcPr>
          <w:p w14:paraId="6022EA77" w14:textId="4E96D464" w:rsidR="00811F9F" w:rsidRPr="00B41E6C" w:rsidRDefault="00811F9F" w:rsidP="00B41E6C">
            <w:pPr>
              <w:pStyle w:val="TieuDeBang"/>
            </w:pPr>
            <w:r w:rsidRPr="00B41E6C">
              <w:t xml:space="preserve">Ý </w:t>
            </w:r>
            <w:proofErr w:type="spellStart"/>
            <w:r w:rsidRPr="00B41E6C">
              <w:t>nghĩa</w:t>
            </w:r>
            <w:proofErr w:type="spellEnd"/>
            <w:r w:rsidR="00991550" w:rsidRPr="00B41E6C">
              <w:t xml:space="preserve"> </w:t>
            </w:r>
          </w:p>
        </w:tc>
      </w:tr>
      <w:tr w:rsidR="00811F9F" w14:paraId="46C23B3B" w14:textId="3689C839" w:rsidTr="000367FD">
        <w:trPr>
          <w:trHeight w:val="468"/>
          <w:jc w:val="center"/>
        </w:trPr>
        <w:tc>
          <w:tcPr>
            <w:tcW w:w="2941" w:type="dxa"/>
          </w:tcPr>
          <w:p w14:paraId="0889DFF9" w14:textId="77777777" w:rsidR="00811F9F" w:rsidRPr="00FF186E" w:rsidRDefault="00811F9F" w:rsidP="00B41E6C">
            <w:pPr>
              <w:pStyle w:val="NoiDungBang"/>
            </w:pPr>
            <w:proofErr w:type="spellStart"/>
            <w:r w:rsidRPr="00FF186E">
              <w:t>Xoay</w:t>
            </w:r>
            <w:proofErr w:type="spellEnd"/>
            <w:r w:rsidRPr="00FF186E">
              <w:t xml:space="preserve"> </w:t>
            </w:r>
            <w:proofErr w:type="spellStart"/>
            <w:r w:rsidRPr="00FF186E">
              <w:t>ảnh</w:t>
            </w:r>
            <w:proofErr w:type="spellEnd"/>
          </w:p>
        </w:tc>
        <w:tc>
          <w:tcPr>
            <w:tcW w:w="2955" w:type="dxa"/>
          </w:tcPr>
          <w:p w14:paraId="2C6200B7" w14:textId="77777777" w:rsidR="00811F9F" w:rsidRPr="00FF186E" w:rsidRDefault="00811F9F" w:rsidP="00F53344">
            <w:pPr>
              <w:pStyle w:val="NoiDungBang"/>
              <w:jc w:val="center"/>
            </w:pPr>
            <w:r w:rsidRPr="00FF186E">
              <w:t>10</w:t>
            </w:r>
          </w:p>
        </w:tc>
        <w:tc>
          <w:tcPr>
            <w:tcW w:w="2875" w:type="dxa"/>
          </w:tcPr>
          <w:p w14:paraId="5ED3093F" w14:textId="1881A683" w:rsidR="00811F9F" w:rsidRPr="00187168" w:rsidRDefault="00845F7B" w:rsidP="00B41E6C">
            <w:pPr>
              <w:pStyle w:val="NoiDungBang"/>
            </w:pPr>
            <w:r>
              <w:t>Ảnh được xoay</w:t>
            </w:r>
            <w:r w:rsidR="00187168">
              <w:t xml:space="preserve"> </w:t>
            </w:r>
            <w:r>
              <w:t xml:space="preserve">ngẫu nhiên </w:t>
            </w:r>
            <w:r w:rsidR="00187168">
              <w:t>trong phạm vi từ 0 đến 10 độ.</w:t>
            </w:r>
          </w:p>
        </w:tc>
      </w:tr>
      <w:tr w:rsidR="00811F9F" w14:paraId="64604D31" w14:textId="6116AE38" w:rsidTr="000367FD">
        <w:trPr>
          <w:trHeight w:val="476"/>
          <w:jc w:val="center"/>
        </w:trPr>
        <w:tc>
          <w:tcPr>
            <w:tcW w:w="2941" w:type="dxa"/>
          </w:tcPr>
          <w:p w14:paraId="24671C9A" w14:textId="77777777" w:rsidR="00811F9F" w:rsidRPr="00FF186E" w:rsidRDefault="00811F9F" w:rsidP="00B41E6C">
            <w:pPr>
              <w:pStyle w:val="NoiDungBang"/>
            </w:pPr>
            <w:proofErr w:type="spellStart"/>
            <w:r w:rsidRPr="00FF186E">
              <w:t>Thay</w:t>
            </w:r>
            <w:proofErr w:type="spellEnd"/>
            <w:r w:rsidRPr="00FF186E">
              <w:t xml:space="preserve"> </w:t>
            </w:r>
            <w:proofErr w:type="spellStart"/>
            <w:r w:rsidRPr="00FF186E">
              <w:t>đổi</w:t>
            </w:r>
            <w:proofErr w:type="spellEnd"/>
            <w:r w:rsidRPr="00FF186E">
              <w:t xml:space="preserve"> </w:t>
            </w:r>
            <w:proofErr w:type="spellStart"/>
            <w:r w:rsidRPr="00FF186E">
              <w:t>độ</w:t>
            </w:r>
            <w:proofErr w:type="spellEnd"/>
            <w:r w:rsidRPr="00FF186E">
              <w:t xml:space="preserve"> </w:t>
            </w:r>
            <w:proofErr w:type="spellStart"/>
            <w:r w:rsidRPr="00FF186E">
              <w:t>sáng</w:t>
            </w:r>
            <w:proofErr w:type="spellEnd"/>
          </w:p>
        </w:tc>
        <w:tc>
          <w:tcPr>
            <w:tcW w:w="2955" w:type="dxa"/>
          </w:tcPr>
          <w:p w14:paraId="22C11571" w14:textId="7E1448F3" w:rsidR="00811F9F" w:rsidRPr="00FF186E" w:rsidRDefault="00811F9F" w:rsidP="00F53344">
            <w:pPr>
              <w:pStyle w:val="NoiDungBang"/>
              <w:jc w:val="center"/>
            </w:pPr>
            <w:r w:rsidRPr="00FF186E">
              <w:t>(0.</w:t>
            </w:r>
            <w:r w:rsidR="00E14F42">
              <w:t>8</w:t>
            </w:r>
            <w:r w:rsidRPr="00FF186E">
              <w:t>, 1.2)</w:t>
            </w:r>
          </w:p>
        </w:tc>
        <w:tc>
          <w:tcPr>
            <w:tcW w:w="2875" w:type="dxa"/>
          </w:tcPr>
          <w:p w14:paraId="3E268F9B" w14:textId="41583216" w:rsidR="00811F9F" w:rsidRPr="00C46BF1" w:rsidRDefault="00C46BF1" w:rsidP="00B41E6C">
            <w:pPr>
              <w:pStyle w:val="NoiDungBang"/>
            </w:pPr>
            <w:r>
              <w:t>Ảnh được ngẫu nhiên làm tối đi trong phạm vi tỉ lệ từ 0.8 đến 1 và được ngẫu nhiên làm sáng hơn trong phạm vi tỉ lệ từ 1 đến 1.2.</w:t>
            </w:r>
          </w:p>
        </w:tc>
      </w:tr>
      <w:tr w:rsidR="00811F9F" w14:paraId="26896F65" w14:textId="68601169" w:rsidTr="000367FD">
        <w:trPr>
          <w:trHeight w:val="476"/>
          <w:jc w:val="center"/>
        </w:trPr>
        <w:tc>
          <w:tcPr>
            <w:tcW w:w="2941" w:type="dxa"/>
          </w:tcPr>
          <w:p w14:paraId="5D7E3308" w14:textId="77777777" w:rsidR="00811F9F" w:rsidRPr="00FF186E" w:rsidRDefault="00811F9F" w:rsidP="00B41E6C">
            <w:pPr>
              <w:pStyle w:val="NoiDungBang"/>
            </w:pPr>
            <w:proofErr w:type="spellStart"/>
            <w:r w:rsidRPr="00FF186E">
              <w:t>Phóng</w:t>
            </w:r>
            <w:proofErr w:type="spellEnd"/>
            <w:r w:rsidRPr="00FF186E">
              <w:t xml:space="preserve"> to </w:t>
            </w:r>
            <w:proofErr w:type="spellStart"/>
            <w:r w:rsidRPr="00FF186E">
              <w:t>ảnh</w:t>
            </w:r>
            <w:proofErr w:type="spellEnd"/>
          </w:p>
        </w:tc>
        <w:tc>
          <w:tcPr>
            <w:tcW w:w="2955" w:type="dxa"/>
          </w:tcPr>
          <w:p w14:paraId="4D7898C4" w14:textId="62AF53CE" w:rsidR="00811F9F" w:rsidRPr="00FF186E" w:rsidRDefault="00811F9F" w:rsidP="00F53344">
            <w:pPr>
              <w:pStyle w:val="NoiDungBang"/>
              <w:jc w:val="center"/>
            </w:pPr>
            <w:r w:rsidRPr="00FF186E">
              <w:t>(0.75, 1)</w:t>
            </w:r>
          </w:p>
        </w:tc>
        <w:tc>
          <w:tcPr>
            <w:tcW w:w="2875" w:type="dxa"/>
          </w:tcPr>
          <w:p w14:paraId="4888DCC2" w14:textId="35A3E802" w:rsidR="00811F9F" w:rsidRPr="00833ED3" w:rsidRDefault="00B46EE3" w:rsidP="00B41E6C">
            <w:pPr>
              <w:pStyle w:val="NoiDungBang"/>
            </w:pPr>
            <w:proofErr w:type="spellStart"/>
            <w:r>
              <w:t>Phóng</w:t>
            </w:r>
            <w:proofErr w:type="spellEnd"/>
            <w:r>
              <w:t xml:space="preserve"> to </w:t>
            </w:r>
            <w:proofErr w:type="spellStart"/>
            <w:r>
              <w:t>ảnh</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rsidR="00DB0F3A">
              <w:t>trong</w:t>
            </w:r>
            <w:proofErr w:type="spellEnd"/>
            <w:r w:rsidR="005179AA">
              <w:t xml:space="preserve"> </w:t>
            </w:r>
            <w:proofErr w:type="spellStart"/>
            <w:r w:rsidR="005179AA">
              <w:t>phạm</w:t>
            </w:r>
            <w:proofErr w:type="spellEnd"/>
            <w:r w:rsidR="005179AA">
              <w:t xml:space="preserve"> vi</w:t>
            </w:r>
            <w:r w:rsidR="005723DB">
              <w:t xml:space="preserve"> </w:t>
            </w:r>
            <w:proofErr w:type="spellStart"/>
            <w:r w:rsidR="005723DB">
              <w:t>tỉ</w:t>
            </w:r>
            <w:proofErr w:type="spellEnd"/>
            <w:r w:rsidR="005723DB">
              <w:t xml:space="preserve"> </w:t>
            </w:r>
            <w:proofErr w:type="spellStart"/>
            <w:r w:rsidR="005723DB">
              <w:t>lệ</w:t>
            </w:r>
            <w:proofErr w:type="spellEnd"/>
            <w:r w:rsidR="005723DB">
              <w:t xml:space="preserve"> </w:t>
            </w:r>
            <w:proofErr w:type="spellStart"/>
            <w:r w:rsidR="005723DB">
              <w:t>từ</w:t>
            </w:r>
            <w:proofErr w:type="spellEnd"/>
            <w:r w:rsidR="005723DB">
              <w:t xml:space="preserve"> 0.75 đến 1.</w:t>
            </w:r>
          </w:p>
        </w:tc>
      </w:tr>
      <w:tr w:rsidR="00811F9F" w14:paraId="5EAF245B" w14:textId="4589E2BB" w:rsidTr="000367FD">
        <w:trPr>
          <w:trHeight w:val="468"/>
          <w:jc w:val="center"/>
        </w:trPr>
        <w:tc>
          <w:tcPr>
            <w:tcW w:w="2941" w:type="dxa"/>
          </w:tcPr>
          <w:p w14:paraId="01834784" w14:textId="77777777" w:rsidR="00811F9F" w:rsidRPr="00FF186E" w:rsidRDefault="00811F9F" w:rsidP="00B41E6C">
            <w:pPr>
              <w:pStyle w:val="NoiDungBang"/>
            </w:pPr>
            <w:proofErr w:type="spellStart"/>
            <w:r w:rsidRPr="00FF186E">
              <w:t>Lật</w:t>
            </w:r>
            <w:proofErr w:type="spellEnd"/>
            <w:r w:rsidRPr="00FF186E">
              <w:t xml:space="preserve"> </w:t>
            </w:r>
            <w:proofErr w:type="spellStart"/>
            <w:r w:rsidRPr="00FF186E">
              <w:t>ảnh</w:t>
            </w:r>
            <w:proofErr w:type="spellEnd"/>
            <w:r w:rsidRPr="00FF186E">
              <w:t xml:space="preserve"> </w:t>
            </w:r>
            <w:proofErr w:type="spellStart"/>
            <w:r w:rsidRPr="00FF186E">
              <w:t>ngang</w:t>
            </w:r>
            <w:proofErr w:type="spellEnd"/>
          </w:p>
        </w:tc>
        <w:tc>
          <w:tcPr>
            <w:tcW w:w="2955" w:type="dxa"/>
          </w:tcPr>
          <w:p w14:paraId="245B53EB" w14:textId="77777777" w:rsidR="00811F9F" w:rsidRPr="00FF186E" w:rsidRDefault="00811F9F" w:rsidP="00F53344">
            <w:pPr>
              <w:pStyle w:val="NoiDungBang"/>
              <w:jc w:val="center"/>
            </w:pPr>
            <w:r w:rsidRPr="00FF186E">
              <w:t>True</w:t>
            </w:r>
          </w:p>
        </w:tc>
        <w:tc>
          <w:tcPr>
            <w:tcW w:w="2875" w:type="dxa"/>
          </w:tcPr>
          <w:p w14:paraId="55CBFB1F" w14:textId="553B99BC" w:rsidR="00811F9F" w:rsidRPr="00FB133F" w:rsidRDefault="00FB133F" w:rsidP="00B41E6C">
            <w:pPr>
              <w:pStyle w:val="NoiDungBang"/>
              <w:rPr>
                <w:lang w:val="vi-VN"/>
              </w:rPr>
            </w:pPr>
            <w:r>
              <w:rPr>
                <w:lang w:val="vi-VN"/>
              </w:rPr>
              <w:t>C</w:t>
            </w:r>
            <w:r w:rsidR="00A972B3">
              <w:rPr>
                <w:lang w:val="vi-VN"/>
              </w:rPr>
              <w:t>ho phép ảnh lật ngang.</w:t>
            </w:r>
          </w:p>
        </w:tc>
      </w:tr>
    </w:tbl>
    <w:p w14:paraId="3D00C840" w14:textId="14FE0A62" w:rsidR="00A47B18" w:rsidRPr="00A47B18" w:rsidRDefault="007A766C" w:rsidP="00A47B18">
      <w:pPr>
        <w:pStyle w:val="MucPhu1"/>
      </w:pPr>
      <w:bookmarkStart w:id="10" w:name="fig04"/>
      <w:r>
        <w:lastRenderedPageBreak/>
        <w:t xml:space="preserve">Pretrained VGG16 </w:t>
      </w:r>
      <w:proofErr w:type="spellStart"/>
      <w:r>
        <w:t>và</w:t>
      </w:r>
      <w:proofErr w:type="spellEnd"/>
      <w:r>
        <w:t xml:space="preserve"> ResNet18</w:t>
      </w:r>
    </w:p>
    <w:p w14:paraId="40A1FAE7" w14:textId="186E2BE6" w:rsidR="00315B47" w:rsidRDefault="00163A61" w:rsidP="007A766C">
      <w:pPr>
        <w:pStyle w:val="NoiDung"/>
      </w:pPr>
      <w:r>
        <w:t>Hai mô hình pretrained VGG16 và ResNet18 đều được huấn luyện trên bộ dữ liệu ImageNet.</w:t>
      </w:r>
      <w:r w:rsidR="00C621F7">
        <w:t xml:space="preserve"> Bộ phân loại của cả hai mô hình đều được thay đổi</w:t>
      </w:r>
      <w:r w:rsidR="00114310">
        <w:t xml:space="preserve"> hoàn toàn</w:t>
      </w:r>
      <w:r w:rsidR="00C621F7">
        <w:t xml:space="preserve"> để phù hợp với yêu cầu bài toán</w:t>
      </w:r>
      <w:r w:rsidR="000C2FDA">
        <w:t>. Các siêu tham số dùng để huấn luyện mô hình được tinh chỉnh sau các lần thử nghiệm.</w:t>
      </w:r>
      <w:r w:rsidR="009C12DC">
        <w:t xml:space="preserve"> </w:t>
      </w:r>
      <w:r w:rsidR="006F2326">
        <w:t xml:space="preserve">Các siêu tham số được đưa ra trong bài nghiên cứu là những siêu tham số cho ra kết quả tốt nhất. </w:t>
      </w:r>
      <w:r w:rsidR="006F2326" w:rsidRPr="006F2326">
        <w:t xml:space="preserve">Kiến trúc tổng quan sau khi tinh chỉnh trên 2 mạng pretrained VGG16 và ResNet18 được thể hiện ở Hình </w:t>
      </w:r>
      <w:r w:rsidR="009B1438">
        <w:fldChar w:fldCharType="begin"/>
      </w:r>
      <w:r w:rsidR="009B1438">
        <w:instrText xml:space="preserve"> HYPERLINK  \l "fig_architecture" </w:instrText>
      </w:r>
      <w:r w:rsidR="009B1438">
        <w:fldChar w:fldCharType="separate"/>
      </w:r>
      <w:r w:rsidR="006F2326" w:rsidRPr="009B1438">
        <w:rPr>
          <w:rStyle w:val="Hyperlink"/>
        </w:rPr>
        <w:t>4</w:t>
      </w:r>
      <w:r w:rsidR="009B1438">
        <w:fldChar w:fldCharType="end"/>
      </w:r>
      <w:r w:rsidR="006F2326" w:rsidRPr="006F2326">
        <w:t>.</w:t>
      </w:r>
      <w:r w:rsidR="006F2326">
        <w:t xml:space="preserve"> </w:t>
      </w:r>
    </w:p>
    <w:p w14:paraId="372A9397" w14:textId="1D472063" w:rsidR="004C5399" w:rsidRDefault="006F58E4" w:rsidP="007A766C">
      <w:pPr>
        <w:pStyle w:val="NoiDung"/>
      </w:pPr>
      <w:r>
        <w:t>Cụ thể, mô hình mới được tạo nên bởi</w:t>
      </w:r>
      <w:r w:rsidR="00315B47">
        <w:t xml:space="preserve"> ba</w:t>
      </w:r>
      <w:r w:rsidR="004C5399">
        <w:t xml:space="preserve"> thành</w:t>
      </w:r>
      <w:r>
        <w:t xml:space="preserve"> phần</w:t>
      </w:r>
      <w:r w:rsidR="004C5399">
        <w:t xml:space="preserve"> chính</w:t>
      </w:r>
      <w:r>
        <w:t>:</w:t>
      </w:r>
      <w:r w:rsidR="00315B47">
        <w:t xml:space="preserve"> bộ tiền xử lý dữ liệu,</w:t>
      </w:r>
      <w:r>
        <w:t xml:space="preserve"> bộ rút trích đặc trưng và bộ phân loại. </w:t>
      </w:r>
      <w:r w:rsidR="004C5399">
        <w:t>Bộ tiền xử lý dữ liệu gồm hai lớp</w:t>
      </w:r>
      <w:r w:rsidR="006A49AB">
        <w:t xml:space="preserve"> resize</w:t>
      </w:r>
      <w:r w:rsidR="004C5399">
        <w:t xml:space="preserve"> </w:t>
      </w:r>
      <w:r w:rsidR="006A49AB">
        <w:t>và rescale. Lớp resize sẽ thay đổi kích thước của ảnh về một kích thước cố định để có thể đưa vào bộ phân lớp và lớp rescale sẽ chuẩn hoá các giá trị</w:t>
      </w:r>
      <w:r w:rsidR="001C12F0">
        <w:t xml:space="preserve"> pixel</w:t>
      </w:r>
      <w:r w:rsidR="006A49AB">
        <w:t xml:space="preserve"> của ảnh trong khoảng [0, 255] </w:t>
      </w:r>
      <w:r w:rsidR="00BD3727">
        <w:t xml:space="preserve">thành </w:t>
      </w:r>
      <w:r w:rsidR="006A49AB">
        <w:t>[0, 1].</w:t>
      </w:r>
      <w:r w:rsidR="00616BB5">
        <w:t xml:space="preserve"> Với hai lớp này, việc triển khai mô hình áp dụng thực tế sẽ dễ dàng hơn, bởi các ảnh đầu vào không cần phải tiền xử lý trước rồi mới có thể đưa vào mô hình mà</w:t>
      </w:r>
      <w:r w:rsidR="00A650BE">
        <w:t xml:space="preserve"> được xử lý bởi bộ tiền xử lý dữ liệu.</w:t>
      </w:r>
    </w:p>
    <w:p w14:paraId="2CBF40B5" w14:textId="41CB05B1" w:rsidR="007C4E7C" w:rsidRDefault="007B1910" w:rsidP="00A84D28">
      <w:pPr>
        <w:pStyle w:val="NoiDung"/>
      </w:pPr>
      <w:r>
        <w:t>Các ảnh sau khi được tiền xử lý sẽ được đưa vào bộ rút trích đặc trưng.</w:t>
      </w:r>
      <w:r w:rsidR="003B3A77">
        <w:t xml:space="preserve"> Bộ rút trích đặc trưng của cả hai mạng pretrained đều được sử dụng lại hoàn toàn</w:t>
      </w:r>
      <w:r w:rsidR="005C3894">
        <w:t>,</w:t>
      </w:r>
      <w:r w:rsidR="00DE0296">
        <w:t xml:space="preserve"> </w:t>
      </w:r>
      <w:r w:rsidR="005C3894">
        <w:t>với giá trị khởi tạo của các trọng số là giá trị đã tối ưu trên bộ dữ liệu ImageNet.</w:t>
      </w:r>
      <w:r w:rsidR="00730B36">
        <w:t xml:space="preserve"> Cả hai mạng pretrained đều </w:t>
      </w:r>
      <w:r w:rsidR="006F58E4">
        <w:t xml:space="preserve">nhận đầu vào là ảnh có kích thước 224 x 224 x 3 và đầu ra ở lớp Convolution cuối cùng là feature map có kích thước 7 x 7 x 512. </w:t>
      </w:r>
      <w:r w:rsidR="00C31C4E">
        <w:t>Toàn bộ</w:t>
      </w:r>
      <w:r w:rsidR="00737AF7">
        <w:t xml:space="preserve"> các</w:t>
      </w:r>
      <w:r w:rsidR="00C31C4E">
        <w:t xml:space="preserve"> lớp Convolution đều sử dụng hàm kích hoạt ReLU</w:t>
      </w:r>
      <w:r w:rsidR="00BE7F9A">
        <w:t xml:space="preserve"> và được huấn luyện lại từ đầu trên bộ dữ liệu mới</w:t>
      </w:r>
      <w:r w:rsidR="00877437">
        <w:t>.</w:t>
      </w:r>
      <w:r w:rsidR="005A569A">
        <w:t xml:space="preserve"> Các feature map được đưa ra sau mỗi khổi Convolution của hai mạng VGG16 và ResNet18 được minh hoạ ở hình </w:t>
      </w:r>
      <w:r w:rsidR="00CC5AB7">
        <w:fldChar w:fldCharType="begin"/>
      </w:r>
      <w:r w:rsidR="00CC5AB7">
        <w:instrText xml:space="preserve"> HYPERLINK  \l "fig_featuremap" </w:instrText>
      </w:r>
      <w:r w:rsidR="00CC5AB7">
        <w:fldChar w:fldCharType="separate"/>
      </w:r>
      <w:r w:rsidR="005A569A" w:rsidRPr="00CC5AB7">
        <w:rPr>
          <w:rStyle w:val="Hyperlink"/>
        </w:rPr>
        <w:t>5(a)</w:t>
      </w:r>
      <w:r w:rsidR="00CC5AB7">
        <w:fldChar w:fldCharType="end"/>
      </w:r>
      <w:r w:rsidR="005A569A">
        <w:t xml:space="preserve"> và </w:t>
      </w:r>
      <w:r w:rsidR="00CC5AB7">
        <w:fldChar w:fldCharType="begin"/>
      </w:r>
      <w:r w:rsidR="00CC5AB7">
        <w:instrText xml:space="preserve"> HYPERLINK  \l "fig_featuremap" </w:instrText>
      </w:r>
      <w:r w:rsidR="00CC5AB7">
        <w:fldChar w:fldCharType="separate"/>
      </w:r>
      <w:r w:rsidR="005A569A" w:rsidRPr="00CC5AB7">
        <w:rPr>
          <w:rStyle w:val="Hyperlink"/>
        </w:rPr>
        <w:t>5(b).</w:t>
      </w:r>
      <w:r w:rsidR="00CC5AB7">
        <w:fldChar w:fldCharType="end"/>
      </w:r>
    </w:p>
    <w:p w14:paraId="4024F067" w14:textId="5B6694E4" w:rsidR="007C4E7C" w:rsidRPr="00782923" w:rsidRDefault="00E50BF5" w:rsidP="00E50BF5">
      <w:pPr>
        <w:pStyle w:val="NoiDung"/>
        <w:jc w:val="right"/>
      </w:pPr>
      <w:r>
        <w:tab/>
      </w:r>
      <w:r>
        <w:tab/>
      </w:r>
      <w:r>
        <w:tab/>
      </w:r>
      <m:oMath>
        <m:r>
          <m:rPr>
            <m:sty m:val="p"/>
          </m:rPr>
          <w:rPr>
            <w:rFonts w:ascii="Cambria Math" w:hAnsi="Cambria Math"/>
          </w:rPr>
          <m:t>ReLU(x)=max(0, x)</m:t>
        </m:r>
      </m:oMath>
      <w:r w:rsidR="00632D1F">
        <w:tab/>
      </w:r>
      <w:r w:rsidR="00632D1F">
        <w:tab/>
      </w:r>
      <w:r>
        <w:tab/>
      </w:r>
      <w:r>
        <w:tab/>
        <w:t xml:space="preserve">               (</w:t>
      </w:r>
      <w:r w:rsidR="00F26C14">
        <w:t>0</w:t>
      </w:r>
      <w:r>
        <w:t>1)</w:t>
      </w:r>
    </w:p>
    <w:p w14:paraId="7179EBE1" w14:textId="2A8D178C" w:rsidR="006F58E4" w:rsidRPr="001B442F" w:rsidRDefault="00530B7E" w:rsidP="007A766C">
      <w:pPr>
        <w:pStyle w:val="NoiDung"/>
      </w:pPr>
      <w:r>
        <w:t xml:space="preserve"> </w:t>
      </w:r>
      <w:r w:rsidR="001B442F">
        <w:t>Bộ phân loại của</w:t>
      </w:r>
      <w:r w:rsidR="005366AE">
        <w:t xml:space="preserve"> cả</w:t>
      </w:r>
      <w:r w:rsidR="001B442F">
        <w:t xml:space="preserve"> hai mạng có kiến trúc giống nhau, gồm một lớp Global Average Pooling (GAP) và </w:t>
      </w:r>
      <w:r w:rsidR="00C93ADF">
        <w:t xml:space="preserve">cuối cùng là lớp FC đưa ra kết quả dự đoán. </w:t>
      </w:r>
      <w:r w:rsidR="00C15CFD">
        <w:t xml:space="preserve">Đầu vào của lớp GAP là feature map có kích thước 7 x 7 x 512 và kết quả đưa ra là vector có kích thước 1 x 1 x 512. Vector này sau đó được đưa vào lớp FC cuối cùng để </w:t>
      </w:r>
      <w:r w:rsidR="002C44C5">
        <w:t>tính toán và đưa ra kết quả dự đoán là một giá trị xác suất được tính bởi hàm Sigmoid.</w:t>
      </w:r>
      <w:r w:rsidR="00651F22">
        <w:t xml:space="preserve"> Nhờ vào cơ chế lấy giá trị trung bình của feature map nên lớp GAP không chứa bất kỳ tham số nào</w:t>
      </w:r>
      <w:r w:rsidR="00C84D2E">
        <w:t xml:space="preserve">. </w:t>
      </w:r>
      <w:r w:rsidR="00E65105" w:rsidRPr="00E65105">
        <w:t>Vì các mạng trên không chứa bất kỳ lớp FC nào nên mạng được gọi là Fully Convolutional Network (FCN).</w:t>
      </w:r>
    </w:p>
    <w:p w14:paraId="5A48BE48" w14:textId="14145FCE" w:rsidR="006C5BD8" w:rsidRDefault="00543AEA" w:rsidP="006C5BD8">
      <w:pPr>
        <w:pStyle w:val="NoiDung"/>
        <w:jc w:val="right"/>
      </w:pPr>
      <w:r>
        <w:tab/>
      </w:r>
      <w:r>
        <w:tab/>
      </w:r>
      <w:r>
        <w:tab/>
      </w:r>
      <m:oMath>
        <m:r>
          <m:rPr>
            <m:sty m:val="p"/>
          </m:rPr>
          <w:rPr>
            <w:rFonts w:ascii="Cambria Math" w:hAnsi="Cambria Math"/>
          </w:rPr>
          <m:t>Sigmoid(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ab/>
      </w:r>
      <w:r>
        <w:tab/>
      </w:r>
      <w:r>
        <w:tab/>
      </w:r>
      <w:r>
        <w:tab/>
      </w:r>
      <w:r>
        <w:tab/>
        <w:t>(</w:t>
      </w:r>
      <w:r w:rsidR="00F26C14">
        <w:t>0</w:t>
      </w:r>
      <w:r>
        <w:t>2)</w:t>
      </w:r>
    </w:p>
    <w:p w14:paraId="6A00D4AC" w14:textId="14145FCE" w:rsidR="006C5BD8" w:rsidRDefault="006C5BD8" w:rsidP="009B1438">
      <w:pPr>
        <w:jc w:val="center"/>
      </w:pPr>
      <w:r>
        <w:rPr>
          <w:noProof/>
        </w:rPr>
        <w:drawing>
          <wp:inline distT="0" distB="0" distL="0" distR="0" wp14:anchorId="038EC2D8" wp14:editId="46D01598">
            <wp:extent cx="5575935" cy="186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75935" cy="1869440"/>
                    </a:xfrm>
                    <a:prstGeom prst="rect">
                      <a:avLst/>
                    </a:prstGeom>
                  </pic:spPr>
                </pic:pic>
              </a:graphicData>
            </a:graphic>
          </wp:inline>
        </w:drawing>
      </w:r>
    </w:p>
    <w:p w14:paraId="4949F4D3" w14:textId="77777777" w:rsidR="006C5BD8" w:rsidRDefault="006C5BD8" w:rsidP="006C5BD8">
      <w:pPr>
        <w:pStyle w:val="TenHinh"/>
      </w:pPr>
      <w:bookmarkStart w:id="11" w:name="fig_architecture"/>
      <w:proofErr w:type="spellStart"/>
      <w:r>
        <w:t>Tổng</w:t>
      </w:r>
      <w:proofErr w:type="spellEnd"/>
      <w:r>
        <w:t xml:space="preserve"> </w:t>
      </w:r>
      <w:proofErr w:type="spellStart"/>
      <w:r>
        <w:t>qua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áp</w:t>
      </w:r>
      <w:proofErr w:type="spellEnd"/>
      <w:r>
        <w:t xml:space="preserve"> </w:t>
      </w:r>
      <w:proofErr w:type="spellStart"/>
      <w:r>
        <w:t>dụng</w:t>
      </w:r>
      <w:proofErr w:type="spellEnd"/>
      <w:r>
        <w:t xml:space="preserve"> transfer learning</w:t>
      </w:r>
      <w:r w:rsidRPr="00254255">
        <w:rPr>
          <w:lang w:val="vi-VN"/>
        </w:rPr>
        <w:t>.</w:t>
      </w:r>
    </w:p>
    <w:bookmarkEnd w:id="11"/>
    <w:p w14:paraId="70CDCD3D" w14:textId="77777777" w:rsidR="006C5BD8" w:rsidRDefault="006C5BD8" w:rsidP="006C5BD8"/>
    <w:p w14:paraId="251C15B5" w14:textId="0DBF763B" w:rsidR="00FF2873" w:rsidRDefault="00FF2873" w:rsidP="00FF2873">
      <w:pPr>
        <w:jc w:val="center"/>
      </w:pPr>
      <w:r>
        <w:rPr>
          <w:noProof/>
        </w:rPr>
        <w:lastRenderedPageBreak/>
        <w:drawing>
          <wp:inline distT="0" distB="0" distL="0" distR="0" wp14:anchorId="3D7C3EAE" wp14:editId="5D407B1A">
            <wp:extent cx="5563235" cy="309574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70901" cy="3155652"/>
                    </a:xfrm>
                    <a:prstGeom prst="rect">
                      <a:avLst/>
                    </a:prstGeom>
                  </pic:spPr>
                </pic:pic>
              </a:graphicData>
            </a:graphic>
          </wp:inline>
        </w:drawing>
      </w:r>
    </w:p>
    <w:p w14:paraId="05276A7D" w14:textId="20DA5C6B" w:rsidR="00FF2873" w:rsidRDefault="00FF2873" w:rsidP="00FF2873">
      <w:pPr>
        <w:pStyle w:val="TenHinh"/>
      </w:pPr>
      <w:bookmarkStart w:id="12" w:name="fig_featuremap"/>
      <w:r>
        <w:t>Feature</w:t>
      </w:r>
      <w:r>
        <w:rPr>
          <w:lang w:val="vi-VN"/>
        </w:rPr>
        <w:t xml:space="preserve"> map sau mỗi khối Convolution của (a) VGG</w:t>
      </w:r>
      <w:proofErr w:type="gramStart"/>
      <w:r>
        <w:rPr>
          <w:lang w:val="vi-VN"/>
        </w:rPr>
        <w:t>16  và</w:t>
      </w:r>
      <w:proofErr w:type="gramEnd"/>
      <w:r>
        <w:rPr>
          <w:lang w:val="vi-VN"/>
        </w:rPr>
        <w:t xml:space="preserve"> (b) ResNet18.</w:t>
      </w:r>
    </w:p>
    <w:bookmarkEnd w:id="12"/>
    <w:p w14:paraId="61583A24" w14:textId="364F8BEC" w:rsidR="00DA0134" w:rsidRDefault="00973D03" w:rsidP="007A766C">
      <w:pPr>
        <w:pStyle w:val="NoiDung"/>
      </w:pPr>
      <w:r>
        <w:t xml:space="preserve">Để có thể đánh giá hiệu suất của mô hình trong quá trình huấn luyện, </w:t>
      </w:r>
      <w:r w:rsidR="00274B8C">
        <w:t xml:space="preserve">mô hình cần thêm một tập validation. Tập validation được </w:t>
      </w:r>
      <w:r w:rsidR="00DF4810">
        <w:t>lấy</w:t>
      </w:r>
      <w:r w:rsidR="00274B8C">
        <w:t xml:space="preserve"> ngẫu nhiên 20% từ tập traning</w:t>
      </w:r>
      <w:r w:rsidR="00DA3ADF">
        <w:t xml:space="preserve">. </w:t>
      </w:r>
      <w:r w:rsidR="00E069C5">
        <w:t xml:space="preserve">Trong quá trình huấn luyện, hàm loss được sử dụng cho cả hai mạng là hàm Binary-Crossentropy và hàm tối ưu Adam. </w:t>
      </w:r>
      <w:r w:rsidR="008D003D">
        <w:t xml:space="preserve">Vì các trọng số của cả hai mạng đều đã được tối ưu cho tập dữ liệu trước đó, nên khi </w:t>
      </w:r>
      <w:r w:rsidR="00490998">
        <w:t xml:space="preserve">tái huấn luyện, giá trị learning rate được chọn </w:t>
      </w:r>
      <w:r w:rsidR="007834C8">
        <w:t xml:space="preserve">khá nhỏ cụ thể là </w:t>
      </w:r>
      <w:r w:rsidR="0068635D">
        <w:t>1e-4</w:t>
      </w:r>
      <w:r w:rsidR="007834C8">
        <w:t>. Quá trình huấn luyện còn áp dụng</w:t>
      </w:r>
      <w:r w:rsidR="00834E25">
        <w:t xml:space="preserve"> </w:t>
      </w:r>
      <w:r w:rsidR="007834C8">
        <w:t xml:space="preserve">kỹ thuật </w:t>
      </w:r>
      <w:r w:rsidR="004A68AC">
        <w:t xml:space="preserve">dừng huấn luyện sớm khi giá trị validation loss </w:t>
      </w:r>
      <w:r w:rsidR="00E70360">
        <w:t>tốt nhất không giảm ba mươi lần liên tiếp</w:t>
      </w:r>
      <w:r w:rsidR="00C86796" w:rsidRPr="00162B1C">
        <w:t>.</w:t>
      </w:r>
      <w:r w:rsidR="00834E25">
        <w:rPr>
          <w:lang w:val="en-US"/>
        </w:rPr>
        <w:t xml:space="preserve"> </w:t>
      </w:r>
      <w:r w:rsidR="00AB5C10" w:rsidRPr="00162B1C">
        <w:t>Quá trình huấn luyện mạng VGG16 dừng ở epoch 6</w:t>
      </w:r>
      <w:r w:rsidR="00710107">
        <w:t>7</w:t>
      </w:r>
      <w:r w:rsidR="00DA0134">
        <w:t>, biểu đồ</w:t>
      </w:r>
      <w:r w:rsidR="00241893">
        <w:t xml:space="preserve"> giá trị</w:t>
      </w:r>
      <w:r w:rsidR="00DA0134">
        <w:t xml:space="preserve"> loss được thể hiện ở hình </w:t>
      </w:r>
      <w:r w:rsidR="00C53595">
        <w:fldChar w:fldCharType="begin"/>
      </w:r>
      <w:r w:rsidR="00C53595">
        <w:instrText xml:space="preserve"> HYPERLINK  \l "fig_train_vgg" </w:instrText>
      </w:r>
      <w:r w:rsidR="00C53595">
        <w:fldChar w:fldCharType="separate"/>
      </w:r>
      <w:r w:rsidR="00DA0134" w:rsidRPr="00C53595">
        <w:rPr>
          <w:rStyle w:val="Hyperlink"/>
        </w:rPr>
        <w:t>6(a)</w:t>
      </w:r>
      <w:r w:rsidR="00C53595">
        <w:fldChar w:fldCharType="end"/>
      </w:r>
      <w:r w:rsidR="00DA0134">
        <w:t xml:space="preserve"> và AUC được thể hiện ở hình </w:t>
      </w:r>
      <w:r w:rsidR="00C53595">
        <w:fldChar w:fldCharType="begin"/>
      </w:r>
      <w:r w:rsidR="00C53595">
        <w:instrText xml:space="preserve"> HYPERLINK  \l "fig_train_vgg" </w:instrText>
      </w:r>
      <w:r w:rsidR="00C53595">
        <w:fldChar w:fldCharType="separate"/>
      </w:r>
      <w:r w:rsidR="00DA0134" w:rsidRPr="00C53595">
        <w:rPr>
          <w:rStyle w:val="Hyperlink"/>
        </w:rPr>
        <w:t>6(b).</w:t>
      </w:r>
      <w:r w:rsidR="00C53595">
        <w:fldChar w:fldCharType="end"/>
      </w:r>
      <w:r w:rsidR="00C470F8">
        <w:t xml:space="preserve"> Quá trình huấn luyện mạng ResNet dừng ở epoch 93, biểu đồ</w:t>
      </w:r>
      <w:r w:rsidR="00846147">
        <w:t xml:space="preserve"> </w:t>
      </w:r>
      <w:r w:rsidR="00C470F8">
        <w:t xml:space="preserve">loss được thể hiện ở hình </w:t>
      </w:r>
      <w:r w:rsidR="00241893">
        <w:fldChar w:fldCharType="begin"/>
      </w:r>
      <w:r w:rsidR="00241893">
        <w:instrText xml:space="preserve"> HYPERLINK  \l "fig_train_resnet" </w:instrText>
      </w:r>
      <w:r w:rsidR="00241893">
        <w:fldChar w:fldCharType="separate"/>
      </w:r>
      <w:r w:rsidR="00C470F8" w:rsidRPr="00241893">
        <w:rPr>
          <w:rStyle w:val="Hyperlink"/>
        </w:rPr>
        <w:t>7(a)</w:t>
      </w:r>
      <w:r w:rsidR="00241893">
        <w:fldChar w:fldCharType="end"/>
      </w:r>
      <w:r w:rsidR="00C470F8">
        <w:t xml:space="preserve"> và AUC được thể hiện ở hình </w:t>
      </w:r>
      <w:r w:rsidR="00241893">
        <w:fldChar w:fldCharType="begin"/>
      </w:r>
      <w:r w:rsidR="00241893">
        <w:instrText xml:space="preserve"> HYPERLINK  \l "fig_train_resnet" </w:instrText>
      </w:r>
      <w:r w:rsidR="00241893">
        <w:fldChar w:fldCharType="separate"/>
      </w:r>
      <w:r w:rsidR="00497DC8" w:rsidRPr="00241893">
        <w:rPr>
          <w:rStyle w:val="Hyperlink"/>
        </w:rPr>
        <w:t>7(b)</w:t>
      </w:r>
      <w:r w:rsidR="00241893">
        <w:fldChar w:fldCharType="end"/>
      </w:r>
      <w:r w:rsidR="00497DC8">
        <w:t>.</w:t>
      </w:r>
    </w:p>
    <w:p w14:paraId="259A1A57" w14:textId="77777777" w:rsidR="00404892" w:rsidRDefault="00F53344" w:rsidP="00404892">
      <w:pPr>
        <w:pStyle w:val="NoiDung"/>
        <w:jc w:val="right"/>
      </w:pPr>
      <m:oMath>
        <m:sSub>
          <m:sSubPr>
            <m:ctrlPr>
              <w:rPr>
                <w:rFonts w:ascii="Cambria Math" w:hAnsi="Cambria Math"/>
                <w:i/>
              </w:rPr>
            </m:ctrlPr>
          </m:sSubPr>
          <m:e>
            <m:r>
              <w:rPr>
                <w:rFonts w:ascii="Cambria Math" w:hAnsi="Cambria Math"/>
              </w:rPr>
              <m:t>L</m:t>
            </m:r>
          </m:e>
          <m:sub>
            <m:r>
              <w:rPr>
                <w:rFonts w:ascii="Cambria Math" w:hAnsi="Cambria Math"/>
              </w:rPr>
              <m:t>binary_crossentropy</m:t>
            </m:r>
          </m:sub>
        </m:sSub>
        <m:r>
          <w:rPr>
            <w:rFonts w:ascii="Cambria Math" w:hAnsi="Cambria Math"/>
          </w:rPr>
          <m:t xml:space="preserve">(y, </m:t>
        </m:r>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e>
        </m:nary>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rsidR="00404892">
        <w:tab/>
        <w:t xml:space="preserve">       (03)</w:t>
      </w:r>
      <w:r w:rsidR="00404892">
        <w:tab/>
      </w:r>
    </w:p>
    <w:p w14:paraId="5A18338F" w14:textId="663263B9" w:rsidR="00C3238C" w:rsidRDefault="00404892" w:rsidP="007A766C">
      <w:pPr>
        <w:pStyle w:val="NoiDung"/>
      </w:pPr>
      <w:proofErr w:type="spellStart"/>
      <w:r>
        <w:rPr>
          <w:lang w:val="en-US"/>
        </w:rPr>
        <w:t>Trong</w:t>
      </w:r>
      <w:proofErr w:type="spellEnd"/>
      <w:r>
        <w:rPr>
          <w:lang w:val="en-US"/>
        </w:rPr>
        <w:t xml:space="preserve"> </w:t>
      </w:r>
      <w:proofErr w:type="spellStart"/>
      <w:r>
        <w:rPr>
          <w:lang w:val="en-US"/>
        </w:rPr>
        <w:t>đó</w:t>
      </w:r>
      <w:proofErr w:type="spellEnd"/>
      <w:r>
        <w:t xml:space="preserve">, vector </w:t>
      </w:r>
      <m:oMath>
        <m:acc>
          <m:accPr>
            <m:ctrlPr>
              <w:rPr>
                <w:rFonts w:ascii="Cambria Math" w:hAnsi="Cambria Math"/>
                <w:i/>
              </w:rPr>
            </m:ctrlPr>
          </m:accPr>
          <m:e>
            <m:r>
              <w:rPr>
                <w:rFonts w:ascii="Cambria Math" w:hAnsi="Cambria Math"/>
              </w:rPr>
              <m:t>y</m:t>
            </m:r>
          </m:e>
        </m:acc>
      </m:oMath>
      <w:r>
        <w:t xml:space="preserve"> là vector kết quả dự đoán, vector </w:t>
      </w:r>
      <m:oMath>
        <m:r>
          <w:rPr>
            <w:rFonts w:ascii="Cambria Math" w:hAnsi="Cambria Math"/>
          </w:rPr>
          <m:t>y</m:t>
        </m:r>
      </m:oMath>
      <w:r>
        <w:t xml:space="preserve"> là vector chứa các nhãn thực của dữ liệu và </w:t>
      </w:r>
      <m:oMath>
        <m:r>
          <w:rPr>
            <w:rFonts w:ascii="Cambria Math" w:hAnsi="Cambria Math"/>
          </w:rPr>
          <m:t>m</m:t>
        </m:r>
      </m:oMath>
      <w:r>
        <w:t xml:space="preserve"> là tổng số lượng dữ liệu.</w:t>
      </w:r>
    </w:p>
    <w:p w14:paraId="4C86DD0E" w14:textId="77777777" w:rsidR="00C3238C" w:rsidRPr="00553A52" w:rsidRDefault="00C3238C" w:rsidP="00C3238C">
      <w:pPr>
        <w:pStyle w:val="NoiDung"/>
      </w:pPr>
      <w:r>
        <w:t>Thuật toán tối ưu Adam giúp giải quyết các vấn đề như phụ thuộc vào learning rate và nghiệm của hàm loss có thể rơi vào local minimum. Thuật toán Adam duy trì trung bình bình phương độ dốc (gradient) trước đó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t xml:space="preserve"> và cũng đồng thời duy trì trung bình độ dốc trước đó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w:r>
        <w:t xml:space="preserve">. </w:t>
      </w:r>
    </w:p>
    <w:p w14:paraId="6CDB4FC7" w14:textId="77777777" w:rsidR="00C3238C" w:rsidRDefault="00F53344" w:rsidP="00C3238C">
      <w:pPr>
        <w:pStyle w:val="NoiDung"/>
        <w:jc w:val="right"/>
      </w:p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sidR="00C3238C">
        <w:tab/>
      </w:r>
      <w:r w:rsidR="00C3238C">
        <w:tab/>
      </w:r>
      <w:r w:rsidR="00C3238C">
        <w:tab/>
      </w:r>
      <w:r w:rsidR="00C3238C">
        <w:tab/>
        <w:t xml:space="preserve">       (0</w:t>
      </w:r>
      <w:r w:rsidR="00C3238C">
        <w:rPr>
          <w:lang w:val="en-US"/>
        </w:rPr>
        <w:t>4</w:t>
      </w:r>
      <w:r w:rsidR="00C3238C">
        <w:t>)</w:t>
      </w:r>
    </w:p>
    <w:p w14:paraId="34908280" w14:textId="77777777" w:rsidR="00C3238C" w:rsidRPr="00834E25" w:rsidRDefault="00F53344" w:rsidP="00C3238C">
      <w:pPr>
        <w:pStyle w:val="NoiDung"/>
        <w:jc w:val="right"/>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w:r w:rsidR="00C3238C">
        <w:tab/>
      </w:r>
      <w:r w:rsidR="00C3238C">
        <w:tab/>
      </w:r>
      <w:r w:rsidR="00C3238C">
        <w:tab/>
      </w:r>
      <w:r w:rsidR="00C3238C">
        <w:tab/>
        <w:t xml:space="preserve">       (0</w:t>
      </w:r>
      <w:r w:rsidR="00C3238C">
        <w:rPr>
          <w:lang w:val="en-US"/>
        </w:rPr>
        <w:t>5</w:t>
      </w:r>
      <w:r w:rsidR="00C3238C">
        <w:t>)</w:t>
      </w:r>
    </w:p>
    <w:p w14:paraId="26EB300F" w14:textId="77777777" w:rsidR="00C3238C" w:rsidRPr="00834E25" w:rsidRDefault="00F53344" w:rsidP="00C3238C">
      <w:pPr>
        <w:pStyle w:val="NoiDung"/>
        <w:jc w:val="right"/>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C3238C">
        <w:tab/>
      </w:r>
      <w:r w:rsidR="00C3238C">
        <w:tab/>
      </w:r>
      <w:r w:rsidR="00C3238C">
        <w:tab/>
      </w:r>
      <w:r w:rsidR="00C3238C">
        <w:tab/>
      </w:r>
      <w:r w:rsidR="00C3238C">
        <w:tab/>
        <w:t xml:space="preserve">       (0</w:t>
      </w:r>
      <w:r w:rsidR="00C3238C">
        <w:rPr>
          <w:lang w:val="en-US"/>
        </w:rPr>
        <w:t>6</w:t>
      </w:r>
      <w:r w:rsidR="00C3238C">
        <w:t>)</w:t>
      </w:r>
    </w:p>
    <w:p w14:paraId="279F74D6" w14:textId="77777777" w:rsidR="00C3238C" w:rsidRPr="00834E25" w:rsidRDefault="00F53344" w:rsidP="00C3238C">
      <w:pPr>
        <w:pStyle w:val="NoiDung"/>
        <w:jc w:val="right"/>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rsidR="00C3238C">
        <w:tab/>
      </w:r>
      <w:r w:rsidR="00C3238C">
        <w:tab/>
      </w:r>
      <w:r w:rsidR="00C3238C">
        <w:tab/>
      </w:r>
      <w:r w:rsidR="00C3238C">
        <w:tab/>
      </w:r>
      <w:r w:rsidR="00C3238C">
        <w:tab/>
        <w:t xml:space="preserve">       (0</w:t>
      </w:r>
      <w:r w:rsidR="00C3238C">
        <w:rPr>
          <w:lang w:val="en-US"/>
        </w:rPr>
        <w:t>7</w:t>
      </w:r>
      <w:r w:rsidR="00C3238C">
        <w:t>)</w:t>
      </w:r>
    </w:p>
    <w:p w14:paraId="2B51F0DD" w14:textId="77777777" w:rsidR="00C3238C" w:rsidRDefault="00F53344" w:rsidP="00C3238C">
      <w:pPr>
        <w:pStyle w:val="NoiDung"/>
        <w:jc w:val="right"/>
      </w:p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ε</m:t>
            </m:r>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C3238C">
        <w:tab/>
      </w:r>
      <w:r w:rsidR="00C3238C">
        <w:tab/>
      </w:r>
      <w:r w:rsidR="00C3238C">
        <w:tab/>
      </w:r>
      <w:r w:rsidR="00C3238C">
        <w:tab/>
      </w:r>
      <w:r w:rsidR="00C3238C">
        <w:tab/>
        <w:t xml:space="preserve">       (0</w:t>
      </w:r>
      <w:r w:rsidR="00C3238C">
        <w:rPr>
          <w:lang w:val="en-US"/>
        </w:rPr>
        <w:t>8</w:t>
      </w:r>
      <w:r w:rsidR="00C3238C">
        <w:t>)</w:t>
      </w:r>
    </w:p>
    <w:p w14:paraId="01920DD4" w14:textId="237B6C2E" w:rsidR="00C3238C" w:rsidRDefault="00C3238C" w:rsidP="00C3238C">
      <w:pPr>
        <w:pStyle w:val="NoiDung"/>
      </w:pPr>
      <w:r>
        <w:t xml:space="preserve">Trong đó,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là hai vector moment trong Adam,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là đạo hàm tại thời điểm </w:t>
      </w:r>
      <m:oMath>
        <m:r>
          <w:rPr>
            <w:rFonts w:ascii="Cambria Math" w:hAnsi="Cambria Math"/>
          </w:rPr>
          <m:t>t</m:t>
        </m:r>
      </m:oMath>
      <w:r>
        <w:t xml:space="preserve">, </w:t>
      </w:r>
      <m:oMath>
        <m:r>
          <w:rPr>
            <w:rFonts w:ascii="Cambria Math" w:hAnsi="Cambria Math"/>
          </w:rPr>
          <m:t>η</m:t>
        </m:r>
      </m:oMath>
      <w:r>
        <w:t xml:space="preserve"> là learning rate. Giá trị của</w:t>
      </w:r>
      <w:r>
        <w:rPr>
          <w:lang w:val="en-U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ε</m:t>
        </m:r>
      </m:oMath>
      <w:r>
        <w:t xml:space="preserve"> được lựa chọn phổ biến là 0.9, 0.99 và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6DAFEA32" w14:textId="77777777" w:rsidR="00C3238C" w:rsidRPr="00573B28" w:rsidRDefault="00C3238C" w:rsidP="00C3238C">
      <w:pPr>
        <w:pStyle w:val="MucPhu1"/>
        <w:rPr>
          <w:lang w:val="vi-VN"/>
        </w:rPr>
      </w:pPr>
      <w:r>
        <w:t xml:space="preserve">Metrics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p>
    <w:p w14:paraId="10B86911" w14:textId="77777777" w:rsidR="00C3238C" w:rsidRDefault="00C3238C" w:rsidP="00C3238C">
      <w:pPr>
        <w:pStyle w:val="NoiDung"/>
      </w:pPr>
      <w:r>
        <w:t xml:space="preserve">Sau khi hoàn tất quá trình huấn luyện, hiệu suất của hai mạng VGG16 và ResNet18 được đánh giá trên các chỉ số hiệu suất sau đây: precision, recall, F1 score và Area Under the Curve (AUC) hay còn gọi là Average precision (AP). </w:t>
      </w:r>
    </w:p>
    <w:p w14:paraId="0DA3700B" w14:textId="77777777" w:rsidR="00C3238C" w:rsidRDefault="00C3238C" w:rsidP="00C3238C">
      <w:pPr>
        <w:pStyle w:val="NoiDung"/>
      </w:pPr>
      <w:r>
        <w:t>Đại lượng AUC này là diện tích nằm bên dưới Precision-Recall Curve. Giá trị này là số dương nhỏ hơn hoặc bằng một. Giá trị này càng lớn thì mô hình càng tốt.</w:t>
      </w:r>
    </w:p>
    <w:p w14:paraId="50F1F77A" w14:textId="22BA3273" w:rsidR="00C3238C" w:rsidRDefault="00C3238C" w:rsidP="00C3238C">
      <w:pPr>
        <w:pStyle w:val="NoiDung"/>
      </w:pPr>
      <w:r>
        <w:t xml:space="preserve"> Precision thể hiện độ chính xác của mô hình trong khi Recall thể hiện độ nhạy của mô hình trong việc phân loại dữ liệu. Giá trị của precision và recall sẽ thay đổi dựa trên các giá trị threshold khác nhau, thông thường khi precision cao thì recall sẽ thấp và ngược lại. Ứng với mỗi threshold, ta sẽ thu được một cặp (precision, recall). Biểu diễn các điểm (precision, recall) trên đồ thị khi thay đổi threshold từ 0 đến 1 ta sẽ thu được một đường gọi là Precision – Recall Curve hay PR curve.</w:t>
      </w:r>
    </w:p>
    <w:p w14:paraId="71F88859" w14:textId="77777777" w:rsidR="00C3238C" w:rsidRDefault="00C3238C" w:rsidP="00C3238C">
      <w:pPr>
        <w:pStyle w:val="NoiDung"/>
      </w:pPr>
      <w:r>
        <w:t xml:space="preserve">Giả sử có </w:t>
      </w:r>
      <w:r w:rsidRPr="004A26B9">
        <w:rPr>
          <w:rFonts w:ascii="Cambria Math" w:hAnsi="Cambria Math"/>
        </w:rPr>
        <w:t>N</w:t>
      </w:r>
      <w:r>
        <w:t xml:space="preserve"> threshold để tính precision và recall, với mỗi threshold cho một cặp giá trị (precision, recall) là </w:t>
      </w:r>
      <w:r w:rsidRPr="004A26B9">
        <w:rPr>
          <w:rFonts w:ascii="Cambria Math" w:hAnsi="Cambria Math"/>
        </w:rPr>
        <w:t>P</w:t>
      </w:r>
      <w:r w:rsidRPr="004A26B9">
        <w:rPr>
          <w:rFonts w:ascii="Cambria Math" w:hAnsi="Cambria Math"/>
          <w:vertAlign w:val="subscript"/>
        </w:rPr>
        <w:t>n</w:t>
      </w:r>
      <w:r w:rsidRPr="004A26B9">
        <w:rPr>
          <w:rFonts w:ascii="Cambria Math" w:hAnsi="Cambria Math"/>
        </w:rPr>
        <w:t>, R</w:t>
      </w:r>
      <w:r w:rsidRPr="004A26B9">
        <w:rPr>
          <w:rFonts w:ascii="Cambria Math" w:hAnsi="Cambria Math"/>
          <w:vertAlign w:val="subscript"/>
        </w:rPr>
        <w:t>n</w:t>
      </w:r>
      <w:r w:rsidRPr="004A26B9">
        <w:rPr>
          <w:rFonts w:ascii="Cambria Math" w:hAnsi="Cambria Math"/>
        </w:rPr>
        <w:t>, n = 1, 2, ..., N</w:t>
      </w:r>
      <w:r>
        <w:t>. PR curve được vẽ bằng cách vẽ từng điểm có toạ độ (Rn, Pn) trên trục toạ độ và nối chúng với nhau:</w:t>
      </w:r>
    </w:p>
    <w:p w14:paraId="6693B64A" w14:textId="77777777" w:rsidR="00C3238C" w:rsidRDefault="00C3238C" w:rsidP="00C3238C">
      <w:pPr>
        <w:pStyle w:val="NoiDung"/>
        <w:jc w:val="right"/>
      </w:p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 </m:t>
            </m:r>
            <m:r>
              <w:rPr>
                <w:rFonts w:ascii="Cambria Math" w:hAnsi="Cambria Math"/>
              </w:rPr>
              <m:t>false</m:t>
            </m:r>
            <m:r>
              <m:rPr>
                <m:sty m:val="p"/>
              </m:rPr>
              <w:rPr>
                <w:rFonts w:ascii="Cambria Math" w:hAnsi="Cambria Math"/>
              </w:rPr>
              <m:t xml:space="preserve"> </m:t>
            </m:r>
            <m:r>
              <w:rPr>
                <w:rFonts w:ascii="Cambria Math" w:hAnsi="Cambria Math"/>
              </w:rPr>
              <m:t>positive</m:t>
            </m:r>
          </m:den>
        </m:f>
      </m:oMath>
      <w:r>
        <w:rPr>
          <w:rFonts w:eastAsiaTheme="minorEastAsia"/>
        </w:rPr>
        <w:tab/>
      </w:r>
      <w:r>
        <w:rPr>
          <w:rFonts w:eastAsiaTheme="minorEastAsia"/>
        </w:rPr>
        <w:tab/>
      </w:r>
      <w:r>
        <w:rPr>
          <w:rFonts w:eastAsiaTheme="minorEastAsia"/>
        </w:rPr>
        <w:tab/>
        <w:t>(09)</w:t>
      </w:r>
    </w:p>
    <w:p w14:paraId="4BC52DBE" w14:textId="77777777" w:rsidR="00C3238C" w:rsidRDefault="00C3238C" w:rsidP="00C3238C">
      <w:pPr>
        <w:pStyle w:val="NoiDung"/>
        <w:jc w:val="right"/>
        <w:rPr>
          <w:rFonts w:eastAsiaTheme="minorEastAsia"/>
        </w:rPr>
      </w:pPr>
      <w:r>
        <w:tab/>
      </w:r>
      <w: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 </m:t>
            </m:r>
            <m:r>
              <w:rPr>
                <w:rFonts w:ascii="Cambria Math" w:hAnsi="Cambria Math"/>
              </w:rPr>
              <m:t>false</m:t>
            </m:r>
            <m:r>
              <m:rPr>
                <m:sty m:val="p"/>
              </m:rPr>
              <w:rPr>
                <w:rFonts w:ascii="Cambria Math" w:hAnsi="Cambria Math"/>
              </w:rPr>
              <m:t xml:space="preserve"> negative</m:t>
            </m:r>
          </m:den>
        </m:f>
      </m:oMath>
      <w:r>
        <w:tab/>
      </w:r>
      <w:r>
        <w:rPr>
          <w:rFonts w:eastAsiaTheme="minorEastAsia"/>
        </w:rPr>
        <w:tab/>
      </w:r>
      <w:r>
        <w:rPr>
          <w:rFonts w:eastAsiaTheme="minorEastAsia"/>
        </w:rPr>
        <w:tab/>
      </w:r>
      <w:r>
        <w:rPr>
          <w:rFonts w:eastAsiaTheme="minorEastAsia"/>
        </w:rPr>
        <w:tab/>
        <w:t>(10)</w:t>
      </w:r>
    </w:p>
    <w:p w14:paraId="6678AB56" w14:textId="5612965C" w:rsidR="00C3238C" w:rsidRDefault="00C3238C" w:rsidP="00C3238C">
      <w:pPr>
        <w:pStyle w:val="NoiDung"/>
      </w:pPr>
      <w:r>
        <w:t xml:space="preserve">AUC được </w:t>
      </w:r>
      <w:r w:rsidR="00445CB0">
        <w:t>tính bằng công thức</w:t>
      </w:r>
      <w:r>
        <w:t>:</w:t>
      </w:r>
    </w:p>
    <w:p w14:paraId="3E51EFDD" w14:textId="77777777" w:rsidR="00C3238C" w:rsidRDefault="00C3238C" w:rsidP="00C3238C">
      <w:pPr>
        <w:pStyle w:val="NoiDung"/>
        <w:jc w:val="right"/>
        <w:rPr>
          <w:rFonts w:eastAsiaTheme="minorEastAsia"/>
        </w:rPr>
      </w:pPr>
      <w:r>
        <w:tab/>
      </w:r>
      <w:r>
        <w:tab/>
      </w:r>
      <m:oMath>
        <m:r>
          <w:rPr>
            <w:rFonts w:ascii="Cambria Math" w:hAnsi="Cambria Math"/>
          </w:rPr>
          <m:t>AUC=</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nary>
        <m:r>
          <w:rPr>
            <w:rFonts w:ascii="Cambria Math" w:hAnsi="Cambria Math"/>
          </w:rPr>
          <m:t xml:space="preserve"> </m:t>
        </m:r>
      </m:oMath>
      <w:r>
        <w:tab/>
      </w:r>
      <w:r>
        <w:rPr>
          <w:rFonts w:eastAsiaTheme="minorEastAsia"/>
        </w:rPr>
        <w:tab/>
      </w:r>
      <w:r>
        <w:rPr>
          <w:rFonts w:eastAsiaTheme="minorEastAsia"/>
        </w:rPr>
        <w:tab/>
      </w:r>
      <w:r>
        <w:rPr>
          <w:rFonts w:eastAsiaTheme="minorEastAsia"/>
        </w:rPr>
        <w:tab/>
        <w:t>(11)</w:t>
      </w:r>
    </w:p>
    <w:p w14:paraId="686BC128" w14:textId="77777777" w:rsidR="00C3238C" w:rsidRDefault="00C3238C" w:rsidP="00C3238C">
      <w:pPr>
        <w:pStyle w:val="NoiDung"/>
      </w:pPr>
      <w:r>
        <w:t xml:space="preserve">Trong đó,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là diện tích hình chữ nhật có chiều rộ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oMath>
      <w:r>
        <w:t xml:space="preserve"> và chiều cao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p>
    <w:p w14:paraId="19A89B4E" w14:textId="7AE471E7" w:rsidR="00464531" w:rsidRDefault="00464531" w:rsidP="00C53595">
      <w:pPr>
        <w:jc w:val="center"/>
      </w:pPr>
      <w:r>
        <w:rPr>
          <w:noProof/>
        </w:rPr>
        <w:drawing>
          <wp:inline distT="0" distB="0" distL="0" distR="0" wp14:anchorId="28F292C5" wp14:editId="5F776016">
            <wp:extent cx="556387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04583" cy="1995697"/>
                    </a:xfrm>
                    <a:prstGeom prst="rect">
                      <a:avLst/>
                    </a:prstGeom>
                  </pic:spPr>
                </pic:pic>
              </a:graphicData>
            </a:graphic>
          </wp:inline>
        </w:drawing>
      </w:r>
    </w:p>
    <w:p w14:paraId="53952AEE" w14:textId="0126AC64" w:rsidR="00C53595" w:rsidRPr="00C53595" w:rsidRDefault="00C53595" w:rsidP="00404892">
      <w:pPr>
        <w:pStyle w:val="TenHinh"/>
      </w:pPr>
      <w:bookmarkStart w:id="13" w:name="fig_train_vgg"/>
      <w:proofErr w:type="spellStart"/>
      <w:r>
        <w:t>Biểu</w:t>
      </w:r>
      <w:proofErr w:type="spellEnd"/>
      <w:r>
        <w:rPr>
          <w:lang w:val="vi-VN"/>
        </w:rPr>
        <w:t xml:space="preserve"> đồ (a) loss và (b) AUC hu</w:t>
      </w:r>
      <w:r w:rsidR="002B2EAA">
        <w:rPr>
          <w:lang w:val="vi-VN"/>
        </w:rPr>
        <w:t>ấn</w:t>
      </w:r>
      <w:r>
        <w:rPr>
          <w:lang w:val="vi-VN"/>
        </w:rPr>
        <w:t xml:space="preserve"> luyện mạng VGG16</w:t>
      </w:r>
      <w:bookmarkEnd w:id="13"/>
      <w:r>
        <w:rPr>
          <w:lang w:val="vi-VN"/>
        </w:rPr>
        <w:t>.</w:t>
      </w:r>
    </w:p>
    <w:p w14:paraId="47DD2DB6" w14:textId="77777777" w:rsidR="00C53595" w:rsidRPr="005D357E" w:rsidRDefault="00C53595" w:rsidP="00404892">
      <w:pPr>
        <w:jc w:val="center"/>
        <w:rPr>
          <w:lang w:val="vi-VN"/>
        </w:rPr>
      </w:pPr>
    </w:p>
    <w:p w14:paraId="7E40EBA5" w14:textId="2F96DB8E" w:rsidR="00B6163A" w:rsidRDefault="00C53595" w:rsidP="00C53595">
      <w:pPr>
        <w:jc w:val="center"/>
      </w:pPr>
      <w:r>
        <w:rPr>
          <w:noProof/>
        </w:rPr>
        <w:lastRenderedPageBreak/>
        <w:drawing>
          <wp:inline distT="0" distB="0" distL="0" distR="0" wp14:anchorId="6DB23F6E" wp14:editId="529C338C">
            <wp:extent cx="5825979" cy="19577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317528" cy="2122880"/>
                    </a:xfrm>
                    <a:prstGeom prst="rect">
                      <a:avLst/>
                    </a:prstGeom>
                  </pic:spPr>
                </pic:pic>
              </a:graphicData>
            </a:graphic>
          </wp:inline>
        </w:drawing>
      </w:r>
    </w:p>
    <w:p w14:paraId="70787D83" w14:textId="14C6AA41" w:rsidR="00B6163A" w:rsidRDefault="00C53595" w:rsidP="007A766C">
      <w:pPr>
        <w:pStyle w:val="TenHinh"/>
      </w:pPr>
      <w:bookmarkStart w:id="14" w:name="fig_train_resnet"/>
      <w:proofErr w:type="spellStart"/>
      <w:r>
        <w:t>Biểu</w:t>
      </w:r>
      <w:proofErr w:type="spellEnd"/>
      <w:r>
        <w:rPr>
          <w:lang w:val="vi-VN"/>
        </w:rPr>
        <w:t xml:space="preserve"> đồ (a) loss và (b) AUC huấn luyện mạng ResNet18.</w:t>
      </w:r>
      <w:bookmarkEnd w:id="14"/>
    </w:p>
    <w:p w14:paraId="26C4CC7A" w14:textId="1C158184" w:rsidR="005367A8" w:rsidRDefault="00C53595" w:rsidP="004B2C1C">
      <w:pPr>
        <w:pStyle w:val="NoiDung"/>
        <w:jc w:val="right"/>
      </w:pPr>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r>
          <w:rPr>
            <w:rFonts w:ascii="Cambria Math" w:hAnsi="Cambria Math"/>
          </w:rPr>
          <m:t xml:space="preserve"> </m:t>
        </m:r>
      </m:oMath>
      <w:r>
        <w:tab/>
      </w:r>
      <w:r>
        <w:rPr>
          <w:rFonts w:eastAsiaTheme="minorEastAsia"/>
        </w:rPr>
        <w:tab/>
      </w:r>
      <w:r>
        <w:rPr>
          <w:rFonts w:eastAsiaTheme="minorEastAsia"/>
        </w:rPr>
        <w:tab/>
      </w:r>
      <w:r>
        <w:rPr>
          <w:rFonts w:eastAsiaTheme="minorEastAsia"/>
        </w:rPr>
        <w:tab/>
        <w:t>(12)</w:t>
      </w:r>
    </w:p>
    <w:p w14:paraId="104AF46B" w14:textId="56E0EBFD" w:rsidR="00071A5C" w:rsidRDefault="00071A5C" w:rsidP="00071A5C">
      <w:pPr>
        <w:pStyle w:val="NoiDung"/>
      </w:pPr>
      <w:r>
        <w:t xml:space="preserve">Các giá trị true positive (TP), true negative (TN), false positive (FP) và false negative (FN) được thu thập từ confusion matrix. Trong đó, TP được sử dụng để biểu thị số lượng hình ảnh viêm phổi được chẩn đoán là viêm phổi, TN biểu thị số lượng hình ảnh bình thường được chẩn đoán là bình thường, FP biểu thị số lượng hình ảnh bình thường được chẩn đoán là viêm phổi và FN biểu thị số lượng hình ảnh viêm phổi được chuẩn đoán là bình thường. </w:t>
      </w:r>
    </w:p>
    <w:p w14:paraId="16E4DD50" w14:textId="730C1324" w:rsidR="005B506D" w:rsidRDefault="005B506D" w:rsidP="005B506D">
      <w:pPr>
        <w:pStyle w:val="MucChinh"/>
      </w:pPr>
      <w:r>
        <w:t>Kết quả</w:t>
      </w:r>
    </w:p>
    <w:p w14:paraId="381B3C5F" w14:textId="7732F747" w:rsidR="00545622" w:rsidRDefault="009A1249" w:rsidP="00545622">
      <w:pPr>
        <w:pStyle w:val="NoiDung"/>
      </w:pPr>
      <w:r>
        <w:t xml:space="preserve">Các giá trị training AUC, training loss, validation AUC và validation loss của hai mạng được thể hiện ở Bảng </w:t>
      </w:r>
      <w:r w:rsidR="00D82805">
        <w:fldChar w:fldCharType="begin"/>
      </w:r>
      <w:r w:rsidR="00D82805">
        <w:instrText xml:space="preserve"> HYPERLINK \l "table_loss_auc" </w:instrText>
      </w:r>
      <w:r w:rsidR="00D82805">
        <w:fldChar w:fldCharType="separate"/>
      </w:r>
      <w:r w:rsidR="00CE2AC6" w:rsidRPr="00C17ED2">
        <w:rPr>
          <w:rStyle w:val="Hyperlink"/>
        </w:rPr>
        <w:t>3</w:t>
      </w:r>
      <w:r w:rsidR="00D82805">
        <w:rPr>
          <w:rStyle w:val="Hyperlink"/>
        </w:rPr>
        <w:fldChar w:fldCharType="end"/>
      </w:r>
      <w:r w:rsidR="00CE2AC6">
        <w:t>.</w:t>
      </w:r>
      <w:r w:rsidR="00E42D8F">
        <w:t xml:space="preserve"> </w:t>
      </w:r>
    </w:p>
    <w:p w14:paraId="64F17720" w14:textId="27F09571" w:rsidR="00782088" w:rsidRDefault="00782088" w:rsidP="00545622">
      <w:pPr>
        <w:pStyle w:val="NoiDung"/>
      </w:pPr>
      <w:r>
        <w:t xml:space="preserve">Sau khi hoàn tất quả trình huấn luyện, độ chính xác của mạng được đánh giá trên tập test. Precision – Recall curve của hai mạng được thể hiện ở Hình </w:t>
      </w:r>
      <w:r w:rsidR="00D82805">
        <w:fldChar w:fldCharType="begin"/>
      </w:r>
      <w:r w:rsidR="00293AF4">
        <w:instrText>HYPERLINK  \l "fig_prcurve"</w:instrText>
      </w:r>
      <w:r w:rsidR="00D82805">
        <w:fldChar w:fldCharType="separate"/>
      </w:r>
      <w:r w:rsidRPr="00C17ED2">
        <w:rPr>
          <w:rStyle w:val="Hyperlink"/>
        </w:rPr>
        <w:t>8</w:t>
      </w:r>
      <w:r w:rsidR="00D82805">
        <w:rPr>
          <w:rStyle w:val="Hyperlink"/>
        </w:rPr>
        <w:fldChar w:fldCharType="end"/>
      </w:r>
      <w:r>
        <w:t xml:space="preserve">. Giá trị AUC của VGG16 = </w:t>
      </w:r>
      <w:r w:rsidR="007967F2">
        <w:t>99.15%</w:t>
      </w:r>
      <w:r>
        <w:t xml:space="preserve"> và giá trị AUC của ResNet18 = </w:t>
      </w:r>
      <w:r w:rsidR="007967F2">
        <w:t>99.26%</w:t>
      </w:r>
      <w:r>
        <w:t xml:space="preserve">. </w:t>
      </w:r>
      <w:r w:rsidR="00850D93">
        <w:t>Với mạng VGG16 giá trị threshold tốt nhất tìm được là 0.7134 và giá trị threshold tốt nhất tìm được của mạng ResNet18 là 0.8163</w:t>
      </w:r>
      <w:r w:rsidR="00FE20D0">
        <w:t>.</w:t>
      </w:r>
    </w:p>
    <w:p w14:paraId="13E82C7F" w14:textId="77777777" w:rsidR="00FE090C" w:rsidRDefault="00F73AFA" w:rsidP="001D698F">
      <w:pPr>
        <w:pStyle w:val="NoiDung"/>
      </w:pPr>
      <w:r>
        <w:t>Các chỉ số AUC, precision, recall, F1 score</w:t>
      </w:r>
      <w:r w:rsidR="005637A2">
        <w:t xml:space="preserve"> </w:t>
      </w:r>
      <w:r w:rsidR="00DE5C0F">
        <w:t>dựa trên giá trị threshold tốt nhất</w:t>
      </w:r>
      <w:r>
        <w:t xml:space="preserve"> được thể hiện ở Bảng </w:t>
      </w:r>
      <w:r w:rsidR="00D82805">
        <w:fldChar w:fldCharType="begin"/>
      </w:r>
      <w:r w:rsidR="00D82805">
        <w:instrText xml:space="preserve"> HYPERLINK \l "table_metric" </w:instrText>
      </w:r>
      <w:r w:rsidR="00D82805">
        <w:fldChar w:fldCharType="separate"/>
      </w:r>
      <w:r w:rsidRPr="00C17ED2">
        <w:rPr>
          <w:rStyle w:val="Hyperlink"/>
        </w:rPr>
        <w:t>4</w:t>
      </w:r>
      <w:r w:rsidR="00D82805">
        <w:rPr>
          <w:rStyle w:val="Hyperlink"/>
        </w:rPr>
        <w:fldChar w:fldCharType="end"/>
      </w:r>
      <w:r>
        <w:t xml:space="preserve">. </w:t>
      </w:r>
      <w:bookmarkStart w:id="15" w:name="fig_train_resnêt"/>
      <w:r w:rsidR="005F0785">
        <w:t>Cả hai mô hình đều có hiệu suất rất tốt và tương đương nhau</w:t>
      </w:r>
      <w:r w:rsidR="009957D4">
        <w:t xml:space="preserve">, </w:t>
      </w:r>
      <w:r w:rsidR="00020709">
        <w:t>với các giá trị AUC và F1 score đều gần bằng nhau. Nhìn vào giá trị threshold tốt nhất tìm được ở cả hai mạng, ta có thể thấy rất rõ sự đánh đổi giữa Precision và Recall</w:t>
      </w:r>
      <w:r w:rsidR="000A5858">
        <w:t>, cụ thể, lựa chọn threshold thấp hơn thì precision sẽ thấp</w:t>
      </w:r>
      <w:r w:rsidR="00256792">
        <w:t xml:space="preserve"> hơn</w:t>
      </w:r>
      <w:r w:rsidR="00F708B2">
        <w:t xml:space="preserve">, </w:t>
      </w:r>
      <w:r w:rsidR="000A5858">
        <w:t>recall cao</w:t>
      </w:r>
      <w:r w:rsidR="00256792">
        <w:t xml:space="preserve"> hơn</w:t>
      </w:r>
      <w:r w:rsidR="000A5858">
        <w:t xml:space="preserve"> và ngược lại.</w:t>
      </w:r>
    </w:p>
    <w:p w14:paraId="5D296E21" w14:textId="050E6292" w:rsidR="00F73AFA" w:rsidRDefault="00FE090C" w:rsidP="001D698F">
      <w:pPr>
        <w:pStyle w:val="NoiDung"/>
      </w:pPr>
      <w:r>
        <w:t xml:space="preserve"> Bảng </w:t>
      </w:r>
      <w:r>
        <w:fldChar w:fldCharType="begin"/>
      </w:r>
      <w:r>
        <w:instrText xml:space="preserve"> HYPERLINK  \l "table_compare" </w:instrText>
      </w:r>
      <w:r>
        <w:fldChar w:fldCharType="separate"/>
      </w:r>
      <w:r w:rsidRPr="00F5467B">
        <w:rPr>
          <w:rStyle w:val="Hyperlink"/>
        </w:rPr>
        <w:t>5</w:t>
      </w:r>
      <w:r>
        <w:fldChar w:fldCharType="end"/>
      </w:r>
      <w:r>
        <w:t xml:space="preserve"> tóm tắt so sánh mức độ hiệu quả của các công trình trong việc chẩn đoán bệnh viêm phổi. </w:t>
      </w:r>
    </w:p>
    <w:p w14:paraId="177F330D" w14:textId="7CF8264F" w:rsidR="00ED1326" w:rsidRPr="00473957" w:rsidRDefault="00ED1326" w:rsidP="00473957">
      <w:pPr>
        <w:pStyle w:val="TenBang"/>
      </w:pPr>
      <w:bookmarkStart w:id="16" w:name="table_loss_auc"/>
      <w:bookmarkEnd w:id="15"/>
      <w:proofErr w:type="spellStart"/>
      <w:r>
        <w:t>Kết</w:t>
      </w:r>
      <w:proofErr w:type="spellEnd"/>
      <w:r>
        <w:rPr>
          <w:lang w:val="vi-VN"/>
        </w:rPr>
        <w:t xml:space="preserve"> quả thu được sau khi huấn luyện ở hai mạng.</w:t>
      </w:r>
    </w:p>
    <w:tbl>
      <w:tblPr>
        <w:tblStyle w:val="TableGrid"/>
        <w:tblW w:w="0" w:type="auto"/>
        <w:jc w:val="center"/>
        <w:tblLook w:val="04A0" w:firstRow="1" w:lastRow="0" w:firstColumn="1" w:lastColumn="0" w:noHBand="0" w:noVBand="1"/>
      </w:tblPr>
      <w:tblGrid>
        <w:gridCol w:w="1754"/>
        <w:gridCol w:w="1754"/>
        <w:gridCol w:w="1754"/>
        <w:gridCol w:w="1754"/>
        <w:gridCol w:w="1755"/>
      </w:tblGrid>
      <w:tr w:rsidR="00CE2AC6" w14:paraId="26FB8C9C" w14:textId="77777777" w:rsidTr="00E27801">
        <w:trPr>
          <w:jc w:val="center"/>
        </w:trPr>
        <w:tc>
          <w:tcPr>
            <w:tcW w:w="1754" w:type="dxa"/>
          </w:tcPr>
          <w:bookmarkEnd w:id="16"/>
          <w:p w14:paraId="30383CD3" w14:textId="77777777" w:rsidR="00CE2AC6" w:rsidRDefault="00CE2AC6" w:rsidP="00727BCD">
            <w:pPr>
              <w:pStyle w:val="TieuDeBang"/>
            </w:pPr>
            <w:proofErr w:type="spellStart"/>
            <w:r>
              <w:t>Mạng</w:t>
            </w:r>
            <w:proofErr w:type="spellEnd"/>
            <w:r>
              <w:tab/>
            </w:r>
          </w:p>
        </w:tc>
        <w:tc>
          <w:tcPr>
            <w:tcW w:w="1754" w:type="dxa"/>
          </w:tcPr>
          <w:p w14:paraId="788227DE" w14:textId="3A4D3160" w:rsidR="00CE2AC6" w:rsidRDefault="00CE2AC6" w:rsidP="00727BCD">
            <w:pPr>
              <w:pStyle w:val="TieuDeBang"/>
            </w:pPr>
            <w:r>
              <w:t>Training AUC</w:t>
            </w:r>
            <w:r>
              <w:tab/>
            </w:r>
          </w:p>
        </w:tc>
        <w:tc>
          <w:tcPr>
            <w:tcW w:w="1754" w:type="dxa"/>
          </w:tcPr>
          <w:p w14:paraId="344058D9" w14:textId="4470FF0F" w:rsidR="00CE2AC6" w:rsidRDefault="00CE2AC6" w:rsidP="00727BCD">
            <w:pPr>
              <w:pStyle w:val="TieuDeBang"/>
            </w:pPr>
            <w:r>
              <w:t>Training loss</w:t>
            </w:r>
            <w:r>
              <w:tab/>
            </w:r>
          </w:p>
        </w:tc>
        <w:tc>
          <w:tcPr>
            <w:tcW w:w="1754" w:type="dxa"/>
          </w:tcPr>
          <w:p w14:paraId="239D5792" w14:textId="4192146E" w:rsidR="00CE2AC6" w:rsidRDefault="00CE2AC6" w:rsidP="00727BCD">
            <w:pPr>
              <w:pStyle w:val="TieuDeBang"/>
            </w:pPr>
            <w:r>
              <w:t>Validation AUC</w:t>
            </w:r>
            <w:r>
              <w:tab/>
            </w:r>
          </w:p>
        </w:tc>
        <w:tc>
          <w:tcPr>
            <w:tcW w:w="1755" w:type="dxa"/>
          </w:tcPr>
          <w:p w14:paraId="6635549A" w14:textId="331D8F89" w:rsidR="00CE2AC6" w:rsidRDefault="00CE2AC6" w:rsidP="00727BCD">
            <w:pPr>
              <w:pStyle w:val="TieuDeBang"/>
            </w:pPr>
            <w:r>
              <w:t>Validation loss</w:t>
            </w:r>
            <w:r>
              <w:tab/>
            </w:r>
          </w:p>
        </w:tc>
      </w:tr>
      <w:tr w:rsidR="00CE2AC6" w14:paraId="2F462C2C" w14:textId="77777777" w:rsidTr="00E27801">
        <w:trPr>
          <w:jc w:val="center"/>
        </w:trPr>
        <w:tc>
          <w:tcPr>
            <w:tcW w:w="1754" w:type="dxa"/>
          </w:tcPr>
          <w:p w14:paraId="1B4E0F65" w14:textId="087C7908" w:rsidR="00CE2AC6" w:rsidRDefault="00CE2AC6" w:rsidP="00ED1326">
            <w:pPr>
              <w:pStyle w:val="NoiDungBang"/>
            </w:pPr>
            <w:r>
              <w:t>VGG16</w:t>
            </w:r>
          </w:p>
        </w:tc>
        <w:tc>
          <w:tcPr>
            <w:tcW w:w="1754" w:type="dxa"/>
          </w:tcPr>
          <w:p w14:paraId="1CB15D8D" w14:textId="4946BD47" w:rsidR="00CE2AC6" w:rsidRPr="00727BCD" w:rsidRDefault="00CE2AC6" w:rsidP="00F53344">
            <w:pPr>
              <w:pStyle w:val="NoiDungBang"/>
              <w:jc w:val="center"/>
            </w:pPr>
            <w:r>
              <w:t>99</w:t>
            </w:r>
            <w:r w:rsidR="000007F6">
              <w:t>.</w:t>
            </w:r>
            <w:r w:rsidR="00727BCD">
              <w:t>9</w:t>
            </w:r>
            <w:r w:rsidR="00B51946">
              <w:rPr>
                <w:lang w:val="vi-VN"/>
              </w:rPr>
              <w:t>3</w:t>
            </w:r>
            <w:r w:rsidR="000007F6">
              <w:t>%</w:t>
            </w:r>
          </w:p>
        </w:tc>
        <w:tc>
          <w:tcPr>
            <w:tcW w:w="1754" w:type="dxa"/>
          </w:tcPr>
          <w:p w14:paraId="5B5EA51D" w14:textId="640D9040" w:rsidR="00CE2AC6" w:rsidRPr="00B51946" w:rsidRDefault="00CE2AC6" w:rsidP="00F53344">
            <w:pPr>
              <w:pStyle w:val="NoiDungBang"/>
              <w:jc w:val="center"/>
              <w:rPr>
                <w:lang w:val="vi-VN"/>
              </w:rPr>
            </w:pPr>
            <w:r>
              <w:t>0.0</w:t>
            </w:r>
            <w:r w:rsidR="00B51946">
              <w:rPr>
                <w:lang w:val="vi-VN"/>
              </w:rPr>
              <w:t>5</w:t>
            </w:r>
          </w:p>
        </w:tc>
        <w:tc>
          <w:tcPr>
            <w:tcW w:w="1754" w:type="dxa"/>
          </w:tcPr>
          <w:p w14:paraId="58F140E5" w14:textId="72067FC9" w:rsidR="00CE2AC6" w:rsidRPr="00727BCD" w:rsidRDefault="00CE2AC6" w:rsidP="00F53344">
            <w:pPr>
              <w:pStyle w:val="NoiDungBang"/>
              <w:jc w:val="center"/>
            </w:pPr>
            <w:r>
              <w:t>99</w:t>
            </w:r>
            <w:r w:rsidR="000007F6">
              <w:t>.</w:t>
            </w:r>
            <w:r w:rsidR="00B51946">
              <w:rPr>
                <w:lang w:val="vi-VN"/>
              </w:rPr>
              <w:t>90</w:t>
            </w:r>
            <w:r w:rsidR="000007F6">
              <w:t>%</w:t>
            </w:r>
          </w:p>
        </w:tc>
        <w:tc>
          <w:tcPr>
            <w:tcW w:w="1755" w:type="dxa"/>
          </w:tcPr>
          <w:p w14:paraId="3A537898" w14:textId="39F56574" w:rsidR="00CE2AC6" w:rsidRPr="00B51946" w:rsidRDefault="00CE2AC6" w:rsidP="00F53344">
            <w:pPr>
              <w:pStyle w:val="NoiDungBang"/>
              <w:jc w:val="center"/>
              <w:rPr>
                <w:lang w:val="vi-VN"/>
              </w:rPr>
            </w:pPr>
            <w:r>
              <w:t>0.0</w:t>
            </w:r>
            <w:r w:rsidR="00B51946">
              <w:rPr>
                <w:lang w:val="vi-VN"/>
              </w:rPr>
              <w:t>6</w:t>
            </w:r>
          </w:p>
        </w:tc>
      </w:tr>
      <w:tr w:rsidR="00CE2AC6" w14:paraId="3EE4B025" w14:textId="77777777" w:rsidTr="00E27801">
        <w:trPr>
          <w:jc w:val="center"/>
        </w:trPr>
        <w:tc>
          <w:tcPr>
            <w:tcW w:w="1754" w:type="dxa"/>
          </w:tcPr>
          <w:p w14:paraId="32195C5E" w14:textId="42CB1388" w:rsidR="00CE2AC6" w:rsidRDefault="00CE2AC6" w:rsidP="00ED1326">
            <w:pPr>
              <w:pStyle w:val="NoiDungBang"/>
            </w:pPr>
            <w:r>
              <w:t>ResNet18</w:t>
            </w:r>
          </w:p>
        </w:tc>
        <w:tc>
          <w:tcPr>
            <w:tcW w:w="1754" w:type="dxa"/>
          </w:tcPr>
          <w:p w14:paraId="11F94776" w14:textId="64C9D67B" w:rsidR="00CE2AC6" w:rsidRPr="00727BCD" w:rsidRDefault="00727BCD" w:rsidP="00F53344">
            <w:pPr>
              <w:pStyle w:val="NoiDungBang"/>
              <w:jc w:val="center"/>
            </w:pPr>
            <w:r>
              <w:t>99</w:t>
            </w:r>
            <w:r w:rsidR="000007F6">
              <w:t>.</w:t>
            </w:r>
            <w:r>
              <w:t>9</w:t>
            </w:r>
            <w:r w:rsidR="00D51F16">
              <w:rPr>
                <w:lang w:val="vi-VN"/>
              </w:rPr>
              <w:t>9</w:t>
            </w:r>
            <w:r w:rsidR="000007F6">
              <w:t>%</w:t>
            </w:r>
          </w:p>
        </w:tc>
        <w:tc>
          <w:tcPr>
            <w:tcW w:w="1754" w:type="dxa"/>
          </w:tcPr>
          <w:p w14:paraId="23372E05" w14:textId="3F5C4FE8" w:rsidR="00CE2AC6" w:rsidRPr="00D51F16" w:rsidRDefault="00727BCD" w:rsidP="00F53344">
            <w:pPr>
              <w:pStyle w:val="NoiDungBang"/>
              <w:jc w:val="center"/>
              <w:rPr>
                <w:lang w:val="vi-VN"/>
              </w:rPr>
            </w:pPr>
            <w:r>
              <w:t>0.0</w:t>
            </w:r>
            <w:r w:rsidR="00D51F16">
              <w:rPr>
                <w:lang w:val="vi-VN"/>
              </w:rPr>
              <w:t>178</w:t>
            </w:r>
          </w:p>
        </w:tc>
        <w:tc>
          <w:tcPr>
            <w:tcW w:w="1754" w:type="dxa"/>
          </w:tcPr>
          <w:p w14:paraId="16ED397B" w14:textId="7D61010C" w:rsidR="00CE2AC6" w:rsidRPr="00727BCD" w:rsidRDefault="00727BCD" w:rsidP="00F53344">
            <w:pPr>
              <w:pStyle w:val="NoiDungBang"/>
              <w:jc w:val="center"/>
            </w:pPr>
            <w:r>
              <w:t>99</w:t>
            </w:r>
            <w:r w:rsidR="000007F6">
              <w:t>.</w:t>
            </w:r>
            <w:r w:rsidR="00D51F16">
              <w:rPr>
                <w:lang w:val="vi-VN"/>
              </w:rPr>
              <w:t>90</w:t>
            </w:r>
            <w:r w:rsidR="000007F6">
              <w:t>%</w:t>
            </w:r>
          </w:p>
        </w:tc>
        <w:tc>
          <w:tcPr>
            <w:tcW w:w="1755" w:type="dxa"/>
          </w:tcPr>
          <w:p w14:paraId="25C2D7FC" w14:textId="26DF1140" w:rsidR="00CE2AC6" w:rsidRPr="00D51F16" w:rsidRDefault="00727BCD" w:rsidP="00F53344">
            <w:pPr>
              <w:pStyle w:val="NoiDungBang"/>
              <w:jc w:val="center"/>
              <w:rPr>
                <w:lang w:val="vi-VN"/>
              </w:rPr>
            </w:pPr>
            <w:r>
              <w:t>0.0</w:t>
            </w:r>
            <w:r w:rsidR="00D51F16">
              <w:rPr>
                <w:lang w:val="vi-VN"/>
              </w:rPr>
              <w:t>58</w:t>
            </w:r>
          </w:p>
        </w:tc>
      </w:tr>
    </w:tbl>
    <w:p w14:paraId="1B8A9184" w14:textId="03E04578" w:rsidR="00E27801" w:rsidRDefault="00B065D1" w:rsidP="00B065D1">
      <w:pPr>
        <w:jc w:val="center"/>
      </w:pPr>
      <w:r>
        <w:rPr>
          <w:noProof/>
        </w:rPr>
        <w:lastRenderedPageBreak/>
        <w:drawing>
          <wp:inline distT="0" distB="0" distL="0" distR="0" wp14:anchorId="59C566E5" wp14:editId="675D5DB1">
            <wp:extent cx="4923155" cy="270803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93301" cy="2746615"/>
                    </a:xfrm>
                    <a:prstGeom prst="rect">
                      <a:avLst/>
                    </a:prstGeom>
                  </pic:spPr>
                </pic:pic>
              </a:graphicData>
            </a:graphic>
          </wp:inline>
        </w:drawing>
      </w:r>
    </w:p>
    <w:p w14:paraId="06D96B6E" w14:textId="05EBCE67" w:rsidR="00B25820" w:rsidRDefault="00B065D1" w:rsidP="005A2137">
      <w:pPr>
        <w:pStyle w:val="TenHinh"/>
      </w:pPr>
      <w:bookmarkStart w:id="17" w:name="fig_prcurve"/>
      <w:proofErr w:type="spellStart"/>
      <w:r>
        <w:t>Đường</w:t>
      </w:r>
      <w:proofErr w:type="spellEnd"/>
      <w:r>
        <w:rPr>
          <w:lang w:val="vi-VN"/>
        </w:rPr>
        <w:t xml:space="preserve"> cong PR curve của mạng VGG16 (màu xanh) và PR curve của ResNet18 (màu đỏ).</w:t>
      </w:r>
      <w:bookmarkEnd w:id="17"/>
    </w:p>
    <w:p w14:paraId="13F3252A" w14:textId="368B2503" w:rsidR="005A2137" w:rsidRDefault="00B25820" w:rsidP="005A2137">
      <w:pPr>
        <w:pStyle w:val="NoiDung"/>
      </w:pPr>
      <w:r>
        <w:t xml:space="preserve">Hình </w:t>
      </w:r>
      <w:r>
        <w:fldChar w:fldCharType="begin"/>
      </w:r>
      <w:r w:rsidR="005F722D">
        <w:instrText>HYPERLINK  \l "fig_confusionmatrix"</w:instrText>
      </w:r>
      <w:r>
        <w:fldChar w:fldCharType="separate"/>
      </w:r>
      <w:r w:rsidRPr="004B3E15">
        <w:rPr>
          <w:rStyle w:val="Hyperlink"/>
          <w:lang w:val="en-US"/>
        </w:rPr>
        <w:t>9(a)</w:t>
      </w:r>
      <w:r>
        <w:rPr>
          <w:rStyle w:val="Hyperlink"/>
          <w:lang w:val="en-US"/>
        </w:rPr>
        <w:fldChar w:fldCharType="end"/>
      </w:r>
      <w:r>
        <w:t xml:space="preserve"> là confusion matrix của VGG16 và Hình</w:t>
      </w:r>
      <w:r>
        <w:rPr>
          <w:lang w:val="en-US"/>
        </w:rPr>
        <w:t xml:space="preserve"> </w:t>
      </w:r>
      <w:hyperlink w:anchor="fig_confusionmatrix" w:history="1">
        <w:r w:rsidRPr="004B3E15">
          <w:rPr>
            <w:rStyle w:val="Hyperlink"/>
            <w:lang w:val="en-US"/>
          </w:rPr>
          <w:t>9(b)</w:t>
        </w:r>
      </w:hyperlink>
      <w:r>
        <w:t xml:space="preserve"> là confusion matrix của ResNet18. </w:t>
      </w:r>
      <w:r w:rsidR="005F722D">
        <w:t>T</w:t>
      </w:r>
      <w:r>
        <w:t xml:space="preserve">rong số 340 bệnh nhân bị bệnh viêm phổi, VGG16 chẩn đoán đúng 384 trường hợp và 6 trường hợp bị chẩn đoán nhầm thành không có bệnh, trong khi đó, ResNet chẩn đoán đúng 378 trường hợp và 12 trường hợp bị chẩn đoán nhầm thành không có bệnh. </w:t>
      </w:r>
      <w:r w:rsidR="005A2137">
        <w:t>Trong số 234 trường hợp bệnh nhân không mắc bệnh, VGG16 chẩn đoán đúng 2</w:t>
      </w:r>
      <w:r w:rsidR="0044209E">
        <w:t>09</w:t>
      </w:r>
      <w:r w:rsidR="005A2137">
        <w:t xml:space="preserve"> trường hợp và 2</w:t>
      </w:r>
      <w:r w:rsidR="0044209E">
        <w:t>5</w:t>
      </w:r>
      <w:r w:rsidR="005A2137">
        <w:t xml:space="preserve"> trường hợp bị chẩn đoán nhầm thành có bệnh, ResNet18 chẩn đoán đúng 2</w:t>
      </w:r>
      <w:r w:rsidR="0044209E">
        <w:t>15</w:t>
      </w:r>
      <w:r w:rsidR="005A2137">
        <w:t xml:space="preserve"> trường hợp và </w:t>
      </w:r>
      <w:r w:rsidR="0044209E">
        <w:t>19</w:t>
      </w:r>
      <w:r w:rsidR="005A2137">
        <w:t xml:space="preserve"> trường hợp bị chẩn đoán nhầm thành có bệnh.</w:t>
      </w:r>
      <w:r w:rsidR="005F04DE">
        <w:t xml:space="preserve"> </w:t>
      </w:r>
      <w:r w:rsidR="00E55812">
        <w:t>Số lượng FP của VGG16 nhiều hơn ResNet18 và số lượng FN của ResNet18 nhiều hơn VGG16 là bởi threshold tốt nhất của ResNet18 lớn hơn threshold tốt nhất của VGG16.</w:t>
      </w:r>
    </w:p>
    <w:p w14:paraId="3B7F8FB5" w14:textId="77777777" w:rsidR="006F373B" w:rsidRPr="005B506D" w:rsidRDefault="006F373B" w:rsidP="006F373B">
      <w:pPr>
        <w:pStyle w:val="MucChinh"/>
      </w:pPr>
      <w:r>
        <w:t>Kết luận</w:t>
      </w:r>
    </w:p>
    <w:p w14:paraId="63112713" w14:textId="45FE2980" w:rsidR="005F04DE" w:rsidRDefault="006F373B" w:rsidP="00545622">
      <w:pPr>
        <w:pStyle w:val="NoiDung"/>
      </w:pPr>
      <w:proofErr w:type="spellStart"/>
      <w:r>
        <w:rPr>
          <w:lang w:val="en-US"/>
        </w:rPr>
        <w:t>Bài</w:t>
      </w:r>
      <w:proofErr w:type="spellEnd"/>
      <w:r>
        <w:t xml:space="preserve"> nghiên cứu này trình bày phương pháp áp dụng kỹ thuật transfer learning để có thể chẩn đoán bệnh viêm phổi. Hai mạng VGG16 và ResNet50 đã được đào tạo và thử nghiệm để phân loại bệnh nhân mắc bệnh viêm phổi hay có sức khoẻ bình thường bằng cách sử dụng hình chụp X-quang ngực. Các chỉ số hiệu suất đã cho thấy mạng VGG16 có hiệu suất tốt hơn so với mạng ResNet. Giá trị AUC, precision, recall, f1 score sau khi huấn luyện mạng VGG16 lần lượt là 99.2%, 94.3%, 97.9% và 96.1%. Nghiên cứu này đã cho thấy rằng các mô hình mạng DL và hình ảnh X-quang có thể trích xuất các dấu hiệu sinh học liên quan đến căn bệnh viêm phổi. </w:t>
      </w:r>
      <w:r w:rsidRPr="002864BC">
        <w:t>Có hàng triệu trẻ em chết mỗi năm do căn bệnh có thể gây tử vong này. Can thiệp kịp thời với kế hoạch điều trị thích hợp thông qua chẩn đoán chính xác có thể cứu sống</w:t>
      </w:r>
      <w:r>
        <w:t xml:space="preserve"> rất nhiều người trên thế giới.  </w:t>
      </w:r>
    </w:p>
    <w:p w14:paraId="4A47A335" w14:textId="77777777" w:rsidR="005F04DE" w:rsidRPr="00135B2C" w:rsidRDefault="005F04DE" w:rsidP="00135B2C">
      <w:pPr>
        <w:pStyle w:val="TenBang"/>
      </w:pPr>
      <w:bookmarkStart w:id="18" w:name="table_metric"/>
      <w:proofErr w:type="spellStart"/>
      <w:r w:rsidRPr="00135B2C">
        <w:t>Các</w:t>
      </w:r>
      <w:proofErr w:type="spellEnd"/>
      <w:r w:rsidRPr="00135B2C">
        <w:t xml:space="preserve"> </w:t>
      </w:r>
      <w:proofErr w:type="spellStart"/>
      <w:r w:rsidRPr="00135B2C">
        <w:t>chỉ</w:t>
      </w:r>
      <w:proofErr w:type="spellEnd"/>
      <w:r w:rsidRPr="00135B2C">
        <w:t xml:space="preserve"> </w:t>
      </w:r>
      <w:proofErr w:type="spellStart"/>
      <w:r w:rsidRPr="00135B2C">
        <w:t>số</w:t>
      </w:r>
      <w:proofErr w:type="spellEnd"/>
      <w:r w:rsidRPr="00135B2C">
        <w:t xml:space="preserve"> </w:t>
      </w:r>
      <w:proofErr w:type="spellStart"/>
      <w:r w:rsidRPr="00135B2C">
        <w:t>đánh</w:t>
      </w:r>
      <w:proofErr w:type="spellEnd"/>
      <w:r w:rsidRPr="00135B2C">
        <w:t xml:space="preserve"> </w:t>
      </w:r>
      <w:proofErr w:type="spellStart"/>
      <w:r w:rsidRPr="00135B2C">
        <w:t>giá</w:t>
      </w:r>
      <w:proofErr w:type="spellEnd"/>
      <w:r w:rsidRPr="00135B2C">
        <w:t xml:space="preserve"> </w:t>
      </w:r>
      <w:proofErr w:type="spellStart"/>
      <w:r w:rsidRPr="00135B2C">
        <w:t>hiệu</w:t>
      </w:r>
      <w:proofErr w:type="spellEnd"/>
      <w:r w:rsidRPr="00135B2C">
        <w:t xml:space="preserve"> </w:t>
      </w:r>
      <w:proofErr w:type="spellStart"/>
      <w:r w:rsidRPr="00135B2C">
        <w:t>suất</w:t>
      </w:r>
      <w:proofErr w:type="spellEnd"/>
      <w:r w:rsidRPr="00135B2C">
        <w:t xml:space="preserve"> </w:t>
      </w:r>
      <w:proofErr w:type="spellStart"/>
      <w:r w:rsidRPr="00135B2C">
        <w:t>của</w:t>
      </w:r>
      <w:proofErr w:type="spellEnd"/>
      <w:r w:rsidRPr="00135B2C">
        <w:t xml:space="preserve"> VGG16 </w:t>
      </w:r>
      <w:proofErr w:type="spellStart"/>
      <w:r w:rsidRPr="00135B2C">
        <w:t>và</w:t>
      </w:r>
      <w:proofErr w:type="spellEnd"/>
      <w:r w:rsidRPr="00135B2C">
        <w:t xml:space="preserve"> ResNet18.</w:t>
      </w:r>
    </w:p>
    <w:tbl>
      <w:tblPr>
        <w:tblStyle w:val="TableGrid"/>
        <w:tblW w:w="0" w:type="auto"/>
        <w:jc w:val="center"/>
        <w:tblLook w:val="04A0" w:firstRow="1" w:lastRow="0" w:firstColumn="1" w:lastColumn="0" w:noHBand="0" w:noVBand="1"/>
      </w:tblPr>
      <w:tblGrid>
        <w:gridCol w:w="1527"/>
        <w:gridCol w:w="1424"/>
        <w:gridCol w:w="1659"/>
        <w:gridCol w:w="1488"/>
        <w:gridCol w:w="1315"/>
        <w:gridCol w:w="1358"/>
      </w:tblGrid>
      <w:tr w:rsidR="005F04DE" w14:paraId="0073784E" w14:textId="77777777" w:rsidTr="004758F8">
        <w:trPr>
          <w:jc w:val="center"/>
        </w:trPr>
        <w:tc>
          <w:tcPr>
            <w:tcW w:w="1527" w:type="dxa"/>
          </w:tcPr>
          <w:bookmarkEnd w:id="18"/>
          <w:p w14:paraId="394D0C0F" w14:textId="77777777" w:rsidR="005F04DE" w:rsidRPr="00020709" w:rsidRDefault="005F04DE" w:rsidP="004758F8">
            <w:pPr>
              <w:pStyle w:val="TieuDeBang"/>
            </w:pPr>
            <w:proofErr w:type="spellStart"/>
            <w:r w:rsidRPr="00020709">
              <w:t>Mạng</w:t>
            </w:r>
            <w:proofErr w:type="spellEnd"/>
            <w:r w:rsidRPr="00020709">
              <w:tab/>
            </w:r>
          </w:p>
        </w:tc>
        <w:tc>
          <w:tcPr>
            <w:tcW w:w="1424" w:type="dxa"/>
          </w:tcPr>
          <w:p w14:paraId="5BD47330" w14:textId="77777777" w:rsidR="005F04DE" w:rsidRPr="00020709" w:rsidRDefault="005F04DE" w:rsidP="004758F8">
            <w:pPr>
              <w:pStyle w:val="TieuDeBang"/>
            </w:pPr>
            <w:r w:rsidRPr="00020709">
              <w:t>AUC</w:t>
            </w:r>
          </w:p>
        </w:tc>
        <w:tc>
          <w:tcPr>
            <w:tcW w:w="1659" w:type="dxa"/>
          </w:tcPr>
          <w:p w14:paraId="0053ED2E" w14:textId="77777777" w:rsidR="005F04DE" w:rsidRPr="00020709" w:rsidRDefault="005F04DE" w:rsidP="004758F8">
            <w:pPr>
              <w:pStyle w:val="TieuDeBang"/>
            </w:pPr>
            <w:r w:rsidRPr="00020709">
              <w:t>Precision</w:t>
            </w:r>
          </w:p>
        </w:tc>
        <w:tc>
          <w:tcPr>
            <w:tcW w:w="1488" w:type="dxa"/>
          </w:tcPr>
          <w:p w14:paraId="2EBEB10A" w14:textId="77777777" w:rsidR="005F04DE" w:rsidRPr="00020709" w:rsidRDefault="005F04DE" w:rsidP="004758F8">
            <w:pPr>
              <w:pStyle w:val="TieuDeBang"/>
            </w:pPr>
            <w:r w:rsidRPr="00020709">
              <w:t>Recall</w:t>
            </w:r>
            <w:r w:rsidRPr="00020709">
              <w:tab/>
            </w:r>
          </w:p>
        </w:tc>
        <w:tc>
          <w:tcPr>
            <w:tcW w:w="1315" w:type="dxa"/>
          </w:tcPr>
          <w:p w14:paraId="649A905E" w14:textId="77777777" w:rsidR="005F04DE" w:rsidRPr="00020709" w:rsidRDefault="005F04DE" w:rsidP="004758F8">
            <w:pPr>
              <w:pStyle w:val="TieuDeBang"/>
            </w:pPr>
            <w:r w:rsidRPr="00020709">
              <w:t>F1 score</w:t>
            </w:r>
          </w:p>
        </w:tc>
        <w:tc>
          <w:tcPr>
            <w:tcW w:w="1358" w:type="dxa"/>
          </w:tcPr>
          <w:p w14:paraId="18A1562B" w14:textId="77777777" w:rsidR="005F04DE" w:rsidRPr="00020709" w:rsidRDefault="005F04DE" w:rsidP="004758F8">
            <w:pPr>
              <w:pStyle w:val="TieuDeBang"/>
            </w:pPr>
            <w:r w:rsidRPr="00020709">
              <w:t xml:space="preserve">Threshold </w:t>
            </w:r>
            <w:proofErr w:type="spellStart"/>
            <w:r w:rsidRPr="00020709">
              <w:t>tốt</w:t>
            </w:r>
            <w:proofErr w:type="spellEnd"/>
            <w:r w:rsidRPr="00020709">
              <w:t xml:space="preserve"> </w:t>
            </w:r>
            <w:proofErr w:type="spellStart"/>
            <w:r w:rsidRPr="00020709">
              <w:t>nhất</w:t>
            </w:r>
            <w:proofErr w:type="spellEnd"/>
          </w:p>
        </w:tc>
      </w:tr>
      <w:tr w:rsidR="005F04DE" w14:paraId="6B37500A" w14:textId="77777777" w:rsidTr="004758F8">
        <w:trPr>
          <w:jc w:val="center"/>
        </w:trPr>
        <w:tc>
          <w:tcPr>
            <w:tcW w:w="1527" w:type="dxa"/>
          </w:tcPr>
          <w:p w14:paraId="68DB0327" w14:textId="77777777" w:rsidR="005F04DE" w:rsidRPr="00ED1326" w:rsidRDefault="005F04DE" w:rsidP="004758F8">
            <w:pPr>
              <w:pStyle w:val="NoiDungBang"/>
              <w:rPr>
                <w:lang w:val="vi-VN"/>
              </w:rPr>
            </w:pPr>
            <w:r>
              <w:t>VGG</w:t>
            </w:r>
            <w:r>
              <w:rPr>
                <w:lang w:val="vi-VN"/>
              </w:rPr>
              <w:t>16</w:t>
            </w:r>
          </w:p>
        </w:tc>
        <w:tc>
          <w:tcPr>
            <w:tcW w:w="1424" w:type="dxa"/>
          </w:tcPr>
          <w:p w14:paraId="3514DF90" w14:textId="77777777" w:rsidR="005F04DE" w:rsidRPr="000007F6" w:rsidRDefault="005F04DE" w:rsidP="00F53344">
            <w:pPr>
              <w:pStyle w:val="NoiDungBang"/>
              <w:jc w:val="center"/>
            </w:pPr>
            <w:r>
              <w:rPr>
                <w:lang w:val="vi-VN"/>
              </w:rPr>
              <w:t>99</w:t>
            </w:r>
            <w:r>
              <w:t>.</w:t>
            </w:r>
            <w:r>
              <w:rPr>
                <w:lang w:val="vi-VN"/>
              </w:rPr>
              <w:t>15</w:t>
            </w:r>
            <w:r>
              <w:t>%</w:t>
            </w:r>
          </w:p>
        </w:tc>
        <w:tc>
          <w:tcPr>
            <w:tcW w:w="1659" w:type="dxa"/>
          </w:tcPr>
          <w:p w14:paraId="7CD167EF" w14:textId="77777777" w:rsidR="005F04DE" w:rsidRPr="000007F6" w:rsidRDefault="005F04DE" w:rsidP="00F53344">
            <w:pPr>
              <w:pStyle w:val="NoiDungBang"/>
              <w:jc w:val="center"/>
            </w:pPr>
            <w:r>
              <w:rPr>
                <w:lang w:val="vi-VN"/>
              </w:rPr>
              <w:t>93</w:t>
            </w:r>
            <w:r>
              <w:t>.</w:t>
            </w:r>
            <w:r>
              <w:rPr>
                <w:lang w:val="vi-VN"/>
              </w:rPr>
              <w:t>9</w:t>
            </w:r>
            <w:r>
              <w:t>%</w:t>
            </w:r>
          </w:p>
        </w:tc>
        <w:tc>
          <w:tcPr>
            <w:tcW w:w="1488" w:type="dxa"/>
          </w:tcPr>
          <w:p w14:paraId="088D26C0" w14:textId="77777777" w:rsidR="005F04DE" w:rsidRPr="000007F6" w:rsidRDefault="005F04DE" w:rsidP="00F53344">
            <w:pPr>
              <w:pStyle w:val="NoiDungBang"/>
              <w:jc w:val="center"/>
            </w:pPr>
            <w:r>
              <w:rPr>
                <w:lang w:val="vi-VN"/>
              </w:rPr>
              <w:t>98</w:t>
            </w:r>
            <w:r>
              <w:t>.</w:t>
            </w:r>
            <w:r>
              <w:rPr>
                <w:lang w:val="vi-VN"/>
              </w:rPr>
              <w:t>5</w:t>
            </w:r>
            <w:r>
              <w:t>%</w:t>
            </w:r>
          </w:p>
        </w:tc>
        <w:tc>
          <w:tcPr>
            <w:tcW w:w="1315" w:type="dxa"/>
          </w:tcPr>
          <w:p w14:paraId="2A144F05" w14:textId="77777777" w:rsidR="005F04DE" w:rsidRPr="000007F6" w:rsidRDefault="005F04DE" w:rsidP="00F53344">
            <w:pPr>
              <w:pStyle w:val="NoiDungBang"/>
              <w:jc w:val="center"/>
            </w:pPr>
            <w:r>
              <w:rPr>
                <w:lang w:val="vi-VN"/>
              </w:rPr>
              <w:t>96</w:t>
            </w:r>
            <w:r>
              <w:t>.</w:t>
            </w:r>
            <w:r>
              <w:rPr>
                <w:lang w:val="vi-VN"/>
              </w:rPr>
              <w:t>1</w:t>
            </w:r>
            <w:r>
              <w:t>%</w:t>
            </w:r>
          </w:p>
        </w:tc>
        <w:tc>
          <w:tcPr>
            <w:tcW w:w="1358" w:type="dxa"/>
          </w:tcPr>
          <w:p w14:paraId="6828404A" w14:textId="77777777" w:rsidR="005F04DE" w:rsidRDefault="005F04DE" w:rsidP="00F53344">
            <w:pPr>
              <w:pStyle w:val="NoiDungBang"/>
              <w:jc w:val="center"/>
              <w:rPr>
                <w:lang w:val="vi-VN"/>
              </w:rPr>
            </w:pPr>
            <w:r w:rsidRPr="001458C9">
              <w:rPr>
                <w:lang w:val="vi-VN"/>
              </w:rPr>
              <w:t>0.7134</w:t>
            </w:r>
          </w:p>
        </w:tc>
      </w:tr>
      <w:tr w:rsidR="005F04DE" w14:paraId="3A989D84" w14:textId="77777777" w:rsidTr="004758F8">
        <w:trPr>
          <w:jc w:val="center"/>
        </w:trPr>
        <w:tc>
          <w:tcPr>
            <w:tcW w:w="1527" w:type="dxa"/>
          </w:tcPr>
          <w:p w14:paraId="440684D2" w14:textId="77777777" w:rsidR="005F04DE" w:rsidRPr="00ED1326" w:rsidRDefault="005F04DE" w:rsidP="004758F8">
            <w:pPr>
              <w:pStyle w:val="NoiDungBang"/>
              <w:rPr>
                <w:lang w:val="vi-VN"/>
              </w:rPr>
            </w:pPr>
            <w:proofErr w:type="spellStart"/>
            <w:r>
              <w:t>ResNet</w:t>
            </w:r>
            <w:proofErr w:type="spellEnd"/>
            <w:r>
              <w:rPr>
                <w:lang w:val="vi-VN"/>
              </w:rPr>
              <w:t>18</w:t>
            </w:r>
          </w:p>
        </w:tc>
        <w:tc>
          <w:tcPr>
            <w:tcW w:w="1424" w:type="dxa"/>
          </w:tcPr>
          <w:p w14:paraId="4922496D" w14:textId="77777777" w:rsidR="005F04DE" w:rsidRPr="000007F6" w:rsidRDefault="005F04DE" w:rsidP="00F53344">
            <w:pPr>
              <w:pStyle w:val="NoiDungBang"/>
              <w:jc w:val="center"/>
            </w:pPr>
            <w:r>
              <w:rPr>
                <w:lang w:val="vi-VN"/>
              </w:rPr>
              <w:t>99</w:t>
            </w:r>
            <w:r>
              <w:t>.</w:t>
            </w:r>
            <w:r>
              <w:rPr>
                <w:lang w:val="vi-VN"/>
              </w:rPr>
              <w:t>26</w:t>
            </w:r>
            <w:r>
              <w:t>%</w:t>
            </w:r>
          </w:p>
        </w:tc>
        <w:tc>
          <w:tcPr>
            <w:tcW w:w="1659" w:type="dxa"/>
          </w:tcPr>
          <w:p w14:paraId="4367ABF8" w14:textId="77777777" w:rsidR="005F04DE" w:rsidRPr="000007F6" w:rsidRDefault="005F04DE" w:rsidP="00F53344">
            <w:pPr>
              <w:pStyle w:val="NoiDungBang"/>
              <w:jc w:val="center"/>
            </w:pPr>
            <w:r>
              <w:rPr>
                <w:lang w:val="vi-VN"/>
              </w:rPr>
              <w:t>95</w:t>
            </w:r>
            <w:r>
              <w:t>.</w:t>
            </w:r>
            <w:r>
              <w:rPr>
                <w:lang w:val="vi-VN"/>
              </w:rPr>
              <w:t>2</w:t>
            </w:r>
            <w:r>
              <w:t>%</w:t>
            </w:r>
          </w:p>
        </w:tc>
        <w:tc>
          <w:tcPr>
            <w:tcW w:w="1488" w:type="dxa"/>
          </w:tcPr>
          <w:p w14:paraId="7B3D2CF8" w14:textId="77777777" w:rsidR="005F04DE" w:rsidRPr="000007F6" w:rsidRDefault="005F04DE" w:rsidP="00F53344">
            <w:pPr>
              <w:pStyle w:val="NoiDungBang"/>
              <w:jc w:val="center"/>
            </w:pPr>
            <w:r>
              <w:rPr>
                <w:lang w:val="vi-VN"/>
              </w:rPr>
              <w:t>96</w:t>
            </w:r>
            <w:r>
              <w:t>.</w:t>
            </w:r>
            <w:r>
              <w:rPr>
                <w:lang w:val="vi-VN"/>
              </w:rPr>
              <w:t>9</w:t>
            </w:r>
            <w:r>
              <w:t>%</w:t>
            </w:r>
          </w:p>
        </w:tc>
        <w:tc>
          <w:tcPr>
            <w:tcW w:w="1315" w:type="dxa"/>
          </w:tcPr>
          <w:p w14:paraId="74F32B2A" w14:textId="77777777" w:rsidR="005F04DE" w:rsidRPr="000007F6" w:rsidRDefault="005F04DE" w:rsidP="00F53344">
            <w:pPr>
              <w:pStyle w:val="NoiDungBang"/>
              <w:jc w:val="center"/>
            </w:pPr>
            <w:r>
              <w:rPr>
                <w:lang w:val="vi-VN"/>
              </w:rPr>
              <w:t>96</w:t>
            </w:r>
            <w:r>
              <w:t>.</w:t>
            </w:r>
            <w:r>
              <w:rPr>
                <w:lang w:val="vi-VN"/>
              </w:rPr>
              <w:t>06</w:t>
            </w:r>
            <w:r>
              <w:t>%</w:t>
            </w:r>
          </w:p>
        </w:tc>
        <w:tc>
          <w:tcPr>
            <w:tcW w:w="1358" w:type="dxa"/>
          </w:tcPr>
          <w:p w14:paraId="2FCBDAE0" w14:textId="77777777" w:rsidR="005F04DE" w:rsidRDefault="005F04DE" w:rsidP="00F53344">
            <w:pPr>
              <w:pStyle w:val="NoiDungBang"/>
              <w:jc w:val="center"/>
              <w:rPr>
                <w:lang w:val="vi-VN"/>
              </w:rPr>
            </w:pPr>
            <w:r w:rsidRPr="001458C9">
              <w:rPr>
                <w:lang w:val="vi-VN"/>
              </w:rPr>
              <w:t>0.8163</w:t>
            </w:r>
          </w:p>
        </w:tc>
      </w:tr>
    </w:tbl>
    <w:p w14:paraId="6B1B690E" w14:textId="77777777" w:rsidR="00293AF4" w:rsidRDefault="00293AF4" w:rsidP="00545622">
      <w:pPr>
        <w:pStyle w:val="NoiDung"/>
      </w:pPr>
    </w:p>
    <w:p w14:paraId="1CEAD420" w14:textId="53D9400E" w:rsidR="00AF4745" w:rsidRPr="00135B2C" w:rsidRDefault="00AF4745" w:rsidP="00135B2C">
      <w:pPr>
        <w:pStyle w:val="TenBang"/>
      </w:pPr>
      <w:bookmarkStart w:id="19" w:name="table_compare"/>
      <w:r w:rsidRPr="00135B2C">
        <w:lastRenderedPageBreak/>
        <w:t xml:space="preserve">So </w:t>
      </w:r>
      <w:proofErr w:type="spellStart"/>
      <w:r w:rsidRPr="00135B2C">
        <w:t>sánh</w:t>
      </w:r>
      <w:proofErr w:type="spellEnd"/>
      <w:r w:rsidRPr="00135B2C">
        <w:t xml:space="preserve"> </w:t>
      </w:r>
      <w:proofErr w:type="spellStart"/>
      <w:r w:rsidRPr="00135B2C">
        <w:t>hiệu</w:t>
      </w:r>
      <w:proofErr w:type="spellEnd"/>
      <w:r w:rsidRPr="00135B2C">
        <w:t xml:space="preserve"> </w:t>
      </w:r>
      <w:proofErr w:type="spellStart"/>
      <w:r w:rsidRPr="00135B2C">
        <w:t>suất</w:t>
      </w:r>
      <w:proofErr w:type="spellEnd"/>
      <w:r w:rsidRPr="00135B2C">
        <w:t xml:space="preserve"> </w:t>
      </w:r>
      <w:proofErr w:type="spellStart"/>
      <w:r w:rsidRPr="00135B2C">
        <w:t>của</w:t>
      </w:r>
      <w:proofErr w:type="spellEnd"/>
      <w:r w:rsidRPr="00135B2C">
        <w:t xml:space="preserve"> </w:t>
      </w:r>
      <w:proofErr w:type="spellStart"/>
      <w:r w:rsidRPr="00135B2C">
        <w:t>các</w:t>
      </w:r>
      <w:proofErr w:type="spellEnd"/>
      <w:r w:rsidRPr="00135B2C">
        <w:t xml:space="preserve"> </w:t>
      </w:r>
      <w:proofErr w:type="spellStart"/>
      <w:r w:rsidRPr="00135B2C">
        <w:t>công</w:t>
      </w:r>
      <w:proofErr w:type="spellEnd"/>
      <w:r w:rsidRPr="00135B2C">
        <w:t xml:space="preserve"> </w:t>
      </w:r>
      <w:proofErr w:type="spellStart"/>
      <w:r w:rsidRPr="00135B2C">
        <w:t>trình</w:t>
      </w:r>
      <w:proofErr w:type="spellEnd"/>
      <w:r w:rsidRPr="00135B2C">
        <w:t xml:space="preserve"> </w:t>
      </w:r>
      <w:proofErr w:type="spellStart"/>
      <w:r w:rsidRPr="00135B2C">
        <w:t>chẩn</w:t>
      </w:r>
      <w:proofErr w:type="spellEnd"/>
      <w:r w:rsidRPr="00135B2C">
        <w:t xml:space="preserve"> </w:t>
      </w:r>
      <w:proofErr w:type="spellStart"/>
      <w:r w:rsidRPr="00135B2C">
        <w:t>đoán</w:t>
      </w:r>
      <w:proofErr w:type="spellEnd"/>
      <w:r w:rsidRPr="00135B2C">
        <w:t xml:space="preserve"> </w:t>
      </w:r>
      <w:proofErr w:type="spellStart"/>
      <w:r w:rsidRPr="00135B2C">
        <w:t>bệnh</w:t>
      </w:r>
      <w:proofErr w:type="spellEnd"/>
      <w:r w:rsidRPr="00135B2C">
        <w:t xml:space="preserve"> </w:t>
      </w:r>
      <w:proofErr w:type="spellStart"/>
      <w:r w:rsidRPr="00135B2C">
        <w:t>viêm</w:t>
      </w:r>
      <w:proofErr w:type="spellEnd"/>
      <w:r w:rsidRPr="00135B2C">
        <w:t xml:space="preserve"> </w:t>
      </w:r>
      <w:proofErr w:type="spellStart"/>
      <w:r w:rsidRPr="00135B2C">
        <w:t>phổi</w:t>
      </w:r>
      <w:proofErr w:type="spellEnd"/>
      <w:r w:rsidRPr="00135B2C">
        <w:t>.</w:t>
      </w:r>
    </w:p>
    <w:tbl>
      <w:tblPr>
        <w:tblStyle w:val="TableGrid"/>
        <w:tblW w:w="0" w:type="auto"/>
        <w:tblInd w:w="720" w:type="dxa"/>
        <w:tblLook w:val="04A0" w:firstRow="1" w:lastRow="0" w:firstColumn="1" w:lastColumn="0" w:noHBand="0" w:noVBand="1"/>
      </w:tblPr>
      <w:tblGrid>
        <w:gridCol w:w="1257"/>
        <w:gridCol w:w="1523"/>
        <w:gridCol w:w="929"/>
        <w:gridCol w:w="1244"/>
        <w:gridCol w:w="968"/>
        <w:gridCol w:w="860"/>
        <w:gridCol w:w="1270"/>
      </w:tblGrid>
      <w:tr w:rsidR="00463908" w14:paraId="1E216EF6" w14:textId="77777777" w:rsidTr="00224C66">
        <w:tc>
          <w:tcPr>
            <w:tcW w:w="1257" w:type="dxa"/>
          </w:tcPr>
          <w:bookmarkEnd w:id="19"/>
          <w:p w14:paraId="385776B6" w14:textId="71B52944" w:rsidR="003D050C" w:rsidRPr="003D050C" w:rsidRDefault="003D050C" w:rsidP="00753BD1">
            <w:pPr>
              <w:pStyle w:val="TieuDeBang"/>
              <w:rPr>
                <w:lang w:val="vi-VN"/>
              </w:rPr>
            </w:pPr>
            <w:r>
              <w:rPr>
                <w:lang w:val="vi-VN"/>
              </w:rPr>
              <w:t>Tác giả</w:t>
            </w:r>
          </w:p>
        </w:tc>
        <w:tc>
          <w:tcPr>
            <w:tcW w:w="1523" w:type="dxa"/>
          </w:tcPr>
          <w:p w14:paraId="0E71E3A9" w14:textId="3B567527" w:rsidR="003D050C" w:rsidRPr="003D050C" w:rsidRDefault="003D050C" w:rsidP="00753BD1">
            <w:pPr>
              <w:pStyle w:val="TieuDeBang"/>
              <w:rPr>
                <w:lang w:val="vi-VN"/>
              </w:rPr>
            </w:pPr>
            <w:r>
              <w:rPr>
                <w:lang w:val="vi-VN"/>
              </w:rPr>
              <w:t>Kỹ thuật</w:t>
            </w:r>
          </w:p>
        </w:tc>
        <w:tc>
          <w:tcPr>
            <w:tcW w:w="929" w:type="dxa"/>
          </w:tcPr>
          <w:p w14:paraId="42377F12" w14:textId="3894B9CA" w:rsidR="003D050C" w:rsidRPr="00C31EC9" w:rsidRDefault="00C31EC9" w:rsidP="00753BD1">
            <w:pPr>
              <w:pStyle w:val="TieuDeBang"/>
              <w:rPr>
                <w:lang w:val="vi-VN"/>
              </w:rPr>
            </w:pPr>
            <w:r>
              <w:rPr>
                <w:lang w:val="vi-VN"/>
              </w:rPr>
              <w:t xml:space="preserve">Số lượng ảnh </w:t>
            </w:r>
          </w:p>
        </w:tc>
        <w:tc>
          <w:tcPr>
            <w:tcW w:w="1244" w:type="dxa"/>
          </w:tcPr>
          <w:p w14:paraId="6612A39D" w14:textId="69F8DCF0" w:rsidR="003D050C" w:rsidRPr="00C31EC9" w:rsidRDefault="00C31EC9" w:rsidP="00753BD1">
            <w:pPr>
              <w:pStyle w:val="TieuDeBang"/>
              <w:rPr>
                <w:lang w:val="vi-VN"/>
              </w:rPr>
            </w:pPr>
            <w:r>
              <w:rPr>
                <w:lang w:val="vi-VN"/>
              </w:rPr>
              <w:t>Precision</w:t>
            </w:r>
            <w:r w:rsidR="00887E4A">
              <w:rPr>
                <w:lang w:val="vi-VN"/>
              </w:rPr>
              <w:t xml:space="preserve"> (%)</w:t>
            </w:r>
          </w:p>
        </w:tc>
        <w:tc>
          <w:tcPr>
            <w:tcW w:w="968" w:type="dxa"/>
          </w:tcPr>
          <w:p w14:paraId="741BA236" w14:textId="6814D574" w:rsidR="003D050C" w:rsidRPr="00C31EC9" w:rsidRDefault="00C31EC9" w:rsidP="00753BD1">
            <w:pPr>
              <w:pStyle w:val="TieuDeBang"/>
              <w:rPr>
                <w:lang w:val="vi-VN"/>
              </w:rPr>
            </w:pPr>
            <w:r>
              <w:rPr>
                <w:lang w:val="vi-VN"/>
              </w:rPr>
              <w:t>Recall</w:t>
            </w:r>
            <w:r w:rsidR="00887E4A">
              <w:rPr>
                <w:lang w:val="vi-VN"/>
              </w:rPr>
              <w:t xml:space="preserve"> (%)</w:t>
            </w:r>
          </w:p>
        </w:tc>
        <w:tc>
          <w:tcPr>
            <w:tcW w:w="860" w:type="dxa"/>
          </w:tcPr>
          <w:p w14:paraId="632AEC33" w14:textId="3F4A2361" w:rsidR="003D050C" w:rsidRPr="00C31EC9" w:rsidRDefault="00C31EC9" w:rsidP="00753BD1">
            <w:pPr>
              <w:pStyle w:val="TieuDeBang"/>
              <w:rPr>
                <w:lang w:val="vi-VN"/>
              </w:rPr>
            </w:pPr>
            <w:r>
              <w:rPr>
                <w:lang w:val="vi-VN"/>
              </w:rPr>
              <w:t>AUC</w:t>
            </w:r>
            <w:r w:rsidR="00887E4A">
              <w:rPr>
                <w:lang w:val="vi-VN"/>
              </w:rPr>
              <w:t xml:space="preserve"> (%)</w:t>
            </w:r>
          </w:p>
        </w:tc>
        <w:tc>
          <w:tcPr>
            <w:tcW w:w="1270" w:type="dxa"/>
          </w:tcPr>
          <w:p w14:paraId="00B440AA" w14:textId="0E7246F8" w:rsidR="003D050C" w:rsidRPr="00887E4A" w:rsidRDefault="00887E4A" w:rsidP="00753BD1">
            <w:pPr>
              <w:pStyle w:val="TieuDeBang"/>
              <w:rPr>
                <w:lang w:val="vi-VN"/>
              </w:rPr>
            </w:pPr>
            <w:r>
              <w:rPr>
                <w:lang w:val="vi-VN"/>
              </w:rPr>
              <w:t>Accuracy (%)</w:t>
            </w:r>
          </w:p>
        </w:tc>
      </w:tr>
      <w:tr w:rsidR="00463908" w14:paraId="53B15FE7" w14:textId="77777777" w:rsidTr="00224C66">
        <w:tc>
          <w:tcPr>
            <w:tcW w:w="1257" w:type="dxa"/>
          </w:tcPr>
          <w:p w14:paraId="03AA8580" w14:textId="652D9AFA" w:rsidR="003D050C" w:rsidRPr="00887E4A" w:rsidRDefault="00887E4A" w:rsidP="00753BD1">
            <w:pPr>
              <w:pStyle w:val="NoiDungBang"/>
              <w:rPr>
                <w:lang w:val="vi-VN"/>
              </w:rPr>
            </w:pPr>
            <w:r>
              <w:rPr>
                <w:lang w:val="vi-VN"/>
              </w:rPr>
              <w:t>Okeke S. et al.</w:t>
            </w:r>
            <w:r w:rsidR="00235C48">
              <w:rPr>
                <w:lang w:val="vi-VN"/>
              </w:rPr>
              <w:t xml:space="preserve"> [</w:t>
            </w:r>
            <w:r w:rsidR="00F5467B">
              <w:rPr>
                <w:lang w:val="vi-VN"/>
              </w:rPr>
              <w:fldChar w:fldCharType="begin"/>
            </w:r>
            <w:r w:rsidR="00F5467B">
              <w:rPr>
                <w:lang w:val="vi-VN"/>
              </w:rPr>
              <w:instrText xml:space="preserve"> HYPERLINK  \l "ref_buil_cnn" </w:instrText>
            </w:r>
            <w:r w:rsidR="00F5467B">
              <w:rPr>
                <w:lang w:val="vi-VN"/>
              </w:rPr>
              <w:fldChar w:fldCharType="separate"/>
            </w:r>
            <w:r w:rsidR="00235C48" w:rsidRPr="00F5467B">
              <w:rPr>
                <w:rStyle w:val="Hyperlink"/>
                <w:lang w:val="vi-VN"/>
              </w:rPr>
              <w:t>19</w:t>
            </w:r>
            <w:r w:rsidR="00F5467B">
              <w:rPr>
                <w:lang w:val="vi-VN"/>
              </w:rPr>
              <w:fldChar w:fldCharType="end"/>
            </w:r>
            <w:r w:rsidR="00235C48">
              <w:rPr>
                <w:lang w:val="vi-VN"/>
              </w:rPr>
              <w:t>]</w:t>
            </w:r>
          </w:p>
        </w:tc>
        <w:tc>
          <w:tcPr>
            <w:tcW w:w="1523" w:type="dxa"/>
          </w:tcPr>
          <w:p w14:paraId="3FD02BF8" w14:textId="273F0AF9" w:rsidR="003D050C" w:rsidRPr="00235C48" w:rsidRDefault="00235C48" w:rsidP="00753BD1">
            <w:pPr>
              <w:pStyle w:val="NoiDungBang"/>
              <w:rPr>
                <w:lang w:val="vi-VN"/>
              </w:rPr>
            </w:pPr>
            <w:r>
              <w:rPr>
                <w:lang w:val="vi-VN"/>
              </w:rPr>
              <w:t>Xây dựng mạng CNN</w:t>
            </w:r>
          </w:p>
        </w:tc>
        <w:tc>
          <w:tcPr>
            <w:tcW w:w="929" w:type="dxa"/>
          </w:tcPr>
          <w:p w14:paraId="3033AE96" w14:textId="1A51E09B" w:rsidR="003D050C" w:rsidRPr="00235C48" w:rsidRDefault="00235C48" w:rsidP="00F53344">
            <w:pPr>
              <w:pStyle w:val="NoiDungBang"/>
              <w:jc w:val="center"/>
              <w:rPr>
                <w:lang w:val="vi-VN"/>
              </w:rPr>
            </w:pPr>
            <w:r>
              <w:rPr>
                <w:lang w:val="vi-VN"/>
              </w:rPr>
              <w:t>5856</w:t>
            </w:r>
          </w:p>
        </w:tc>
        <w:tc>
          <w:tcPr>
            <w:tcW w:w="1244" w:type="dxa"/>
          </w:tcPr>
          <w:p w14:paraId="49BD786C" w14:textId="52225979" w:rsidR="003D050C" w:rsidRPr="00235C48" w:rsidRDefault="00235C48" w:rsidP="00F53344">
            <w:pPr>
              <w:pStyle w:val="NoiDungBang"/>
              <w:jc w:val="center"/>
              <w:rPr>
                <w:lang w:val="vi-VN"/>
              </w:rPr>
            </w:pPr>
            <w:r>
              <w:rPr>
                <w:lang w:val="vi-VN"/>
              </w:rPr>
              <w:t>-</w:t>
            </w:r>
          </w:p>
        </w:tc>
        <w:tc>
          <w:tcPr>
            <w:tcW w:w="968" w:type="dxa"/>
          </w:tcPr>
          <w:p w14:paraId="04C1AF77" w14:textId="0ACF5585" w:rsidR="003D050C" w:rsidRPr="00235C48" w:rsidRDefault="00235C48" w:rsidP="00F53344">
            <w:pPr>
              <w:pStyle w:val="NoiDungBang"/>
              <w:jc w:val="center"/>
              <w:rPr>
                <w:lang w:val="vi-VN"/>
              </w:rPr>
            </w:pPr>
            <w:r>
              <w:rPr>
                <w:lang w:val="vi-VN"/>
              </w:rPr>
              <w:t>-</w:t>
            </w:r>
          </w:p>
        </w:tc>
        <w:tc>
          <w:tcPr>
            <w:tcW w:w="860" w:type="dxa"/>
          </w:tcPr>
          <w:p w14:paraId="15750EBF" w14:textId="4F108BA2" w:rsidR="003D050C" w:rsidRPr="00235C48" w:rsidRDefault="00235C48" w:rsidP="00F53344">
            <w:pPr>
              <w:pStyle w:val="NoiDungBang"/>
              <w:jc w:val="center"/>
              <w:rPr>
                <w:lang w:val="vi-VN"/>
              </w:rPr>
            </w:pPr>
            <w:r>
              <w:rPr>
                <w:lang w:val="vi-VN"/>
              </w:rPr>
              <w:t>-</w:t>
            </w:r>
          </w:p>
        </w:tc>
        <w:tc>
          <w:tcPr>
            <w:tcW w:w="1270" w:type="dxa"/>
          </w:tcPr>
          <w:p w14:paraId="46C376CD" w14:textId="1E492414" w:rsidR="003D050C" w:rsidRPr="00235C48" w:rsidRDefault="00235C48" w:rsidP="00F53344">
            <w:pPr>
              <w:pStyle w:val="NoiDungBang"/>
              <w:jc w:val="center"/>
              <w:rPr>
                <w:lang w:val="vi-VN"/>
              </w:rPr>
            </w:pPr>
            <w:r>
              <w:rPr>
                <w:lang w:val="vi-VN"/>
              </w:rPr>
              <w:t>93.73%</w:t>
            </w:r>
          </w:p>
        </w:tc>
      </w:tr>
      <w:tr w:rsidR="00463908" w14:paraId="2BBD5104" w14:textId="77777777" w:rsidTr="00224C66">
        <w:tc>
          <w:tcPr>
            <w:tcW w:w="1257" w:type="dxa"/>
          </w:tcPr>
          <w:p w14:paraId="56B8FB0E" w14:textId="5DD45E1E" w:rsidR="003D050C" w:rsidRPr="00463908" w:rsidRDefault="00463908" w:rsidP="00753BD1">
            <w:pPr>
              <w:pStyle w:val="NoiDungBang"/>
              <w:rPr>
                <w:lang w:val="vi-VN"/>
              </w:rPr>
            </w:pPr>
            <w:r>
              <w:rPr>
                <w:lang w:val="vi-VN"/>
              </w:rPr>
              <w:t>Cohen J.P et al. [</w:t>
            </w:r>
            <w:r w:rsidR="00F5467B">
              <w:rPr>
                <w:lang w:val="vi-VN"/>
              </w:rPr>
              <w:fldChar w:fldCharType="begin"/>
            </w:r>
            <w:r w:rsidR="00F5467B">
              <w:rPr>
                <w:lang w:val="vi-VN"/>
              </w:rPr>
              <w:instrText xml:space="preserve"> HYPERLINK  \l "ref_inception" </w:instrText>
            </w:r>
            <w:r w:rsidR="00F5467B">
              <w:rPr>
                <w:lang w:val="vi-VN"/>
              </w:rPr>
              <w:fldChar w:fldCharType="separate"/>
            </w:r>
            <w:r w:rsidRPr="00F5467B">
              <w:rPr>
                <w:rStyle w:val="Hyperlink"/>
                <w:lang w:val="vi-VN"/>
              </w:rPr>
              <w:t>20</w:t>
            </w:r>
            <w:r w:rsidR="00F5467B">
              <w:rPr>
                <w:lang w:val="vi-VN"/>
              </w:rPr>
              <w:fldChar w:fldCharType="end"/>
            </w:r>
            <w:r>
              <w:rPr>
                <w:lang w:val="vi-VN"/>
              </w:rPr>
              <w:t>]</w:t>
            </w:r>
          </w:p>
        </w:tc>
        <w:tc>
          <w:tcPr>
            <w:tcW w:w="1523" w:type="dxa"/>
          </w:tcPr>
          <w:p w14:paraId="118435A2" w14:textId="2EB16A23" w:rsidR="003D050C" w:rsidRPr="00463908" w:rsidRDefault="00463908" w:rsidP="00753BD1">
            <w:pPr>
              <w:pStyle w:val="NoiDungBang"/>
              <w:rPr>
                <w:lang w:val="vi-VN"/>
              </w:rPr>
            </w:pPr>
            <w:r>
              <w:rPr>
                <w:lang w:val="vi-VN"/>
              </w:rPr>
              <w:t>Pretrained InceptionV3</w:t>
            </w:r>
          </w:p>
        </w:tc>
        <w:tc>
          <w:tcPr>
            <w:tcW w:w="929" w:type="dxa"/>
          </w:tcPr>
          <w:p w14:paraId="180A50C2" w14:textId="5174B456" w:rsidR="003D050C" w:rsidRPr="00463908" w:rsidRDefault="00463908" w:rsidP="00F53344">
            <w:pPr>
              <w:pStyle w:val="NoiDungBang"/>
              <w:jc w:val="center"/>
              <w:rPr>
                <w:lang w:val="vi-VN"/>
              </w:rPr>
            </w:pPr>
            <w:r>
              <w:rPr>
                <w:lang w:val="vi-VN"/>
              </w:rPr>
              <w:t>5232</w:t>
            </w:r>
          </w:p>
        </w:tc>
        <w:tc>
          <w:tcPr>
            <w:tcW w:w="1244" w:type="dxa"/>
          </w:tcPr>
          <w:p w14:paraId="5EC8F233" w14:textId="06CC76F6" w:rsidR="003D050C" w:rsidRPr="00463908" w:rsidRDefault="00463908" w:rsidP="00F53344">
            <w:pPr>
              <w:pStyle w:val="NoiDungBang"/>
              <w:jc w:val="center"/>
              <w:rPr>
                <w:lang w:val="vi-VN"/>
              </w:rPr>
            </w:pPr>
            <w:r>
              <w:rPr>
                <w:lang w:val="vi-VN"/>
              </w:rPr>
              <w:t>90.1</w:t>
            </w:r>
          </w:p>
        </w:tc>
        <w:tc>
          <w:tcPr>
            <w:tcW w:w="968" w:type="dxa"/>
          </w:tcPr>
          <w:p w14:paraId="5E00728E" w14:textId="6CC508A2" w:rsidR="003D050C" w:rsidRPr="00463908" w:rsidRDefault="00463908" w:rsidP="00F53344">
            <w:pPr>
              <w:pStyle w:val="NoiDungBang"/>
              <w:jc w:val="center"/>
              <w:rPr>
                <w:lang w:val="vi-VN"/>
              </w:rPr>
            </w:pPr>
            <w:r>
              <w:rPr>
                <w:lang w:val="vi-VN"/>
              </w:rPr>
              <w:t>93.2</w:t>
            </w:r>
          </w:p>
        </w:tc>
        <w:tc>
          <w:tcPr>
            <w:tcW w:w="860" w:type="dxa"/>
          </w:tcPr>
          <w:p w14:paraId="52379E3B" w14:textId="7390B7FE" w:rsidR="003D050C" w:rsidRPr="00463908" w:rsidRDefault="00463908" w:rsidP="00F53344">
            <w:pPr>
              <w:pStyle w:val="NoiDungBang"/>
              <w:jc w:val="center"/>
              <w:rPr>
                <w:lang w:val="vi-VN"/>
              </w:rPr>
            </w:pPr>
            <w:r>
              <w:rPr>
                <w:lang w:val="vi-VN"/>
              </w:rPr>
              <w:t>-</w:t>
            </w:r>
          </w:p>
        </w:tc>
        <w:tc>
          <w:tcPr>
            <w:tcW w:w="1270" w:type="dxa"/>
          </w:tcPr>
          <w:p w14:paraId="3ABE25CF" w14:textId="116A6F5B" w:rsidR="003D050C" w:rsidRPr="00463908" w:rsidRDefault="00463908" w:rsidP="00F53344">
            <w:pPr>
              <w:pStyle w:val="NoiDungBang"/>
              <w:jc w:val="center"/>
              <w:rPr>
                <w:lang w:val="vi-VN"/>
              </w:rPr>
            </w:pPr>
            <w:r>
              <w:rPr>
                <w:lang w:val="vi-VN"/>
              </w:rPr>
              <w:t>92.8%</w:t>
            </w:r>
          </w:p>
        </w:tc>
      </w:tr>
      <w:tr w:rsidR="00463908" w14:paraId="78751BD6" w14:textId="77777777" w:rsidTr="00224C66">
        <w:tc>
          <w:tcPr>
            <w:tcW w:w="1257" w:type="dxa"/>
          </w:tcPr>
          <w:p w14:paraId="18D9BFA0" w14:textId="14710BFD" w:rsidR="003D050C" w:rsidRPr="00463908" w:rsidRDefault="00463908" w:rsidP="00753BD1">
            <w:pPr>
              <w:pStyle w:val="NoiDungBang"/>
              <w:rPr>
                <w:lang w:val="vi-VN"/>
              </w:rPr>
            </w:pPr>
            <w:r>
              <w:t>Rajaraman S</w:t>
            </w:r>
            <w:r>
              <w:rPr>
                <w:lang w:val="vi-VN"/>
              </w:rPr>
              <w:t>. et al. [</w:t>
            </w:r>
            <w:r w:rsidR="00F5467B">
              <w:rPr>
                <w:lang w:val="vi-VN"/>
              </w:rPr>
              <w:fldChar w:fldCharType="begin"/>
            </w:r>
            <w:r w:rsidR="00F5467B">
              <w:rPr>
                <w:lang w:val="vi-VN"/>
              </w:rPr>
              <w:instrText xml:space="preserve"> HYPERLINK  \l "ref_customize_vgg16" </w:instrText>
            </w:r>
            <w:r w:rsidR="00F5467B">
              <w:rPr>
                <w:lang w:val="vi-VN"/>
              </w:rPr>
              <w:fldChar w:fldCharType="separate"/>
            </w:r>
            <w:r w:rsidRPr="00F5467B">
              <w:rPr>
                <w:rStyle w:val="Hyperlink"/>
                <w:lang w:val="vi-VN"/>
              </w:rPr>
              <w:t>21</w:t>
            </w:r>
            <w:r w:rsidR="00F5467B">
              <w:rPr>
                <w:lang w:val="vi-VN"/>
              </w:rPr>
              <w:fldChar w:fldCharType="end"/>
            </w:r>
            <w:r>
              <w:rPr>
                <w:lang w:val="vi-VN"/>
              </w:rPr>
              <w:t>]</w:t>
            </w:r>
          </w:p>
        </w:tc>
        <w:tc>
          <w:tcPr>
            <w:tcW w:w="1523" w:type="dxa"/>
          </w:tcPr>
          <w:p w14:paraId="7499274D" w14:textId="7D99AF27" w:rsidR="003D050C" w:rsidRPr="00463908" w:rsidRDefault="00463908" w:rsidP="00753BD1">
            <w:pPr>
              <w:pStyle w:val="NoiDungBang"/>
              <w:rPr>
                <w:lang w:val="vi-VN"/>
              </w:rPr>
            </w:pPr>
            <w:r>
              <w:rPr>
                <w:lang w:val="vi-VN"/>
              </w:rPr>
              <w:t>Tinh chỉnh VGG16</w:t>
            </w:r>
          </w:p>
        </w:tc>
        <w:tc>
          <w:tcPr>
            <w:tcW w:w="929" w:type="dxa"/>
          </w:tcPr>
          <w:p w14:paraId="3285AE6F" w14:textId="0C5DDE0E" w:rsidR="003D050C" w:rsidRPr="00463908" w:rsidRDefault="00463908" w:rsidP="00F53344">
            <w:pPr>
              <w:pStyle w:val="NoiDungBang"/>
              <w:jc w:val="center"/>
              <w:rPr>
                <w:lang w:val="vi-VN"/>
              </w:rPr>
            </w:pPr>
            <w:r>
              <w:rPr>
                <w:lang w:val="vi-VN"/>
              </w:rPr>
              <w:t>5856</w:t>
            </w:r>
          </w:p>
        </w:tc>
        <w:tc>
          <w:tcPr>
            <w:tcW w:w="1244" w:type="dxa"/>
          </w:tcPr>
          <w:p w14:paraId="4D819CBC" w14:textId="2B888264" w:rsidR="003D050C" w:rsidRPr="00463908" w:rsidRDefault="00463908" w:rsidP="00F53344">
            <w:pPr>
              <w:pStyle w:val="NoiDungBang"/>
              <w:jc w:val="center"/>
              <w:rPr>
                <w:lang w:val="vi-VN"/>
              </w:rPr>
            </w:pPr>
            <w:r>
              <w:rPr>
                <w:lang w:val="vi-VN"/>
              </w:rPr>
              <w:t>97</w:t>
            </w:r>
          </w:p>
        </w:tc>
        <w:tc>
          <w:tcPr>
            <w:tcW w:w="968" w:type="dxa"/>
          </w:tcPr>
          <w:p w14:paraId="0066ABEC" w14:textId="0A271777" w:rsidR="003D050C" w:rsidRPr="00463908" w:rsidRDefault="00463908" w:rsidP="00F53344">
            <w:pPr>
              <w:pStyle w:val="NoiDungBang"/>
              <w:jc w:val="center"/>
              <w:rPr>
                <w:lang w:val="vi-VN"/>
              </w:rPr>
            </w:pPr>
            <w:r>
              <w:rPr>
                <w:lang w:val="vi-VN"/>
              </w:rPr>
              <w:t>99.5</w:t>
            </w:r>
          </w:p>
        </w:tc>
        <w:tc>
          <w:tcPr>
            <w:tcW w:w="860" w:type="dxa"/>
          </w:tcPr>
          <w:p w14:paraId="7DDE251E" w14:textId="7E06C6CC" w:rsidR="003D050C" w:rsidRPr="00463908" w:rsidRDefault="00463908" w:rsidP="00F53344">
            <w:pPr>
              <w:pStyle w:val="NoiDungBang"/>
              <w:jc w:val="center"/>
              <w:rPr>
                <w:lang w:val="vi-VN"/>
              </w:rPr>
            </w:pPr>
            <w:r>
              <w:rPr>
                <w:lang w:val="vi-VN"/>
              </w:rPr>
              <w:t>99</w:t>
            </w:r>
          </w:p>
        </w:tc>
        <w:tc>
          <w:tcPr>
            <w:tcW w:w="1270" w:type="dxa"/>
          </w:tcPr>
          <w:p w14:paraId="4E42EC6E" w14:textId="6505828F" w:rsidR="003D050C" w:rsidRPr="00463908" w:rsidRDefault="00463908" w:rsidP="00F53344">
            <w:pPr>
              <w:pStyle w:val="NoiDungBang"/>
              <w:jc w:val="center"/>
              <w:rPr>
                <w:lang w:val="vi-VN"/>
              </w:rPr>
            </w:pPr>
            <w:r>
              <w:rPr>
                <w:lang w:val="vi-VN"/>
              </w:rPr>
              <w:t>-</w:t>
            </w:r>
          </w:p>
        </w:tc>
      </w:tr>
      <w:tr w:rsidR="00463908" w14:paraId="3A953743" w14:textId="77777777" w:rsidTr="00224C66">
        <w:tc>
          <w:tcPr>
            <w:tcW w:w="1257" w:type="dxa"/>
          </w:tcPr>
          <w:p w14:paraId="3FB9E5D1" w14:textId="3A6B8F95" w:rsidR="003D050C" w:rsidRPr="00463908" w:rsidRDefault="00463908" w:rsidP="00753BD1">
            <w:pPr>
              <w:pStyle w:val="NoiDungBang"/>
              <w:rPr>
                <w:lang w:val="vi-VN"/>
              </w:rPr>
            </w:pPr>
            <w:r>
              <w:rPr>
                <w:lang w:val="vi-VN"/>
              </w:rPr>
              <w:t>Rahman T. et al [</w:t>
            </w:r>
            <w:r w:rsidR="00F5467B">
              <w:rPr>
                <w:lang w:val="vi-VN"/>
              </w:rPr>
              <w:fldChar w:fldCharType="begin"/>
            </w:r>
            <w:r w:rsidR="00F5467B">
              <w:rPr>
                <w:lang w:val="vi-VN"/>
              </w:rPr>
              <w:instrText xml:space="preserve"> HYPERLINK  \l "ref_densenet" </w:instrText>
            </w:r>
            <w:r w:rsidR="00F5467B">
              <w:rPr>
                <w:lang w:val="vi-VN"/>
              </w:rPr>
              <w:fldChar w:fldCharType="separate"/>
            </w:r>
            <w:r w:rsidRPr="00F5467B">
              <w:rPr>
                <w:rStyle w:val="Hyperlink"/>
                <w:lang w:val="vi-VN"/>
              </w:rPr>
              <w:t>22</w:t>
            </w:r>
            <w:r w:rsidR="00F5467B">
              <w:rPr>
                <w:lang w:val="vi-VN"/>
              </w:rPr>
              <w:fldChar w:fldCharType="end"/>
            </w:r>
            <w:r>
              <w:rPr>
                <w:lang w:val="vi-VN"/>
              </w:rPr>
              <w:t>]</w:t>
            </w:r>
          </w:p>
        </w:tc>
        <w:tc>
          <w:tcPr>
            <w:tcW w:w="1523" w:type="dxa"/>
          </w:tcPr>
          <w:p w14:paraId="59B24D2E" w14:textId="2867C057" w:rsidR="003D050C" w:rsidRPr="00463908" w:rsidRDefault="00463908" w:rsidP="00753BD1">
            <w:pPr>
              <w:pStyle w:val="NoiDungBang"/>
              <w:rPr>
                <w:lang w:val="vi-VN"/>
              </w:rPr>
            </w:pPr>
            <w:r>
              <w:rPr>
                <w:lang w:val="vi-VN"/>
              </w:rPr>
              <w:t>Pretrained DenseNet201</w:t>
            </w:r>
          </w:p>
        </w:tc>
        <w:tc>
          <w:tcPr>
            <w:tcW w:w="929" w:type="dxa"/>
          </w:tcPr>
          <w:p w14:paraId="2847B7C7" w14:textId="713C7243" w:rsidR="003D050C" w:rsidRPr="00463908" w:rsidRDefault="00463908" w:rsidP="00F53344">
            <w:pPr>
              <w:pStyle w:val="NoiDungBang"/>
              <w:jc w:val="center"/>
              <w:rPr>
                <w:lang w:val="vi-VN"/>
              </w:rPr>
            </w:pPr>
            <w:r>
              <w:rPr>
                <w:lang w:val="vi-VN"/>
              </w:rPr>
              <w:t>5247</w:t>
            </w:r>
          </w:p>
        </w:tc>
        <w:tc>
          <w:tcPr>
            <w:tcW w:w="1244" w:type="dxa"/>
          </w:tcPr>
          <w:p w14:paraId="62620D81" w14:textId="72A4C0CC" w:rsidR="003D050C" w:rsidRPr="00463908" w:rsidRDefault="00463908" w:rsidP="00F53344">
            <w:pPr>
              <w:pStyle w:val="NoiDungBang"/>
              <w:jc w:val="center"/>
              <w:rPr>
                <w:lang w:val="vi-VN"/>
              </w:rPr>
            </w:pPr>
            <w:r>
              <w:rPr>
                <w:lang w:val="vi-VN"/>
              </w:rPr>
              <w:t>97</w:t>
            </w:r>
          </w:p>
        </w:tc>
        <w:tc>
          <w:tcPr>
            <w:tcW w:w="968" w:type="dxa"/>
          </w:tcPr>
          <w:p w14:paraId="66AD0140" w14:textId="557A46FB" w:rsidR="003D050C" w:rsidRPr="00463908" w:rsidRDefault="00463908" w:rsidP="00F53344">
            <w:pPr>
              <w:pStyle w:val="NoiDungBang"/>
              <w:jc w:val="center"/>
              <w:rPr>
                <w:lang w:val="vi-VN"/>
              </w:rPr>
            </w:pPr>
            <w:r>
              <w:rPr>
                <w:lang w:val="vi-VN"/>
              </w:rPr>
              <w:t>99</w:t>
            </w:r>
          </w:p>
        </w:tc>
        <w:tc>
          <w:tcPr>
            <w:tcW w:w="860" w:type="dxa"/>
          </w:tcPr>
          <w:p w14:paraId="1615E9F7" w14:textId="171504D8" w:rsidR="003D050C" w:rsidRPr="00463908" w:rsidRDefault="00463908" w:rsidP="00F53344">
            <w:pPr>
              <w:pStyle w:val="NoiDungBang"/>
              <w:jc w:val="center"/>
              <w:rPr>
                <w:lang w:val="vi-VN"/>
              </w:rPr>
            </w:pPr>
            <w:r>
              <w:rPr>
                <w:lang w:val="vi-VN"/>
              </w:rPr>
              <w:t>98</w:t>
            </w:r>
          </w:p>
        </w:tc>
        <w:tc>
          <w:tcPr>
            <w:tcW w:w="1270" w:type="dxa"/>
          </w:tcPr>
          <w:p w14:paraId="61BD69EB" w14:textId="3392346E" w:rsidR="003D050C" w:rsidRPr="008D0F55" w:rsidRDefault="008D0F55" w:rsidP="00F53344">
            <w:pPr>
              <w:pStyle w:val="NoiDungBang"/>
              <w:jc w:val="center"/>
              <w:rPr>
                <w:lang w:val="vi-VN"/>
              </w:rPr>
            </w:pPr>
            <w:r>
              <w:rPr>
                <w:lang w:val="vi-VN"/>
              </w:rPr>
              <w:t>-</w:t>
            </w:r>
          </w:p>
        </w:tc>
      </w:tr>
      <w:tr w:rsidR="00463908" w14:paraId="66C64DC1" w14:textId="77777777" w:rsidTr="00224C66">
        <w:tc>
          <w:tcPr>
            <w:tcW w:w="1257" w:type="dxa"/>
          </w:tcPr>
          <w:p w14:paraId="0975C57B" w14:textId="6D0BD5A5" w:rsidR="003D050C" w:rsidRPr="00463908" w:rsidRDefault="00463908" w:rsidP="00753BD1">
            <w:pPr>
              <w:pStyle w:val="NoiDungBang"/>
              <w:rPr>
                <w:lang w:val="vi-VN"/>
              </w:rPr>
            </w:pPr>
            <w:r>
              <w:rPr>
                <w:lang w:val="vi-VN"/>
              </w:rPr>
              <w:t>Nghiên cứu này</w:t>
            </w:r>
          </w:p>
        </w:tc>
        <w:tc>
          <w:tcPr>
            <w:tcW w:w="1523" w:type="dxa"/>
          </w:tcPr>
          <w:p w14:paraId="0625C5BF" w14:textId="20FD4175" w:rsidR="003D050C" w:rsidRPr="00463908" w:rsidRDefault="00463908" w:rsidP="00753BD1">
            <w:pPr>
              <w:pStyle w:val="NoiDungBang"/>
              <w:rPr>
                <w:lang w:val="vi-VN"/>
              </w:rPr>
            </w:pPr>
            <w:r>
              <w:rPr>
                <w:lang w:val="vi-VN"/>
              </w:rPr>
              <w:t>Pretrained VGG16</w:t>
            </w:r>
          </w:p>
        </w:tc>
        <w:tc>
          <w:tcPr>
            <w:tcW w:w="929" w:type="dxa"/>
          </w:tcPr>
          <w:p w14:paraId="721FDD7E" w14:textId="4A800F1A" w:rsidR="003D050C" w:rsidRPr="00275B31" w:rsidRDefault="00275B31" w:rsidP="00F53344">
            <w:pPr>
              <w:pStyle w:val="NoiDungBang"/>
              <w:jc w:val="center"/>
              <w:rPr>
                <w:lang w:val="vi-VN"/>
              </w:rPr>
            </w:pPr>
            <w:r>
              <w:rPr>
                <w:lang w:val="vi-VN"/>
              </w:rPr>
              <w:t>5910</w:t>
            </w:r>
          </w:p>
        </w:tc>
        <w:tc>
          <w:tcPr>
            <w:tcW w:w="1244" w:type="dxa"/>
          </w:tcPr>
          <w:p w14:paraId="4B8111F3" w14:textId="6D9E320C" w:rsidR="003D050C" w:rsidRPr="00275B31" w:rsidRDefault="00275B31" w:rsidP="00F53344">
            <w:pPr>
              <w:pStyle w:val="NoiDungBang"/>
              <w:jc w:val="center"/>
              <w:rPr>
                <w:lang w:val="vi-VN"/>
              </w:rPr>
            </w:pPr>
            <w:r>
              <w:rPr>
                <w:lang w:val="vi-VN"/>
              </w:rPr>
              <w:t>93.9</w:t>
            </w:r>
          </w:p>
        </w:tc>
        <w:tc>
          <w:tcPr>
            <w:tcW w:w="968" w:type="dxa"/>
          </w:tcPr>
          <w:p w14:paraId="319A75C3" w14:textId="5B640334" w:rsidR="003D050C" w:rsidRPr="00275B31" w:rsidRDefault="00275B31" w:rsidP="00F53344">
            <w:pPr>
              <w:pStyle w:val="NoiDungBang"/>
              <w:jc w:val="center"/>
              <w:rPr>
                <w:lang w:val="vi-VN"/>
              </w:rPr>
            </w:pPr>
            <w:r>
              <w:rPr>
                <w:lang w:val="vi-VN"/>
              </w:rPr>
              <w:t>98.5</w:t>
            </w:r>
          </w:p>
        </w:tc>
        <w:tc>
          <w:tcPr>
            <w:tcW w:w="860" w:type="dxa"/>
          </w:tcPr>
          <w:p w14:paraId="0DA4958E" w14:textId="20DF5A26" w:rsidR="003D050C" w:rsidRPr="008D0F55" w:rsidRDefault="008D0F55" w:rsidP="00F53344">
            <w:pPr>
              <w:pStyle w:val="NoiDungBang"/>
              <w:jc w:val="center"/>
              <w:rPr>
                <w:lang w:val="vi-VN"/>
              </w:rPr>
            </w:pPr>
            <w:r>
              <w:rPr>
                <w:lang w:val="vi-VN"/>
              </w:rPr>
              <w:t>99.15</w:t>
            </w:r>
          </w:p>
        </w:tc>
        <w:tc>
          <w:tcPr>
            <w:tcW w:w="1270" w:type="dxa"/>
          </w:tcPr>
          <w:p w14:paraId="7E0A28A5" w14:textId="0AF22486" w:rsidR="003D050C" w:rsidRPr="008D0F55" w:rsidRDefault="008D0F55" w:rsidP="00F53344">
            <w:pPr>
              <w:pStyle w:val="NoiDungBang"/>
              <w:jc w:val="center"/>
              <w:rPr>
                <w:lang w:val="vi-VN"/>
              </w:rPr>
            </w:pPr>
            <w:r>
              <w:rPr>
                <w:lang w:val="vi-VN"/>
              </w:rPr>
              <w:t>-</w:t>
            </w:r>
          </w:p>
        </w:tc>
      </w:tr>
      <w:tr w:rsidR="008D0F55" w14:paraId="26C60786" w14:textId="77777777" w:rsidTr="00224C66">
        <w:tc>
          <w:tcPr>
            <w:tcW w:w="1257" w:type="dxa"/>
          </w:tcPr>
          <w:p w14:paraId="18CEA011" w14:textId="5D17FB56" w:rsidR="008D0F55" w:rsidRDefault="008D0F55" w:rsidP="00753BD1">
            <w:pPr>
              <w:pStyle w:val="NoiDungBang"/>
              <w:rPr>
                <w:lang w:val="vi-VN"/>
              </w:rPr>
            </w:pPr>
            <w:r>
              <w:rPr>
                <w:lang w:val="vi-VN"/>
              </w:rPr>
              <w:t>Nghiên cứu này</w:t>
            </w:r>
          </w:p>
        </w:tc>
        <w:tc>
          <w:tcPr>
            <w:tcW w:w="1523" w:type="dxa"/>
          </w:tcPr>
          <w:p w14:paraId="49DF6B57" w14:textId="3E095DD4" w:rsidR="008D0F55" w:rsidRDefault="008D0F55" w:rsidP="00753BD1">
            <w:pPr>
              <w:pStyle w:val="NoiDungBang"/>
              <w:rPr>
                <w:lang w:val="vi-VN"/>
              </w:rPr>
            </w:pPr>
            <w:r>
              <w:rPr>
                <w:lang w:val="vi-VN"/>
              </w:rPr>
              <w:t>Pretrained ResNet18</w:t>
            </w:r>
          </w:p>
        </w:tc>
        <w:tc>
          <w:tcPr>
            <w:tcW w:w="929" w:type="dxa"/>
          </w:tcPr>
          <w:p w14:paraId="1B25C72B" w14:textId="11E64D13" w:rsidR="008D0F55" w:rsidRDefault="008D0F55" w:rsidP="00F53344">
            <w:pPr>
              <w:pStyle w:val="NoiDungBang"/>
              <w:jc w:val="center"/>
              <w:rPr>
                <w:lang w:val="vi-VN"/>
              </w:rPr>
            </w:pPr>
            <w:r>
              <w:rPr>
                <w:lang w:val="vi-VN"/>
              </w:rPr>
              <w:t>5910</w:t>
            </w:r>
          </w:p>
        </w:tc>
        <w:tc>
          <w:tcPr>
            <w:tcW w:w="1244" w:type="dxa"/>
          </w:tcPr>
          <w:p w14:paraId="135678F1" w14:textId="7F79FBAC" w:rsidR="008D0F55" w:rsidRDefault="008D0F55" w:rsidP="00F53344">
            <w:pPr>
              <w:pStyle w:val="NoiDungBang"/>
              <w:jc w:val="center"/>
              <w:rPr>
                <w:lang w:val="vi-VN"/>
              </w:rPr>
            </w:pPr>
            <w:r>
              <w:rPr>
                <w:lang w:val="vi-VN"/>
              </w:rPr>
              <w:t>95.2</w:t>
            </w:r>
          </w:p>
        </w:tc>
        <w:tc>
          <w:tcPr>
            <w:tcW w:w="968" w:type="dxa"/>
          </w:tcPr>
          <w:p w14:paraId="776A717E" w14:textId="7064AF75" w:rsidR="008D0F55" w:rsidRDefault="008D0F55" w:rsidP="00F53344">
            <w:pPr>
              <w:pStyle w:val="NoiDungBang"/>
              <w:jc w:val="center"/>
              <w:rPr>
                <w:lang w:val="vi-VN"/>
              </w:rPr>
            </w:pPr>
            <w:r>
              <w:rPr>
                <w:lang w:val="vi-VN"/>
              </w:rPr>
              <w:t>96.9</w:t>
            </w:r>
          </w:p>
        </w:tc>
        <w:tc>
          <w:tcPr>
            <w:tcW w:w="860" w:type="dxa"/>
          </w:tcPr>
          <w:p w14:paraId="4990D49A" w14:textId="6AA10718" w:rsidR="008D0F55" w:rsidRDefault="002574D0" w:rsidP="00F53344">
            <w:pPr>
              <w:pStyle w:val="NoiDungBang"/>
              <w:jc w:val="center"/>
              <w:rPr>
                <w:lang w:val="vi-VN"/>
              </w:rPr>
            </w:pPr>
            <w:r>
              <w:rPr>
                <w:lang w:val="vi-VN"/>
              </w:rPr>
              <w:t>99.26</w:t>
            </w:r>
          </w:p>
        </w:tc>
        <w:tc>
          <w:tcPr>
            <w:tcW w:w="1270" w:type="dxa"/>
          </w:tcPr>
          <w:p w14:paraId="5438EC17" w14:textId="3E9A0F17" w:rsidR="008D0F55" w:rsidRDefault="002574D0" w:rsidP="00F53344">
            <w:pPr>
              <w:pStyle w:val="NoiDungBang"/>
              <w:jc w:val="center"/>
              <w:rPr>
                <w:lang w:val="vi-VN"/>
              </w:rPr>
            </w:pPr>
            <w:r>
              <w:rPr>
                <w:lang w:val="vi-VN"/>
              </w:rPr>
              <w:t>-</w:t>
            </w:r>
          </w:p>
        </w:tc>
      </w:tr>
    </w:tbl>
    <w:p w14:paraId="507B2A3C" w14:textId="3C1D9534" w:rsidR="003D050C" w:rsidRDefault="003D050C" w:rsidP="003D050C">
      <w:pPr>
        <w:pStyle w:val="TenBang"/>
        <w:numPr>
          <w:ilvl w:val="0"/>
          <w:numId w:val="0"/>
        </w:numPr>
        <w:ind w:left="720"/>
      </w:pPr>
    </w:p>
    <w:p w14:paraId="55F1C73A" w14:textId="417E3999" w:rsidR="00135B2C" w:rsidRDefault="00135B2C" w:rsidP="00135B2C">
      <w:pPr>
        <w:jc w:val="center"/>
      </w:pPr>
      <w:r>
        <w:rPr>
          <w:noProof/>
        </w:rPr>
        <w:drawing>
          <wp:inline distT="0" distB="0" distL="0" distR="0" wp14:anchorId="037C9142" wp14:editId="5F8D0ED0">
            <wp:extent cx="5838092" cy="2336125"/>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845631" cy="2339142"/>
                    </a:xfrm>
                    <a:prstGeom prst="rect">
                      <a:avLst/>
                    </a:prstGeom>
                  </pic:spPr>
                </pic:pic>
              </a:graphicData>
            </a:graphic>
          </wp:inline>
        </w:drawing>
      </w:r>
    </w:p>
    <w:p w14:paraId="22747BF9" w14:textId="6E2F47B9" w:rsidR="00135B2C" w:rsidRDefault="00135B2C" w:rsidP="00135B2C">
      <w:pPr>
        <w:pStyle w:val="TenHinh"/>
      </w:pPr>
      <w:bookmarkStart w:id="20" w:name="fig_confusionmatrix"/>
      <w:r>
        <w:t>Confusion</w:t>
      </w:r>
      <w:r>
        <w:rPr>
          <w:lang w:val="vi-VN"/>
        </w:rPr>
        <w:t xml:space="preserve"> matrix của (a) VGG16 và (b) ResNet18.</w:t>
      </w:r>
    </w:p>
    <w:bookmarkEnd w:id="8"/>
    <w:bookmarkEnd w:id="9"/>
    <w:bookmarkEnd w:id="10"/>
    <w:bookmarkEnd w:id="20"/>
    <w:p w14:paraId="53603257" w14:textId="7DFFF29C" w:rsidR="003E0160" w:rsidRPr="003E0160" w:rsidRDefault="00E014E5" w:rsidP="003E0160">
      <w:pPr>
        <w:pStyle w:val="MucChinh"/>
        <w:numPr>
          <w:ilvl w:val="0"/>
          <w:numId w:val="0"/>
        </w:numPr>
        <w:rPr>
          <w:caps w:val="0"/>
        </w:rPr>
      </w:pPr>
      <w:r>
        <w:rPr>
          <w:caps w:val="0"/>
          <w:lang w:val="en-US"/>
        </w:rPr>
        <w:t>T</w:t>
      </w:r>
      <w:r w:rsidRPr="007637FD">
        <w:rPr>
          <w:caps w:val="0"/>
        </w:rPr>
        <w:t xml:space="preserve">ÀI LIỆU THAM KHẢO </w:t>
      </w:r>
    </w:p>
    <w:p w14:paraId="1E87856C" w14:textId="56363307" w:rsidR="00D90016" w:rsidRDefault="00EB2BE5" w:rsidP="00D90016">
      <w:pPr>
        <w:pStyle w:val="TaiLieuThamKhao"/>
        <w:jc w:val="left"/>
      </w:pPr>
      <w:bookmarkStart w:id="21" w:name="ref1"/>
      <w:r>
        <w:rPr>
          <w:lang w:val="en-US"/>
        </w:rPr>
        <w:t>Vietnam Vaccine JSC</w:t>
      </w:r>
      <w:r w:rsidR="003E0160">
        <w:rPr>
          <w:lang w:val="en-US"/>
        </w:rPr>
        <w:t>,</w:t>
      </w:r>
      <w:r w:rsidR="003E0160">
        <w:t xml:space="preserve"> </w:t>
      </w:r>
      <w:r w:rsidR="003E0160">
        <w:rPr>
          <w:lang w:val="en-US"/>
        </w:rPr>
        <w:t>“</w:t>
      </w:r>
      <w:proofErr w:type="spellStart"/>
      <w:r w:rsidR="003E0160">
        <w:rPr>
          <w:lang w:val="en-US"/>
        </w:rPr>
        <w:t>Bệnh</w:t>
      </w:r>
      <w:proofErr w:type="spellEnd"/>
      <w:r w:rsidR="003E0160">
        <w:t xml:space="preserve"> viêm phổi: nguyên nhân, triệu chứng, điều trị và cách phòng ngừa</w:t>
      </w:r>
      <w:r w:rsidR="00F050E7">
        <w:t>,</w:t>
      </w:r>
      <w:r w:rsidR="003E0160">
        <w:t xml:space="preserve">” VNVC, </w:t>
      </w:r>
      <w:hyperlink r:id="rId16" w:history="1">
        <w:r w:rsidR="003E0160" w:rsidRPr="003E0160">
          <w:rPr>
            <w:rStyle w:val="Hyperlink"/>
          </w:rPr>
          <w:t>https://vnvc.vn/benh-viem-phoi-nguyen-nhan-trieu-chung-dieu-tri-va-cach-phong-ngua</w:t>
        </w:r>
      </w:hyperlink>
      <w:r w:rsidR="003E0160">
        <w:t>.</w:t>
      </w:r>
    </w:p>
    <w:p w14:paraId="69162CF8" w14:textId="08FEF2D5" w:rsidR="000B7E94" w:rsidRDefault="00593E65" w:rsidP="000B7E94">
      <w:pPr>
        <w:pStyle w:val="TaiLieuThamKhao"/>
        <w:jc w:val="left"/>
      </w:pPr>
      <w:bookmarkStart w:id="22" w:name="ref2"/>
      <w:r>
        <w:lastRenderedPageBreak/>
        <w:t xml:space="preserve">Ruuskanen </w:t>
      </w:r>
      <w:r w:rsidR="00C0704A">
        <w:t>O.</w:t>
      </w:r>
      <w:r w:rsidR="00D90016">
        <w:t>,</w:t>
      </w:r>
      <w:r>
        <w:t xml:space="preserve"> Ruuskanen</w:t>
      </w:r>
      <w:r w:rsidR="00D90016">
        <w:t xml:space="preserve"> E.,</w:t>
      </w:r>
      <w:r>
        <w:t xml:space="preserve"> Jennings</w:t>
      </w:r>
      <w:r w:rsidR="00D90016">
        <w:t xml:space="preserve"> L.C </w:t>
      </w:r>
      <w:r w:rsidR="000B7E94">
        <w:t>và</w:t>
      </w:r>
      <w:r>
        <w:t xml:space="preserve"> Murdoch</w:t>
      </w:r>
      <w:r w:rsidR="00D90016">
        <w:t xml:space="preserve"> D.R, “Viral pneumonia</w:t>
      </w:r>
      <w:r w:rsidR="00F050E7">
        <w:t>,</w:t>
      </w:r>
      <w:r w:rsidR="00D90016">
        <w:t>”</w:t>
      </w:r>
      <w:bookmarkEnd w:id="21"/>
      <w:r w:rsidR="00F050E7">
        <w:t xml:space="preserve"> </w:t>
      </w:r>
      <w:r w:rsidR="00D90016">
        <w:t xml:space="preserve">Lancet, tháng </w:t>
      </w:r>
      <w:r w:rsidR="000B7E94">
        <w:t>0</w:t>
      </w:r>
      <w:r w:rsidR="00D90016">
        <w:t>3 năm 2011</w:t>
      </w:r>
      <w:r w:rsidR="000B7E94">
        <w:t>.</w:t>
      </w:r>
    </w:p>
    <w:p w14:paraId="22A4DFB1" w14:textId="6F489B44" w:rsidR="00803E19" w:rsidRDefault="00593E65" w:rsidP="00803E19">
      <w:pPr>
        <w:pStyle w:val="TaiLieuThamKhao"/>
        <w:jc w:val="left"/>
      </w:pPr>
      <w:bookmarkStart w:id="23" w:name="ref3"/>
      <w:bookmarkEnd w:id="22"/>
      <w:r>
        <w:t xml:space="preserve">Lodha </w:t>
      </w:r>
      <w:r w:rsidR="00D90016">
        <w:t xml:space="preserve">R., </w:t>
      </w:r>
      <w:r>
        <w:t xml:space="preserve">Kabra </w:t>
      </w:r>
      <w:r w:rsidR="00D90016">
        <w:t xml:space="preserve">S.K </w:t>
      </w:r>
      <w:r w:rsidR="000B7E94">
        <w:t>và</w:t>
      </w:r>
      <w:r>
        <w:t xml:space="preserve"> Pandey </w:t>
      </w:r>
      <w:r w:rsidR="000B7E94">
        <w:t>R.M, “</w:t>
      </w:r>
      <w:r w:rsidR="000B7E94" w:rsidRPr="000B7E94">
        <w:t>Antibiotics for community‐acquired pneumonia in children</w:t>
      </w:r>
      <w:r w:rsidR="00F050E7">
        <w:t>,</w:t>
      </w:r>
      <w:r w:rsidR="000B7E94">
        <w:t>” Cochrane Database of Systematic Reviews, tháng 06 năm 2013.</w:t>
      </w:r>
      <w:bookmarkEnd w:id="23"/>
    </w:p>
    <w:p w14:paraId="76FE21D5" w14:textId="7F3326CE" w:rsidR="00860267" w:rsidRDefault="00860267" w:rsidP="008719D9">
      <w:pPr>
        <w:pStyle w:val="TaiLieuThamKhao"/>
      </w:pPr>
      <w:bookmarkStart w:id="24" w:name="ref4"/>
      <w:r w:rsidRPr="00860267">
        <w:rPr>
          <w:shd w:val="clear" w:color="auto" w:fill="FFFFFF"/>
        </w:rPr>
        <w:t>Harikrishnan S., Jeemon P., Mini G.K., Thankappan K.R.</w:t>
      </w:r>
      <w:r w:rsidR="00593E65">
        <w:rPr>
          <w:shd w:val="clear" w:color="auto" w:fill="FFFFFF"/>
        </w:rPr>
        <w:t xml:space="preserve"> và</w:t>
      </w:r>
      <w:r>
        <w:rPr>
          <w:shd w:val="clear" w:color="auto" w:fill="FFFFFF"/>
          <w:lang w:val="en-US"/>
        </w:rPr>
        <w:t xml:space="preserve"> </w:t>
      </w:r>
      <w:r w:rsidRPr="00860267">
        <w:rPr>
          <w:shd w:val="clear" w:color="auto" w:fill="FFFFFF"/>
        </w:rPr>
        <w:t>Sylaja P.</w:t>
      </w:r>
      <w:r w:rsidR="00593E65">
        <w:rPr>
          <w:shd w:val="clear" w:color="auto" w:fill="FFFFFF"/>
        </w:rPr>
        <w:t>, “</w:t>
      </w:r>
      <w:r w:rsidR="00593E65" w:rsidRPr="00593E65">
        <w:rPr>
          <w:shd w:val="clear" w:color="auto" w:fill="FFFFFF"/>
        </w:rPr>
        <w:t>GBD 2017 Causes of Death Collaborators. Global, regional, and national age-sex-specific mortality for 282 causes of death in 195 countries and territories, 1980-2017: a systematic analysis for the Global Burden of Disease Study 2017</w:t>
      </w:r>
      <w:r w:rsidR="00F050E7">
        <w:rPr>
          <w:shd w:val="clear" w:color="auto" w:fill="FFFFFF"/>
        </w:rPr>
        <w:t>,</w:t>
      </w:r>
      <w:r w:rsidR="00593E65">
        <w:rPr>
          <w:shd w:val="clear" w:color="auto" w:fill="FFFFFF"/>
        </w:rPr>
        <w:t xml:space="preserve">” Lancet, tháng 11 năm 2018. </w:t>
      </w:r>
      <w:bookmarkEnd w:id="24"/>
    </w:p>
    <w:p w14:paraId="53DC2C00" w14:textId="6BAE116C" w:rsidR="008719D9" w:rsidRDefault="008719D9" w:rsidP="008719D9">
      <w:pPr>
        <w:pStyle w:val="TaiLieuThamKhao"/>
      </w:pPr>
      <w:bookmarkStart w:id="25" w:name="ref5"/>
      <w:r>
        <w:t>Benjamin P.</w:t>
      </w:r>
      <w:r w:rsidR="00486759">
        <w:t xml:space="preserve"> và</w:t>
      </w:r>
      <w:r>
        <w:t xml:space="preserve"> Eliot A., “Hands-On Computer Vision with TensorFlow 2</w:t>
      </w:r>
      <w:r w:rsidR="00F050E7">
        <w:t>,</w:t>
      </w:r>
      <w:r>
        <w:t>”</w:t>
      </w:r>
      <w:r w:rsidR="00F050E7">
        <w:t xml:space="preserve"> </w:t>
      </w:r>
      <w:r>
        <w:t xml:space="preserve">Packt Publishing, </w:t>
      </w:r>
      <w:r w:rsidR="00731525">
        <w:t>tr. 24, tháng 05 năm 2019.</w:t>
      </w:r>
      <w:bookmarkEnd w:id="25"/>
    </w:p>
    <w:p w14:paraId="1387D2F3" w14:textId="0557988B" w:rsidR="00731525" w:rsidRDefault="00731525" w:rsidP="008719D9">
      <w:pPr>
        <w:pStyle w:val="TaiLieuThamKhao"/>
      </w:pPr>
      <w:bookmarkStart w:id="26" w:name="ref6"/>
      <w:r>
        <w:t>Mohamed E., “Deep Learning for Vision Systems</w:t>
      </w:r>
      <w:r w:rsidR="00F050E7">
        <w:t>,</w:t>
      </w:r>
      <w:r>
        <w:t xml:space="preserve">” Manning Publications, tr. 32, 2020.  </w:t>
      </w:r>
      <w:bookmarkEnd w:id="26"/>
    </w:p>
    <w:p w14:paraId="604081C2" w14:textId="369C174B" w:rsidR="009B61DC" w:rsidRDefault="009B61DC" w:rsidP="008719D9">
      <w:pPr>
        <w:pStyle w:val="TaiLieuThamKhao"/>
      </w:pPr>
      <w:bookmarkStart w:id="27" w:name="ref7"/>
      <w:r>
        <w:t xml:space="preserve">Yann LeCun, </w:t>
      </w:r>
      <w:r w:rsidR="004904FB">
        <w:t>Léon B., Yoshua B. và Patrick H., “</w:t>
      </w:r>
      <w:r w:rsidR="004904FB" w:rsidRPr="004904FB">
        <w:t>Gradient-Based</w:t>
      </w:r>
      <w:r w:rsidR="004904FB">
        <w:t xml:space="preserve"> </w:t>
      </w:r>
      <w:r w:rsidR="004904FB" w:rsidRPr="004904FB">
        <w:t>Learning Applied to Document Recognition</w:t>
      </w:r>
      <w:r w:rsidR="00F050E7">
        <w:t>,</w:t>
      </w:r>
      <w:r w:rsidR="004904FB">
        <w:t xml:space="preserve">” </w:t>
      </w:r>
      <w:r w:rsidR="004904FB" w:rsidRPr="004904FB">
        <w:t>Proceedings of the IEEE</w:t>
      </w:r>
      <w:r w:rsidR="004904FB">
        <w:t>, tháng 11 năm 1998.</w:t>
      </w:r>
    </w:p>
    <w:p w14:paraId="5F3B3B78" w14:textId="49DB0929" w:rsidR="004904FB" w:rsidRDefault="004904FB" w:rsidP="008719D9">
      <w:pPr>
        <w:pStyle w:val="TaiLieuThamKhao"/>
      </w:pPr>
      <w:bookmarkStart w:id="28" w:name="ref8"/>
      <w:bookmarkEnd w:id="27"/>
      <w:r>
        <w:t>Alex K., Ilya S.</w:t>
      </w:r>
      <w:r w:rsidR="00486759">
        <w:t xml:space="preserve"> và</w:t>
      </w:r>
      <w:r>
        <w:t xml:space="preserve"> Geoffrey E.H., “</w:t>
      </w:r>
      <w:r w:rsidRPr="004904FB">
        <w:t>ImageNet Classification with Deep Convolutional Neural Networks</w:t>
      </w:r>
      <w:r w:rsidR="00F050E7">
        <w:t>,</w:t>
      </w:r>
      <w:r w:rsidRPr="004904FB">
        <w:t>” Communications of the ACM</w:t>
      </w:r>
      <w:r>
        <w:t>, vol. 60, tháng 06 năm 2017.</w:t>
      </w:r>
      <w:bookmarkEnd w:id="28"/>
    </w:p>
    <w:p w14:paraId="4E99F97F" w14:textId="2B4B8184" w:rsidR="00486759" w:rsidRDefault="004904FB" w:rsidP="00486759">
      <w:pPr>
        <w:pStyle w:val="TaiLieuThamKhao"/>
      </w:pPr>
      <w:bookmarkStart w:id="29" w:name="ref9"/>
      <w:r>
        <w:t>Karen S.</w:t>
      </w:r>
      <w:r w:rsidR="00486759">
        <w:t xml:space="preserve"> và Andrew Z., “</w:t>
      </w:r>
      <w:r w:rsidR="00486759" w:rsidRPr="00486759">
        <w:t>Very Deep Convolutional Networks for Large-Scale Image Recognition</w:t>
      </w:r>
      <w:r w:rsidR="00F050E7">
        <w:t>,</w:t>
      </w:r>
      <w:r w:rsidR="00486759">
        <w:t xml:space="preserve">” </w:t>
      </w:r>
      <w:r w:rsidR="00486759" w:rsidRPr="00486759">
        <w:t>ICLR</w:t>
      </w:r>
      <w:r w:rsidR="00486759">
        <w:t>, 2014.</w:t>
      </w:r>
      <w:bookmarkEnd w:id="29"/>
    </w:p>
    <w:p w14:paraId="3009A889" w14:textId="460CEA79" w:rsidR="00486759" w:rsidRDefault="00486759" w:rsidP="00486759">
      <w:pPr>
        <w:pStyle w:val="TaiLieuThamKhao"/>
      </w:pPr>
      <w:bookmarkStart w:id="30" w:name="ref10"/>
      <w:r>
        <w:t>Christian S., Wei Liu, Yangqing Jia, Pierre S., Scott R., Dragomir A., Dumitru E., Vincent V. và Andrew R., “</w:t>
      </w:r>
      <w:r w:rsidRPr="00486759">
        <w:t>Going Deeper with Convolutions</w:t>
      </w:r>
      <w:r w:rsidR="00F050E7">
        <w:t>,</w:t>
      </w:r>
      <w:r>
        <w:t>” trong</w:t>
      </w:r>
      <w:r w:rsidRPr="00486759">
        <w:t xml:space="preserve"> Proceedings of the IEEE Conference on Computer Vision and Pattern Recognition</w:t>
      </w:r>
      <w:r>
        <w:t>, 2015.</w:t>
      </w:r>
    </w:p>
    <w:p w14:paraId="1D9F0865" w14:textId="300CB055" w:rsidR="00486759" w:rsidRDefault="00486759" w:rsidP="00486759">
      <w:pPr>
        <w:pStyle w:val="TaiLieuThamKhao"/>
      </w:pPr>
      <w:bookmarkStart w:id="31" w:name="ref11"/>
      <w:bookmarkEnd w:id="30"/>
      <w:r>
        <w:t>Kaiming H., Xiangyu Z., Shaoqing R. và Jian Sun, “</w:t>
      </w:r>
      <w:r w:rsidRPr="00486759">
        <w:t>Deep Residual Learning for Image Recognition</w:t>
      </w:r>
      <w:r w:rsidR="00F050E7">
        <w:t>,</w:t>
      </w:r>
      <w:r>
        <w:t>” 2015</w:t>
      </w:r>
      <w:bookmarkEnd w:id="31"/>
      <w:r w:rsidR="002D77FF">
        <w:t>.</w:t>
      </w:r>
    </w:p>
    <w:p w14:paraId="7099DE83" w14:textId="6562E919" w:rsidR="00987BBF" w:rsidRDefault="00987BBF" w:rsidP="00486759">
      <w:pPr>
        <w:pStyle w:val="TaiLieuThamKhao"/>
      </w:pPr>
      <w:bookmarkStart w:id="32" w:name="ref12"/>
      <w:r>
        <w:t xml:space="preserve">Jason Y., Jeff C., Yoshua </w:t>
      </w:r>
      <w:r w:rsidR="002D77FF">
        <w:t>B. và Hod L., “</w:t>
      </w:r>
      <w:r w:rsidR="002D77FF" w:rsidRPr="002D77FF">
        <w:t>How Transferable Are Features in Deep Neural Networks?</w:t>
      </w:r>
      <w:r w:rsidR="00E02667">
        <w:t>,</w:t>
      </w:r>
      <w:r w:rsidR="002D77FF">
        <w:t xml:space="preserve">” </w:t>
      </w:r>
      <w:r w:rsidR="002D77FF" w:rsidRPr="002D77FF">
        <w:t>Advances in Neural Information Processing Systems</w:t>
      </w:r>
      <w:r w:rsidR="002D77FF">
        <w:t>, 2014.</w:t>
      </w:r>
      <w:bookmarkEnd w:id="32"/>
    </w:p>
    <w:p w14:paraId="70C48858" w14:textId="1D12922C" w:rsidR="0042694A" w:rsidRDefault="002D77FF" w:rsidP="0042694A">
      <w:pPr>
        <w:pStyle w:val="TaiLieuThamKhao"/>
      </w:pPr>
      <w:bookmarkStart w:id="33" w:name="ref13"/>
      <w:r>
        <w:t>Mohamed E., “Deep Learning for Vision Systems</w:t>
      </w:r>
      <w:r w:rsidR="00E02667">
        <w:t>,</w:t>
      </w:r>
      <w:r>
        <w:t>” Manning Publications, tr. 241</w:t>
      </w:r>
      <w:r w:rsidR="00473BC6">
        <w:t xml:space="preserve"> </w:t>
      </w:r>
      <w:r>
        <w:t>-</w:t>
      </w:r>
      <w:r w:rsidR="00473BC6">
        <w:t xml:space="preserve"> </w:t>
      </w:r>
      <w:r>
        <w:t>242, 2020</w:t>
      </w:r>
      <w:bookmarkEnd w:id="33"/>
      <w:r>
        <w:t xml:space="preserve">.  </w:t>
      </w:r>
    </w:p>
    <w:p w14:paraId="235C7621" w14:textId="2E945283" w:rsidR="007067BA" w:rsidRDefault="007067BA" w:rsidP="0042694A">
      <w:pPr>
        <w:pStyle w:val="TaiLieuThamKhao"/>
      </w:pPr>
      <w:bookmarkStart w:id="34" w:name="ref14"/>
      <w:r>
        <w:t>Andre E., Brett K., Roberto A.N., Justin Ko, Susan M.S., Helen M.B. và Sebastian T., “</w:t>
      </w:r>
      <w:r w:rsidRPr="007067BA">
        <w:t>Dermatologist-level classification of skin cancer with deep neural networks</w:t>
      </w:r>
      <w:r w:rsidR="00E02667">
        <w:t>,</w:t>
      </w:r>
      <w:r>
        <w:t>” Nature, vol. 542, tháng 01 năm 2017.</w:t>
      </w:r>
    </w:p>
    <w:p w14:paraId="43AA197B" w14:textId="77077C3C" w:rsidR="00F050E7" w:rsidRPr="007067BA" w:rsidRDefault="007067BA" w:rsidP="00F050E7">
      <w:pPr>
        <w:pStyle w:val="TaiLieuThamKhao"/>
      </w:pPr>
      <w:bookmarkStart w:id="35" w:name="ref15"/>
      <w:bookmarkEnd w:id="34"/>
      <w:r>
        <w:lastRenderedPageBreak/>
        <w:t>Pranav R., Awni Y.H., Masoumeh H., Codie B. và Andrew Y. Ng, “</w:t>
      </w:r>
      <w:r w:rsidRPr="007067BA">
        <w:t>Cardiologist-Level Arrhythmia Detection with Convolutional Neural Networks</w:t>
      </w:r>
      <w:r>
        <w:t>,” tháng 07 năm 2017.</w:t>
      </w:r>
      <w:bookmarkEnd w:id="35"/>
    </w:p>
    <w:p w14:paraId="34A6E989" w14:textId="7411C1D3" w:rsidR="00F050E7" w:rsidRDefault="00F050E7" w:rsidP="00BB1FD4">
      <w:pPr>
        <w:pStyle w:val="TaiLieuThamKhao"/>
      </w:pPr>
      <w:bookmarkStart w:id="36" w:name="ref16"/>
      <w:r>
        <w:t>Varun G., Lily P., Marc C., Martin C.S., Derek Wu, Arunachalam N., Subhashini V., Kasumi W., Tom M., Jorge C., Kim R., Rajiv R., Philip C.N., Jessica L.M. và Dale R.W., “</w:t>
      </w:r>
      <w:r w:rsidRPr="00F050E7">
        <w:t>Development and Validation of a Deep Learning Algorithm for Detection of Diabetic Retinopathy in Retinal Fundus Photographs</w:t>
      </w:r>
      <w:r>
        <w:t>,” JAMA, vol. 316, no. 22, tháng 12 năm 2016.</w:t>
      </w:r>
    </w:p>
    <w:p w14:paraId="137E064E" w14:textId="789B2CDA" w:rsidR="002D77FF" w:rsidRDefault="001600A4" w:rsidP="001600A4">
      <w:pPr>
        <w:pStyle w:val="TaiLieuThamKhao"/>
      </w:pPr>
      <w:bookmarkStart w:id="37" w:name="ref17"/>
      <w:bookmarkEnd w:id="36"/>
      <w:r>
        <w:t>Huang P., Park S., Yan R., Lee J., Linda C.C., Cheng T.L., Amira H., Joshua R., Brett T., Chen C., Russel H., David S.E., Malcolm B., Ping Hu, Elliot K.F., Edward G. và Stephen L., “</w:t>
      </w:r>
      <w:r w:rsidRPr="001600A4">
        <w:t>Added Value of Computer-aided CT Image Features for Early Lung Cancer Diagnosis with Small Pulmonary Nodules: A Matched Case</w:t>
      </w:r>
      <w:r w:rsidR="00513693">
        <w:rPr>
          <w:lang w:val="en-US"/>
        </w:rPr>
        <w:t xml:space="preserve"> </w:t>
      </w:r>
      <w:r w:rsidRPr="001600A4">
        <w:t>Control Study</w:t>
      </w:r>
      <w:r>
        <w:t>,” Radiology, vol. 286, no. 1, tháng 01 năm 2018.</w:t>
      </w:r>
      <w:bookmarkEnd w:id="37"/>
    </w:p>
    <w:p w14:paraId="2AC6EB33" w14:textId="5BAAA439" w:rsidR="001600A4" w:rsidRDefault="001600A4" w:rsidP="001600A4">
      <w:pPr>
        <w:pStyle w:val="TaiLieuThamKhao"/>
      </w:pPr>
      <w:bookmarkStart w:id="38" w:name="ref18"/>
      <w:r>
        <w:t>Lakhani P. và Sundaram B., “</w:t>
      </w:r>
      <w:r w:rsidRPr="001600A4">
        <w:t>Deep learning at chest radiography: automated classification of pulmonary tuberculosis by using convolutional neural networks,</w:t>
      </w:r>
      <w:r>
        <w:t>” Radiology, vol. 284, no. 2, 2017.</w:t>
      </w:r>
      <w:bookmarkEnd w:id="38"/>
    </w:p>
    <w:p w14:paraId="00C99474" w14:textId="00FE535F" w:rsidR="00F820DD" w:rsidRPr="00F820DD" w:rsidRDefault="00F820DD" w:rsidP="00F820DD">
      <w:pPr>
        <w:pStyle w:val="TaiLieuThamKhao"/>
      </w:pPr>
      <w:bookmarkStart w:id="39" w:name="ref_buil_cnn"/>
      <w:r w:rsidRPr="00F820DD">
        <w:t>Okeke S</w:t>
      </w:r>
      <w:r>
        <w:t>.</w:t>
      </w:r>
      <w:r w:rsidRPr="00F820DD">
        <w:t>,</w:t>
      </w:r>
      <w:r>
        <w:t xml:space="preserve"> </w:t>
      </w:r>
      <w:r w:rsidRPr="00F820DD">
        <w:t xml:space="preserve">Mangal </w:t>
      </w:r>
      <w:r>
        <w:t xml:space="preserve">S., </w:t>
      </w:r>
      <w:r w:rsidRPr="00F820DD">
        <w:t>Uchenna J</w:t>
      </w:r>
      <w:r>
        <w:t>. và</w:t>
      </w:r>
      <w:r w:rsidRPr="00F820DD">
        <w:t xml:space="preserve"> Do-Un J</w:t>
      </w:r>
      <w:r>
        <w:t>., “</w:t>
      </w:r>
      <w:r w:rsidRPr="00F820DD">
        <w:t>An Efficient Deep Learning Approach to Pneumonia Classification in Healthcare</w:t>
      </w:r>
      <w:r>
        <w:t xml:space="preserve">,” </w:t>
      </w:r>
      <w:r w:rsidRPr="00F820DD">
        <w:t>Journal of Healthcare Engineering</w:t>
      </w:r>
      <w:r>
        <w:t>, tháng 03 năm 2019.</w:t>
      </w:r>
    </w:p>
    <w:p w14:paraId="0D1140FA" w14:textId="06C2AFCE" w:rsidR="004B565F" w:rsidRPr="004B565F" w:rsidRDefault="004B565F" w:rsidP="004B565F">
      <w:pPr>
        <w:pStyle w:val="TaiLieuThamKhao"/>
        <w:rPr>
          <w:rFonts w:cs="Times New Roman"/>
        </w:rPr>
      </w:pPr>
      <w:bookmarkStart w:id="40" w:name="ref_inception"/>
      <w:bookmarkEnd w:id="39"/>
      <w:r w:rsidRPr="004B565F">
        <w:rPr>
          <w:shd w:val="clear" w:color="auto" w:fill="FFFFFF"/>
        </w:rPr>
        <w:t>Cohen</w:t>
      </w:r>
      <w:r>
        <w:rPr>
          <w:shd w:val="clear" w:color="auto" w:fill="FFFFFF"/>
        </w:rPr>
        <w:t xml:space="preserve"> </w:t>
      </w:r>
      <w:r w:rsidRPr="004B565F">
        <w:rPr>
          <w:shd w:val="clear" w:color="auto" w:fill="FFFFFF"/>
        </w:rPr>
        <w:t>J.P.</w:t>
      </w:r>
      <w:r>
        <w:rPr>
          <w:shd w:val="clear" w:color="auto" w:fill="FFFFFF"/>
        </w:rPr>
        <w:t xml:space="preserve">, </w:t>
      </w:r>
      <w:r w:rsidRPr="004B565F">
        <w:rPr>
          <w:shd w:val="clear" w:color="auto" w:fill="FFFFFF"/>
        </w:rPr>
        <w:t>Bertin P.</w:t>
      </w:r>
      <w:r>
        <w:rPr>
          <w:shd w:val="clear" w:color="auto" w:fill="FFFFFF"/>
        </w:rPr>
        <w:t xml:space="preserve">, </w:t>
      </w:r>
      <w:r w:rsidRPr="004B565F">
        <w:rPr>
          <w:shd w:val="clear" w:color="auto" w:fill="FFFFFF"/>
        </w:rPr>
        <w:t>Frappier</w:t>
      </w:r>
      <w:r w:rsidR="00593255">
        <w:rPr>
          <w:shd w:val="clear" w:color="auto" w:fill="FFFFFF"/>
        </w:rPr>
        <w:t xml:space="preserve"> </w:t>
      </w:r>
      <w:r w:rsidRPr="004B565F">
        <w:rPr>
          <w:shd w:val="clear" w:color="auto" w:fill="FFFFFF"/>
        </w:rPr>
        <w:t>V</w:t>
      </w:r>
      <w:r w:rsidR="00593255">
        <w:rPr>
          <w:shd w:val="clear" w:color="auto" w:fill="FFFFFF"/>
        </w:rPr>
        <w:t>, “</w:t>
      </w:r>
      <w:r w:rsidR="00593255" w:rsidRPr="00593255">
        <w:rPr>
          <w:shd w:val="clear" w:color="auto" w:fill="FFFFFF"/>
        </w:rPr>
        <w:t>V. Chester: A Web Delivered Locally Computed Chest X-ray Disease Prediction System</w:t>
      </w:r>
      <w:r w:rsidR="00593255">
        <w:rPr>
          <w:shd w:val="clear" w:color="auto" w:fill="FFFFFF"/>
        </w:rPr>
        <w:t>,” năm 2019</w:t>
      </w:r>
      <w:r w:rsidR="000A401B">
        <w:rPr>
          <w:shd w:val="clear" w:color="auto" w:fill="FFFFFF"/>
        </w:rPr>
        <w:t>.</w:t>
      </w:r>
    </w:p>
    <w:p w14:paraId="3D6F7267" w14:textId="09000F88" w:rsidR="007B78E6" w:rsidRDefault="00EB4930" w:rsidP="007B78E6">
      <w:pPr>
        <w:pStyle w:val="TaiLieuThamKhao"/>
      </w:pPr>
      <w:bookmarkStart w:id="41" w:name="ref_customize_vgg16"/>
      <w:bookmarkEnd w:id="40"/>
      <w:r>
        <w:t>Rajaraman S., Sema C., Kim I., Geogre T. và Sameer A., “</w:t>
      </w:r>
      <w:r w:rsidRPr="00EB4930">
        <w:t>Visualization and Interpretation of Convolutional Neural Network Predictions in Detecting Pneumonia in Pediatric Chest Radiographs</w:t>
      </w:r>
      <w:r>
        <w:t>,” Appl. Sci., tháng 09 năm 2018.</w:t>
      </w:r>
    </w:p>
    <w:p w14:paraId="62609B36" w14:textId="4ADB3815" w:rsidR="007B78E6" w:rsidRDefault="007B78E6" w:rsidP="007B78E6">
      <w:pPr>
        <w:pStyle w:val="TaiLieuThamKhao"/>
      </w:pPr>
      <w:bookmarkStart w:id="42" w:name="ref_densenet"/>
      <w:r>
        <w:t>Rahman T., Amith K., Islam K.R., Zaid B.M., Muhammad A.K và Saad K., “</w:t>
      </w:r>
      <w:r w:rsidRPr="007B78E6">
        <w:t>Transfer Learning with Deep Convolutional Neural Network (CNN) for Pneumonia Detection Using Chest X-ray</w:t>
      </w:r>
      <w:r>
        <w:t>,” Appl. Sci., tháng 05 năm 2020.</w:t>
      </w:r>
    </w:p>
    <w:p w14:paraId="41926381" w14:textId="653D6169" w:rsidR="004B4266" w:rsidRDefault="00973A36" w:rsidP="008F715D">
      <w:pPr>
        <w:pStyle w:val="TaiLieuThamKhao"/>
      </w:pPr>
      <w:bookmarkStart w:id="43" w:name="ref19"/>
      <w:bookmarkStart w:id="44" w:name="ref_aug"/>
      <w:bookmarkEnd w:id="41"/>
      <w:bookmarkEnd w:id="42"/>
      <w:r>
        <w:t>Luis P.</w:t>
      </w:r>
      <w:r w:rsidR="003C72BB">
        <w:t xml:space="preserve"> và</w:t>
      </w:r>
      <w:r>
        <w:t xml:space="preserve"> Jason W., “</w:t>
      </w:r>
      <w:r w:rsidRPr="00973A36">
        <w:t>The Effectiveness of Data Augmentation in Image Classification using Deep Learning</w:t>
      </w:r>
      <w:r>
        <w:t>,” tháng 12 năm 2017.</w:t>
      </w:r>
      <w:bookmarkEnd w:id="43"/>
    </w:p>
    <w:bookmarkEnd w:id="44"/>
    <w:p w14:paraId="5DF05BC1" w14:textId="72525598" w:rsidR="004B4266" w:rsidRPr="00266919" w:rsidRDefault="004B4266" w:rsidP="00F820DD">
      <w:pPr>
        <w:pStyle w:val="TaiLieuThamKhao"/>
        <w:numPr>
          <w:ilvl w:val="0"/>
          <w:numId w:val="0"/>
        </w:numPr>
      </w:pPr>
    </w:p>
    <w:sectPr w:rsidR="004B4266" w:rsidRPr="00266919" w:rsidSect="00F06C45">
      <w:type w:val="continuous"/>
      <w:pgSz w:w="11900" w:h="16840" w:code="9"/>
      <w:pgMar w:top="1134" w:right="1418"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s">
    <w:altName w:val="Times New Roman"/>
    <w:panose1 w:val="020B0604020202020204"/>
    <w:charset w:val="00"/>
    <w:family w:val="roman"/>
    <w:notTrueType/>
    <w:pitch w:val="default"/>
  </w:font>
  <w:font w:name="Times New Roman Bold">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615"/>
    <w:multiLevelType w:val="hybridMultilevel"/>
    <w:tmpl w:val="D1F05AB8"/>
    <w:lvl w:ilvl="0" w:tplc="906CF240">
      <w:start w:val="1"/>
      <w:numFmt w:val="decimal"/>
      <w:pStyle w:val="TenHinh"/>
      <w:lvlText w:val="Hình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32BC"/>
    <w:multiLevelType w:val="hybridMultilevel"/>
    <w:tmpl w:val="15EC44BC"/>
    <w:lvl w:ilvl="0" w:tplc="76B45F58">
      <w:start w:val="1"/>
      <w:numFmt w:val="decimal"/>
      <w:pStyle w:val="TenBang"/>
      <w:lvlText w:val="Bảng %1."/>
      <w:lvlJc w:val="left"/>
      <w:pPr>
        <w:ind w:left="36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973EB"/>
    <w:multiLevelType w:val="multilevel"/>
    <w:tmpl w:val="C854BCF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3" w15:restartNumberingAfterBreak="0">
    <w:nsid w:val="18790C84"/>
    <w:multiLevelType w:val="multilevel"/>
    <w:tmpl w:val="8E48CC6A"/>
    <w:lvl w:ilvl="0">
      <w:start w:val="1"/>
      <w:numFmt w:val="upperRoman"/>
      <w:lvlText w:val="%1"/>
      <w:lvlJc w:val="left"/>
      <w:pPr>
        <w:tabs>
          <w:tab w:val="num" w:pos="432"/>
        </w:tabs>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4" w15:restartNumberingAfterBreak="0">
    <w:nsid w:val="1FF54100"/>
    <w:multiLevelType w:val="multilevel"/>
    <w:tmpl w:val="E4DC7DC4"/>
    <w:lvl w:ilvl="0">
      <w:start w:val="1"/>
      <w:numFmt w:val="upperRoman"/>
      <w:lvlText w:val="%1"/>
      <w:lvlJc w:val="left"/>
      <w:pPr>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5" w15:restartNumberingAfterBreak="0">
    <w:nsid w:val="202315BC"/>
    <w:multiLevelType w:val="multilevel"/>
    <w:tmpl w:val="382A0018"/>
    <w:lvl w:ilvl="0">
      <w:start w:val="1"/>
      <w:numFmt w:val="upperRoman"/>
      <w:lvlText w:val="%1."/>
      <w:lvlJc w:val="left"/>
      <w:pPr>
        <w:ind w:left="0" w:firstLine="0"/>
      </w:pPr>
      <w:rPr>
        <w:rFonts w:hint="default"/>
      </w:rPr>
    </w:lvl>
    <w:lvl w:ilvl="1">
      <w:start w:val="1"/>
      <w:numFmt w:val="upperLetter"/>
      <w:lvlText w:val="%2"/>
      <w:lvlJc w:val="left"/>
      <w:pPr>
        <w:tabs>
          <w:tab w:val="num" w:pos="720"/>
        </w:tabs>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0C3209B"/>
    <w:multiLevelType w:val="hybridMultilevel"/>
    <w:tmpl w:val="D110E29A"/>
    <w:lvl w:ilvl="0" w:tplc="D7D6EF5E">
      <w:start w:val="1"/>
      <w:numFmt w:val="decimal"/>
      <w:lvlText w:val="(%1)"/>
      <w:lvlJc w:val="left"/>
      <w:pPr>
        <w:ind w:left="792" w:hanging="360"/>
      </w:pPr>
      <w:rPr>
        <w:rFonts w:ascii="Times New Roman" w:eastAsiaTheme="majorEastAsia" w:hAnsi="Times New Roman" w:cs="Times New Roman (Body CS)"/>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0C8439F"/>
    <w:multiLevelType w:val="multilevel"/>
    <w:tmpl w:val="88BC2908"/>
    <w:lvl w:ilvl="0">
      <w:start w:val="1"/>
      <w:numFmt w:val="upperRoman"/>
      <w:lvlText w:val="%1"/>
      <w:lvlJc w:val="left"/>
      <w:pPr>
        <w:ind w:left="-450" w:firstLine="0"/>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446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267CAD"/>
    <w:multiLevelType w:val="multilevel"/>
    <w:tmpl w:val="7E1A0966"/>
    <w:lvl w:ilvl="0">
      <w:start w:val="1"/>
      <w:numFmt w:val="upperLetter"/>
      <w:lvlText w:val="%1."/>
      <w:lvlJc w:val="left"/>
      <w:pPr>
        <w:tabs>
          <w:tab w:val="num" w:pos="43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7C56A3"/>
    <w:multiLevelType w:val="multilevel"/>
    <w:tmpl w:val="163A33EC"/>
    <w:lvl w:ilvl="0">
      <w:start w:val="1"/>
      <w:numFmt w:val="upperRoman"/>
      <w:lvlText w:val="%1."/>
      <w:lvlJc w:val="left"/>
      <w:pPr>
        <w:ind w:left="-144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tabs>
          <w:tab w:val="num" w:pos="432"/>
        </w:tabs>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1" w15:restartNumberingAfterBreak="0">
    <w:nsid w:val="33D41BAF"/>
    <w:multiLevelType w:val="multilevel"/>
    <w:tmpl w:val="E4DC7DC4"/>
    <w:lvl w:ilvl="0">
      <w:start w:val="1"/>
      <w:numFmt w:val="upperRoman"/>
      <w:lvlText w:val="%1"/>
      <w:lvlJc w:val="left"/>
      <w:pPr>
        <w:ind w:left="0" w:firstLine="0"/>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2" w15:restartNumberingAfterBreak="0">
    <w:nsid w:val="3BEA2FDC"/>
    <w:multiLevelType w:val="multilevel"/>
    <w:tmpl w:val="BFACDF54"/>
    <w:lvl w:ilvl="0">
      <w:start w:val="1"/>
      <w:numFmt w:val="upperRoman"/>
      <w:lvlText w:val="%1."/>
      <w:lvlJc w:val="left"/>
      <w:pPr>
        <w:ind w:left="-1440" w:firstLine="0"/>
      </w:pPr>
      <w:rPr>
        <w:rFonts w:hint="default"/>
      </w:rPr>
    </w:lvl>
    <w:lvl w:ilvl="1">
      <w:start w:val="1"/>
      <w:numFmt w:val="upp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3" w15:restartNumberingAfterBreak="0">
    <w:nsid w:val="3F735E2E"/>
    <w:multiLevelType w:val="multilevel"/>
    <w:tmpl w:val="13F6105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4" w15:restartNumberingAfterBreak="0">
    <w:nsid w:val="47A12741"/>
    <w:multiLevelType w:val="multilevel"/>
    <w:tmpl w:val="B4FCD49E"/>
    <w:lvl w:ilvl="0">
      <w:start w:val="1"/>
      <w:numFmt w:val="upperRoman"/>
      <w:lvlText w:val="%1."/>
      <w:lvlJc w:val="left"/>
      <w:pPr>
        <w:ind w:left="0" w:firstLine="0"/>
      </w:pPr>
      <w:rPr>
        <w:rFonts w:hint="default"/>
      </w:rPr>
    </w:lvl>
    <w:lvl w:ilvl="1">
      <w:start w:val="1"/>
      <w:numFmt w:val="upperLetter"/>
      <w:lvlText w:val="%2"/>
      <w:lvlJc w:val="left"/>
      <w:pPr>
        <w:tabs>
          <w:tab w:val="num" w:pos="720"/>
        </w:tabs>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4C88461D"/>
    <w:multiLevelType w:val="hybridMultilevel"/>
    <w:tmpl w:val="3536DBE6"/>
    <w:lvl w:ilvl="0" w:tplc="008C4B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36A94"/>
    <w:multiLevelType w:val="multilevel"/>
    <w:tmpl w:val="0144C5D0"/>
    <w:lvl w:ilvl="0">
      <w:start w:val="1"/>
      <w:numFmt w:val="upperRoman"/>
      <w:lvlText w:val="%1"/>
      <w:lvlJc w:val="left"/>
      <w:pPr>
        <w:ind w:left="0" w:firstLine="0"/>
      </w:pPr>
      <w:rPr>
        <w:rFonts w:hint="default"/>
      </w:rPr>
    </w:lvl>
    <w:lvl w:ilvl="1">
      <w:start w:val="1"/>
      <w:numFmt w:val="upperLetter"/>
      <w:lvlText w:val="%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pStyle w:val="Heading4"/>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7" w15:restartNumberingAfterBreak="0">
    <w:nsid w:val="52B64E04"/>
    <w:multiLevelType w:val="multilevel"/>
    <w:tmpl w:val="C4F2294A"/>
    <w:lvl w:ilvl="0">
      <w:start w:val="1"/>
      <w:numFmt w:val="upperRoman"/>
      <w:pStyle w:val="Heading2"/>
      <w:lvlText w:val="%1."/>
      <w:lvlJc w:val="left"/>
      <w:pPr>
        <w:ind w:left="-1440" w:firstLine="0"/>
      </w:pPr>
      <w:rPr>
        <w:rFonts w:hint="default"/>
      </w:rPr>
    </w:lvl>
    <w:lvl w:ilvl="1">
      <w:start w:val="1"/>
      <w:numFmt w:val="upperLetter"/>
      <w:pStyle w:val="Heading3"/>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8" w15:restartNumberingAfterBreak="0">
    <w:nsid w:val="56937FF3"/>
    <w:multiLevelType w:val="multilevel"/>
    <w:tmpl w:val="E39455B0"/>
    <w:lvl w:ilvl="0">
      <w:start w:val="1"/>
      <w:numFmt w:val="upperRoman"/>
      <w:lvlText w:val="%1."/>
      <w:lvlJc w:val="left"/>
      <w:pPr>
        <w:ind w:left="-1440" w:firstLine="0"/>
      </w:pPr>
      <w:rPr>
        <w:rFonts w:hint="default"/>
      </w:rPr>
    </w:lvl>
    <w:lvl w:ilvl="1">
      <w:start w:val="1"/>
      <w:numFmt w:val="upperLetter"/>
      <w:lvlText w:val="%2"/>
      <w:lvlJc w:val="left"/>
      <w:pPr>
        <w:tabs>
          <w:tab w:val="num" w:pos="432"/>
        </w:tabs>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abstractNum w:abstractNumId="19" w15:restartNumberingAfterBreak="0">
    <w:nsid w:val="65B640C9"/>
    <w:multiLevelType w:val="hybridMultilevel"/>
    <w:tmpl w:val="39F4D322"/>
    <w:lvl w:ilvl="0" w:tplc="EAFC88BA">
      <w:start w:val="1"/>
      <w:numFmt w:val="decimal"/>
      <w:pStyle w:val="TaiLieuThamKhao"/>
      <w:lvlText w:val="[%1]"/>
      <w:lvlJc w:val="left"/>
      <w:pPr>
        <w:tabs>
          <w:tab w:val="num" w:pos="432"/>
        </w:tabs>
        <w:ind w:left="0" w:firstLine="0"/>
      </w:pPr>
      <w:rPr>
        <w:rFonts w:ascii="times new romans" w:hAnsi="times new roman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F1C3C"/>
    <w:multiLevelType w:val="multilevel"/>
    <w:tmpl w:val="64188AA4"/>
    <w:lvl w:ilvl="0">
      <w:start w:val="1"/>
      <w:numFmt w:val="upperRoman"/>
      <w:lvlText w:val="%1"/>
      <w:lvlJc w:val="left"/>
      <w:pPr>
        <w:ind w:left="0" w:firstLine="0"/>
      </w:pPr>
      <w:rPr>
        <w:rFonts w:hint="default"/>
      </w:rPr>
    </w:lvl>
    <w:lvl w:ilvl="1">
      <w:start w:val="1"/>
      <w:numFmt w:val="upperLetter"/>
      <w:lvlText w:val="%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decimal"/>
      <w:lvlText w:val="%1.%2.%3.%4.%5"/>
      <w:lvlJc w:val="left"/>
      <w:pPr>
        <w:ind w:left="1458" w:hanging="1008"/>
      </w:pPr>
      <w:rPr>
        <w:rFonts w:hint="default"/>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21" w15:restartNumberingAfterBreak="0">
    <w:nsid w:val="68FF5603"/>
    <w:multiLevelType w:val="multilevel"/>
    <w:tmpl w:val="2B52608A"/>
    <w:lvl w:ilvl="0">
      <w:start w:val="1"/>
      <w:numFmt w:val="decimal"/>
      <w:pStyle w:val="MucChinh"/>
      <w:lvlText w:val="%1."/>
      <w:lvlJc w:val="left"/>
      <w:pPr>
        <w:tabs>
          <w:tab w:val="num" w:pos="709"/>
        </w:tabs>
        <w:ind w:left="709" w:hanging="709"/>
      </w:pPr>
      <w:rPr>
        <w:rFonts w:ascii="Times New Roman Bold" w:hAnsi="Times New Roman Bold" w:hint="default"/>
        <w:b/>
        <w:i w:val="0"/>
        <w:sz w:val="24"/>
      </w:rPr>
    </w:lvl>
    <w:lvl w:ilvl="1">
      <w:start w:val="1"/>
      <w:numFmt w:val="decimal"/>
      <w:pStyle w:val="MucPhu1"/>
      <w:lvlText w:val="%1.%2."/>
      <w:lvlJc w:val="left"/>
      <w:pPr>
        <w:tabs>
          <w:tab w:val="num" w:pos="709"/>
        </w:tabs>
        <w:ind w:left="709" w:hanging="709"/>
      </w:pPr>
      <w:rPr>
        <w:rFonts w:ascii="Times New Roman" w:hAnsi="Times New Roman" w:hint="default"/>
        <w:b w:val="0"/>
        <w:i w:val="0"/>
        <w:sz w:val="24"/>
      </w:rPr>
    </w:lvl>
    <w:lvl w:ilvl="2">
      <w:start w:val="1"/>
      <w:numFmt w:val="decimal"/>
      <w:pStyle w:val="MucPhu2"/>
      <w:lvlText w:val="%1.%2.%3."/>
      <w:lvlJc w:val="left"/>
      <w:pPr>
        <w:tabs>
          <w:tab w:val="num" w:pos="709"/>
        </w:tabs>
        <w:ind w:left="709" w:hanging="709"/>
      </w:pPr>
      <w:rPr>
        <w:rFonts w:ascii="Times New Roman" w:hAnsi="Times New Roman" w:hint="default"/>
        <w:b w:val="0"/>
        <w:i/>
        <w:sz w:val="24"/>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45B0C26"/>
    <w:multiLevelType w:val="multilevel"/>
    <w:tmpl w:val="065EC802"/>
    <w:lvl w:ilvl="0">
      <w:start w:val="1"/>
      <w:numFmt w:val="upperRoman"/>
      <w:lvlText w:val="%1"/>
      <w:lvlJc w:val="left"/>
      <w:pPr>
        <w:ind w:left="-450" w:firstLine="0"/>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tabs>
          <w:tab w:val="num" w:pos="432"/>
        </w:tabs>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E4E56B4"/>
    <w:multiLevelType w:val="multilevel"/>
    <w:tmpl w:val="F2486F08"/>
    <w:lvl w:ilvl="0">
      <w:start w:val="1"/>
      <w:numFmt w:val="upperRoman"/>
      <w:lvlText w:val="%1."/>
      <w:lvlJc w:val="left"/>
      <w:pPr>
        <w:ind w:left="-1440" w:firstLine="0"/>
      </w:pPr>
      <w:rPr>
        <w:rFonts w:hint="default"/>
      </w:rPr>
    </w:lvl>
    <w:lvl w:ilvl="1">
      <w:start w:val="1"/>
      <w:numFmt w:val="upperLetter"/>
      <w:lvlText w:val="%2"/>
      <w:lvlJc w:val="left"/>
      <w:pPr>
        <w:tabs>
          <w:tab w:val="num" w:pos="-720"/>
        </w:tabs>
        <w:ind w:left="-144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720" w:firstLine="0"/>
      </w:pPr>
      <w:rPr>
        <w:rFonts w:hint="default"/>
      </w:rPr>
    </w:lvl>
    <w:lvl w:ilvl="4">
      <w:start w:val="1"/>
      <w:numFmt w:val="decimal"/>
      <w:lvlText w:val="(%5)"/>
      <w:lvlJc w:val="left"/>
      <w:pPr>
        <w:ind w:left="1440" w:firstLine="0"/>
      </w:pPr>
      <w:rPr>
        <w:rFonts w:hint="default"/>
      </w:rPr>
    </w:lvl>
    <w:lvl w:ilvl="5">
      <w:start w:val="1"/>
      <w:numFmt w:val="lowerLetter"/>
      <w:lvlText w:val="(%6)"/>
      <w:lvlJc w:val="left"/>
      <w:pPr>
        <w:ind w:left="2160" w:firstLine="0"/>
      </w:pPr>
      <w:rPr>
        <w:rFonts w:hint="default"/>
      </w:rPr>
    </w:lvl>
    <w:lvl w:ilvl="6">
      <w:start w:val="1"/>
      <w:numFmt w:val="lowerRoman"/>
      <w:lvlText w:val="(%7)"/>
      <w:lvlJc w:val="left"/>
      <w:pPr>
        <w:ind w:left="2880" w:firstLine="0"/>
      </w:pPr>
      <w:rPr>
        <w:rFonts w:hint="default"/>
      </w:rPr>
    </w:lvl>
    <w:lvl w:ilvl="7">
      <w:start w:val="1"/>
      <w:numFmt w:val="lowerLetter"/>
      <w:lvlText w:val="(%8)"/>
      <w:lvlJc w:val="left"/>
      <w:pPr>
        <w:ind w:left="3600" w:firstLine="0"/>
      </w:pPr>
      <w:rPr>
        <w:rFonts w:hint="default"/>
      </w:rPr>
    </w:lvl>
    <w:lvl w:ilvl="8">
      <w:start w:val="1"/>
      <w:numFmt w:val="lowerRoman"/>
      <w:lvlText w:val="(%9)"/>
      <w:lvlJc w:val="left"/>
      <w:pPr>
        <w:ind w:left="4320" w:firstLine="0"/>
      </w:pPr>
      <w:rPr>
        <w:rFonts w:hint="default"/>
      </w:rPr>
    </w:lvl>
  </w:abstractNum>
  <w:num w:numId="1">
    <w:abstractNumId w:val="16"/>
  </w:num>
  <w:num w:numId="2">
    <w:abstractNumId w:val="3"/>
  </w:num>
  <w:num w:numId="3">
    <w:abstractNumId w:val="8"/>
  </w:num>
  <w:num w:numId="4">
    <w:abstractNumId w:val="19"/>
  </w:num>
  <w:num w:numId="5">
    <w:abstractNumId w:val="4"/>
  </w:num>
  <w:num w:numId="6">
    <w:abstractNumId w:val="17"/>
  </w:num>
  <w:num w:numId="7">
    <w:abstractNumId w:val="17"/>
  </w:num>
  <w:num w:numId="8">
    <w:abstractNumId w:val="11"/>
  </w:num>
  <w:num w:numId="9">
    <w:abstractNumId w:val="9"/>
  </w:num>
  <w:num w:numId="10">
    <w:abstractNumId w:val="14"/>
  </w:num>
  <w:num w:numId="11">
    <w:abstractNumId w:val="5"/>
  </w:num>
  <w:num w:numId="12">
    <w:abstractNumId w:val="17"/>
    <w:lvlOverride w:ilvl="0">
      <w:lvl w:ilvl="0">
        <w:start w:val="1"/>
        <w:numFmt w:val="upperRoman"/>
        <w:pStyle w:val="Heading2"/>
        <w:lvlText w:val="%1."/>
        <w:lvlJc w:val="left"/>
        <w:pPr>
          <w:tabs>
            <w:tab w:val="num" w:pos="432"/>
          </w:tabs>
          <w:ind w:left="0" w:firstLine="0"/>
        </w:pPr>
        <w:rPr>
          <w:rFonts w:hint="default"/>
        </w:rPr>
      </w:lvl>
    </w:lvlOverride>
    <w:lvlOverride w:ilvl="1">
      <w:lvl w:ilvl="1">
        <w:start w:val="1"/>
        <w:numFmt w:val="upperLetter"/>
        <w:pStyle w:val="Heading3"/>
        <w:lvlText w:val="%2"/>
        <w:lvlJc w:val="left"/>
        <w:pPr>
          <w:tabs>
            <w:tab w:val="num" w:pos="432"/>
          </w:tabs>
          <w:ind w:left="0" w:firstLine="0"/>
        </w:pPr>
        <w:rPr>
          <w:rFonts w:hint="default"/>
        </w:rPr>
      </w:lvl>
    </w:lvlOverride>
    <w:lvlOverride w:ilvl="2">
      <w:lvl w:ilvl="2">
        <w:start w:val="1"/>
        <w:numFmt w:val="lowerLetter"/>
        <w:lvlText w:val="%3."/>
        <w:lvlJc w:val="left"/>
        <w:pPr>
          <w:ind w:left="0" w:firstLine="0"/>
        </w:pPr>
        <w:rPr>
          <w:rFonts w:hint="default"/>
        </w:rPr>
      </w:lvl>
    </w:lvlOverride>
    <w:lvlOverride w:ilvl="3">
      <w:lvl w:ilvl="3">
        <w:start w:val="1"/>
        <w:numFmt w:val="lowerLetter"/>
        <w:lvlText w:val="%4)"/>
        <w:lvlJc w:val="left"/>
        <w:pPr>
          <w:ind w:left="720" w:firstLine="0"/>
        </w:pPr>
        <w:rPr>
          <w:rFonts w:hint="default"/>
        </w:rPr>
      </w:lvl>
    </w:lvlOverride>
    <w:lvlOverride w:ilvl="4">
      <w:lvl w:ilvl="4">
        <w:start w:val="1"/>
        <w:numFmt w:val="decimal"/>
        <w:lvlText w:val="(%5)"/>
        <w:lvlJc w:val="left"/>
        <w:pPr>
          <w:ind w:left="1440" w:firstLine="0"/>
        </w:pPr>
        <w:rPr>
          <w:rFonts w:hint="default"/>
        </w:rPr>
      </w:lvl>
    </w:lvlOverride>
    <w:lvlOverride w:ilvl="5">
      <w:lvl w:ilvl="5">
        <w:start w:val="1"/>
        <w:numFmt w:val="lowerLetter"/>
        <w:lvlText w:val="(%6)"/>
        <w:lvlJc w:val="left"/>
        <w:pPr>
          <w:ind w:left="2160" w:firstLine="0"/>
        </w:pPr>
        <w:rPr>
          <w:rFonts w:hint="default"/>
        </w:rPr>
      </w:lvl>
    </w:lvlOverride>
    <w:lvlOverride w:ilvl="6">
      <w:lvl w:ilvl="6">
        <w:start w:val="1"/>
        <w:numFmt w:val="lowerRoman"/>
        <w:lvlText w:val="(%7)"/>
        <w:lvlJc w:val="left"/>
        <w:pPr>
          <w:ind w:left="2880" w:firstLine="0"/>
        </w:pPr>
        <w:rPr>
          <w:rFonts w:hint="default"/>
        </w:rPr>
      </w:lvl>
    </w:lvlOverride>
    <w:lvlOverride w:ilvl="7">
      <w:lvl w:ilvl="7">
        <w:start w:val="1"/>
        <w:numFmt w:val="lowerLetter"/>
        <w:lvlText w:val="(%8)"/>
        <w:lvlJc w:val="left"/>
        <w:pPr>
          <w:ind w:left="3600" w:firstLine="0"/>
        </w:pPr>
        <w:rPr>
          <w:rFonts w:hint="default"/>
        </w:rPr>
      </w:lvl>
    </w:lvlOverride>
    <w:lvlOverride w:ilvl="8">
      <w:lvl w:ilvl="8">
        <w:start w:val="1"/>
        <w:numFmt w:val="lowerRoman"/>
        <w:lvlText w:val="(%9)"/>
        <w:lvlJc w:val="left"/>
        <w:pPr>
          <w:ind w:left="4320" w:firstLine="0"/>
        </w:pPr>
        <w:rPr>
          <w:rFonts w:hint="default"/>
        </w:rPr>
      </w:lvl>
    </w:lvlOverride>
  </w:num>
  <w:num w:numId="13">
    <w:abstractNumId w:val="23"/>
  </w:num>
  <w:num w:numId="14">
    <w:abstractNumId w:val="10"/>
  </w:num>
  <w:num w:numId="15">
    <w:abstractNumId w:val="20"/>
  </w:num>
  <w:num w:numId="16">
    <w:abstractNumId w:val="22"/>
  </w:num>
  <w:num w:numId="17">
    <w:abstractNumId w:val="7"/>
  </w:num>
  <w:num w:numId="18">
    <w:abstractNumId w:val="18"/>
  </w:num>
  <w:num w:numId="19">
    <w:abstractNumId w:val="12"/>
  </w:num>
  <w:num w:numId="20">
    <w:abstractNumId w:val="21"/>
  </w:num>
  <w:num w:numId="21">
    <w:abstractNumId w:val="13"/>
  </w:num>
  <w:num w:numId="22">
    <w:abstractNumId w:val="2"/>
  </w:num>
  <w:num w:numId="23">
    <w:abstractNumId w:val="21"/>
  </w:num>
  <w:num w:numId="24">
    <w:abstractNumId w:val="21"/>
  </w:num>
  <w:num w:numId="25">
    <w:abstractNumId w:val="1"/>
  </w:num>
  <w:num w:numId="26">
    <w:abstractNumId w:val="0"/>
  </w:num>
  <w:num w:numId="27">
    <w:abstractNumId w:val="6"/>
  </w:num>
  <w:num w:numId="28">
    <w:abstractNumId w:val="0"/>
    <w:lvlOverride w:ilvl="0">
      <w:startOverride w:val="1"/>
    </w:lvlOverride>
  </w:num>
  <w:num w:numId="29">
    <w:abstractNumId w:val="15"/>
  </w:num>
  <w:num w:numId="3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8DC"/>
    <w:rsid w:val="000007F6"/>
    <w:rsid w:val="000015FD"/>
    <w:rsid w:val="00001BBA"/>
    <w:rsid w:val="00003DDD"/>
    <w:rsid w:val="00004536"/>
    <w:rsid w:val="00011865"/>
    <w:rsid w:val="0002031F"/>
    <w:rsid w:val="00020709"/>
    <w:rsid w:val="00021B87"/>
    <w:rsid w:val="000335C3"/>
    <w:rsid w:val="00034B00"/>
    <w:rsid w:val="000367FD"/>
    <w:rsid w:val="00056CF0"/>
    <w:rsid w:val="00071A5C"/>
    <w:rsid w:val="00073749"/>
    <w:rsid w:val="00086782"/>
    <w:rsid w:val="00086F45"/>
    <w:rsid w:val="00090F23"/>
    <w:rsid w:val="000942AE"/>
    <w:rsid w:val="000A056C"/>
    <w:rsid w:val="000A401B"/>
    <w:rsid w:val="000A5858"/>
    <w:rsid w:val="000A60E0"/>
    <w:rsid w:val="000B071F"/>
    <w:rsid w:val="000B7E94"/>
    <w:rsid w:val="000C09D4"/>
    <w:rsid w:val="000C0B21"/>
    <w:rsid w:val="000C1E1A"/>
    <w:rsid w:val="000C2FDA"/>
    <w:rsid w:val="000D5E92"/>
    <w:rsid w:val="000E08ED"/>
    <w:rsid w:val="000E0D2E"/>
    <w:rsid w:val="000F09A9"/>
    <w:rsid w:val="0010027D"/>
    <w:rsid w:val="00114310"/>
    <w:rsid w:val="00114A55"/>
    <w:rsid w:val="0011749F"/>
    <w:rsid w:val="00117543"/>
    <w:rsid w:val="00120080"/>
    <w:rsid w:val="001250D6"/>
    <w:rsid w:val="00126ECF"/>
    <w:rsid w:val="00135B2C"/>
    <w:rsid w:val="00141301"/>
    <w:rsid w:val="00143314"/>
    <w:rsid w:val="00143A0A"/>
    <w:rsid w:val="001458C9"/>
    <w:rsid w:val="0015545A"/>
    <w:rsid w:val="001600A4"/>
    <w:rsid w:val="00162B1C"/>
    <w:rsid w:val="00163A61"/>
    <w:rsid w:val="0017754E"/>
    <w:rsid w:val="00187168"/>
    <w:rsid w:val="001961AB"/>
    <w:rsid w:val="001A738C"/>
    <w:rsid w:val="001B11BB"/>
    <w:rsid w:val="001B442F"/>
    <w:rsid w:val="001B6107"/>
    <w:rsid w:val="001C12F0"/>
    <w:rsid w:val="001D698F"/>
    <w:rsid w:val="001D79D2"/>
    <w:rsid w:val="001E227E"/>
    <w:rsid w:val="001E2B02"/>
    <w:rsid w:val="001E5A5E"/>
    <w:rsid w:val="001F156E"/>
    <w:rsid w:val="001F6C7A"/>
    <w:rsid w:val="00204FB7"/>
    <w:rsid w:val="0020713A"/>
    <w:rsid w:val="00224381"/>
    <w:rsid w:val="00224C66"/>
    <w:rsid w:val="002328FE"/>
    <w:rsid w:val="00233344"/>
    <w:rsid w:val="00235C48"/>
    <w:rsid w:val="002372D9"/>
    <w:rsid w:val="00240667"/>
    <w:rsid w:val="00241893"/>
    <w:rsid w:val="00244B65"/>
    <w:rsid w:val="002466F1"/>
    <w:rsid w:val="00247102"/>
    <w:rsid w:val="002509DA"/>
    <w:rsid w:val="00252591"/>
    <w:rsid w:val="00256792"/>
    <w:rsid w:val="0025740E"/>
    <w:rsid w:val="002574D0"/>
    <w:rsid w:val="0026301B"/>
    <w:rsid w:val="00266919"/>
    <w:rsid w:val="00274B8C"/>
    <w:rsid w:val="00275B31"/>
    <w:rsid w:val="00277807"/>
    <w:rsid w:val="002864BC"/>
    <w:rsid w:val="00293AF4"/>
    <w:rsid w:val="00293B7A"/>
    <w:rsid w:val="002A1000"/>
    <w:rsid w:val="002A12D7"/>
    <w:rsid w:val="002A7AD8"/>
    <w:rsid w:val="002B1160"/>
    <w:rsid w:val="002B2BE5"/>
    <w:rsid w:val="002B2EAA"/>
    <w:rsid w:val="002B687B"/>
    <w:rsid w:val="002C44C5"/>
    <w:rsid w:val="002D25EA"/>
    <w:rsid w:val="002D45BD"/>
    <w:rsid w:val="002D77FF"/>
    <w:rsid w:val="002F70B6"/>
    <w:rsid w:val="00300FBF"/>
    <w:rsid w:val="00301196"/>
    <w:rsid w:val="00312EF0"/>
    <w:rsid w:val="00315B47"/>
    <w:rsid w:val="00322B11"/>
    <w:rsid w:val="003230C7"/>
    <w:rsid w:val="00323829"/>
    <w:rsid w:val="00333F54"/>
    <w:rsid w:val="0034130E"/>
    <w:rsid w:val="00344D40"/>
    <w:rsid w:val="00344DF3"/>
    <w:rsid w:val="00357251"/>
    <w:rsid w:val="0037727F"/>
    <w:rsid w:val="00377591"/>
    <w:rsid w:val="00386FCA"/>
    <w:rsid w:val="00391013"/>
    <w:rsid w:val="00396EC4"/>
    <w:rsid w:val="003A5A81"/>
    <w:rsid w:val="003B30F8"/>
    <w:rsid w:val="003B3A77"/>
    <w:rsid w:val="003C72BB"/>
    <w:rsid w:val="003D050C"/>
    <w:rsid w:val="003D32CE"/>
    <w:rsid w:val="003D492A"/>
    <w:rsid w:val="003E0160"/>
    <w:rsid w:val="003E5E56"/>
    <w:rsid w:val="003E6280"/>
    <w:rsid w:val="00404892"/>
    <w:rsid w:val="004104AF"/>
    <w:rsid w:val="00413A6D"/>
    <w:rsid w:val="004141F8"/>
    <w:rsid w:val="00414749"/>
    <w:rsid w:val="00416327"/>
    <w:rsid w:val="00417104"/>
    <w:rsid w:val="00422FB1"/>
    <w:rsid w:val="00424C83"/>
    <w:rsid w:val="0042694A"/>
    <w:rsid w:val="00432A79"/>
    <w:rsid w:val="00440424"/>
    <w:rsid w:val="00440AE7"/>
    <w:rsid w:val="0044209E"/>
    <w:rsid w:val="0044391F"/>
    <w:rsid w:val="00445CB0"/>
    <w:rsid w:val="0046262A"/>
    <w:rsid w:val="00463908"/>
    <w:rsid w:val="00464531"/>
    <w:rsid w:val="00465B82"/>
    <w:rsid w:val="004661A7"/>
    <w:rsid w:val="00473957"/>
    <w:rsid w:val="00473BC6"/>
    <w:rsid w:val="0047616F"/>
    <w:rsid w:val="00476FF3"/>
    <w:rsid w:val="00486759"/>
    <w:rsid w:val="004877CD"/>
    <w:rsid w:val="004904FB"/>
    <w:rsid w:val="00490998"/>
    <w:rsid w:val="00491C88"/>
    <w:rsid w:val="00495658"/>
    <w:rsid w:val="00497DC8"/>
    <w:rsid w:val="004A1758"/>
    <w:rsid w:val="004A26B9"/>
    <w:rsid w:val="004A68AC"/>
    <w:rsid w:val="004B2C1C"/>
    <w:rsid w:val="004B3E15"/>
    <w:rsid w:val="004B4266"/>
    <w:rsid w:val="004B565F"/>
    <w:rsid w:val="004C3B1D"/>
    <w:rsid w:val="004C5399"/>
    <w:rsid w:val="004D040A"/>
    <w:rsid w:val="004E14FC"/>
    <w:rsid w:val="004E7412"/>
    <w:rsid w:val="00501655"/>
    <w:rsid w:val="00513693"/>
    <w:rsid w:val="00513A23"/>
    <w:rsid w:val="00515F6F"/>
    <w:rsid w:val="0051661C"/>
    <w:rsid w:val="005179AA"/>
    <w:rsid w:val="005302E4"/>
    <w:rsid w:val="00530B7E"/>
    <w:rsid w:val="00531804"/>
    <w:rsid w:val="00532182"/>
    <w:rsid w:val="005366AE"/>
    <w:rsid w:val="005367A8"/>
    <w:rsid w:val="005434DD"/>
    <w:rsid w:val="00543AEA"/>
    <w:rsid w:val="00545622"/>
    <w:rsid w:val="00553A52"/>
    <w:rsid w:val="00553F55"/>
    <w:rsid w:val="00554670"/>
    <w:rsid w:val="0056149F"/>
    <w:rsid w:val="0056237E"/>
    <w:rsid w:val="005637A2"/>
    <w:rsid w:val="00567913"/>
    <w:rsid w:val="005723DB"/>
    <w:rsid w:val="00573B28"/>
    <w:rsid w:val="00575BB3"/>
    <w:rsid w:val="00590891"/>
    <w:rsid w:val="00593255"/>
    <w:rsid w:val="00593E65"/>
    <w:rsid w:val="005958EA"/>
    <w:rsid w:val="005A151C"/>
    <w:rsid w:val="005A2137"/>
    <w:rsid w:val="005A569A"/>
    <w:rsid w:val="005B506D"/>
    <w:rsid w:val="005C2010"/>
    <w:rsid w:val="005C3894"/>
    <w:rsid w:val="005C4426"/>
    <w:rsid w:val="005C6823"/>
    <w:rsid w:val="005C6F69"/>
    <w:rsid w:val="005D357E"/>
    <w:rsid w:val="005D5A0A"/>
    <w:rsid w:val="005F04DE"/>
    <w:rsid w:val="005F0785"/>
    <w:rsid w:val="005F722D"/>
    <w:rsid w:val="0060434F"/>
    <w:rsid w:val="00607727"/>
    <w:rsid w:val="00607CCD"/>
    <w:rsid w:val="006113A5"/>
    <w:rsid w:val="00615B75"/>
    <w:rsid w:val="00616BB5"/>
    <w:rsid w:val="00632D1F"/>
    <w:rsid w:val="006330E7"/>
    <w:rsid w:val="00634C2D"/>
    <w:rsid w:val="00640E16"/>
    <w:rsid w:val="00644F82"/>
    <w:rsid w:val="00646FEB"/>
    <w:rsid w:val="00651F22"/>
    <w:rsid w:val="0065311B"/>
    <w:rsid w:val="006557F6"/>
    <w:rsid w:val="00657256"/>
    <w:rsid w:val="00661522"/>
    <w:rsid w:val="00673589"/>
    <w:rsid w:val="0068635D"/>
    <w:rsid w:val="00690EE5"/>
    <w:rsid w:val="006A0BC7"/>
    <w:rsid w:val="006A49AB"/>
    <w:rsid w:val="006A4D1B"/>
    <w:rsid w:val="006B2163"/>
    <w:rsid w:val="006B4C7E"/>
    <w:rsid w:val="006B5E6A"/>
    <w:rsid w:val="006B71A3"/>
    <w:rsid w:val="006C5BD8"/>
    <w:rsid w:val="006F2326"/>
    <w:rsid w:val="006F373B"/>
    <w:rsid w:val="006F53E7"/>
    <w:rsid w:val="006F58E4"/>
    <w:rsid w:val="007015E6"/>
    <w:rsid w:val="007049C3"/>
    <w:rsid w:val="007067BA"/>
    <w:rsid w:val="00710107"/>
    <w:rsid w:val="007175F8"/>
    <w:rsid w:val="0072547F"/>
    <w:rsid w:val="00727BCD"/>
    <w:rsid w:val="0073056B"/>
    <w:rsid w:val="00730B36"/>
    <w:rsid w:val="00731525"/>
    <w:rsid w:val="0073159C"/>
    <w:rsid w:val="00734A37"/>
    <w:rsid w:val="0073762F"/>
    <w:rsid w:val="00737AF7"/>
    <w:rsid w:val="007512C4"/>
    <w:rsid w:val="00753BD1"/>
    <w:rsid w:val="00755232"/>
    <w:rsid w:val="007621A1"/>
    <w:rsid w:val="00762921"/>
    <w:rsid w:val="007637FD"/>
    <w:rsid w:val="0077265D"/>
    <w:rsid w:val="00772E0D"/>
    <w:rsid w:val="00782088"/>
    <w:rsid w:val="00782923"/>
    <w:rsid w:val="007834C8"/>
    <w:rsid w:val="00790E02"/>
    <w:rsid w:val="00790E4B"/>
    <w:rsid w:val="007967F2"/>
    <w:rsid w:val="007A5A0E"/>
    <w:rsid w:val="007A766C"/>
    <w:rsid w:val="007B1910"/>
    <w:rsid w:val="007B4CF3"/>
    <w:rsid w:val="007B78E6"/>
    <w:rsid w:val="007C4E7C"/>
    <w:rsid w:val="007C527B"/>
    <w:rsid w:val="007D16D6"/>
    <w:rsid w:val="007D18B7"/>
    <w:rsid w:val="007D447B"/>
    <w:rsid w:val="007D5517"/>
    <w:rsid w:val="007E66C2"/>
    <w:rsid w:val="007F2057"/>
    <w:rsid w:val="007F581E"/>
    <w:rsid w:val="00803CFA"/>
    <w:rsid w:val="00803E19"/>
    <w:rsid w:val="00811F9F"/>
    <w:rsid w:val="00830B71"/>
    <w:rsid w:val="00830D94"/>
    <w:rsid w:val="00833ED3"/>
    <w:rsid w:val="00834E25"/>
    <w:rsid w:val="00845F7B"/>
    <w:rsid w:val="00846147"/>
    <w:rsid w:val="00850D93"/>
    <w:rsid w:val="00860267"/>
    <w:rsid w:val="00866E8E"/>
    <w:rsid w:val="008719D9"/>
    <w:rsid w:val="00873BA0"/>
    <w:rsid w:val="00874505"/>
    <w:rsid w:val="008770C4"/>
    <w:rsid w:val="00877437"/>
    <w:rsid w:val="0087781D"/>
    <w:rsid w:val="00881769"/>
    <w:rsid w:val="00882090"/>
    <w:rsid w:val="00887E4A"/>
    <w:rsid w:val="0089263E"/>
    <w:rsid w:val="00894E3C"/>
    <w:rsid w:val="00896047"/>
    <w:rsid w:val="008A3698"/>
    <w:rsid w:val="008A3D90"/>
    <w:rsid w:val="008B3356"/>
    <w:rsid w:val="008C0B91"/>
    <w:rsid w:val="008C68FB"/>
    <w:rsid w:val="008D003D"/>
    <w:rsid w:val="008D0F55"/>
    <w:rsid w:val="008D511E"/>
    <w:rsid w:val="008D5FE6"/>
    <w:rsid w:val="008F715D"/>
    <w:rsid w:val="0090278D"/>
    <w:rsid w:val="00903465"/>
    <w:rsid w:val="00907AA7"/>
    <w:rsid w:val="0091621B"/>
    <w:rsid w:val="009224D0"/>
    <w:rsid w:val="00924891"/>
    <w:rsid w:val="00924CD2"/>
    <w:rsid w:val="00924F52"/>
    <w:rsid w:val="009306C3"/>
    <w:rsid w:val="00940AFA"/>
    <w:rsid w:val="00942EF5"/>
    <w:rsid w:val="0094432E"/>
    <w:rsid w:val="00950264"/>
    <w:rsid w:val="009502AF"/>
    <w:rsid w:val="009609E1"/>
    <w:rsid w:val="0097375A"/>
    <w:rsid w:val="00973A36"/>
    <w:rsid w:val="00973D03"/>
    <w:rsid w:val="00974B9C"/>
    <w:rsid w:val="009833A5"/>
    <w:rsid w:val="00987BBF"/>
    <w:rsid w:val="00991550"/>
    <w:rsid w:val="009938C2"/>
    <w:rsid w:val="009957D4"/>
    <w:rsid w:val="009A00C0"/>
    <w:rsid w:val="009A0773"/>
    <w:rsid w:val="009A1249"/>
    <w:rsid w:val="009A6FDA"/>
    <w:rsid w:val="009B1438"/>
    <w:rsid w:val="009B58CC"/>
    <w:rsid w:val="009B61DC"/>
    <w:rsid w:val="009C12DC"/>
    <w:rsid w:val="009C2661"/>
    <w:rsid w:val="009C448E"/>
    <w:rsid w:val="009C57E3"/>
    <w:rsid w:val="009C73DE"/>
    <w:rsid w:val="009D6A03"/>
    <w:rsid w:val="009E0A36"/>
    <w:rsid w:val="009E35A9"/>
    <w:rsid w:val="009F5FF9"/>
    <w:rsid w:val="009F68DC"/>
    <w:rsid w:val="009F7793"/>
    <w:rsid w:val="00A02A98"/>
    <w:rsid w:val="00A1375A"/>
    <w:rsid w:val="00A137E5"/>
    <w:rsid w:val="00A157E5"/>
    <w:rsid w:val="00A21499"/>
    <w:rsid w:val="00A231FC"/>
    <w:rsid w:val="00A25188"/>
    <w:rsid w:val="00A254CA"/>
    <w:rsid w:val="00A30CF1"/>
    <w:rsid w:val="00A32AC6"/>
    <w:rsid w:val="00A34C71"/>
    <w:rsid w:val="00A41352"/>
    <w:rsid w:val="00A41FFB"/>
    <w:rsid w:val="00A42E98"/>
    <w:rsid w:val="00A44111"/>
    <w:rsid w:val="00A463CC"/>
    <w:rsid w:val="00A47B18"/>
    <w:rsid w:val="00A650BE"/>
    <w:rsid w:val="00A65A28"/>
    <w:rsid w:val="00A7413C"/>
    <w:rsid w:val="00A84D28"/>
    <w:rsid w:val="00A857C2"/>
    <w:rsid w:val="00A9154E"/>
    <w:rsid w:val="00A92796"/>
    <w:rsid w:val="00A972B3"/>
    <w:rsid w:val="00AA0B3B"/>
    <w:rsid w:val="00AB3A68"/>
    <w:rsid w:val="00AB4B04"/>
    <w:rsid w:val="00AB5C10"/>
    <w:rsid w:val="00AB5C46"/>
    <w:rsid w:val="00AC75C8"/>
    <w:rsid w:val="00AE0BCB"/>
    <w:rsid w:val="00AE252B"/>
    <w:rsid w:val="00AE4B7C"/>
    <w:rsid w:val="00AE55BF"/>
    <w:rsid w:val="00AE7CCD"/>
    <w:rsid w:val="00AF4745"/>
    <w:rsid w:val="00B065D1"/>
    <w:rsid w:val="00B100D7"/>
    <w:rsid w:val="00B1484E"/>
    <w:rsid w:val="00B14864"/>
    <w:rsid w:val="00B17AEF"/>
    <w:rsid w:val="00B17CBF"/>
    <w:rsid w:val="00B25820"/>
    <w:rsid w:val="00B305A5"/>
    <w:rsid w:val="00B34618"/>
    <w:rsid w:val="00B36F1C"/>
    <w:rsid w:val="00B41E6C"/>
    <w:rsid w:val="00B45149"/>
    <w:rsid w:val="00B45E59"/>
    <w:rsid w:val="00B46EE3"/>
    <w:rsid w:val="00B51946"/>
    <w:rsid w:val="00B57225"/>
    <w:rsid w:val="00B601D1"/>
    <w:rsid w:val="00B60DB7"/>
    <w:rsid w:val="00B6163A"/>
    <w:rsid w:val="00B63E22"/>
    <w:rsid w:val="00B710BF"/>
    <w:rsid w:val="00B80AAF"/>
    <w:rsid w:val="00B82EA3"/>
    <w:rsid w:val="00B839B1"/>
    <w:rsid w:val="00B870FD"/>
    <w:rsid w:val="00B91AE7"/>
    <w:rsid w:val="00BB16D6"/>
    <w:rsid w:val="00BB73C4"/>
    <w:rsid w:val="00BC11FD"/>
    <w:rsid w:val="00BC7DF5"/>
    <w:rsid w:val="00BD3727"/>
    <w:rsid w:val="00BE46E2"/>
    <w:rsid w:val="00BE7F9A"/>
    <w:rsid w:val="00BF1FCE"/>
    <w:rsid w:val="00BF3925"/>
    <w:rsid w:val="00BF6DF4"/>
    <w:rsid w:val="00C04968"/>
    <w:rsid w:val="00C0704A"/>
    <w:rsid w:val="00C0765D"/>
    <w:rsid w:val="00C13C5D"/>
    <w:rsid w:val="00C15CFD"/>
    <w:rsid w:val="00C17ED2"/>
    <w:rsid w:val="00C20A43"/>
    <w:rsid w:val="00C23F66"/>
    <w:rsid w:val="00C24892"/>
    <w:rsid w:val="00C253CF"/>
    <w:rsid w:val="00C31C4E"/>
    <w:rsid w:val="00C31EC9"/>
    <w:rsid w:val="00C3238C"/>
    <w:rsid w:val="00C33499"/>
    <w:rsid w:val="00C35FF8"/>
    <w:rsid w:val="00C46BF1"/>
    <w:rsid w:val="00C470F8"/>
    <w:rsid w:val="00C5088D"/>
    <w:rsid w:val="00C53595"/>
    <w:rsid w:val="00C53907"/>
    <w:rsid w:val="00C55E66"/>
    <w:rsid w:val="00C621F7"/>
    <w:rsid w:val="00C71E4E"/>
    <w:rsid w:val="00C74795"/>
    <w:rsid w:val="00C7728B"/>
    <w:rsid w:val="00C84D2E"/>
    <w:rsid w:val="00C86796"/>
    <w:rsid w:val="00C906E1"/>
    <w:rsid w:val="00C93ADF"/>
    <w:rsid w:val="00C962FE"/>
    <w:rsid w:val="00CC5AB7"/>
    <w:rsid w:val="00CC5C73"/>
    <w:rsid w:val="00CD2104"/>
    <w:rsid w:val="00CD4778"/>
    <w:rsid w:val="00CE2AC6"/>
    <w:rsid w:val="00CE5EA3"/>
    <w:rsid w:val="00CE6C5A"/>
    <w:rsid w:val="00CE6F49"/>
    <w:rsid w:val="00CF6206"/>
    <w:rsid w:val="00D00E3E"/>
    <w:rsid w:val="00D17A85"/>
    <w:rsid w:val="00D20DB2"/>
    <w:rsid w:val="00D23CE1"/>
    <w:rsid w:val="00D32622"/>
    <w:rsid w:val="00D34853"/>
    <w:rsid w:val="00D425E2"/>
    <w:rsid w:val="00D43FD5"/>
    <w:rsid w:val="00D465A8"/>
    <w:rsid w:val="00D51693"/>
    <w:rsid w:val="00D51F16"/>
    <w:rsid w:val="00D62594"/>
    <w:rsid w:val="00D67075"/>
    <w:rsid w:val="00D823A6"/>
    <w:rsid w:val="00D82805"/>
    <w:rsid w:val="00D83ABE"/>
    <w:rsid w:val="00D85DC9"/>
    <w:rsid w:val="00D90016"/>
    <w:rsid w:val="00DA0134"/>
    <w:rsid w:val="00DA33CE"/>
    <w:rsid w:val="00DA3ADF"/>
    <w:rsid w:val="00DA49DE"/>
    <w:rsid w:val="00DA5282"/>
    <w:rsid w:val="00DA7302"/>
    <w:rsid w:val="00DB0F3A"/>
    <w:rsid w:val="00DB121D"/>
    <w:rsid w:val="00DB26C0"/>
    <w:rsid w:val="00DD7916"/>
    <w:rsid w:val="00DE0296"/>
    <w:rsid w:val="00DE5C0F"/>
    <w:rsid w:val="00DF178D"/>
    <w:rsid w:val="00DF4810"/>
    <w:rsid w:val="00DF6B54"/>
    <w:rsid w:val="00E014E5"/>
    <w:rsid w:val="00E01C48"/>
    <w:rsid w:val="00E01F53"/>
    <w:rsid w:val="00E02667"/>
    <w:rsid w:val="00E069C5"/>
    <w:rsid w:val="00E11BA0"/>
    <w:rsid w:val="00E14F42"/>
    <w:rsid w:val="00E15ED6"/>
    <w:rsid w:val="00E27801"/>
    <w:rsid w:val="00E31579"/>
    <w:rsid w:val="00E318E2"/>
    <w:rsid w:val="00E32036"/>
    <w:rsid w:val="00E3436C"/>
    <w:rsid w:val="00E35520"/>
    <w:rsid w:val="00E35D1E"/>
    <w:rsid w:val="00E36547"/>
    <w:rsid w:val="00E42D8F"/>
    <w:rsid w:val="00E4701A"/>
    <w:rsid w:val="00E5029E"/>
    <w:rsid w:val="00E50BF5"/>
    <w:rsid w:val="00E55812"/>
    <w:rsid w:val="00E57BD3"/>
    <w:rsid w:val="00E63777"/>
    <w:rsid w:val="00E65105"/>
    <w:rsid w:val="00E67BF3"/>
    <w:rsid w:val="00E70360"/>
    <w:rsid w:val="00E709B0"/>
    <w:rsid w:val="00E828F1"/>
    <w:rsid w:val="00EA3B53"/>
    <w:rsid w:val="00EA6496"/>
    <w:rsid w:val="00EB2BE5"/>
    <w:rsid w:val="00EB4930"/>
    <w:rsid w:val="00EC4731"/>
    <w:rsid w:val="00EC4950"/>
    <w:rsid w:val="00ED1326"/>
    <w:rsid w:val="00EE0597"/>
    <w:rsid w:val="00EE60B2"/>
    <w:rsid w:val="00EF36BC"/>
    <w:rsid w:val="00F050E7"/>
    <w:rsid w:val="00F06C45"/>
    <w:rsid w:val="00F156F1"/>
    <w:rsid w:val="00F2046F"/>
    <w:rsid w:val="00F22111"/>
    <w:rsid w:val="00F265E1"/>
    <w:rsid w:val="00F26C14"/>
    <w:rsid w:val="00F31CDF"/>
    <w:rsid w:val="00F323FF"/>
    <w:rsid w:val="00F40C85"/>
    <w:rsid w:val="00F46633"/>
    <w:rsid w:val="00F51A8E"/>
    <w:rsid w:val="00F51AC0"/>
    <w:rsid w:val="00F53344"/>
    <w:rsid w:val="00F5467B"/>
    <w:rsid w:val="00F622C6"/>
    <w:rsid w:val="00F708B2"/>
    <w:rsid w:val="00F73AFA"/>
    <w:rsid w:val="00F75378"/>
    <w:rsid w:val="00F7556F"/>
    <w:rsid w:val="00F81826"/>
    <w:rsid w:val="00F820DD"/>
    <w:rsid w:val="00F84517"/>
    <w:rsid w:val="00F84C7C"/>
    <w:rsid w:val="00F8748A"/>
    <w:rsid w:val="00FB133F"/>
    <w:rsid w:val="00FC1573"/>
    <w:rsid w:val="00FC46DD"/>
    <w:rsid w:val="00FD566A"/>
    <w:rsid w:val="00FE090C"/>
    <w:rsid w:val="00FE20D0"/>
    <w:rsid w:val="00FE5601"/>
    <w:rsid w:val="00FE5930"/>
    <w:rsid w:val="00FF186E"/>
    <w:rsid w:val="00FF2873"/>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1A02"/>
  <w15:chartTrackingRefBased/>
  <w15:docId w15:val="{B9AA158D-A622-FF4C-9B9F-2EE82FE8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72D9"/>
    <w:pPr>
      <w:keepNext/>
      <w:keepLines/>
      <w:numPr>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0E3E"/>
    <w:pPr>
      <w:keepNext/>
      <w:keepLines/>
      <w:numPr>
        <w:ilvl w:val="1"/>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372D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0E3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0E3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0E3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0E3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E3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8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8DC"/>
    <w:rPr>
      <w:rFonts w:asciiTheme="majorHAnsi" w:eastAsiaTheme="majorEastAsia" w:hAnsiTheme="majorHAnsi" w:cstheme="majorBidi"/>
      <w:spacing w:val="-10"/>
      <w:kern w:val="28"/>
      <w:sz w:val="56"/>
      <w:szCs w:val="56"/>
    </w:rPr>
  </w:style>
  <w:style w:type="paragraph" w:customStyle="1" w:styleId="TenBaiBao">
    <w:name w:val="TenBaiBao"/>
    <w:basedOn w:val="Heading1"/>
    <w:qFormat/>
    <w:rsid w:val="00924F52"/>
    <w:pPr>
      <w:spacing w:before="0" w:after="480"/>
      <w:jc w:val="center"/>
    </w:pPr>
    <w:rPr>
      <w:rFonts w:ascii="Times New Roman" w:hAnsi="Times New Roman" w:cs="Times New Roman (Headings CS)"/>
      <w:b/>
      <w:color w:val="auto"/>
      <w:sz w:val="48"/>
    </w:rPr>
  </w:style>
  <w:style w:type="paragraph" w:customStyle="1" w:styleId="Affiliation">
    <w:name w:val="Affiliation"/>
    <w:rsid w:val="00F81826"/>
    <w:pPr>
      <w:jc w:val="center"/>
    </w:pPr>
    <w:rPr>
      <w:rFonts w:ascii="Times New Roman" w:eastAsia="SimSun" w:hAnsi="Times New Roman" w:cs="Times New Roman"/>
      <w:sz w:val="20"/>
      <w:szCs w:val="20"/>
    </w:rPr>
  </w:style>
  <w:style w:type="character" w:customStyle="1" w:styleId="Heading1Char">
    <w:name w:val="Heading 1 Char"/>
    <w:basedOn w:val="DefaultParagraphFont"/>
    <w:link w:val="Heading1"/>
    <w:uiPriority w:val="9"/>
    <w:rsid w:val="009F68DC"/>
    <w:rPr>
      <w:rFonts w:asciiTheme="majorHAnsi" w:eastAsiaTheme="majorEastAsia" w:hAnsiTheme="majorHAnsi" w:cstheme="majorBidi"/>
      <w:color w:val="2F5496" w:themeColor="accent1" w:themeShade="BF"/>
      <w:sz w:val="32"/>
      <w:szCs w:val="32"/>
    </w:rPr>
  </w:style>
  <w:style w:type="paragraph" w:customStyle="1" w:styleId="Author">
    <w:name w:val="Author"/>
    <w:rsid w:val="00F81826"/>
    <w:pPr>
      <w:spacing w:before="360" w:after="40"/>
      <w:jc w:val="center"/>
    </w:pPr>
    <w:rPr>
      <w:rFonts w:ascii="Times New Roman" w:eastAsia="SimSun" w:hAnsi="Times New Roman" w:cs="Times New Roman"/>
      <w:noProof/>
      <w:sz w:val="22"/>
      <w:szCs w:val="22"/>
    </w:rPr>
  </w:style>
  <w:style w:type="paragraph" w:customStyle="1" w:styleId="TomTat">
    <w:name w:val="TomTat"/>
    <w:qFormat/>
    <w:rsid w:val="00312EF0"/>
    <w:pPr>
      <w:spacing w:before="840" w:after="480"/>
      <w:contextualSpacing/>
      <w:jc w:val="both"/>
    </w:pPr>
    <w:rPr>
      <w:rFonts w:ascii="Times New Roman" w:hAnsi="Times New Roman"/>
      <w:i/>
      <w:lang w:val="vi-VN"/>
    </w:rPr>
  </w:style>
  <w:style w:type="paragraph" w:customStyle="1" w:styleId="TacGia">
    <w:name w:val="TacGia"/>
    <w:qFormat/>
    <w:rsid w:val="00DF6B54"/>
    <w:pPr>
      <w:spacing w:after="480"/>
      <w:jc w:val="center"/>
    </w:pPr>
    <w:rPr>
      <w:rFonts w:ascii="Times New Roman" w:hAnsi="Times New Roman"/>
      <w:b/>
      <w:lang w:val="vi-VN"/>
    </w:rPr>
  </w:style>
  <w:style w:type="character" w:customStyle="1" w:styleId="Heading2Char">
    <w:name w:val="Heading 2 Char"/>
    <w:basedOn w:val="DefaultParagraphFont"/>
    <w:link w:val="Heading2"/>
    <w:uiPriority w:val="9"/>
    <w:semiHidden/>
    <w:rsid w:val="00F81826"/>
    <w:rPr>
      <w:rFonts w:asciiTheme="majorHAnsi" w:eastAsiaTheme="majorEastAsia" w:hAnsiTheme="majorHAnsi" w:cstheme="majorBidi"/>
      <w:color w:val="2F5496" w:themeColor="accent1" w:themeShade="BF"/>
      <w:sz w:val="26"/>
      <w:szCs w:val="26"/>
    </w:rPr>
  </w:style>
  <w:style w:type="paragraph" w:customStyle="1" w:styleId="MucChinh">
    <w:name w:val="MucChinh"/>
    <w:basedOn w:val="Heading2"/>
    <w:qFormat/>
    <w:rsid w:val="006557F6"/>
    <w:pPr>
      <w:numPr>
        <w:numId w:val="20"/>
      </w:numPr>
      <w:spacing w:before="360" w:after="120"/>
    </w:pPr>
    <w:rPr>
      <w:rFonts w:ascii="Times New Roman" w:hAnsi="Times New Roman" w:cs="Times New Roman (Body CS)"/>
      <w:b/>
      <w:caps/>
      <w:color w:val="auto"/>
      <w:sz w:val="24"/>
      <w:lang w:val="vi-VN"/>
    </w:rPr>
  </w:style>
  <w:style w:type="paragraph" w:customStyle="1" w:styleId="TaiLieuThamKhao">
    <w:name w:val="TaiLieuThamKhao"/>
    <w:qFormat/>
    <w:rsid w:val="0065311B"/>
    <w:pPr>
      <w:numPr>
        <w:numId w:val="4"/>
      </w:numPr>
      <w:spacing w:after="120" w:line="300" w:lineRule="auto"/>
      <w:jc w:val="both"/>
    </w:pPr>
    <w:rPr>
      <w:rFonts w:ascii="Times New Roman" w:hAnsi="Times New Roman"/>
      <w:sz w:val="26"/>
      <w:lang w:val="vi-VN"/>
    </w:rPr>
  </w:style>
  <w:style w:type="character" w:customStyle="1" w:styleId="Heading3Char">
    <w:name w:val="Heading 3 Char"/>
    <w:basedOn w:val="DefaultParagraphFont"/>
    <w:link w:val="Heading3"/>
    <w:uiPriority w:val="9"/>
    <w:semiHidden/>
    <w:rsid w:val="001F156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F15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15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15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15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1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56E"/>
    <w:rPr>
      <w:rFonts w:asciiTheme="majorHAnsi" w:eastAsiaTheme="majorEastAsia" w:hAnsiTheme="majorHAnsi" w:cstheme="majorBidi"/>
      <w:i/>
      <w:iCs/>
      <w:color w:val="272727" w:themeColor="text1" w:themeTint="D8"/>
      <w:sz w:val="21"/>
      <w:szCs w:val="21"/>
    </w:rPr>
  </w:style>
  <w:style w:type="paragraph" w:customStyle="1" w:styleId="MucPhu1">
    <w:name w:val="MucPhu1"/>
    <w:basedOn w:val="Heading3"/>
    <w:qFormat/>
    <w:rsid w:val="000A60E0"/>
    <w:pPr>
      <w:numPr>
        <w:numId w:val="20"/>
      </w:numPr>
      <w:spacing w:before="240" w:after="240"/>
    </w:pPr>
    <w:rPr>
      <w:rFonts w:ascii="Times New Roman" w:hAnsi="Times New Roman"/>
      <w:b/>
      <w:color w:val="auto"/>
      <w:sz w:val="26"/>
    </w:rPr>
  </w:style>
  <w:style w:type="paragraph" w:customStyle="1" w:styleId="MucPhu2">
    <w:name w:val="MucPhu2"/>
    <w:basedOn w:val="Heading4"/>
    <w:qFormat/>
    <w:rsid w:val="000A60E0"/>
    <w:pPr>
      <w:numPr>
        <w:ilvl w:val="2"/>
        <w:numId w:val="20"/>
      </w:numPr>
      <w:spacing w:before="240" w:after="240"/>
    </w:pPr>
    <w:rPr>
      <w:rFonts w:ascii="Times New Roman" w:hAnsi="Times New Roman"/>
      <w:color w:val="auto"/>
      <w:sz w:val="26"/>
    </w:rPr>
  </w:style>
  <w:style w:type="paragraph" w:customStyle="1" w:styleId="NoiDung">
    <w:name w:val="NoiDung"/>
    <w:qFormat/>
    <w:rsid w:val="006557F6"/>
    <w:pPr>
      <w:spacing w:after="240"/>
      <w:ind w:firstLine="680"/>
      <w:jc w:val="both"/>
    </w:pPr>
    <w:rPr>
      <w:rFonts w:ascii="Times New Roman" w:eastAsiaTheme="majorEastAsia" w:hAnsi="Times New Roman" w:cs="Times New Roman (Body CS)"/>
      <w:szCs w:val="26"/>
      <w:lang w:val="vi-VN"/>
    </w:rPr>
  </w:style>
  <w:style w:type="paragraph" w:customStyle="1" w:styleId="TuKhoa">
    <w:name w:val="TuKhoa"/>
    <w:qFormat/>
    <w:rsid w:val="009C57E3"/>
    <w:pPr>
      <w:spacing w:after="720"/>
      <w:ind w:left="1418" w:hanging="1418"/>
      <w:jc w:val="both"/>
    </w:pPr>
    <w:rPr>
      <w:rFonts w:ascii="Times New Roman" w:hAnsi="Times New Roman"/>
    </w:rPr>
  </w:style>
  <w:style w:type="table" w:styleId="TableGrid">
    <w:name w:val="Table Grid"/>
    <w:basedOn w:val="TableNormal"/>
    <w:uiPriority w:val="39"/>
    <w:rsid w:val="0056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Bang">
    <w:name w:val="TenBang"/>
    <w:basedOn w:val="Heading5"/>
    <w:qFormat/>
    <w:rsid w:val="0056237E"/>
    <w:pPr>
      <w:numPr>
        <w:ilvl w:val="0"/>
        <w:numId w:val="25"/>
      </w:numPr>
      <w:spacing w:line="360" w:lineRule="auto"/>
      <w:ind w:left="720"/>
      <w:jc w:val="center"/>
    </w:pPr>
    <w:rPr>
      <w:rFonts w:ascii="Times New Roman" w:hAnsi="Times New Roman"/>
      <w:color w:val="auto"/>
      <w:sz w:val="26"/>
    </w:rPr>
  </w:style>
  <w:style w:type="paragraph" w:customStyle="1" w:styleId="TieuDeBang">
    <w:name w:val="TieuDeBang"/>
    <w:qFormat/>
    <w:rsid w:val="00333F54"/>
    <w:pPr>
      <w:spacing w:before="120" w:after="120"/>
      <w:jc w:val="center"/>
    </w:pPr>
    <w:rPr>
      <w:rFonts w:ascii="Times New Roman" w:eastAsiaTheme="majorEastAsia" w:hAnsi="Times New Roman" w:cs="Times New Roman (Body CS)"/>
      <w:b/>
      <w:sz w:val="26"/>
      <w:szCs w:val="26"/>
    </w:rPr>
  </w:style>
  <w:style w:type="paragraph" w:customStyle="1" w:styleId="NoiDungBang">
    <w:name w:val="NoiDungBang"/>
    <w:basedOn w:val="NoiDung"/>
    <w:qFormat/>
    <w:rsid w:val="00333F54"/>
    <w:pPr>
      <w:spacing w:before="120"/>
      <w:ind w:firstLine="0"/>
    </w:pPr>
    <w:rPr>
      <w:lang w:val="en-US"/>
    </w:rPr>
  </w:style>
  <w:style w:type="paragraph" w:customStyle="1" w:styleId="TenHinh">
    <w:name w:val="TenHinh"/>
    <w:basedOn w:val="Heading6"/>
    <w:qFormat/>
    <w:rsid w:val="000F09A9"/>
    <w:pPr>
      <w:numPr>
        <w:ilvl w:val="0"/>
        <w:numId w:val="26"/>
      </w:numPr>
      <w:spacing w:before="120" w:after="360"/>
      <w:ind w:left="714" w:hanging="357"/>
      <w:jc w:val="center"/>
      <w:outlineLvl w:val="9"/>
    </w:pPr>
    <w:rPr>
      <w:rFonts w:ascii="Times New Roman" w:hAnsi="Times New Roman" w:cs="Times New Roman (Body CS)"/>
      <w:color w:val="auto"/>
      <w:sz w:val="26"/>
      <w:szCs w:val="26"/>
    </w:rPr>
  </w:style>
  <w:style w:type="paragraph" w:customStyle="1" w:styleId="Tnnv">
    <w:name w:val="Tên đơn vị"/>
    <w:basedOn w:val="Normal"/>
    <w:link w:val="TnnvChar"/>
    <w:autoRedefine/>
    <w:qFormat/>
    <w:rsid w:val="00DF6B54"/>
    <w:pPr>
      <w:suppressAutoHyphens/>
      <w:spacing w:after="480"/>
      <w:contextualSpacing/>
      <w:jc w:val="center"/>
    </w:pPr>
    <w:rPr>
      <w:rFonts w:ascii="Times New Roman" w:eastAsia="SimSun" w:hAnsi="Times New Roman" w:cs="Times New Roman"/>
      <w:i/>
      <w:noProof/>
      <w:sz w:val="20"/>
      <w:szCs w:val="20"/>
      <w:lang w:eastAsia="zh-CN"/>
    </w:rPr>
  </w:style>
  <w:style w:type="character" w:customStyle="1" w:styleId="TnnvChar">
    <w:name w:val="Tên đơn vị Char"/>
    <w:link w:val="Tnnv"/>
    <w:rsid w:val="00DF6B54"/>
    <w:rPr>
      <w:rFonts w:ascii="Times New Roman" w:eastAsia="SimSun" w:hAnsi="Times New Roman" w:cs="Times New Roman"/>
      <w:i/>
      <w:noProof/>
      <w:sz w:val="20"/>
      <w:szCs w:val="20"/>
      <w:lang w:eastAsia="zh-CN"/>
    </w:rPr>
  </w:style>
  <w:style w:type="character" w:styleId="Hyperlink">
    <w:name w:val="Hyperlink"/>
    <w:basedOn w:val="DefaultParagraphFont"/>
    <w:uiPriority w:val="99"/>
    <w:unhideWhenUsed/>
    <w:rsid w:val="003E0160"/>
    <w:rPr>
      <w:color w:val="0563C1" w:themeColor="hyperlink"/>
      <w:u w:val="single"/>
    </w:rPr>
  </w:style>
  <w:style w:type="character" w:styleId="UnresolvedMention">
    <w:name w:val="Unresolved Mention"/>
    <w:basedOn w:val="DefaultParagraphFont"/>
    <w:uiPriority w:val="99"/>
    <w:semiHidden/>
    <w:unhideWhenUsed/>
    <w:rsid w:val="003E0160"/>
    <w:rPr>
      <w:color w:val="605E5C"/>
      <w:shd w:val="clear" w:color="auto" w:fill="E1DFDD"/>
    </w:rPr>
  </w:style>
  <w:style w:type="character" w:styleId="FollowedHyperlink">
    <w:name w:val="FollowedHyperlink"/>
    <w:basedOn w:val="DefaultParagraphFont"/>
    <w:uiPriority w:val="99"/>
    <w:semiHidden/>
    <w:unhideWhenUsed/>
    <w:rsid w:val="003E0160"/>
    <w:rPr>
      <w:color w:val="954F72" w:themeColor="followedHyperlink"/>
      <w:u w:val="single"/>
    </w:rPr>
  </w:style>
  <w:style w:type="character" w:customStyle="1" w:styleId="apple-converted-space">
    <w:name w:val="apple-converted-space"/>
    <w:basedOn w:val="DefaultParagraphFont"/>
    <w:rsid w:val="00C0704A"/>
  </w:style>
  <w:style w:type="paragraph" w:styleId="NormalWeb">
    <w:name w:val="Normal (Web)"/>
    <w:basedOn w:val="Normal"/>
    <w:uiPriority w:val="99"/>
    <w:semiHidden/>
    <w:unhideWhenUsed/>
    <w:rsid w:val="007067BA"/>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A857C2"/>
    <w:rPr>
      <w:color w:val="808080"/>
    </w:rPr>
  </w:style>
  <w:style w:type="paragraph" w:styleId="HTMLPreformatted">
    <w:name w:val="HTML Preformatted"/>
    <w:basedOn w:val="Normal"/>
    <w:link w:val="HTMLPreformattedChar"/>
    <w:uiPriority w:val="99"/>
    <w:unhideWhenUsed/>
    <w:rsid w:val="00CE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AC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A0B3B"/>
    <w:rPr>
      <w:sz w:val="16"/>
      <w:szCs w:val="16"/>
    </w:rPr>
  </w:style>
  <w:style w:type="paragraph" w:styleId="CommentText">
    <w:name w:val="annotation text"/>
    <w:basedOn w:val="Normal"/>
    <w:link w:val="CommentTextChar"/>
    <w:uiPriority w:val="99"/>
    <w:semiHidden/>
    <w:unhideWhenUsed/>
    <w:rsid w:val="00AA0B3B"/>
    <w:rPr>
      <w:sz w:val="20"/>
      <w:szCs w:val="20"/>
    </w:rPr>
  </w:style>
  <w:style w:type="character" w:customStyle="1" w:styleId="CommentTextChar">
    <w:name w:val="Comment Text Char"/>
    <w:basedOn w:val="DefaultParagraphFont"/>
    <w:link w:val="CommentText"/>
    <w:uiPriority w:val="99"/>
    <w:semiHidden/>
    <w:rsid w:val="00AA0B3B"/>
    <w:rPr>
      <w:sz w:val="20"/>
      <w:szCs w:val="20"/>
    </w:rPr>
  </w:style>
  <w:style w:type="paragraph" w:styleId="CommentSubject">
    <w:name w:val="annotation subject"/>
    <w:basedOn w:val="CommentText"/>
    <w:next w:val="CommentText"/>
    <w:link w:val="CommentSubjectChar"/>
    <w:uiPriority w:val="99"/>
    <w:semiHidden/>
    <w:unhideWhenUsed/>
    <w:rsid w:val="00AA0B3B"/>
    <w:rPr>
      <w:b/>
      <w:bCs/>
    </w:rPr>
  </w:style>
  <w:style w:type="character" w:customStyle="1" w:styleId="CommentSubjectChar">
    <w:name w:val="Comment Subject Char"/>
    <w:basedOn w:val="CommentTextChar"/>
    <w:link w:val="CommentSubject"/>
    <w:uiPriority w:val="99"/>
    <w:semiHidden/>
    <w:rsid w:val="00AA0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1623">
      <w:bodyDiv w:val="1"/>
      <w:marLeft w:val="0"/>
      <w:marRight w:val="0"/>
      <w:marTop w:val="0"/>
      <w:marBottom w:val="0"/>
      <w:divBdr>
        <w:top w:val="none" w:sz="0" w:space="0" w:color="auto"/>
        <w:left w:val="none" w:sz="0" w:space="0" w:color="auto"/>
        <w:bottom w:val="none" w:sz="0" w:space="0" w:color="auto"/>
        <w:right w:val="none" w:sz="0" w:space="0" w:color="auto"/>
      </w:divBdr>
    </w:div>
    <w:div w:id="149828757">
      <w:bodyDiv w:val="1"/>
      <w:marLeft w:val="0"/>
      <w:marRight w:val="0"/>
      <w:marTop w:val="0"/>
      <w:marBottom w:val="0"/>
      <w:divBdr>
        <w:top w:val="none" w:sz="0" w:space="0" w:color="auto"/>
        <w:left w:val="none" w:sz="0" w:space="0" w:color="auto"/>
        <w:bottom w:val="none" w:sz="0" w:space="0" w:color="auto"/>
        <w:right w:val="none" w:sz="0" w:space="0" w:color="auto"/>
      </w:divBdr>
      <w:divsChild>
        <w:div w:id="1760329240">
          <w:marLeft w:val="0"/>
          <w:marRight w:val="0"/>
          <w:marTop w:val="0"/>
          <w:marBottom w:val="0"/>
          <w:divBdr>
            <w:top w:val="none" w:sz="0" w:space="0" w:color="auto"/>
            <w:left w:val="none" w:sz="0" w:space="0" w:color="auto"/>
            <w:bottom w:val="none" w:sz="0" w:space="0" w:color="auto"/>
            <w:right w:val="none" w:sz="0" w:space="0" w:color="auto"/>
          </w:divBdr>
          <w:divsChild>
            <w:div w:id="372078710">
              <w:marLeft w:val="0"/>
              <w:marRight w:val="0"/>
              <w:marTop w:val="0"/>
              <w:marBottom w:val="0"/>
              <w:divBdr>
                <w:top w:val="none" w:sz="0" w:space="0" w:color="auto"/>
                <w:left w:val="none" w:sz="0" w:space="0" w:color="auto"/>
                <w:bottom w:val="none" w:sz="0" w:space="0" w:color="auto"/>
                <w:right w:val="none" w:sz="0" w:space="0" w:color="auto"/>
              </w:divBdr>
              <w:divsChild>
                <w:div w:id="21193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1244">
      <w:bodyDiv w:val="1"/>
      <w:marLeft w:val="0"/>
      <w:marRight w:val="0"/>
      <w:marTop w:val="0"/>
      <w:marBottom w:val="0"/>
      <w:divBdr>
        <w:top w:val="none" w:sz="0" w:space="0" w:color="auto"/>
        <w:left w:val="none" w:sz="0" w:space="0" w:color="auto"/>
        <w:bottom w:val="none" w:sz="0" w:space="0" w:color="auto"/>
        <w:right w:val="none" w:sz="0" w:space="0" w:color="auto"/>
      </w:divBdr>
      <w:divsChild>
        <w:div w:id="1501627402">
          <w:marLeft w:val="0"/>
          <w:marRight w:val="0"/>
          <w:marTop w:val="0"/>
          <w:marBottom w:val="0"/>
          <w:divBdr>
            <w:top w:val="none" w:sz="0" w:space="0" w:color="auto"/>
            <w:left w:val="none" w:sz="0" w:space="0" w:color="auto"/>
            <w:bottom w:val="none" w:sz="0" w:space="0" w:color="auto"/>
            <w:right w:val="none" w:sz="0" w:space="0" w:color="auto"/>
          </w:divBdr>
          <w:divsChild>
            <w:div w:id="827131813">
              <w:marLeft w:val="0"/>
              <w:marRight w:val="0"/>
              <w:marTop w:val="0"/>
              <w:marBottom w:val="0"/>
              <w:divBdr>
                <w:top w:val="none" w:sz="0" w:space="0" w:color="auto"/>
                <w:left w:val="none" w:sz="0" w:space="0" w:color="auto"/>
                <w:bottom w:val="none" w:sz="0" w:space="0" w:color="auto"/>
                <w:right w:val="none" w:sz="0" w:space="0" w:color="auto"/>
              </w:divBdr>
              <w:divsChild>
                <w:div w:id="1008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5487">
      <w:bodyDiv w:val="1"/>
      <w:marLeft w:val="0"/>
      <w:marRight w:val="0"/>
      <w:marTop w:val="0"/>
      <w:marBottom w:val="0"/>
      <w:divBdr>
        <w:top w:val="none" w:sz="0" w:space="0" w:color="auto"/>
        <w:left w:val="none" w:sz="0" w:space="0" w:color="auto"/>
        <w:bottom w:val="none" w:sz="0" w:space="0" w:color="auto"/>
        <w:right w:val="none" w:sz="0" w:space="0" w:color="auto"/>
      </w:divBdr>
    </w:div>
    <w:div w:id="241526223">
      <w:bodyDiv w:val="1"/>
      <w:marLeft w:val="0"/>
      <w:marRight w:val="0"/>
      <w:marTop w:val="0"/>
      <w:marBottom w:val="0"/>
      <w:divBdr>
        <w:top w:val="none" w:sz="0" w:space="0" w:color="auto"/>
        <w:left w:val="none" w:sz="0" w:space="0" w:color="auto"/>
        <w:bottom w:val="none" w:sz="0" w:space="0" w:color="auto"/>
        <w:right w:val="none" w:sz="0" w:space="0" w:color="auto"/>
      </w:divBdr>
    </w:div>
    <w:div w:id="361444390">
      <w:bodyDiv w:val="1"/>
      <w:marLeft w:val="0"/>
      <w:marRight w:val="0"/>
      <w:marTop w:val="0"/>
      <w:marBottom w:val="0"/>
      <w:divBdr>
        <w:top w:val="none" w:sz="0" w:space="0" w:color="auto"/>
        <w:left w:val="none" w:sz="0" w:space="0" w:color="auto"/>
        <w:bottom w:val="none" w:sz="0" w:space="0" w:color="auto"/>
        <w:right w:val="none" w:sz="0" w:space="0" w:color="auto"/>
      </w:divBdr>
    </w:div>
    <w:div w:id="361715099">
      <w:bodyDiv w:val="1"/>
      <w:marLeft w:val="0"/>
      <w:marRight w:val="0"/>
      <w:marTop w:val="0"/>
      <w:marBottom w:val="0"/>
      <w:divBdr>
        <w:top w:val="none" w:sz="0" w:space="0" w:color="auto"/>
        <w:left w:val="none" w:sz="0" w:space="0" w:color="auto"/>
        <w:bottom w:val="none" w:sz="0" w:space="0" w:color="auto"/>
        <w:right w:val="none" w:sz="0" w:space="0" w:color="auto"/>
      </w:divBdr>
      <w:divsChild>
        <w:div w:id="2010057042">
          <w:marLeft w:val="0"/>
          <w:marRight w:val="0"/>
          <w:marTop w:val="0"/>
          <w:marBottom w:val="0"/>
          <w:divBdr>
            <w:top w:val="none" w:sz="0" w:space="0" w:color="auto"/>
            <w:left w:val="none" w:sz="0" w:space="0" w:color="auto"/>
            <w:bottom w:val="none" w:sz="0" w:space="0" w:color="auto"/>
            <w:right w:val="none" w:sz="0" w:space="0" w:color="auto"/>
          </w:divBdr>
          <w:divsChild>
            <w:div w:id="1044410579">
              <w:marLeft w:val="0"/>
              <w:marRight w:val="0"/>
              <w:marTop w:val="0"/>
              <w:marBottom w:val="0"/>
              <w:divBdr>
                <w:top w:val="none" w:sz="0" w:space="0" w:color="auto"/>
                <w:left w:val="none" w:sz="0" w:space="0" w:color="auto"/>
                <w:bottom w:val="none" w:sz="0" w:space="0" w:color="auto"/>
                <w:right w:val="none" w:sz="0" w:space="0" w:color="auto"/>
              </w:divBdr>
              <w:divsChild>
                <w:div w:id="1976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6108">
      <w:bodyDiv w:val="1"/>
      <w:marLeft w:val="0"/>
      <w:marRight w:val="0"/>
      <w:marTop w:val="0"/>
      <w:marBottom w:val="0"/>
      <w:divBdr>
        <w:top w:val="none" w:sz="0" w:space="0" w:color="auto"/>
        <w:left w:val="none" w:sz="0" w:space="0" w:color="auto"/>
        <w:bottom w:val="none" w:sz="0" w:space="0" w:color="auto"/>
        <w:right w:val="none" w:sz="0" w:space="0" w:color="auto"/>
      </w:divBdr>
    </w:div>
    <w:div w:id="401754063">
      <w:bodyDiv w:val="1"/>
      <w:marLeft w:val="0"/>
      <w:marRight w:val="0"/>
      <w:marTop w:val="0"/>
      <w:marBottom w:val="0"/>
      <w:divBdr>
        <w:top w:val="none" w:sz="0" w:space="0" w:color="auto"/>
        <w:left w:val="none" w:sz="0" w:space="0" w:color="auto"/>
        <w:bottom w:val="none" w:sz="0" w:space="0" w:color="auto"/>
        <w:right w:val="none" w:sz="0" w:space="0" w:color="auto"/>
      </w:divBdr>
    </w:div>
    <w:div w:id="428090679">
      <w:bodyDiv w:val="1"/>
      <w:marLeft w:val="0"/>
      <w:marRight w:val="0"/>
      <w:marTop w:val="0"/>
      <w:marBottom w:val="0"/>
      <w:divBdr>
        <w:top w:val="none" w:sz="0" w:space="0" w:color="auto"/>
        <w:left w:val="none" w:sz="0" w:space="0" w:color="auto"/>
        <w:bottom w:val="none" w:sz="0" w:space="0" w:color="auto"/>
        <w:right w:val="none" w:sz="0" w:space="0" w:color="auto"/>
      </w:divBdr>
    </w:div>
    <w:div w:id="482428592">
      <w:bodyDiv w:val="1"/>
      <w:marLeft w:val="0"/>
      <w:marRight w:val="0"/>
      <w:marTop w:val="0"/>
      <w:marBottom w:val="0"/>
      <w:divBdr>
        <w:top w:val="none" w:sz="0" w:space="0" w:color="auto"/>
        <w:left w:val="none" w:sz="0" w:space="0" w:color="auto"/>
        <w:bottom w:val="none" w:sz="0" w:space="0" w:color="auto"/>
        <w:right w:val="none" w:sz="0" w:space="0" w:color="auto"/>
      </w:divBdr>
    </w:div>
    <w:div w:id="519709121">
      <w:bodyDiv w:val="1"/>
      <w:marLeft w:val="0"/>
      <w:marRight w:val="0"/>
      <w:marTop w:val="0"/>
      <w:marBottom w:val="0"/>
      <w:divBdr>
        <w:top w:val="none" w:sz="0" w:space="0" w:color="auto"/>
        <w:left w:val="none" w:sz="0" w:space="0" w:color="auto"/>
        <w:bottom w:val="none" w:sz="0" w:space="0" w:color="auto"/>
        <w:right w:val="none" w:sz="0" w:space="0" w:color="auto"/>
      </w:divBdr>
      <w:divsChild>
        <w:div w:id="1957442701">
          <w:marLeft w:val="0"/>
          <w:marRight w:val="0"/>
          <w:marTop w:val="0"/>
          <w:marBottom w:val="0"/>
          <w:divBdr>
            <w:top w:val="none" w:sz="0" w:space="0" w:color="auto"/>
            <w:left w:val="none" w:sz="0" w:space="0" w:color="auto"/>
            <w:bottom w:val="none" w:sz="0" w:space="0" w:color="auto"/>
            <w:right w:val="none" w:sz="0" w:space="0" w:color="auto"/>
          </w:divBdr>
          <w:divsChild>
            <w:div w:id="1124739358">
              <w:marLeft w:val="0"/>
              <w:marRight w:val="0"/>
              <w:marTop w:val="0"/>
              <w:marBottom w:val="0"/>
              <w:divBdr>
                <w:top w:val="none" w:sz="0" w:space="0" w:color="auto"/>
                <w:left w:val="none" w:sz="0" w:space="0" w:color="auto"/>
                <w:bottom w:val="none" w:sz="0" w:space="0" w:color="auto"/>
                <w:right w:val="none" w:sz="0" w:space="0" w:color="auto"/>
              </w:divBdr>
              <w:divsChild>
                <w:div w:id="10392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2303">
      <w:bodyDiv w:val="1"/>
      <w:marLeft w:val="0"/>
      <w:marRight w:val="0"/>
      <w:marTop w:val="0"/>
      <w:marBottom w:val="0"/>
      <w:divBdr>
        <w:top w:val="none" w:sz="0" w:space="0" w:color="auto"/>
        <w:left w:val="none" w:sz="0" w:space="0" w:color="auto"/>
        <w:bottom w:val="none" w:sz="0" w:space="0" w:color="auto"/>
        <w:right w:val="none" w:sz="0" w:space="0" w:color="auto"/>
      </w:divBdr>
      <w:divsChild>
        <w:div w:id="401875150">
          <w:marLeft w:val="0"/>
          <w:marRight w:val="0"/>
          <w:marTop w:val="0"/>
          <w:marBottom w:val="0"/>
          <w:divBdr>
            <w:top w:val="none" w:sz="0" w:space="0" w:color="auto"/>
            <w:left w:val="none" w:sz="0" w:space="0" w:color="auto"/>
            <w:bottom w:val="none" w:sz="0" w:space="0" w:color="auto"/>
            <w:right w:val="none" w:sz="0" w:space="0" w:color="auto"/>
          </w:divBdr>
          <w:divsChild>
            <w:div w:id="1235162084">
              <w:marLeft w:val="0"/>
              <w:marRight w:val="0"/>
              <w:marTop w:val="0"/>
              <w:marBottom w:val="0"/>
              <w:divBdr>
                <w:top w:val="none" w:sz="0" w:space="0" w:color="auto"/>
                <w:left w:val="none" w:sz="0" w:space="0" w:color="auto"/>
                <w:bottom w:val="none" w:sz="0" w:space="0" w:color="auto"/>
                <w:right w:val="none" w:sz="0" w:space="0" w:color="auto"/>
              </w:divBdr>
              <w:divsChild>
                <w:div w:id="491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1492">
      <w:bodyDiv w:val="1"/>
      <w:marLeft w:val="0"/>
      <w:marRight w:val="0"/>
      <w:marTop w:val="0"/>
      <w:marBottom w:val="0"/>
      <w:divBdr>
        <w:top w:val="none" w:sz="0" w:space="0" w:color="auto"/>
        <w:left w:val="none" w:sz="0" w:space="0" w:color="auto"/>
        <w:bottom w:val="none" w:sz="0" w:space="0" w:color="auto"/>
        <w:right w:val="none" w:sz="0" w:space="0" w:color="auto"/>
      </w:divBdr>
    </w:div>
    <w:div w:id="592512206">
      <w:bodyDiv w:val="1"/>
      <w:marLeft w:val="0"/>
      <w:marRight w:val="0"/>
      <w:marTop w:val="0"/>
      <w:marBottom w:val="0"/>
      <w:divBdr>
        <w:top w:val="none" w:sz="0" w:space="0" w:color="auto"/>
        <w:left w:val="none" w:sz="0" w:space="0" w:color="auto"/>
        <w:bottom w:val="none" w:sz="0" w:space="0" w:color="auto"/>
        <w:right w:val="none" w:sz="0" w:space="0" w:color="auto"/>
      </w:divBdr>
    </w:div>
    <w:div w:id="653679931">
      <w:bodyDiv w:val="1"/>
      <w:marLeft w:val="0"/>
      <w:marRight w:val="0"/>
      <w:marTop w:val="0"/>
      <w:marBottom w:val="0"/>
      <w:divBdr>
        <w:top w:val="none" w:sz="0" w:space="0" w:color="auto"/>
        <w:left w:val="none" w:sz="0" w:space="0" w:color="auto"/>
        <w:bottom w:val="none" w:sz="0" w:space="0" w:color="auto"/>
        <w:right w:val="none" w:sz="0" w:space="0" w:color="auto"/>
      </w:divBdr>
    </w:div>
    <w:div w:id="665282963">
      <w:bodyDiv w:val="1"/>
      <w:marLeft w:val="0"/>
      <w:marRight w:val="0"/>
      <w:marTop w:val="0"/>
      <w:marBottom w:val="0"/>
      <w:divBdr>
        <w:top w:val="none" w:sz="0" w:space="0" w:color="auto"/>
        <w:left w:val="none" w:sz="0" w:space="0" w:color="auto"/>
        <w:bottom w:val="none" w:sz="0" w:space="0" w:color="auto"/>
        <w:right w:val="none" w:sz="0" w:space="0" w:color="auto"/>
      </w:divBdr>
    </w:div>
    <w:div w:id="707804051">
      <w:bodyDiv w:val="1"/>
      <w:marLeft w:val="0"/>
      <w:marRight w:val="0"/>
      <w:marTop w:val="0"/>
      <w:marBottom w:val="0"/>
      <w:divBdr>
        <w:top w:val="none" w:sz="0" w:space="0" w:color="auto"/>
        <w:left w:val="none" w:sz="0" w:space="0" w:color="auto"/>
        <w:bottom w:val="none" w:sz="0" w:space="0" w:color="auto"/>
        <w:right w:val="none" w:sz="0" w:space="0" w:color="auto"/>
      </w:divBdr>
    </w:div>
    <w:div w:id="746421519">
      <w:bodyDiv w:val="1"/>
      <w:marLeft w:val="0"/>
      <w:marRight w:val="0"/>
      <w:marTop w:val="0"/>
      <w:marBottom w:val="0"/>
      <w:divBdr>
        <w:top w:val="none" w:sz="0" w:space="0" w:color="auto"/>
        <w:left w:val="none" w:sz="0" w:space="0" w:color="auto"/>
        <w:bottom w:val="none" w:sz="0" w:space="0" w:color="auto"/>
        <w:right w:val="none" w:sz="0" w:space="0" w:color="auto"/>
      </w:divBdr>
    </w:div>
    <w:div w:id="789250359">
      <w:bodyDiv w:val="1"/>
      <w:marLeft w:val="0"/>
      <w:marRight w:val="0"/>
      <w:marTop w:val="0"/>
      <w:marBottom w:val="0"/>
      <w:divBdr>
        <w:top w:val="none" w:sz="0" w:space="0" w:color="auto"/>
        <w:left w:val="none" w:sz="0" w:space="0" w:color="auto"/>
        <w:bottom w:val="none" w:sz="0" w:space="0" w:color="auto"/>
        <w:right w:val="none" w:sz="0" w:space="0" w:color="auto"/>
      </w:divBdr>
    </w:div>
    <w:div w:id="789520520">
      <w:bodyDiv w:val="1"/>
      <w:marLeft w:val="0"/>
      <w:marRight w:val="0"/>
      <w:marTop w:val="0"/>
      <w:marBottom w:val="0"/>
      <w:divBdr>
        <w:top w:val="none" w:sz="0" w:space="0" w:color="auto"/>
        <w:left w:val="none" w:sz="0" w:space="0" w:color="auto"/>
        <w:bottom w:val="none" w:sz="0" w:space="0" w:color="auto"/>
        <w:right w:val="none" w:sz="0" w:space="0" w:color="auto"/>
      </w:divBdr>
    </w:div>
    <w:div w:id="861209602">
      <w:bodyDiv w:val="1"/>
      <w:marLeft w:val="0"/>
      <w:marRight w:val="0"/>
      <w:marTop w:val="0"/>
      <w:marBottom w:val="0"/>
      <w:divBdr>
        <w:top w:val="none" w:sz="0" w:space="0" w:color="auto"/>
        <w:left w:val="none" w:sz="0" w:space="0" w:color="auto"/>
        <w:bottom w:val="none" w:sz="0" w:space="0" w:color="auto"/>
        <w:right w:val="none" w:sz="0" w:space="0" w:color="auto"/>
      </w:divBdr>
      <w:divsChild>
        <w:div w:id="828597957">
          <w:marLeft w:val="0"/>
          <w:marRight w:val="0"/>
          <w:marTop w:val="0"/>
          <w:marBottom w:val="0"/>
          <w:divBdr>
            <w:top w:val="none" w:sz="0" w:space="0" w:color="auto"/>
            <w:left w:val="none" w:sz="0" w:space="0" w:color="auto"/>
            <w:bottom w:val="none" w:sz="0" w:space="0" w:color="auto"/>
            <w:right w:val="none" w:sz="0" w:space="0" w:color="auto"/>
          </w:divBdr>
          <w:divsChild>
            <w:div w:id="580066781">
              <w:marLeft w:val="0"/>
              <w:marRight w:val="0"/>
              <w:marTop w:val="0"/>
              <w:marBottom w:val="0"/>
              <w:divBdr>
                <w:top w:val="none" w:sz="0" w:space="0" w:color="auto"/>
                <w:left w:val="none" w:sz="0" w:space="0" w:color="auto"/>
                <w:bottom w:val="none" w:sz="0" w:space="0" w:color="auto"/>
                <w:right w:val="none" w:sz="0" w:space="0" w:color="auto"/>
              </w:divBdr>
              <w:divsChild>
                <w:div w:id="3360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52192">
      <w:bodyDiv w:val="1"/>
      <w:marLeft w:val="0"/>
      <w:marRight w:val="0"/>
      <w:marTop w:val="0"/>
      <w:marBottom w:val="0"/>
      <w:divBdr>
        <w:top w:val="none" w:sz="0" w:space="0" w:color="auto"/>
        <w:left w:val="none" w:sz="0" w:space="0" w:color="auto"/>
        <w:bottom w:val="none" w:sz="0" w:space="0" w:color="auto"/>
        <w:right w:val="none" w:sz="0" w:space="0" w:color="auto"/>
      </w:divBdr>
      <w:divsChild>
        <w:div w:id="649796281">
          <w:marLeft w:val="0"/>
          <w:marRight w:val="0"/>
          <w:marTop w:val="0"/>
          <w:marBottom w:val="0"/>
          <w:divBdr>
            <w:top w:val="none" w:sz="0" w:space="0" w:color="auto"/>
            <w:left w:val="none" w:sz="0" w:space="0" w:color="auto"/>
            <w:bottom w:val="none" w:sz="0" w:space="0" w:color="auto"/>
            <w:right w:val="none" w:sz="0" w:space="0" w:color="auto"/>
          </w:divBdr>
          <w:divsChild>
            <w:div w:id="1822503363">
              <w:marLeft w:val="0"/>
              <w:marRight w:val="0"/>
              <w:marTop w:val="0"/>
              <w:marBottom w:val="0"/>
              <w:divBdr>
                <w:top w:val="none" w:sz="0" w:space="0" w:color="auto"/>
                <w:left w:val="none" w:sz="0" w:space="0" w:color="auto"/>
                <w:bottom w:val="none" w:sz="0" w:space="0" w:color="auto"/>
                <w:right w:val="none" w:sz="0" w:space="0" w:color="auto"/>
              </w:divBdr>
              <w:divsChild>
                <w:div w:id="808979967">
                  <w:marLeft w:val="0"/>
                  <w:marRight w:val="0"/>
                  <w:marTop w:val="0"/>
                  <w:marBottom w:val="0"/>
                  <w:divBdr>
                    <w:top w:val="none" w:sz="0" w:space="0" w:color="auto"/>
                    <w:left w:val="none" w:sz="0" w:space="0" w:color="auto"/>
                    <w:bottom w:val="none" w:sz="0" w:space="0" w:color="auto"/>
                    <w:right w:val="none" w:sz="0" w:space="0" w:color="auto"/>
                  </w:divBdr>
                  <w:divsChild>
                    <w:div w:id="1767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70249">
      <w:bodyDiv w:val="1"/>
      <w:marLeft w:val="0"/>
      <w:marRight w:val="0"/>
      <w:marTop w:val="0"/>
      <w:marBottom w:val="0"/>
      <w:divBdr>
        <w:top w:val="none" w:sz="0" w:space="0" w:color="auto"/>
        <w:left w:val="none" w:sz="0" w:space="0" w:color="auto"/>
        <w:bottom w:val="none" w:sz="0" w:space="0" w:color="auto"/>
        <w:right w:val="none" w:sz="0" w:space="0" w:color="auto"/>
      </w:divBdr>
    </w:div>
    <w:div w:id="968247242">
      <w:bodyDiv w:val="1"/>
      <w:marLeft w:val="0"/>
      <w:marRight w:val="0"/>
      <w:marTop w:val="0"/>
      <w:marBottom w:val="0"/>
      <w:divBdr>
        <w:top w:val="none" w:sz="0" w:space="0" w:color="auto"/>
        <w:left w:val="none" w:sz="0" w:space="0" w:color="auto"/>
        <w:bottom w:val="none" w:sz="0" w:space="0" w:color="auto"/>
        <w:right w:val="none" w:sz="0" w:space="0" w:color="auto"/>
      </w:divBdr>
    </w:div>
    <w:div w:id="977225701">
      <w:bodyDiv w:val="1"/>
      <w:marLeft w:val="0"/>
      <w:marRight w:val="0"/>
      <w:marTop w:val="0"/>
      <w:marBottom w:val="0"/>
      <w:divBdr>
        <w:top w:val="none" w:sz="0" w:space="0" w:color="auto"/>
        <w:left w:val="none" w:sz="0" w:space="0" w:color="auto"/>
        <w:bottom w:val="none" w:sz="0" w:space="0" w:color="auto"/>
        <w:right w:val="none" w:sz="0" w:space="0" w:color="auto"/>
      </w:divBdr>
    </w:div>
    <w:div w:id="985813935">
      <w:bodyDiv w:val="1"/>
      <w:marLeft w:val="0"/>
      <w:marRight w:val="0"/>
      <w:marTop w:val="0"/>
      <w:marBottom w:val="0"/>
      <w:divBdr>
        <w:top w:val="none" w:sz="0" w:space="0" w:color="auto"/>
        <w:left w:val="none" w:sz="0" w:space="0" w:color="auto"/>
        <w:bottom w:val="none" w:sz="0" w:space="0" w:color="auto"/>
        <w:right w:val="none" w:sz="0" w:space="0" w:color="auto"/>
      </w:divBdr>
    </w:div>
    <w:div w:id="1001010037">
      <w:bodyDiv w:val="1"/>
      <w:marLeft w:val="0"/>
      <w:marRight w:val="0"/>
      <w:marTop w:val="0"/>
      <w:marBottom w:val="0"/>
      <w:divBdr>
        <w:top w:val="none" w:sz="0" w:space="0" w:color="auto"/>
        <w:left w:val="none" w:sz="0" w:space="0" w:color="auto"/>
        <w:bottom w:val="none" w:sz="0" w:space="0" w:color="auto"/>
        <w:right w:val="none" w:sz="0" w:space="0" w:color="auto"/>
      </w:divBdr>
    </w:div>
    <w:div w:id="1003901153">
      <w:bodyDiv w:val="1"/>
      <w:marLeft w:val="0"/>
      <w:marRight w:val="0"/>
      <w:marTop w:val="0"/>
      <w:marBottom w:val="0"/>
      <w:divBdr>
        <w:top w:val="none" w:sz="0" w:space="0" w:color="auto"/>
        <w:left w:val="none" w:sz="0" w:space="0" w:color="auto"/>
        <w:bottom w:val="none" w:sz="0" w:space="0" w:color="auto"/>
        <w:right w:val="none" w:sz="0" w:space="0" w:color="auto"/>
      </w:divBdr>
    </w:div>
    <w:div w:id="1052193371">
      <w:bodyDiv w:val="1"/>
      <w:marLeft w:val="0"/>
      <w:marRight w:val="0"/>
      <w:marTop w:val="0"/>
      <w:marBottom w:val="0"/>
      <w:divBdr>
        <w:top w:val="none" w:sz="0" w:space="0" w:color="auto"/>
        <w:left w:val="none" w:sz="0" w:space="0" w:color="auto"/>
        <w:bottom w:val="none" w:sz="0" w:space="0" w:color="auto"/>
        <w:right w:val="none" w:sz="0" w:space="0" w:color="auto"/>
      </w:divBdr>
      <w:divsChild>
        <w:div w:id="564534299">
          <w:marLeft w:val="0"/>
          <w:marRight w:val="0"/>
          <w:marTop w:val="0"/>
          <w:marBottom w:val="0"/>
          <w:divBdr>
            <w:top w:val="none" w:sz="0" w:space="0" w:color="auto"/>
            <w:left w:val="none" w:sz="0" w:space="0" w:color="auto"/>
            <w:bottom w:val="none" w:sz="0" w:space="0" w:color="auto"/>
            <w:right w:val="none" w:sz="0" w:space="0" w:color="auto"/>
          </w:divBdr>
          <w:divsChild>
            <w:div w:id="1336421590">
              <w:marLeft w:val="0"/>
              <w:marRight w:val="0"/>
              <w:marTop w:val="0"/>
              <w:marBottom w:val="0"/>
              <w:divBdr>
                <w:top w:val="none" w:sz="0" w:space="0" w:color="auto"/>
                <w:left w:val="none" w:sz="0" w:space="0" w:color="auto"/>
                <w:bottom w:val="none" w:sz="0" w:space="0" w:color="auto"/>
                <w:right w:val="none" w:sz="0" w:space="0" w:color="auto"/>
              </w:divBdr>
              <w:divsChild>
                <w:div w:id="14937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7346">
      <w:bodyDiv w:val="1"/>
      <w:marLeft w:val="0"/>
      <w:marRight w:val="0"/>
      <w:marTop w:val="0"/>
      <w:marBottom w:val="0"/>
      <w:divBdr>
        <w:top w:val="none" w:sz="0" w:space="0" w:color="auto"/>
        <w:left w:val="none" w:sz="0" w:space="0" w:color="auto"/>
        <w:bottom w:val="none" w:sz="0" w:space="0" w:color="auto"/>
        <w:right w:val="none" w:sz="0" w:space="0" w:color="auto"/>
      </w:divBdr>
    </w:div>
    <w:div w:id="1149859263">
      <w:bodyDiv w:val="1"/>
      <w:marLeft w:val="0"/>
      <w:marRight w:val="0"/>
      <w:marTop w:val="0"/>
      <w:marBottom w:val="0"/>
      <w:divBdr>
        <w:top w:val="none" w:sz="0" w:space="0" w:color="auto"/>
        <w:left w:val="none" w:sz="0" w:space="0" w:color="auto"/>
        <w:bottom w:val="none" w:sz="0" w:space="0" w:color="auto"/>
        <w:right w:val="none" w:sz="0" w:space="0" w:color="auto"/>
      </w:divBdr>
      <w:divsChild>
        <w:div w:id="2079355290">
          <w:marLeft w:val="0"/>
          <w:marRight w:val="0"/>
          <w:marTop w:val="0"/>
          <w:marBottom w:val="0"/>
          <w:divBdr>
            <w:top w:val="none" w:sz="0" w:space="0" w:color="auto"/>
            <w:left w:val="none" w:sz="0" w:space="0" w:color="auto"/>
            <w:bottom w:val="none" w:sz="0" w:space="0" w:color="auto"/>
            <w:right w:val="none" w:sz="0" w:space="0" w:color="auto"/>
          </w:divBdr>
          <w:divsChild>
            <w:div w:id="184488864">
              <w:marLeft w:val="0"/>
              <w:marRight w:val="0"/>
              <w:marTop w:val="0"/>
              <w:marBottom w:val="0"/>
              <w:divBdr>
                <w:top w:val="none" w:sz="0" w:space="0" w:color="auto"/>
                <w:left w:val="none" w:sz="0" w:space="0" w:color="auto"/>
                <w:bottom w:val="none" w:sz="0" w:space="0" w:color="auto"/>
                <w:right w:val="none" w:sz="0" w:space="0" w:color="auto"/>
              </w:divBdr>
              <w:divsChild>
                <w:div w:id="825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632">
      <w:bodyDiv w:val="1"/>
      <w:marLeft w:val="0"/>
      <w:marRight w:val="0"/>
      <w:marTop w:val="0"/>
      <w:marBottom w:val="0"/>
      <w:divBdr>
        <w:top w:val="none" w:sz="0" w:space="0" w:color="auto"/>
        <w:left w:val="none" w:sz="0" w:space="0" w:color="auto"/>
        <w:bottom w:val="none" w:sz="0" w:space="0" w:color="auto"/>
        <w:right w:val="none" w:sz="0" w:space="0" w:color="auto"/>
      </w:divBdr>
    </w:div>
    <w:div w:id="1279798035">
      <w:bodyDiv w:val="1"/>
      <w:marLeft w:val="0"/>
      <w:marRight w:val="0"/>
      <w:marTop w:val="0"/>
      <w:marBottom w:val="0"/>
      <w:divBdr>
        <w:top w:val="none" w:sz="0" w:space="0" w:color="auto"/>
        <w:left w:val="none" w:sz="0" w:space="0" w:color="auto"/>
        <w:bottom w:val="none" w:sz="0" w:space="0" w:color="auto"/>
        <w:right w:val="none" w:sz="0" w:space="0" w:color="auto"/>
      </w:divBdr>
    </w:div>
    <w:div w:id="1316833826">
      <w:bodyDiv w:val="1"/>
      <w:marLeft w:val="0"/>
      <w:marRight w:val="0"/>
      <w:marTop w:val="0"/>
      <w:marBottom w:val="0"/>
      <w:divBdr>
        <w:top w:val="none" w:sz="0" w:space="0" w:color="auto"/>
        <w:left w:val="none" w:sz="0" w:space="0" w:color="auto"/>
        <w:bottom w:val="none" w:sz="0" w:space="0" w:color="auto"/>
        <w:right w:val="none" w:sz="0" w:space="0" w:color="auto"/>
      </w:divBdr>
    </w:div>
    <w:div w:id="1357346010">
      <w:bodyDiv w:val="1"/>
      <w:marLeft w:val="0"/>
      <w:marRight w:val="0"/>
      <w:marTop w:val="0"/>
      <w:marBottom w:val="0"/>
      <w:divBdr>
        <w:top w:val="none" w:sz="0" w:space="0" w:color="auto"/>
        <w:left w:val="none" w:sz="0" w:space="0" w:color="auto"/>
        <w:bottom w:val="none" w:sz="0" w:space="0" w:color="auto"/>
        <w:right w:val="none" w:sz="0" w:space="0" w:color="auto"/>
      </w:divBdr>
      <w:divsChild>
        <w:div w:id="1907834142">
          <w:marLeft w:val="0"/>
          <w:marRight w:val="0"/>
          <w:marTop w:val="0"/>
          <w:marBottom w:val="0"/>
          <w:divBdr>
            <w:top w:val="none" w:sz="0" w:space="0" w:color="auto"/>
            <w:left w:val="none" w:sz="0" w:space="0" w:color="auto"/>
            <w:bottom w:val="none" w:sz="0" w:space="0" w:color="auto"/>
            <w:right w:val="none" w:sz="0" w:space="0" w:color="auto"/>
          </w:divBdr>
          <w:divsChild>
            <w:div w:id="114250440">
              <w:marLeft w:val="0"/>
              <w:marRight w:val="0"/>
              <w:marTop w:val="0"/>
              <w:marBottom w:val="0"/>
              <w:divBdr>
                <w:top w:val="none" w:sz="0" w:space="0" w:color="auto"/>
                <w:left w:val="none" w:sz="0" w:space="0" w:color="auto"/>
                <w:bottom w:val="none" w:sz="0" w:space="0" w:color="auto"/>
                <w:right w:val="none" w:sz="0" w:space="0" w:color="auto"/>
              </w:divBdr>
              <w:divsChild>
                <w:div w:id="15699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7022">
      <w:bodyDiv w:val="1"/>
      <w:marLeft w:val="0"/>
      <w:marRight w:val="0"/>
      <w:marTop w:val="0"/>
      <w:marBottom w:val="0"/>
      <w:divBdr>
        <w:top w:val="none" w:sz="0" w:space="0" w:color="auto"/>
        <w:left w:val="none" w:sz="0" w:space="0" w:color="auto"/>
        <w:bottom w:val="none" w:sz="0" w:space="0" w:color="auto"/>
        <w:right w:val="none" w:sz="0" w:space="0" w:color="auto"/>
      </w:divBdr>
    </w:div>
    <w:div w:id="1621916215">
      <w:bodyDiv w:val="1"/>
      <w:marLeft w:val="0"/>
      <w:marRight w:val="0"/>
      <w:marTop w:val="0"/>
      <w:marBottom w:val="0"/>
      <w:divBdr>
        <w:top w:val="none" w:sz="0" w:space="0" w:color="auto"/>
        <w:left w:val="none" w:sz="0" w:space="0" w:color="auto"/>
        <w:bottom w:val="none" w:sz="0" w:space="0" w:color="auto"/>
        <w:right w:val="none" w:sz="0" w:space="0" w:color="auto"/>
      </w:divBdr>
    </w:div>
    <w:div w:id="1626889625">
      <w:bodyDiv w:val="1"/>
      <w:marLeft w:val="0"/>
      <w:marRight w:val="0"/>
      <w:marTop w:val="0"/>
      <w:marBottom w:val="0"/>
      <w:divBdr>
        <w:top w:val="none" w:sz="0" w:space="0" w:color="auto"/>
        <w:left w:val="none" w:sz="0" w:space="0" w:color="auto"/>
        <w:bottom w:val="none" w:sz="0" w:space="0" w:color="auto"/>
        <w:right w:val="none" w:sz="0" w:space="0" w:color="auto"/>
      </w:divBdr>
      <w:divsChild>
        <w:div w:id="1658651747">
          <w:marLeft w:val="547"/>
          <w:marRight w:val="0"/>
          <w:marTop w:val="0"/>
          <w:marBottom w:val="0"/>
          <w:divBdr>
            <w:top w:val="none" w:sz="0" w:space="0" w:color="auto"/>
            <w:left w:val="none" w:sz="0" w:space="0" w:color="auto"/>
            <w:bottom w:val="none" w:sz="0" w:space="0" w:color="auto"/>
            <w:right w:val="none" w:sz="0" w:space="0" w:color="auto"/>
          </w:divBdr>
        </w:div>
      </w:divsChild>
    </w:div>
    <w:div w:id="1627660195">
      <w:bodyDiv w:val="1"/>
      <w:marLeft w:val="0"/>
      <w:marRight w:val="0"/>
      <w:marTop w:val="0"/>
      <w:marBottom w:val="0"/>
      <w:divBdr>
        <w:top w:val="none" w:sz="0" w:space="0" w:color="auto"/>
        <w:left w:val="none" w:sz="0" w:space="0" w:color="auto"/>
        <w:bottom w:val="none" w:sz="0" w:space="0" w:color="auto"/>
        <w:right w:val="none" w:sz="0" w:space="0" w:color="auto"/>
      </w:divBdr>
    </w:div>
    <w:div w:id="1650742861">
      <w:bodyDiv w:val="1"/>
      <w:marLeft w:val="0"/>
      <w:marRight w:val="0"/>
      <w:marTop w:val="0"/>
      <w:marBottom w:val="0"/>
      <w:divBdr>
        <w:top w:val="none" w:sz="0" w:space="0" w:color="auto"/>
        <w:left w:val="none" w:sz="0" w:space="0" w:color="auto"/>
        <w:bottom w:val="none" w:sz="0" w:space="0" w:color="auto"/>
        <w:right w:val="none" w:sz="0" w:space="0" w:color="auto"/>
      </w:divBdr>
    </w:div>
    <w:div w:id="1664897024">
      <w:bodyDiv w:val="1"/>
      <w:marLeft w:val="0"/>
      <w:marRight w:val="0"/>
      <w:marTop w:val="0"/>
      <w:marBottom w:val="0"/>
      <w:divBdr>
        <w:top w:val="none" w:sz="0" w:space="0" w:color="auto"/>
        <w:left w:val="none" w:sz="0" w:space="0" w:color="auto"/>
        <w:bottom w:val="none" w:sz="0" w:space="0" w:color="auto"/>
        <w:right w:val="none" w:sz="0" w:space="0" w:color="auto"/>
      </w:divBdr>
      <w:divsChild>
        <w:div w:id="1438520811">
          <w:marLeft w:val="0"/>
          <w:marRight w:val="0"/>
          <w:marTop w:val="0"/>
          <w:marBottom w:val="0"/>
          <w:divBdr>
            <w:top w:val="none" w:sz="0" w:space="0" w:color="auto"/>
            <w:left w:val="none" w:sz="0" w:space="0" w:color="auto"/>
            <w:bottom w:val="none" w:sz="0" w:space="0" w:color="auto"/>
            <w:right w:val="none" w:sz="0" w:space="0" w:color="auto"/>
          </w:divBdr>
          <w:divsChild>
            <w:div w:id="1424061957">
              <w:marLeft w:val="0"/>
              <w:marRight w:val="0"/>
              <w:marTop w:val="0"/>
              <w:marBottom w:val="0"/>
              <w:divBdr>
                <w:top w:val="none" w:sz="0" w:space="0" w:color="auto"/>
                <w:left w:val="none" w:sz="0" w:space="0" w:color="auto"/>
                <w:bottom w:val="none" w:sz="0" w:space="0" w:color="auto"/>
                <w:right w:val="none" w:sz="0" w:space="0" w:color="auto"/>
              </w:divBdr>
              <w:divsChild>
                <w:div w:id="566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5717">
      <w:bodyDiv w:val="1"/>
      <w:marLeft w:val="0"/>
      <w:marRight w:val="0"/>
      <w:marTop w:val="0"/>
      <w:marBottom w:val="0"/>
      <w:divBdr>
        <w:top w:val="none" w:sz="0" w:space="0" w:color="auto"/>
        <w:left w:val="none" w:sz="0" w:space="0" w:color="auto"/>
        <w:bottom w:val="none" w:sz="0" w:space="0" w:color="auto"/>
        <w:right w:val="none" w:sz="0" w:space="0" w:color="auto"/>
      </w:divBdr>
    </w:div>
    <w:div w:id="1679382139">
      <w:bodyDiv w:val="1"/>
      <w:marLeft w:val="0"/>
      <w:marRight w:val="0"/>
      <w:marTop w:val="0"/>
      <w:marBottom w:val="0"/>
      <w:divBdr>
        <w:top w:val="none" w:sz="0" w:space="0" w:color="auto"/>
        <w:left w:val="none" w:sz="0" w:space="0" w:color="auto"/>
        <w:bottom w:val="none" w:sz="0" w:space="0" w:color="auto"/>
        <w:right w:val="none" w:sz="0" w:space="0" w:color="auto"/>
      </w:divBdr>
    </w:div>
    <w:div w:id="1686664517">
      <w:bodyDiv w:val="1"/>
      <w:marLeft w:val="0"/>
      <w:marRight w:val="0"/>
      <w:marTop w:val="0"/>
      <w:marBottom w:val="0"/>
      <w:divBdr>
        <w:top w:val="none" w:sz="0" w:space="0" w:color="auto"/>
        <w:left w:val="none" w:sz="0" w:space="0" w:color="auto"/>
        <w:bottom w:val="none" w:sz="0" w:space="0" w:color="auto"/>
        <w:right w:val="none" w:sz="0" w:space="0" w:color="auto"/>
      </w:divBdr>
    </w:div>
    <w:div w:id="1743720717">
      <w:bodyDiv w:val="1"/>
      <w:marLeft w:val="0"/>
      <w:marRight w:val="0"/>
      <w:marTop w:val="0"/>
      <w:marBottom w:val="0"/>
      <w:divBdr>
        <w:top w:val="none" w:sz="0" w:space="0" w:color="auto"/>
        <w:left w:val="none" w:sz="0" w:space="0" w:color="auto"/>
        <w:bottom w:val="none" w:sz="0" w:space="0" w:color="auto"/>
        <w:right w:val="none" w:sz="0" w:space="0" w:color="auto"/>
      </w:divBdr>
      <w:divsChild>
        <w:div w:id="812330193">
          <w:marLeft w:val="0"/>
          <w:marRight w:val="0"/>
          <w:marTop w:val="0"/>
          <w:marBottom w:val="0"/>
          <w:divBdr>
            <w:top w:val="none" w:sz="0" w:space="0" w:color="auto"/>
            <w:left w:val="none" w:sz="0" w:space="0" w:color="auto"/>
            <w:bottom w:val="none" w:sz="0" w:space="0" w:color="auto"/>
            <w:right w:val="none" w:sz="0" w:space="0" w:color="auto"/>
          </w:divBdr>
          <w:divsChild>
            <w:div w:id="1453475683">
              <w:marLeft w:val="0"/>
              <w:marRight w:val="0"/>
              <w:marTop w:val="0"/>
              <w:marBottom w:val="0"/>
              <w:divBdr>
                <w:top w:val="none" w:sz="0" w:space="0" w:color="auto"/>
                <w:left w:val="none" w:sz="0" w:space="0" w:color="auto"/>
                <w:bottom w:val="none" w:sz="0" w:space="0" w:color="auto"/>
                <w:right w:val="none" w:sz="0" w:space="0" w:color="auto"/>
              </w:divBdr>
              <w:divsChild>
                <w:div w:id="4851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938">
      <w:bodyDiv w:val="1"/>
      <w:marLeft w:val="0"/>
      <w:marRight w:val="0"/>
      <w:marTop w:val="0"/>
      <w:marBottom w:val="0"/>
      <w:divBdr>
        <w:top w:val="none" w:sz="0" w:space="0" w:color="auto"/>
        <w:left w:val="none" w:sz="0" w:space="0" w:color="auto"/>
        <w:bottom w:val="none" w:sz="0" w:space="0" w:color="auto"/>
        <w:right w:val="none" w:sz="0" w:space="0" w:color="auto"/>
      </w:divBdr>
      <w:divsChild>
        <w:div w:id="51199950">
          <w:marLeft w:val="0"/>
          <w:marRight w:val="0"/>
          <w:marTop w:val="0"/>
          <w:marBottom w:val="0"/>
          <w:divBdr>
            <w:top w:val="none" w:sz="0" w:space="0" w:color="auto"/>
            <w:left w:val="none" w:sz="0" w:space="0" w:color="auto"/>
            <w:bottom w:val="none" w:sz="0" w:space="0" w:color="auto"/>
            <w:right w:val="none" w:sz="0" w:space="0" w:color="auto"/>
          </w:divBdr>
          <w:divsChild>
            <w:div w:id="141851530">
              <w:marLeft w:val="0"/>
              <w:marRight w:val="0"/>
              <w:marTop w:val="0"/>
              <w:marBottom w:val="0"/>
              <w:divBdr>
                <w:top w:val="none" w:sz="0" w:space="0" w:color="auto"/>
                <w:left w:val="none" w:sz="0" w:space="0" w:color="auto"/>
                <w:bottom w:val="none" w:sz="0" w:space="0" w:color="auto"/>
                <w:right w:val="none" w:sz="0" w:space="0" w:color="auto"/>
              </w:divBdr>
              <w:divsChild>
                <w:div w:id="857502818">
                  <w:marLeft w:val="0"/>
                  <w:marRight w:val="0"/>
                  <w:marTop w:val="0"/>
                  <w:marBottom w:val="0"/>
                  <w:divBdr>
                    <w:top w:val="none" w:sz="0" w:space="0" w:color="auto"/>
                    <w:left w:val="none" w:sz="0" w:space="0" w:color="auto"/>
                    <w:bottom w:val="none" w:sz="0" w:space="0" w:color="auto"/>
                    <w:right w:val="none" w:sz="0" w:space="0" w:color="auto"/>
                  </w:divBdr>
                  <w:divsChild>
                    <w:div w:id="3529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5595">
      <w:bodyDiv w:val="1"/>
      <w:marLeft w:val="0"/>
      <w:marRight w:val="0"/>
      <w:marTop w:val="0"/>
      <w:marBottom w:val="0"/>
      <w:divBdr>
        <w:top w:val="none" w:sz="0" w:space="0" w:color="auto"/>
        <w:left w:val="none" w:sz="0" w:space="0" w:color="auto"/>
        <w:bottom w:val="none" w:sz="0" w:space="0" w:color="auto"/>
        <w:right w:val="none" w:sz="0" w:space="0" w:color="auto"/>
      </w:divBdr>
    </w:div>
    <w:div w:id="1789467242">
      <w:bodyDiv w:val="1"/>
      <w:marLeft w:val="0"/>
      <w:marRight w:val="0"/>
      <w:marTop w:val="0"/>
      <w:marBottom w:val="0"/>
      <w:divBdr>
        <w:top w:val="none" w:sz="0" w:space="0" w:color="auto"/>
        <w:left w:val="none" w:sz="0" w:space="0" w:color="auto"/>
        <w:bottom w:val="none" w:sz="0" w:space="0" w:color="auto"/>
        <w:right w:val="none" w:sz="0" w:space="0" w:color="auto"/>
      </w:divBdr>
    </w:div>
    <w:div w:id="1792481025">
      <w:bodyDiv w:val="1"/>
      <w:marLeft w:val="0"/>
      <w:marRight w:val="0"/>
      <w:marTop w:val="0"/>
      <w:marBottom w:val="0"/>
      <w:divBdr>
        <w:top w:val="none" w:sz="0" w:space="0" w:color="auto"/>
        <w:left w:val="none" w:sz="0" w:space="0" w:color="auto"/>
        <w:bottom w:val="none" w:sz="0" w:space="0" w:color="auto"/>
        <w:right w:val="none" w:sz="0" w:space="0" w:color="auto"/>
      </w:divBdr>
    </w:div>
    <w:div w:id="1837303349">
      <w:bodyDiv w:val="1"/>
      <w:marLeft w:val="0"/>
      <w:marRight w:val="0"/>
      <w:marTop w:val="0"/>
      <w:marBottom w:val="0"/>
      <w:divBdr>
        <w:top w:val="none" w:sz="0" w:space="0" w:color="auto"/>
        <w:left w:val="none" w:sz="0" w:space="0" w:color="auto"/>
        <w:bottom w:val="none" w:sz="0" w:space="0" w:color="auto"/>
        <w:right w:val="none" w:sz="0" w:space="0" w:color="auto"/>
      </w:divBdr>
    </w:div>
    <w:div w:id="1880124653">
      <w:bodyDiv w:val="1"/>
      <w:marLeft w:val="0"/>
      <w:marRight w:val="0"/>
      <w:marTop w:val="0"/>
      <w:marBottom w:val="0"/>
      <w:divBdr>
        <w:top w:val="none" w:sz="0" w:space="0" w:color="auto"/>
        <w:left w:val="none" w:sz="0" w:space="0" w:color="auto"/>
        <w:bottom w:val="none" w:sz="0" w:space="0" w:color="auto"/>
        <w:right w:val="none" w:sz="0" w:space="0" w:color="auto"/>
      </w:divBdr>
      <w:divsChild>
        <w:div w:id="180822875">
          <w:marLeft w:val="0"/>
          <w:marRight w:val="0"/>
          <w:marTop w:val="0"/>
          <w:marBottom w:val="0"/>
          <w:divBdr>
            <w:top w:val="none" w:sz="0" w:space="0" w:color="auto"/>
            <w:left w:val="none" w:sz="0" w:space="0" w:color="auto"/>
            <w:bottom w:val="none" w:sz="0" w:space="0" w:color="auto"/>
            <w:right w:val="none" w:sz="0" w:space="0" w:color="auto"/>
          </w:divBdr>
          <w:divsChild>
            <w:div w:id="194929114">
              <w:marLeft w:val="0"/>
              <w:marRight w:val="0"/>
              <w:marTop w:val="0"/>
              <w:marBottom w:val="0"/>
              <w:divBdr>
                <w:top w:val="none" w:sz="0" w:space="0" w:color="auto"/>
                <w:left w:val="none" w:sz="0" w:space="0" w:color="auto"/>
                <w:bottom w:val="none" w:sz="0" w:space="0" w:color="auto"/>
                <w:right w:val="none" w:sz="0" w:space="0" w:color="auto"/>
              </w:divBdr>
              <w:divsChild>
                <w:div w:id="10222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1044">
      <w:bodyDiv w:val="1"/>
      <w:marLeft w:val="0"/>
      <w:marRight w:val="0"/>
      <w:marTop w:val="0"/>
      <w:marBottom w:val="0"/>
      <w:divBdr>
        <w:top w:val="none" w:sz="0" w:space="0" w:color="auto"/>
        <w:left w:val="none" w:sz="0" w:space="0" w:color="auto"/>
        <w:bottom w:val="none" w:sz="0" w:space="0" w:color="auto"/>
        <w:right w:val="none" w:sz="0" w:space="0" w:color="auto"/>
      </w:divBdr>
      <w:divsChild>
        <w:div w:id="1262833672">
          <w:marLeft w:val="0"/>
          <w:marRight w:val="0"/>
          <w:marTop w:val="0"/>
          <w:marBottom w:val="0"/>
          <w:divBdr>
            <w:top w:val="none" w:sz="0" w:space="0" w:color="auto"/>
            <w:left w:val="none" w:sz="0" w:space="0" w:color="auto"/>
            <w:bottom w:val="none" w:sz="0" w:space="0" w:color="auto"/>
            <w:right w:val="none" w:sz="0" w:space="0" w:color="auto"/>
          </w:divBdr>
          <w:divsChild>
            <w:div w:id="163326304">
              <w:marLeft w:val="0"/>
              <w:marRight w:val="0"/>
              <w:marTop w:val="0"/>
              <w:marBottom w:val="0"/>
              <w:divBdr>
                <w:top w:val="none" w:sz="0" w:space="0" w:color="auto"/>
                <w:left w:val="none" w:sz="0" w:space="0" w:color="auto"/>
                <w:bottom w:val="none" w:sz="0" w:space="0" w:color="auto"/>
                <w:right w:val="none" w:sz="0" w:space="0" w:color="auto"/>
              </w:divBdr>
              <w:divsChild>
                <w:div w:id="17103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8260">
      <w:bodyDiv w:val="1"/>
      <w:marLeft w:val="0"/>
      <w:marRight w:val="0"/>
      <w:marTop w:val="0"/>
      <w:marBottom w:val="0"/>
      <w:divBdr>
        <w:top w:val="none" w:sz="0" w:space="0" w:color="auto"/>
        <w:left w:val="none" w:sz="0" w:space="0" w:color="auto"/>
        <w:bottom w:val="none" w:sz="0" w:space="0" w:color="auto"/>
        <w:right w:val="none" w:sz="0" w:space="0" w:color="auto"/>
      </w:divBdr>
      <w:divsChild>
        <w:div w:id="1710715318">
          <w:marLeft w:val="0"/>
          <w:marRight w:val="0"/>
          <w:marTop w:val="0"/>
          <w:marBottom w:val="0"/>
          <w:divBdr>
            <w:top w:val="none" w:sz="0" w:space="0" w:color="auto"/>
            <w:left w:val="none" w:sz="0" w:space="0" w:color="auto"/>
            <w:bottom w:val="none" w:sz="0" w:space="0" w:color="auto"/>
            <w:right w:val="none" w:sz="0" w:space="0" w:color="auto"/>
          </w:divBdr>
          <w:divsChild>
            <w:div w:id="2092508652">
              <w:marLeft w:val="0"/>
              <w:marRight w:val="0"/>
              <w:marTop w:val="0"/>
              <w:marBottom w:val="0"/>
              <w:divBdr>
                <w:top w:val="none" w:sz="0" w:space="0" w:color="auto"/>
                <w:left w:val="none" w:sz="0" w:space="0" w:color="auto"/>
                <w:bottom w:val="none" w:sz="0" w:space="0" w:color="auto"/>
                <w:right w:val="none" w:sz="0" w:space="0" w:color="auto"/>
              </w:divBdr>
              <w:divsChild>
                <w:div w:id="15047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0104">
      <w:bodyDiv w:val="1"/>
      <w:marLeft w:val="0"/>
      <w:marRight w:val="0"/>
      <w:marTop w:val="0"/>
      <w:marBottom w:val="0"/>
      <w:divBdr>
        <w:top w:val="none" w:sz="0" w:space="0" w:color="auto"/>
        <w:left w:val="none" w:sz="0" w:space="0" w:color="auto"/>
        <w:bottom w:val="none" w:sz="0" w:space="0" w:color="auto"/>
        <w:right w:val="none" w:sz="0" w:space="0" w:color="auto"/>
      </w:divBdr>
    </w:div>
    <w:div w:id="1941598637">
      <w:bodyDiv w:val="1"/>
      <w:marLeft w:val="0"/>
      <w:marRight w:val="0"/>
      <w:marTop w:val="0"/>
      <w:marBottom w:val="0"/>
      <w:divBdr>
        <w:top w:val="none" w:sz="0" w:space="0" w:color="auto"/>
        <w:left w:val="none" w:sz="0" w:space="0" w:color="auto"/>
        <w:bottom w:val="none" w:sz="0" w:space="0" w:color="auto"/>
        <w:right w:val="none" w:sz="0" w:space="0" w:color="auto"/>
      </w:divBdr>
      <w:divsChild>
        <w:div w:id="57755256">
          <w:marLeft w:val="0"/>
          <w:marRight w:val="0"/>
          <w:marTop w:val="0"/>
          <w:marBottom w:val="0"/>
          <w:divBdr>
            <w:top w:val="none" w:sz="0" w:space="0" w:color="auto"/>
            <w:left w:val="none" w:sz="0" w:space="0" w:color="auto"/>
            <w:bottom w:val="none" w:sz="0" w:space="0" w:color="auto"/>
            <w:right w:val="none" w:sz="0" w:space="0" w:color="auto"/>
          </w:divBdr>
          <w:divsChild>
            <w:div w:id="77800173">
              <w:marLeft w:val="0"/>
              <w:marRight w:val="0"/>
              <w:marTop w:val="0"/>
              <w:marBottom w:val="0"/>
              <w:divBdr>
                <w:top w:val="none" w:sz="0" w:space="0" w:color="auto"/>
                <w:left w:val="none" w:sz="0" w:space="0" w:color="auto"/>
                <w:bottom w:val="none" w:sz="0" w:space="0" w:color="auto"/>
                <w:right w:val="none" w:sz="0" w:space="0" w:color="auto"/>
              </w:divBdr>
              <w:divsChild>
                <w:div w:id="1323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3445">
      <w:bodyDiv w:val="1"/>
      <w:marLeft w:val="0"/>
      <w:marRight w:val="0"/>
      <w:marTop w:val="0"/>
      <w:marBottom w:val="0"/>
      <w:divBdr>
        <w:top w:val="none" w:sz="0" w:space="0" w:color="auto"/>
        <w:left w:val="none" w:sz="0" w:space="0" w:color="auto"/>
        <w:bottom w:val="none" w:sz="0" w:space="0" w:color="auto"/>
        <w:right w:val="none" w:sz="0" w:space="0" w:color="auto"/>
      </w:divBdr>
    </w:div>
    <w:div w:id="1987009299">
      <w:bodyDiv w:val="1"/>
      <w:marLeft w:val="0"/>
      <w:marRight w:val="0"/>
      <w:marTop w:val="0"/>
      <w:marBottom w:val="0"/>
      <w:divBdr>
        <w:top w:val="none" w:sz="0" w:space="0" w:color="auto"/>
        <w:left w:val="none" w:sz="0" w:space="0" w:color="auto"/>
        <w:bottom w:val="none" w:sz="0" w:space="0" w:color="auto"/>
        <w:right w:val="none" w:sz="0" w:space="0" w:color="auto"/>
      </w:divBdr>
      <w:divsChild>
        <w:div w:id="1297570178">
          <w:marLeft w:val="0"/>
          <w:marRight w:val="0"/>
          <w:marTop w:val="0"/>
          <w:marBottom w:val="0"/>
          <w:divBdr>
            <w:top w:val="none" w:sz="0" w:space="0" w:color="auto"/>
            <w:left w:val="none" w:sz="0" w:space="0" w:color="auto"/>
            <w:bottom w:val="none" w:sz="0" w:space="0" w:color="auto"/>
            <w:right w:val="none" w:sz="0" w:space="0" w:color="auto"/>
          </w:divBdr>
          <w:divsChild>
            <w:div w:id="1083724734">
              <w:marLeft w:val="0"/>
              <w:marRight w:val="0"/>
              <w:marTop w:val="0"/>
              <w:marBottom w:val="0"/>
              <w:divBdr>
                <w:top w:val="none" w:sz="0" w:space="0" w:color="auto"/>
                <w:left w:val="none" w:sz="0" w:space="0" w:color="auto"/>
                <w:bottom w:val="none" w:sz="0" w:space="0" w:color="auto"/>
                <w:right w:val="none" w:sz="0" w:space="0" w:color="auto"/>
              </w:divBdr>
              <w:divsChild>
                <w:div w:id="1554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80925">
      <w:bodyDiv w:val="1"/>
      <w:marLeft w:val="0"/>
      <w:marRight w:val="0"/>
      <w:marTop w:val="0"/>
      <w:marBottom w:val="0"/>
      <w:divBdr>
        <w:top w:val="none" w:sz="0" w:space="0" w:color="auto"/>
        <w:left w:val="none" w:sz="0" w:space="0" w:color="auto"/>
        <w:bottom w:val="none" w:sz="0" w:space="0" w:color="auto"/>
        <w:right w:val="none" w:sz="0" w:space="0" w:color="auto"/>
      </w:divBdr>
      <w:divsChild>
        <w:div w:id="2119595046">
          <w:marLeft w:val="0"/>
          <w:marRight w:val="0"/>
          <w:marTop w:val="0"/>
          <w:marBottom w:val="0"/>
          <w:divBdr>
            <w:top w:val="none" w:sz="0" w:space="0" w:color="auto"/>
            <w:left w:val="none" w:sz="0" w:space="0" w:color="auto"/>
            <w:bottom w:val="none" w:sz="0" w:space="0" w:color="auto"/>
            <w:right w:val="none" w:sz="0" w:space="0" w:color="auto"/>
          </w:divBdr>
          <w:divsChild>
            <w:div w:id="1438673040">
              <w:marLeft w:val="0"/>
              <w:marRight w:val="0"/>
              <w:marTop w:val="0"/>
              <w:marBottom w:val="0"/>
              <w:divBdr>
                <w:top w:val="none" w:sz="0" w:space="0" w:color="auto"/>
                <w:left w:val="none" w:sz="0" w:space="0" w:color="auto"/>
                <w:bottom w:val="none" w:sz="0" w:space="0" w:color="auto"/>
                <w:right w:val="none" w:sz="0" w:space="0" w:color="auto"/>
              </w:divBdr>
              <w:divsChild>
                <w:div w:id="5242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7210">
      <w:bodyDiv w:val="1"/>
      <w:marLeft w:val="0"/>
      <w:marRight w:val="0"/>
      <w:marTop w:val="0"/>
      <w:marBottom w:val="0"/>
      <w:divBdr>
        <w:top w:val="none" w:sz="0" w:space="0" w:color="auto"/>
        <w:left w:val="none" w:sz="0" w:space="0" w:color="auto"/>
        <w:bottom w:val="none" w:sz="0" w:space="0" w:color="auto"/>
        <w:right w:val="none" w:sz="0" w:space="0" w:color="auto"/>
      </w:divBdr>
    </w:div>
    <w:div w:id="209455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1466">
          <w:marLeft w:val="0"/>
          <w:marRight w:val="0"/>
          <w:marTop w:val="0"/>
          <w:marBottom w:val="0"/>
          <w:divBdr>
            <w:top w:val="none" w:sz="0" w:space="0" w:color="auto"/>
            <w:left w:val="none" w:sz="0" w:space="0" w:color="auto"/>
            <w:bottom w:val="none" w:sz="0" w:space="0" w:color="auto"/>
            <w:right w:val="none" w:sz="0" w:space="0" w:color="auto"/>
          </w:divBdr>
          <w:divsChild>
            <w:div w:id="1919827404">
              <w:marLeft w:val="0"/>
              <w:marRight w:val="0"/>
              <w:marTop w:val="0"/>
              <w:marBottom w:val="0"/>
              <w:divBdr>
                <w:top w:val="none" w:sz="0" w:space="0" w:color="auto"/>
                <w:left w:val="none" w:sz="0" w:space="0" w:color="auto"/>
                <w:bottom w:val="none" w:sz="0" w:space="0" w:color="auto"/>
                <w:right w:val="none" w:sz="0" w:space="0" w:color="auto"/>
              </w:divBdr>
              <w:divsChild>
                <w:div w:id="21030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nvc.vn/benh-viem-phoi-nguyen-nhan-trieu-chung-dieu-tri-va-cach-phong-ngua/" TargetMode="External"/><Relationship Id="rId1" Type="http://schemas.openxmlformats.org/officeDocument/2006/relationships/customXml" Target="../customXml/item1.xml"/><Relationship Id="rId6" Type="http://schemas.openxmlformats.org/officeDocument/2006/relationships/hyperlink" Target="https://www.kaggle.com/praveengovi/coronahack-chest-xray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F980B4-CA43-4646-865D-35F0AE60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hai Tran</dc:creator>
  <cp:keywords/>
  <dc:description/>
  <cp:lastModifiedBy>Luu Gia Khang</cp:lastModifiedBy>
  <cp:revision>256</cp:revision>
  <dcterms:created xsi:type="dcterms:W3CDTF">2021-08-02T09:29:00Z</dcterms:created>
  <dcterms:modified xsi:type="dcterms:W3CDTF">2021-08-06T14:59:00Z</dcterms:modified>
</cp:coreProperties>
</file>